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0B" w:rsidRDefault="00625642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62564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440583" wp14:editId="369460CF">
                <wp:simplePos x="0" y="0"/>
                <wp:positionH relativeFrom="column">
                  <wp:posOffset>4850411</wp:posOffset>
                </wp:positionH>
                <wp:positionV relativeFrom="paragraph">
                  <wp:posOffset>-462280</wp:posOffset>
                </wp:positionV>
                <wp:extent cx="554990" cy="367766"/>
                <wp:effectExtent l="0" t="0" r="16510" b="1333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625642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 w:rsidRPr="00625642">
                              <w:rPr>
                                <w:color w:val="FF0000"/>
                              </w:rPr>
                              <w:t>2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405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1.9pt;margin-top:-36.4pt;width:43.7pt;height:28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">
                <v:textbox>
                  <w:txbxContent>
                    <w:p w:rsidR="005008F0" w:rsidRPr="00625642" w:rsidRDefault="005008F0" w:rsidP="00625642">
                      <w:pPr>
                        <w:ind w:right="-37" w:firstLine="0"/>
                        <w:rPr>
                          <w:color w:val="FF0000"/>
                        </w:rPr>
                      </w:pPr>
                      <w:r w:rsidRPr="00625642">
                        <w:rPr>
                          <w:color w:val="FF0000"/>
                        </w:rPr>
                        <w:t>2 с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CE343" wp14:editId="4627393C">
                <wp:simplePos x="0" y="0"/>
                <wp:positionH relativeFrom="column">
                  <wp:posOffset>4788749</wp:posOffset>
                </wp:positionH>
                <wp:positionV relativeFrom="paragraph">
                  <wp:posOffset>-663992</wp:posOffset>
                </wp:positionV>
                <wp:extent cx="5610" cy="729276"/>
                <wp:effectExtent l="76200" t="38100" r="71120" b="5207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7292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67B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7.05pt;margin-top:-52.3pt;width:.45pt;height:57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9B6B0B" w:rsidRPr="009B6B0B">
        <w:rPr>
          <w:rFonts w:eastAsia="Times New Roman" w:cs="Times New Roman"/>
          <w:szCs w:val="28"/>
        </w:rPr>
        <w:t>Министерство образования Калининградской области</w:t>
      </w:r>
    </w:p>
    <w:p w:rsidR="00A90BC6" w:rsidRPr="00FC0E7F" w:rsidRDefault="00185487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FC0E7F">
        <w:rPr>
          <w:rFonts w:eastAsia="Times New Roman" w:cs="Times New Roman"/>
          <w:szCs w:val="28"/>
        </w:rPr>
        <w:t>г</w:t>
      </w:r>
      <w:r w:rsidR="00A90BC6" w:rsidRPr="00FC0E7F">
        <w:rPr>
          <w:rFonts w:eastAsia="Times New Roman" w:cs="Times New Roman"/>
          <w:szCs w:val="28"/>
        </w:rPr>
        <w:t>осударственное автономное учреждение</w:t>
      </w:r>
    </w:p>
    <w:p w:rsidR="00A90BC6" w:rsidRPr="00FC0E7F" w:rsidRDefault="00806E23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7082</wp:posOffset>
                </wp:positionH>
                <wp:positionV relativeFrom="paragraph">
                  <wp:posOffset>8654</wp:posOffset>
                </wp:positionV>
                <wp:extent cx="893135" cy="988828"/>
                <wp:effectExtent l="0" t="38100" r="59690" b="2095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135" cy="9888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BBC34" id="Прямая со стрелкой 12" o:spid="_x0000_s1026" type="#_x0000_t32" style="position:absolute;margin-left:45.45pt;margin-top:.7pt;width:70.35pt;height:77.8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" strokecolor="red" strokeweight="1pt">
                <v:stroke endarrow="block" joinstyle="miter"/>
              </v:shape>
            </w:pict>
          </mc:Fallback>
        </mc:AlternateContent>
      </w:r>
      <w:r w:rsidR="00A90BC6" w:rsidRPr="00FC0E7F">
        <w:rPr>
          <w:rFonts w:eastAsia="Times New Roman" w:cs="Times New Roman"/>
          <w:szCs w:val="28"/>
        </w:rPr>
        <w:t>Калининградской области</w:t>
      </w:r>
    </w:p>
    <w:p w:rsidR="00A90BC6" w:rsidRPr="00FC0E7F" w:rsidRDefault="00A90BC6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FC0E7F">
        <w:rPr>
          <w:rFonts w:eastAsia="Times New Roman" w:cs="Times New Roman"/>
          <w:szCs w:val="28"/>
        </w:rPr>
        <w:t>профессиональная образовательная организация</w:t>
      </w:r>
    </w:p>
    <w:p w:rsidR="00A90BC6" w:rsidRPr="00FC0E7F" w:rsidRDefault="00A90BC6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FC0E7F">
        <w:rPr>
          <w:rFonts w:eastAsia="Times New Roman" w:cs="Times New Roman"/>
          <w:szCs w:val="28"/>
        </w:rPr>
        <w:t>«Колледж предпринимательства»</w:t>
      </w:r>
    </w:p>
    <w:p w:rsidR="00A90BC6" w:rsidRPr="00FC0E7F" w:rsidRDefault="00A90BC6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</w:p>
    <w:p w:rsidR="00A90BC6" w:rsidRPr="00FC0E7F" w:rsidRDefault="0096424B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806E2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9E4426" wp14:editId="1FA93C20">
                <wp:simplePos x="0" y="0"/>
                <wp:positionH relativeFrom="column">
                  <wp:posOffset>-523402</wp:posOffset>
                </wp:positionH>
                <wp:positionV relativeFrom="paragraph">
                  <wp:posOffset>145902</wp:posOffset>
                </wp:positionV>
                <wp:extent cx="2360930" cy="1404620"/>
                <wp:effectExtent l="0" t="0" r="13970" b="1206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Default="005008F0" w:rsidP="00806E23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806E23">
                              <w:rPr>
                                <w:color w:val="FF0000"/>
                              </w:rPr>
                              <w:t>Шрифт</w:t>
                            </w:r>
                            <w:r w:rsidRPr="00806E23">
                              <w:rPr>
                                <w:color w:val="FF0000"/>
                                <w:lang w:val="en-US"/>
                              </w:rPr>
                              <w:t xml:space="preserve"> Times New Roman 14pt</w:t>
                            </w:r>
                          </w:p>
                          <w:p w:rsidR="005008F0" w:rsidRDefault="005008F0" w:rsidP="00806E23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Межстрочный интервал – 1,25</w:t>
                            </w:r>
                          </w:p>
                          <w:p w:rsidR="005008F0" w:rsidRPr="00806E23" w:rsidRDefault="005008F0" w:rsidP="00806E23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Красной строки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9E4426" id="_x0000_s1027" type="#_x0000_t202" style="position:absolute;left:0;text-align:left;margin-left:-41.2pt;margin-top:11.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">
                <v:textbox style="mso-fit-shape-to-text:t">
                  <w:txbxContent>
                    <w:p w:rsidR="005008F0" w:rsidRDefault="005008F0" w:rsidP="00806E23">
                      <w:pPr>
                        <w:spacing w:line="240" w:lineRule="auto"/>
                        <w:ind w:firstLine="0"/>
                        <w:rPr>
                          <w:color w:val="FF0000"/>
                          <w:lang w:val="en-US"/>
                        </w:rPr>
                      </w:pPr>
                      <w:r w:rsidRPr="00806E23">
                        <w:rPr>
                          <w:color w:val="FF0000"/>
                        </w:rPr>
                        <w:t>Шрифт</w:t>
                      </w:r>
                      <w:r w:rsidRPr="00806E23">
                        <w:rPr>
                          <w:color w:val="FF0000"/>
                          <w:lang w:val="en-US"/>
                        </w:rPr>
                        <w:t xml:space="preserve"> Times New Roman 14pt</w:t>
                      </w:r>
                    </w:p>
                    <w:p w:rsidR="005008F0" w:rsidRDefault="005008F0" w:rsidP="00806E23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Межстрочный интервал – 1,25</w:t>
                      </w:r>
                    </w:p>
                    <w:p w:rsidR="005008F0" w:rsidRPr="00806E23" w:rsidRDefault="005008F0" w:rsidP="00806E23">
                      <w:pPr>
                        <w:spacing w:line="240" w:lineRule="auto"/>
                        <w:ind w:firstLine="0"/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</w:rPr>
                        <w:t>Красной строки 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A90BC6" w:rsidRPr="00FC0E7F" w:rsidRDefault="0096424B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FDC92E" wp14:editId="4F1BB35D">
                <wp:simplePos x="0" y="0"/>
                <wp:positionH relativeFrom="column">
                  <wp:posOffset>3280410</wp:posOffset>
                </wp:positionH>
                <wp:positionV relativeFrom="paragraph">
                  <wp:posOffset>182245</wp:posOffset>
                </wp:positionV>
                <wp:extent cx="847725" cy="1704975"/>
                <wp:effectExtent l="38100" t="38100" r="28575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1704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35879" id="Прямая со стрелкой 26" o:spid="_x0000_s1026" type="#_x0000_t32" style="position:absolute;margin-left:258.3pt;margin-top:14.35pt;width:66.75pt;height:134.2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" strokecolor="red" strokeweight="1pt">
                <v:stroke endarrow="block" joinstyle="miter"/>
              </v:shape>
            </w:pict>
          </mc:Fallback>
        </mc:AlternateContent>
      </w:r>
      <w:r w:rsidR="008A41CC" w:rsidRPr="007D751D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4BCE5D3" wp14:editId="0DC9D733">
                <wp:simplePos x="0" y="0"/>
                <wp:positionH relativeFrom="column">
                  <wp:posOffset>3537585</wp:posOffset>
                </wp:positionH>
                <wp:positionV relativeFrom="paragraph">
                  <wp:posOffset>10795</wp:posOffset>
                </wp:positionV>
                <wp:extent cx="3038475" cy="1404620"/>
                <wp:effectExtent l="0" t="0" r="28575" b="1016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291AB3" w:rsidRDefault="005008F0" w:rsidP="008A41CC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8A41CC">
                              <w:rPr>
                                <w:color w:val="FF0000"/>
                              </w:rPr>
                              <w:t xml:space="preserve">Шрифт </w:t>
                            </w:r>
                            <w:r w:rsidRPr="008A41CC">
                              <w:rPr>
                                <w:color w:val="FF0000"/>
                                <w:lang w:val="en-US"/>
                              </w:rPr>
                              <w:t>Times</w:t>
                            </w:r>
                            <w:r w:rsidRPr="00291AB3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A41CC">
                              <w:rPr>
                                <w:color w:val="FF0000"/>
                                <w:lang w:val="en-US"/>
                              </w:rPr>
                              <w:t>New</w:t>
                            </w:r>
                            <w:r w:rsidRPr="00291AB3">
                              <w:rPr>
                                <w:color w:val="FF0000"/>
                              </w:rPr>
                              <w:t xml:space="preserve"> 14</w:t>
                            </w:r>
                            <w:r w:rsidRPr="008A41CC">
                              <w:rPr>
                                <w:color w:val="FF0000"/>
                                <w:lang w:val="en-US"/>
                              </w:rPr>
                              <w:t>pt</w:t>
                            </w:r>
                          </w:p>
                          <w:p w:rsidR="005008F0" w:rsidRPr="00F53319" w:rsidRDefault="005008F0" w:rsidP="008A41CC">
                            <w:pPr>
                              <w:spacing w:line="240" w:lineRule="auto"/>
                              <w:ind w:firstLine="0"/>
                              <w:rPr>
                                <w:color w:val="00B050"/>
                              </w:rPr>
                            </w:pPr>
                            <w:r w:rsidRPr="00F53319">
                              <w:rPr>
                                <w:color w:val="00B050"/>
                              </w:rPr>
                              <w:t>Межстрочный интервал 2*1,5</w:t>
                            </w:r>
                          </w:p>
                          <w:p w:rsidR="005008F0" w:rsidRPr="00F53319" w:rsidRDefault="005008F0" w:rsidP="008A41CC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  <w:lang w:val="en-US"/>
                              </w:rPr>
                            </w:pPr>
                            <w:r w:rsidRPr="00F53319">
                              <w:rPr>
                                <w:color w:val="0070C0"/>
                              </w:rPr>
                              <w:t>Все буквы прописные (</w:t>
                            </w:r>
                            <w:r w:rsidRPr="00F53319">
                              <w:rPr>
                                <w:color w:val="0070C0"/>
                                <w:lang w:val="en-US"/>
                              </w:rPr>
                              <w:t>CAPSLO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BCE5D3" id="_x0000_s1028" type="#_x0000_t202" style="position:absolute;left:0;text-align:left;margin-left:278.55pt;margin-top:.85pt;width:239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">
                <v:textbox style="mso-fit-shape-to-text:t">
                  <w:txbxContent>
                    <w:p w:rsidR="005008F0" w:rsidRPr="00291AB3" w:rsidRDefault="005008F0" w:rsidP="008A41CC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8A41CC">
                        <w:rPr>
                          <w:color w:val="FF0000"/>
                        </w:rPr>
                        <w:t xml:space="preserve">Шрифт </w:t>
                      </w:r>
                      <w:r w:rsidRPr="008A41CC">
                        <w:rPr>
                          <w:color w:val="FF0000"/>
                          <w:lang w:val="en-US"/>
                        </w:rPr>
                        <w:t>Times</w:t>
                      </w:r>
                      <w:r w:rsidRPr="00291AB3">
                        <w:rPr>
                          <w:color w:val="FF0000"/>
                        </w:rPr>
                        <w:t xml:space="preserve"> </w:t>
                      </w:r>
                      <w:r w:rsidRPr="008A41CC">
                        <w:rPr>
                          <w:color w:val="FF0000"/>
                          <w:lang w:val="en-US"/>
                        </w:rPr>
                        <w:t>New</w:t>
                      </w:r>
                      <w:r w:rsidRPr="00291AB3">
                        <w:rPr>
                          <w:color w:val="FF0000"/>
                        </w:rPr>
                        <w:t xml:space="preserve"> 14</w:t>
                      </w:r>
                      <w:proofErr w:type="spellStart"/>
                      <w:r w:rsidRPr="008A41CC">
                        <w:rPr>
                          <w:color w:val="FF0000"/>
                          <w:lang w:val="en-US"/>
                        </w:rPr>
                        <w:t>pt</w:t>
                      </w:r>
                      <w:proofErr w:type="spellEnd"/>
                    </w:p>
                    <w:p w:rsidR="005008F0" w:rsidRPr="00F53319" w:rsidRDefault="005008F0" w:rsidP="008A41CC">
                      <w:pPr>
                        <w:spacing w:line="240" w:lineRule="auto"/>
                        <w:ind w:firstLine="0"/>
                        <w:rPr>
                          <w:color w:val="00B050"/>
                        </w:rPr>
                      </w:pPr>
                      <w:r w:rsidRPr="00F53319">
                        <w:rPr>
                          <w:color w:val="00B050"/>
                        </w:rPr>
                        <w:t>Межстрочный интервал 2*1,5</w:t>
                      </w:r>
                    </w:p>
                    <w:p w:rsidR="005008F0" w:rsidRPr="00F53319" w:rsidRDefault="005008F0" w:rsidP="008A41CC">
                      <w:pPr>
                        <w:spacing w:line="240" w:lineRule="auto"/>
                        <w:ind w:firstLine="0"/>
                        <w:rPr>
                          <w:color w:val="0070C0"/>
                          <w:lang w:val="en-US"/>
                        </w:rPr>
                      </w:pPr>
                      <w:r w:rsidRPr="00F53319">
                        <w:rPr>
                          <w:color w:val="0070C0"/>
                        </w:rPr>
                        <w:t>Все буквы прописные (</w:t>
                      </w:r>
                      <w:r w:rsidRPr="00F53319">
                        <w:rPr>
                          <w:color w:val="0070C0"/>
                          <w:lang w:val="en-US"/>
                        </w:rPr>
                        <w:t>CAPSLOCK)</w:t>
                      </w:r>
                    </w:p>
                  </w:txbxContent>
                </v:textbox>
              </v:shape>
            </w:pict>
          </mc:Fallback>
        </mc:AlternateContent>
      </w:r>
    </w:p>
    <w:p w:rsidR="00A90BC6" w:rsidRPr="00FC0E7F" w:rsidRDefault="008A41CC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5189A2" wp14:editId="3A19D7FB">
                <wp:simplePos x="0" y="0"/>
                <wp:positionH relativeFrom="column">
                  <wp:posOffset>3199903</wp:posOffset>
                </wp:positionH>
                <wp:positionV relativeFrom="paragraph">
                  <wp:posOffset>5687</wp:posOffset>
                </wp:positionV>
                <wp:extent cx="508884" cy="651179"/>
                <wp:effectExtent l="38100" t="0" r="24765" b="539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884" cy="6511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217D" id="Прямая со стрелкой 21" o:spid="_x0000_s1026" type="#_x0000_t32" style="position:absolute;margin-left:251.95pt;margin-top:.45pt;width:40.05pt;height:51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" strokecolor="red" strokeweight="1pt">
                <v:stroke endarrow="block" joinstyle="miter"/>
              </v:shape>
            </w:pict>
          </mc:Fallback>
        </mc:AlternateContent>
      </w:r>
      <w:r w:rsidR="00806E2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7F80A5" wp14:editId="1276DFDC">
                <wp:simplePos x="0" y="0"/>
                <wp:positionH relativeFrom="column">
                  <wp:posOffset>699135</wp:posOffset>
                </wp:positionH>
                <wp:positionV relativeFrom="paragraph">
                  <wp:posOffset>463550</wp:posOffset>
                </wp:positionV>
                <wp:extent cx="2150110" cy="6728460"/>
                <wp:effectExtent l="0" t="0" r="7874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0110" cy="6728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9437" id="Прямая со стрелкой 19" o:spid="_x0000_s1026" type="#_x0000_t32" style="position:absolute;margin-left:55.05pt;margin-top:36.5pt;width:169.3pt;height:52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" strokecolor="red" strokeweight="1pt">
                <v:stroke endarrow="block" joinstyle="miter"/>
              </v:shape>
            </w:pict>
          </mc:Fallback>
        </mc:AlternateContent>
      </w:r>
      <w:r w:rsidR="00806E2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76AAF3" wp14:editId="648916AC">
                <wp:simplePos x="0" y="0"/>
                <wp:positionH relativeFrom="column">
                  <wp:posOffset>699135</wp:posOffset>
                </wp:positionH>
                <wp:positionV relativeFrom="paragraph">
                  <wp:posOffset>482600</wp:posOffset>
                </wp:positionV>
                <wp:extent cx="2873375" cy="2629535"/>
                <wp:effectExtent l="0" t="0" r="79375" b="5651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375" cy="26295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BFDC" id="Прямая со стрелкой 18" o:spid="_x0000_s1026" type="#_x0000_t32" style="position:absolute;margin-left:55.05pt;margin-top:38pt;width:226.25pt;height:20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" strokecolor="red" strokeweight="1pt">
                <v:stroke endarrow="block" joinstyle="miter"/>
              </v:shape>
            </w:pict>
          </mc:Fallback>
        </mc:AlternateContent>
      </w:r>
      <w:r w:rsidR="00806E2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7C1FC" wp14:editId="4819EA44">
                <wp:simplePos x="0" y="0"/>
                <wp:positionH relativeFrom="column">
                  <wp:posOffset>659130</wp:posOffset>
                </wp:positionH>
                <wp:positionV relativeFrom="paragraph">
                  <wp:posOffset>482600</wp:posOffset>
                </wp:positionV>
                <wp:extent cx="49530" cy="577215"/>
                <wp:effectExtent l="38100" t="0" r="45720" b="5143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577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E6FC" id="Прямая со стрелкой 14" o:spid="_x0000_s1026" type="#_x0000_t32" style="position:absolute;margin-left:51.9pt;margin-top:38pt;width:3.9pt;height:45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" strokecolor="red" strokeweight="1pt">
                <v:stroke endarrow="block" joinstyle="miter"/>
              </v:shape>
            </w:pict>
          </mc:Fallback>
        </mc:AlternateContent>
      </w:r>
    </w:p>
    <w:p w:rsidR="00A90BC6" w:rsidRPr="00FC0E7F" w:rsidRDefault="00F53319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98783</wp:posOffset>
                </wp:positionV>
                <wp:extent cx="246490" cy="278295"/>
                <wp:effectExtent l="38100" t="0" r="20320" b="6477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0" cy="278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DE6C2" id="Прямая со стрелкой 252" o:spid="_x0000_s1026" type="#_x0000_t32" style="position:absolute;margin-left:288.9pt;margin-top:15.65pt;width:19.4pt;height:21.9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" strokecolor="#4472c4 [3208]" strokeweight="1pt">
                <v:stroke endarrow="block" joinstyle="miter"/>
              </v:shape>
            </w:pict>
          </mc:Fallback>
        </mc:AlternateContent>
      </w:r>
      <w:r w:rsidR="008A41CC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D0726" wp14:editId="31480B7B">
                <wp:simplePos x="0" y="0"/>
                <wp:positionH relativeFrom="column">
                  <wp:posOffset>3299460</wp:posOffset>
                </wp:positionH>
                <wp:positionV relativeFrom="paragraph">
                  <wp:posOffset>11430</wp:posOffset>
                </wp:positionV>
                <wp:extent cx="2343150" cy="733425"/>
                <wp:effectExtent l="38100" t="0" r="190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36BDD" id="Прямая со стрелкой 24" o:spid="_x0000_s1026" type="#_x0000_t32" style="position:absolute;margin-left:259.8pt;margin-top:.9pt;width:184.5pt;height:57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" strokecolor="#70ad47 [3209]" strokeweight="1pt">
                <v:stroke endarrow="block" joinstyle="miter"/>
              </v:shape>
            </w:pict>
          </mc:Fallback>
        </mc:AlternateContent>
      </w:r>
    </w:p>
    <w:p w:rsidR="00A90BC6" w:rsidRPr="00FC0E7F" w:rsidRDefault="00806E23" w:rsidP="009070CC">
      <w:pPr>
        <w:spacing w:line="25" w:lineRule="atLeast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ED3CE2" wp14:editId="2F4583B8">
                <wp:simplePos x="0" y="0"/>
                <wp:positionH relativeFrom="column">
                  <wp:posOffset>194310</wp:posOffset>
                </wp:positionH>
                <wp:positionV relativeFrom="paragraph">
                  <wp:posOffset>73660</wp:posOffset>
                </wp:positionV>
                <wp:extent cx="495300" cy="2476500"/>
                <wp:effectExtent l="57150" t="0" r="190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76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38B4" id="Прямая со стрелкой 17" o:spid="_x0000_s1026" type="#_x0000_t32" style="position:absolute;margin-left:15.3pt;margin-top:5.8pt;width:39pt;height:19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" strokecolor="red" strokeweight="1pt">
                <v:stroke endarrow="block" joinstyle="miter"/>
              </v:shape>
            </w:pict>
          </mc:Fallback>
        </mc:AlternateContent>
      </w:r>
    </w:p>
    <w:p w:rsidR="00A90BC6" w:rsidRPr="00FC0E7F" w:rsidRDefault="009B6B0B" w:rsidP="009070CC">
      <w:pPr>
        <w:spacing w:line="25" w:lineRule="atLeast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ВЫПУСКНАЯ КВАЛИФИКАЦИОННАЯ (</w:t>
      </w:r>
      <w:r w:rsidR="00FC0E7F" w:rsidRPr="00FC0E7F">
        <w:rPr>
          <w:rFonts w:eastAsia="Times New Roman" w:cs="Times New Roman"/>
          <w:b/>
          <w:szCs w:val="28"/>
        </w:rPr>
        <w:t>ДИПЛОМНАЯ</w:t>
      </w:r>
      <w:r>
        <w:rPr>
          <w:rFonts w:eastAsia="Times New Roman" w:cs="Times New Roman"/>
          <w:b/>
          <w:szCs w:val="28"/>
        </w:rPr>
        <w:t>)</w:t>
      </w:r>
      <w:r w:rsidR="00FC0E7F" w:rsidRPr="00FC0E7F">
        <w:rPr>
          <w:rFonts w:eastAsia="Times New Roman" w:cs="Times New Roman"/>
          <w:b/>
          <w:szCs w:val="28"/>
        </w:rPr>
        <w:t xml:space="preserve"> РАБОТА</w:t>
      </w:r>
    </w:p>
    <w:p w:rsidR="00A90BC6" w:rsidRPr="00FC0E7F" w:rsidRDefault="00A90BC6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</w:p>
    <w:p w:rsidR="00A90BC6" w:rsidRPr="00FC0E7F" w:rsidRDefault="00A90BC6" w:rsidP="009070CC">
      <w:pPr>
        <w:spacing w:line="25" w:lineRule="atLeast"/>
        <w:ind w:firstLine="0"/>
        <w:jc w:val="center"/>
        <w:rPr>
          <w:rFonts w:eastAsia="Times New Roman" w:cs="Times New Roman"/>
          <w:b/>
          <w:color w:val="222222"/>
          <w:szCs w:val="28"/>
        </w:rPr>
      </w:pPr>
      <w:bookmarkStart w:id="0" w:name="_Toc467363117"/>
      <w:bookmarkStart w:id="1" w:name="_Toc480574629"/>
      <w:bookmarkStart w:id="2" w:name="_Toc480575149"/>
      <w:bookmarkStart w:id="3" w:name="_Toc480755640"/>
      <w:bookmarkStart w:id="4" w:name="_Toc482664394"/>
      <w:bookmarkStart w:id="5" w:name="_Toc482665161"/>
      <w:bookmarkStart w:id="6" w:name="_Toc483490983"/>
      <w:r w:rsidRPr="00FC0E7F">
        <w:rPr>
          <w:rFonts w:eastAsia="Times New Roman" w:cs="Times New Roman"/>
          <w:b/>
          <w:szCs w:val="28"/>
        </w:rPr>
        <w:t>Тема:</w:t>
      </w:r>
      <w:bookmarkEnd w:id="0"/>
      <w:bookmarkEnd w:id="1"/>
      <w:bookmarkEnd w:id="2"/>
      <w:bookmarkEnd w:id="3"/>
      <w:bookmarkEnd w:id="4"/>
      <w:bookmarkEnd w:id="5"/>
      <w:bookmarkEnd w:id="6"/>
      <w:r w:rsidRPr="00FC0E7F">
        <w:rPr>
          <w:rFonts w:eastAsia="Times New Roman" w:cs="Times New Roman"/>
          <w:b/>
          <w:szCs w:val="28"/>
        </w:rPr>
        <w:t xml:space="preserve"> Решение практических задач на базе серверных операционных систем </w:t>
      </w:r>
      <w:r w:rsidRPr="00FC0E7F">
        <w:rPr>
          <w:rFonts w:eastAsia="Times New Roman" w:cs="Times New Roman"/>
          <w:b/>
          <w:szCs w:val="28"/>
          <w:lang w:val="en-US"/>
        </w:rPr>
        <w:t>Windows</w:t>
      </w:r>
      <w:r w:rsidRPr="00FC0E7F">
        <w:rPr>
          <w:rFonts w:eastAsia="Times New Roman" w:cs="Times New Roman"/>
          <w:b/>
          <w:szCs w:val="28"/>
        </w:rPr>
        <w:t xml:space="preserve"> </w:t>
      </w:r>
      <w:r w:rsidRPr="00FC0E7F">
        <w:rPr>
          <w:rFonts w:eastAsia="Times New Roman" w:cs="Times New Roman"/>
          <w:b/>
          <w:szCs w:val="28"/>
          <w:lang w:val="en-US"/>
        </w:rPr>
        <w:t>Server</w:t>
      </w:r>
      <w:r w:rsidRPr="00FC0E7F">
        <w:rPr>
          <w:rFonts w:eastAsia="Times New Roman" w:cs="Times New Roman"/>
          <w:b/>
          <w:szCs w:val="28"/>
        </w:rPr>
        <w:t xml:space="preserve">, </w:t>
      </w:r>
      <w:r w:rsidRPr="00FC0E7F">
        <w:rPr>
          <w:rFonts w:eastAsia="Times New Roman" w:cs="Times New Roman"/>
          <w:b/>
          <w:szCs w:val="28"/>
          <w:lang w:val="en-US"/>
        </w:rPr>
        <w:t>Linux</w:t>
      </w:r>
      <w:r w:rsidRPr="00FC0E7F">
        <w:rPr>
          <w:rFonts w:eastAsia="Times New Roman" w:cs="Times New Roman"/>
          <w:b/>
          <w:szCs w:val="28"/>
        </w:rPr>
        <w:t xml:space="preserve"> и активного сетевого оборудования</w:t>
      </w:r>
    </w:p>
    <w:p w:rsidR="00A90BC6" w:rsidRPr="00FC0E7F" w:rsidRDefault="00A90BC6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</w:p>
    <w:p w:rsidR="00A90BC6" w:rsidRPr="00FC0E7F" w:rsidRDefault="0096424B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96424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DAE69D" wp14:editId="20CDD46D">
                <wp:simplePos x="0" y="0"/>
                <wp:positionH relativeFrom="column">
                  <wp:posOffset>4128135</wp:posOffset>
                </wp:positionH>
                <wp:positionV relativeFrom="paragraph">
                  <wp:posOffset>85090</wp:posOffset>
                </wp:positionV>
                <wp:extent cx="2360930" cy="1404620"/>
                <wp:effectExtent l="0" t="0" r="13970" b="1905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96424B" w:rsidRDefault="005008F0" w:rsidP="0096424B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96424B">
                              <w:rPr>
                                <w:color w:val="FF0000"/>
                              </w:rPr>
                              <w:t>Межстрочный интервал 6*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DAE69D" id="_x0000_s1029" type="#_x0000_t202" style="position:absolute;left:0;text-align:left;margin-left:325.05pt;margin-top:6.7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">
                <v:textbox style="mso-fit-shape-to-text:t">
                  <w:txbxContent>
                    <w:p w:rsidR="005008F0" w:rsidRPr="0096424B" w:rsidRDefault="005008F0" w:rsidP="0096424B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96424B">
                        <w:rPr>
                          <w:color w:val="FF0000"/>
                        </w:rPr>
                        <w:t>Межстрочный интервал 6*1,5</w:t>
                      </w:r>
                    </w:p>
                  </w:txbxContent>
                </v:textbox>
              </v:shape>
            </w:pict>
          </mc:Fallback>
        </mc:AlternateContent>
      </w:r>
    </w:p>
    <w:p w:rsidR="00A90BC6" w:rsidRDefault="0096424B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5B26B4" wp14:editId="2AE87759">
                <wp:simplePos x="0" y="0"/>
                <wp:positionH relativeFrom="column">
                  <wp:posOffset>3328035</wp:posOffset>
                </wp:positionH>
                <wp:positionV relativeFrom="paragraph">
                  <wp:posOffset>194945</wp:posOffset>
                </wp:positionV>
                <wp:extent cx="809625" cy="66675"/>
                <wp:effectExtent l="38100" t="19050" r="28575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BEEB8" id="Прямая со стрелкой 27" o:spid="_x0000_s1026" type="#_x0000_t32" style="position:absolute;margin-left:262.05pt;margin-top:15.35pt;width:63.75pt;height:5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" strokecolor="red" strokeweight="1pt">
                <v:stroke endarrow="block" joinstyle="miter"/>
              </v:shape>
            </w:pict>
          </mc:Fallback>
        </mc:AlternateContent>
      </w:r>
    </w:p>
    <w:p w:rsidR="00FC0E7F" w:rsidRDefault="0096424B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62564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374E66" wp14:editId="6BC77A51">
                <wp:simplePos x="0" y="0"/>
                <wp:positionH relativeFrom="leftMargin">
                  <wp:align>right</wp:align>
                </wp:positionH>
                <wp:positionV relativeFrom="paragraph">
                  <wp:posOffset>204470</wp:posOffset>
                </wp:positionV>
                <wp:extent cx="554990" cy="367766"/>
                <wp:effectExtent l="0" t="0" r="16510" b="1333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625642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625642">
                              <w:rPr>
                                <w:color w:val="FF0000"/>
                              </w:rPr>
                              <w:t xml:space="preserve">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4E66" id="_x0000_s1030" type="#_x0000_t202" style="position:absolute;left:0;text-align:left;margin-left:-7.5pt;margin-top:16.1pt;width:43.7pt;height:28.9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">
                <v:textbox>
                  <w:txbxContent>
                    <w:p w:rsidR="005008F0" w:rsidRPr="00625642" w:rsidRDefault="005008F0" w:rsidP="00625642">
                      <w:pPr>
                        <w:ind w:right="-37"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Pr="00625642">
                        <w:rPr>
                          <w:color w:val="FF0000"/>
                        </w:rPr>
                        <w:t xml:space="preserve"> с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E7F" w:rsidRDefault="00FC0E7F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</w:p>
    <w:p w:rsidR="00A90BC6" w:rsidRPr="00FC0E7F" w:rsidRDefault="0096424B" w:rsidP="00806E23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62564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AC5868" wp14:editId="14C865AD">
                <wp:simplePos x="0" y="0"/>
                <wp:positionH relativeFrom="column">
                  <wp:posOffset>5975986</wp:posOffset>
                </wp:positionH>
                <wp:positionV relativeFrom="paragraph">
                  <wp:posOffset>115570</wp:posOffset>
                </wp:positionV>
                <wp:extent cx="715010" cy="367665"/>
                <wp:effectExtent l="0" t="0" r="27940" b="1333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625642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,5</w:t>
                            </w:r>
                            <w:r w:rsidRPr="00625642">
                              <w:rPr>
                                <w:color w:val="FF0000"/>
                              </w:rPr>
                              <w:t xml:space="preserve">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5868" id="_x0000_s1031" type="#_x0000_t202" style="position:absolute;left:0;text-align:left;margin-left:470.55pt;margin-top:9.1pt;width:56.3pt;height:28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">
                <v:textbox>
                  <w:txbxContent>
                    <w:p w:rsidR="005008F0" w:rsidRPr="00625642" w:rsidRDefault="005008F0" w:rsidP="00625642">
                      <w:pPr>
                        <w:ind w:right="-37"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,5</w:t>
                      </w:r>
                      <w:r w:rsidRPr="00625642">
                        <w:rPr>
                          <w:color w:val="FF0000"/>
                        </w:rPr>
                        <w:t xml:space="preserve"> см.</w:t>
                      </w:r>
                    </w:p>
                  </w:txbxContent>
                </v:textbox>
              </v:shape>
            </w:pict>
          </mc:Fallback>
        </mc:AlternateContent>
      </w:r>
      <w:r w:rsidR="00625642" w:rsidRPr="0062564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153CB" wp14:editId="53288A8E">
                <wp:simplePos x="0" y="0"/>
                <wp:positionH relativeFrom="column">
                  <wp:posOffset>6028055</wp:posOffset>
                </wp:positionH>
                <wp:positionV relativeFrom="paragraph">
                  <wp:posOffset>552450</wp:posOffset>
                </wp:positionV>
                <wp:extent cx="662940" cy="45085"/>
                <wp:effectExtent l="0" t="57150" r="80010" b="882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450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8A28" id="Прямая со стрелкой 10" o:spid="_x0000_s1026" type="#_x0000_t32" style="position:absolute;margin-left:474.65pt;margin-top:43.5pt;width:52.2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24"/>
      </w:tblGrid>
      <w:tr w:rsidR="00FC0E7F" w:rsidTr="00FC75A9">
        <w:tc>
          <w:tcPr>
            <w:tcW w:w="5387" w:type="dxa"/>
          </w:tcPr>
          <w:p w:rsidR="009070CC" w:rsidRDefault="00625642" w:rsidP="009070CC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58546F" wp14:editId="38AC00EA">
                      <wp:simplePos x="0" y="0"/>
                      <wp:positionH relativeFrom="column">
                        <wp:posOffset>-725804</wp:posOffset>
                      </wp:positionH>
                      <wp:positionV relativeFrom="paragraph">
                        <wp:posOffset>107949</wp:posOffset>
                      </wp:positionV>
                      <wp:extent cx="662940" cy="45719"/>
                      <wp:effectExtent l="0" t="57150" r="80010" b="8826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94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0A6BC" id="Прямая со стрелкой 8" o:spid="_x0000_s1026" type="#_x0000_t32" style="position:absolute;margin-left:-57.15pt;margin-top:8.5pt;width:52.2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070CC">
              <w:rPr>
                <w:rFonts w:eastAsia="Times New Roman" w:cs="Times New Roman"/>
                <w:szCs w:val="28"/>
              </w:rPr>
              <w:t xml:space="preserve">Выпускная квалификационная </w:t>
            </w:r>
          </w:p>
          <w:p w:rsidR="009070CC" w:rsidRPr="00FC0E7F" w:rsidRDefault="009070CC" w:rsidP="009070CC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д</w:t>
            </w:r>
            <w:r w:rsidRPr="00FC0E7F">
              <w:rPr>
                <w:rFonts w:eastAsia="Times New Roman" w:cs="Times New Roman"/>
                <w:szCs w:val="28"/>
              </w:rPr>
              <w:t>ипломная</w:t>
            </w:r>
            <w:r>
              <w:rPr>
                <w:rFonts w:eastAsia="Times New Roman" w:cs="Times New Roman"/>
                <w:szCs w:val="28"/>
              </w:rPr>
              <w:t>)</w:t>
            </w:r>
            <w:r w:rsidRPr="00FC0E7F">
              <w:rPr>
                <w:rFonts w:eastAsia="Times New Roman" w:cs="Times New Roman"/>
                <w:szCs w:val="28"/>
              </w:rPr>
              <w:t xml:space="preserve"> работа</w:t>
            </w:r>
          </w:p>
          <w:p w:rsidR="009070CC" w:rsidRPr="00FC0E7F" w:rsidRDefault="009070CC" w:rsidP="009070CC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</w:t>
            </w:r>
            <w:r w:rsidRPr="00FC0E7F">
              <w:rPr>
                <w:rFonts w:eastAsia="Times New Roman" w:cs="Times New Roman"/>
                <w:szCs w:val="28"/>
              </w:rPr>
              <w:t>опущена к защите</w:t>
            </w:r>
          </w:p>
          <w:p w:rsidR="00364FB6" w:rsidRDefault="00FC75A9" w:rsidP="009070CC">
            <w:pPr>
              <w:spacing w:line="25" w:lineRule="atLeast"/>
              <w:ind w:firstLine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З</w:t>
            </w:r>
            <w:r w:rsidR="00364FB6" w:rsidRPr="00364FB6">
              <w:rPr>
                <w:rFonts w:eastAsia="Times New Roman" w:cs="Times New Roman"/>
                <w:noProof/>
                <w:szCs w:val="28"/>
                <w:lang w:eastAsia="ru-RU"/>
              </w:rPr>
              <w:t xml:space="preserve">аместитель директора по </w:t>
            </w:r>
            <w:r w:rsidR="002139AF">
              <w:rPr>
                <w:rFonts w:eastAsia="Times New Roman" w:cs="Times New Roman"/>
                <w:noProof/>
                <w:szCs w:val="28"/>
                <w:lang w:eastAsia="ru-RU"/>
              </w:rPr>
              <w:t>УМР</w:t>
            </w:r>
          </w:p>
          <w:p w:rsidR="009B6B0B" w:rsidRPr="00FC0E7F" w:rsidRDefault="009B6B0B" w:rsidP="009070CC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</w:p>
          <w:p w:rsidR="00FC0E7F" w:rsidRPr="00FC0E7F" w:rsidRDefault="00FC0E7F" w:rsidP="009070CC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  <w:r w:rsidRPr="00FC0E7F">
              <w:rPr>
                <w:rFonts w:eastAsia="Times New Roman" w:cs="Times New Roman"/>
                <w:szCs w:val="28"/>
              </w:rPr>
              <w:t xml:space="preserve">____________ </w:t>
            </w:r>
            <w:r w:rsidR="002139AF">
              <w:rPr>
                <w:rFonts w:eastAsia="Times New Roman" w:cs="Times New Roman"/>
                <w:szCs w:val="28"/>
              </w:rPr>
              <w:t>Бурыкина Ю.И.</w:t>
            </w:r>
            <w:r w:rsidRPr="00FC0E7F">
              <w:rPr>
                <w:rFonts w:eastAsia="Times New Roman" w:cs="Times New Roman"/>
                <w:szCs w:val="28"/>
              </w:rPr>
              <w:t xml:space="preserve"> </w:t>
            </w:r>
          </w:p>
          <w:p w:rsidR="00FC0E7F" w:rsidRDefault="009B6B0B" w:rsidP="002139AF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___»_______________20</w:t>
            </w:r>
            <w:r w:rsidR="002139AF">
              <w:rPr>
                <w:rFonts w:eastAsia="Times New Roman" w:cs="Times New Roman"/>
                <w:szCs w:val="28"/>
              </w:rPr>
              <w:t>20</w:t>
            </w:r>
            <w:r>
              <w:rPr>
                <w:rFonts w:eastAsia="Times New Roman" w:cs="Times New Roman"/>
                <w:szCs w:val="28"/>
              </w:rPr>
              <w:t xml:space="preserve"> г.</w:t>
            </w:r>
          </w:p>
        </w:tc>
        <w:tc>
          <w:tcPr>
            <w:tcW w:w="4524" w:type="dxa"/>
          </w:tcPr>
          <w:p w:rsidR="00FC0E7F" w:rsidRPr="00FC0E7F" w:rsidRDefault="00FC0E7F" w:rsidP="009070CC">
            <w:pPr>
              <w:spacing w:line="25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C0E7F">
              <w:rPr>
                <w:rFonts w:eastAsia="Times New Roman" w:cs="Times New Roman"/>
                <w:szCs w:val="28"/>
              </w:rPr>
              <w:t>Выполнил:</w:t>
            </w:r>
          </w:p>
          <w:p w:rsidR="00FC0E7F" w:rsidRPr="00FC0E7F" w:rsidRDefault="00FC0E7F" w:rsidP="009070CC">
            <w:pPr>
              <w:spacing w:line="25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FC0E7F">
              <w:rPr>
                <w:rFonts w:eastAsia="Times New Roman" w:cs="Times New Roman"/>
                <w:szCs w:val="28"/>
              </w:rPr>
              <w:t>обучающийся гр</w:t>
            </w:r>
            <w:r w:rsidR="009B6B0B">
              <w:rPr>
                <w:rFonts w:eastAsia="Times New Roman" w:cs="Times New Roman"/>
                <w:szCs w:val="28"/>
              </w:rPr>
              <w:t>уппы</w:t>
            </w:r>
            <w:r w:rsidRPr="00FC0E7F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КС-15</w:t>
            </w:r>
          </w:p>
          <w:p w:rsidR="00FC0E7F" w:rsidRPr="00FC0E7F" w:rsidRDefault="0096424B" w:rsidP="009070CC">
            <w:pPr>
              <w:spacing w:line="25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D432E74" wp14:editId="6559C0A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78460</wp:posOffset>
                      </wp:positionV>
                      <wp:extent cx="361950" cy="1504950"/>
                      <wp:effectExtent l="57150" t="38100" r="19050" b="1905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950" cy="1504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E83039" id="Прямая со стрелкой 29" o:spid="_x0000_s1026" type="#_x0000_t32" style="position:absolute;margin-left:.7pt;margin-top:29.8pt;width:28.5pt;height:118.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" strokecolor="#0070c0" strokeweight="1pt">
                      <v:stroke endarrow="block" joinstyle="miter"/>
                    </v:shape>
                  </w:pict>
                </mc:Fallback>
              </mc:AlternateContent>
            </w:r>
            <w:r w:rsidR="00FC0E7F" w:rsidRPr="00FC0E7F">
              <w:rPr>
                <w:rFonts w:eastAsia="Times New Roman" w:cs="Times New Roman"/>
                <w:szCs w:val="28"/>
              </w:rPr>
              <w:t>специальность 09.02.02</w:t>
            </w:r>
            <w:r w:rsidR="00FC0E7F" w:rsidRPr="00FC0E7F">
              <w:rPr>
                <w:rFonts w:eastAsia="Times New Roman" w:cs="Times New Roman"/>
                <w:szCs w:val="28"/>
              </w:rPr>
              <w:br/>
              <w:t>Компьютерные сети</w:t>
            </w:r>
          </w:p>
          <w:p w:rsidR="009B6B0B" w:rsidRDefault="009B6B0B" w:rsidP="009070CC">
            <w:pPr>
              <w:spacing w:line="25" w:lineRule="atLeast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</w:p>
          <w:p w:rsidR="00FC0E7F" w:rsidRPr="00FC0E7F" w:rsidRDefault="00FC0E7F" w:rsidP="009070CC">
            <w:pPr>
              <w:spacing w:line="25" w:lineRule="atLeast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___________</w:t>
            </w:r>
            <w:r w:rsidR="00291AB3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 xml:space="preserve">Студентов </w:t>
            </w:r>
            <w:r w:rsidR="002139AF">
              <w:rPr>
                <w:rFonts w:eastAsia="Times New Roman" w:cs="Times New Roman"/>
                <w:bCs/>
                <w:szCs w:val="28"/>
              </w:rPr>
              <w:t>А.А.</w:t>
            </w:r>
          </w:p>
          <w:p w:rsidR="009B6B0B" w:rsidRDefault="009B6B0B" w:rsidP="009070CC">
            <w:pPr>
              <w:spacing w:line="25" w:lineRule="atLeast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</w:p>
          <w:p w:rsidR="00FC0E7F" w:rsidRDefault="00FC0E7F" w:rsidP="009070CC">
            <w:pPr>
              <w:spacing w:line="25" w:lineRule="atLeast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  <w:r w:rsidRPr="00FC0E7F">
              <w:rPr>
                <w:rFonts w:eastAsia="Times New Roman" w:cs="Times New Roman"/>
                <w:bCs/>
                <w:szCs w:val="28"/>
              </w:rPr>
              <w:t>Руководитель</w:t>
            </w:r>
            <w:r>
              <w:rPr>
                <w:rFonts w:eastAsia="Times New Roman" w:cs="Times New Roman"/>
                <w:bCs/>
                <w:szCs w:val="28"/>
              </w:rPr>
              <w:t>:</w:t>
            </w:r>
          </w:p>
          <w:p w:rsidR="00FC75A9" w:rsidRPr="00FC0E7F" w:rsidRDefault="00FC75A9" w:rsidP="009070CC">
            <w:pPr>
              <w:spacing w:line="25" w:lineRule="atLeast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</w:p>
          <w:p w:rsidR="00FC0E7F" w:rsidRDefault="00FC0E7F" w:rsidP="009070CC">
            <w:pPr>
              <w:spacing w:line="25" w:lineRule="atLeast"/>
              <w:ind w:firstLine="0"/>
              <w:jc w:val="lef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___________</w:t>
            </w:r>
            <w:r w:rsidR="00291AB3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 xml:space="preserve">Преподавателев </w:t>
            </w:r>
            <w:r w:rsidR="002139AF">
              <w:rPr>
                <w:rFonts w:eastAsia="Times New Roman" w:cs="Times New Roman"/>
                <w:bCs/>
                <w:szCs w:val="28"/>
              </w:rPr>
              <w:t>А.А.</w:t>
            </w:r>
          </w:p>
          <w:p w:rsidR="00FC0E7F" w:rsidRDefault="00FC0E7F" w:rsidP="009070CC">
            <w:pPr>
              <w:spacing w:line="25" w:lineRule="atLeast"/>
              <w:ind w:firstLine="0"/>
              <w:rPr>
                <w:rFonts w:eastAsia="Times New Roman" w:cs="Times New Roman"/>
                <w:szCs w:val="28"/>
              </w:rPr>
            </w:pPr>
          </w:p>
        </w:tc>
      </w:tr>
    </w:tbl>
    <w:p w:rsidR="00A90BC6" w:rsidRPr="00FC0E7F" w:rsidRDefault="00A90BC6" w:rsidP="009070CC">
      <w:pPr>
        <w:spacing w:line="25" w:lineRule="atLeast"/>
        <w:ind w:firstLine="0"/>
        <w:rPr>
          <w:rFonts w:eastAsia="Times New Roman" w:cs="Times New Roman"/>
          <w:szCs w:val="28"/>
        </w:rPr>
      </w:pPr>
    </w:p>
    <w:p w:rsidR="00A90BC6" w:rsidRPr="00FC0E7F" w:rsidRDefault="0096424B" w:rsidP="009070CC">
      <w:pPr>
        <w:spacing w:line="25" w:lineRule="atLeast"/>
        <w:ind w:firstLine="0"/>
        <w:rPr>
          <w:rFonts w:eastAsia="Times New Roman" w:cs="Times New Roman"/>
          <w:bCs/>
          <w:szCs w:val="28"/>
        </w:rPr>
      </w:pPr>
      <w:r w:rsidRPr="0096424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F4190F4" wp14:editId="5162ADE4">
                <wp:simplePos x="0" y="0"/>
                <wp:positionH relativeFrom="column">
                  <wp:posOffset>3940175</wp:posOffset>
                </wp:positionH>
                <wp:positionV relativeFrom="paragraph">
                  <wp:posOffset>62230</wp:posOffset>
                </wp:positionV>
                <wp:extent cx="2686050" cy="1404620"/>
                <wp:effectExtent l="0" t="0" r="19050" b="1905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FD6477" w:rsidRDefault="005008F0" w:rsidP="0096424B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D6477">
                              <w:rPr>
                                <w:color w:val="0070C0"/>
                              </w:rPr>
                              <w:t>Выравнивание по левому кра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190F4" id="_x0000_s1032" type="#_x0000_t202" style="position:absolute;left:0;text-align:left;margin-left:310.25pt;margin-top:4.9pt;width:211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">
                <v:textbox style="mso-fit-shape-to-text:t">
                  <w:txbxContent>
                    <w:p w:rsidR="005008F0" w:rsidRPr="00FD6477" w:rsidRDefault="005008F0" w:rsidP="0096424B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FD6477">
                        <w:rPr>
                          <w:color w:val="0070C0"/>
                        </w:rPr>
                        <w:t>Выравнивание по левому краю</w:t>
                      </w:r>
                    </w:p>
                  </w:txbxContent>
                </v:textbox>
              </v:shape>
            </w:pict>
          </mc:Fallback>
        </mc:AlternateContent>
      </w:r>
    </w:p>
    <w:p w:rsidR="00A90BC6" w:rsidRPr="00FC0E7F" w:rsidRDefault="00A90BC6" w:rsidP="009070CC">
      <w:pPr>
        <w:spacing w:line="25" w:lineRule="atLeast"/>
        <w:ind w:firstLine="0"/>
        <w:rPr>
          <w:rFonts w:eastAsia="Times New Roman" w:cs="Times New Roman"/>
          <w:szCs w:val="28"/>
        </w:rPr>
      </w:pPr>
    </w:p>
    <w:p w:rsidR="00A90BC6" w:rsidRDefault="00A90BC6" w:rsidP="009070CC">
      <w:pPr>
        <w:spacing w:line="25" w:lineRule="atLeast"/>
        <w:ind w:firstLine="0"/>
        <w:rPr>
          <w:rFonts w:eastAsia="Times New Roman" w:cs="Times New Roman"/>
          <w:szCs w:val="28"/>
        </w:rPr>
      </w:pPr>
    </w:p>
    <w:p w:rsidR="00FC0E7F" w:rsidRDefault="00FC0E7F" w:rsidP="009070CC">
      <w:pPr>
        <w:spacing w:line="25" w:lineRule="atLeast"/>
        <w:ind w:firstLine="0"/>
        <w:rPr>
          <w:rFonts w:eastAsia="Times New Roman" w:cs="Times New Roman"/>
          <w:szCs w:val="28"/>
        </w:rPr>
      </w:pPr>
    </w:p>
    <w:p w:rsidR="00FC0E7F" w:rsidRDefault="00FC0E7F" w:rsidP="009070CC">
      <w:pPr>
        <w:spacing w:line="25" w:lineRule="atLeast"/>
        <w:ind w:firstLine="0"/>
        <w:rPr>
          <w:rFonts w:eastAsia="Times New Roman" w:cs="Times New Roman"/>
          <w:szCs w:val="28"/>
        </w:rPr>
      </w:pPr>
    </w:p>
    <w:p w:rsidR="00FC0E7F" w:rsidRDefault="00FC0E7F" w:rsidP="009070CC">
      <w:pPr>
        <w:spacing w:line="25" w:lineRule="atLeast"/>
        <w:ind w:firstLine="0"/>
        <w:rPr>
          <w:rFonts w:eastAsia="Times New Roman" w:cs="Times New Roman"/>
          <w:szCs w:val="28"/>
        </w:rPr>
      </w:pPr>
    </w:p>
    <w:p w:rsidR="00FC0E7F" w:rsidRDefault="00FC0E7F" w:rsidP="009070CC">
      <w:pPr>
        <w:spacing w:line="25" w:lineRule="atLeast"/>
        <w:ind w:firstLine="0"/>
        <w:rPr>
          <w:rFonts w:eastAsia="Times New Roman" w:cs="Times New Roman"/>
          <w:szCs w:val="28"/>
        </w:rPr>
      </w:pPr>
    </w:p>
    <w:p w:rsidR="00A90BC6" w:rsidRPr="00FC0E7F" w:rsidRDefault="00A90BC6" w:rsidP="009070CC">
      <w:pPr>
        <w:tabs>
          <w:tab w:val="left" w:pos="7970"/>
        </w:tabs>
        <w:spacing w:line="25" w:lineRule="atLeast"/>
        <w:ind w:firstLine="0"/>
        <w:rPr>
          <w:rFonts w:eastAsia="Times New Roman" w:cs="Times New Roman"/>
          <w:szCs w:val="28"/>
        </w:rPr>
      </w:pPr>
      <w:r w:rsidRPr="00FC0E7F">
        <w:rPr>
          <w:rFonts w:eastAsia="Times New Roman" w:cs="Times New Roman"/>
          <w:szCs w:val="28"/>
        </w:rPr>
        <w:tab/>
      </w:r>
    </w:p>
    <w:p w:rsidR="00A90BC6" w:rsidRPr="00FC0E7F" w:rsidRDefault="00A90BC6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</w:p>
    <w:p w:rsidR="00A90BC6" w:rsidRPr="00FC0E7F" w:rsidRDefault="00A90BC6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</w:p>
    <w:p w:rsidR="00A90BC6" w:rsidRPr="00FC0E7F" w:rsidRDefault="00A90BC6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FC0E7F">
        <w:rPr>
          <w:rFonts w:eastAsia="Times New Roman" w:cs="Times New Roman"/>
          <w:szCs w:val="28"/>
        </w:rPr>
        <w:t>Калининград</w:t>
      </w:r>
    </w:p>
    <w:p w:rsidR="00FC0E7F" w:rsidRDefault="00625642" w:rsidP="009070CC">
      <w:pPr>
        <w:spacing w:line="25" w:lineRule="atLeast"/>
        <w:ind w:firstLine="0"/>
        <w:jc w:val="center"/>
        <w:rPr>
          <w:rFonts w:eastAsia="Times New Roman" w:cs="Times New Roman"/>
          <w:szCs w:val="28"/>
        </w:rPr>
      </w:pPr>
      <w:r w:rsidRPr="0062564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3BF520" wp14:editId="4137A7AA">
                <wp:simplePos x="0" y="0"/>
                <wp:positionH relativeFrom="column">
                  <wp:posOffset>3172460</wp:posOffset>
                </wp:positionH>
                <wp:positionV relativeFrom="paragraph">
                  <wp:posOffset>398145</wp:posOffset>
                </wp:positionV>
                <wp:extent cx="554990" cy="367665"/>
                <wp:effectExtent l="0" t="0" r="16510" b="1333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625642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 w:rsidRPr="00625642">
                              <w:rPr>
                                <w:color w:val="FF0000"/>
                              </w:rPr>
                              <w:t>2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F520" id="_x0000_s1033" type="#_x0000_t202" style="position:absolute;left:0;text-align:left;margin-left:249.8pt;margin-top:31.35pt;width:43.7pt;height:28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">
                <v:textbox>
                  <w:txbxContent>
                    <w:p w:rsidR="005008F0" w:rsidRPr="00625642" w:rsidRDefault="005008F0" w:rsidP="00625642">
                      <w:pPr>
                        <w:ind w:right="-37" w:firstLine="0"/>
                        <w:rPr>
                          <w:color w:val="FF0000"/>
                        </w:rPr>
                      </w:pPr>
                      <w:r w:rsidRPr="00625642">
                        <w:rPr>
                          <w:color w:val="FF0000"/>
                        </w:rPr>
                        <w:t>2 см.</w:t>
                      </w:r>
                    </w:p>
                  </w:txbxContent>
                </v:textbox>
              </v:shape>
            </w:pict>
          </mc:Fallback>
        </mc:AlternateContent>
      </w:r>
      <w:r w:rsidRPr="0062564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7F2D6" wp14:editId="0A9BB990">
                <wp:simplePos x="0" y="0"/>
                <wp:positionH relativeFrom="column">
                  <wp:posOffset>3111104</wp:posOffset>
                </wp:positionH>
                <wp:positionV relativeFrom="paragraph">
                  <wp:posOffset>189684</wp:posOffset>
                </wp:positionV>
                <wp:extent cx="5080" cy="728980"/>
                <wp:effectExtent l="76200" t="38100" r="71120" b="5207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728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3F29" id="Прямая со стрелкой 4" o:spid="_x0000_s1026" type="#_x0000_t32" style="position:absolute;margin-left:244.95pt;margin-top:14.95pt;width:.4pt;height:57.4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A90BC6" w:rsidRPr="00FC0E7F">
        <w:rPr>
          <w:rFonts w:eastAsia="Times New Roman" w:cs="Times New Roman"/>
          <w:szCs w:val="28"/>
        </w:rPr>
        <w:t>20</w:t>
      </w:r>
      <w:bookmarkStart w:id="7" w:name="_Toc515480258"/>
      <w:r w:rsidR="002139AF">
        <w:rPr>
          <w:rFonts w:eastAsia="Times New Roman" w:cs="Times New Roman"/>
          <w:szCs w:val="28"/>
        </w:rPr>
        <w:t>20</w:t>
      </w:r>
      <w:r w:rsidR="00FC0E7F">
        <w:rPr>
          <w:rFonts w:eastAsia="Times New Roman" w:cs="Times New Roman"/>
          <w:szCs w:val="28"/>
        </w:rPr>
        <w:br w:type="page"/>
      </w:r>
    </w:p>
    <w:bookmarkStart w:id="8" w:name="_Toc515549760"/>
    <w:p w:rsidR="001D05F0" w:rsidRPr="009911BA" w:rsidRDefault="00FD6477" w:rsidP="009911BA">
      <w:pPr>
        <w:pStyle w:val="11"/>
        <w:rPr>
          <w:b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DC2707" wp14:editId="69D1DF8D">
                <wp:simplePos x="0" y="0"/>
                <wp:positionH relativeFrom="column">
                  <wp:posOffset>2269600</wp:posOffset>
                </wp:positionH>
                <wp:positionV relativeFrom="paragraph">
                  <wp:posOffset>-195305</wp:posOffset>
                </wp:positionV>
                <wp:extent cx="806533" cy="214685"/>
                <wp:effectExtent l="0" t="0" r="69850" b="7112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533" cy="214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E0A9" id="Прямая со стрелкой 51" o:spid="_x0000_s1026" type="#_x0000_t32" style="position:absolute;margin-left:178.7pt;margin-top:-15.4pt;width:63.5pt;height:1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" strokecolor="red" strokeweight="1pt">
                <v:stroke endarrow="block" joinstyle="miter"/>
              </v:shape>
            </w:pict>
          </mc:Fallback>
        </mc:AlternateContent>
      </w:r>
      <w:r w:rsidR="00CE2E92" w:rsidRPr="007D751D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37A2447" wp14:editId="6FCE7B87">
                <wp:simplePos x="0" y="0"/>
                <wp:positionH relativeFrom="column">
                  <wp:posOffset>-424815</wp:posOffset>
                </wp:positionH>
                <wp:positionV relativeFrom="paragraph">
                  <wp:posOffset>-396240</wp:posOffset>
                </wp:positionV>
                <wp:extent cx="3038475" cy="1404620"/>
                <wp:effectExtent l="0" t="0" r="28575" b="1524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FD6477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FD6477">
                              <w:rPr>
                                <w:color w:val="FF0000"/>
                              </w:rPr>
                              <w:t xml:space="preserve">Шрифт </w:t>
                            </w:r>
                            <w:r w:rsidRPr="00FD6477">
                              <w:rPr>
                                <w:color w:val="FF0000"/>
                                <w:lang w:val="en-US"/>
                              </w:rPr>
                              <w:t>Times</w:t>
                            </w:r>
                            <w:r w:rsidRPr="00FD6477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FD6477">
                              <w:rPr>
                                <w:color w:val="FF0000"/>
                                <w:lang w:val="en-US"/>
                              </w:rPr>
                              <w:t>New</w:t>
                            </w:r>
                            <w:r w:rsidRPr="00FD6477">
                              <w:rPr>
                                <w:color w:val="FF0000"/>
                              </w:rPr>
                              <w:t xml:space="preserve"> 14</w:t>
                            </w:r>
                            <w:r w:rsidRPr="00FD6477">
                              <w:rPr>
                                <w:color w:val="FF0000"/>
                                <w:lang w:val="en-US"/>
                              </w:rPr>
                              <w:t>pt</w:t>
                            </w:r>
                          </w:p>
                          <w:p w:rsidR="005008F0" w:rsidRPr="00FD6477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FD6477">
                              <w:rPr>
                                <w:color w:val="FF0000"/>
                              </w:rPr>
                              <w:t>Все буквы прописные (</w:t>
                            </w:r>
                            <w:r w:rsidRPr="00FD6477">
                              <w:rPr>
                                <w:color w:val="FF0000"/>
                                <w:lang w:val="en-US"/>
                              </w:rPr>
                              <w:t>CAPSLOCK</w:t>
                            </w:r>
                            <w:r w:rsidRPr="00FD6477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5008F0" w:rsidRPr="00FD6477" w:rsidRDefault="005008F0" w:rsidP="00FD6477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FD6477">
                              <w:rPr>
                                <w:color w:val="FF0000"/>
                              </w:rPr>
                              <w:t>Выравнивание по центру</w:t>
                            </w:r>
                          </w:p>
                          <w:p w:rsidR="005008F0" w:rsidRPr="00FD6477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00B050"/>
                              </w:rPr>
                            </w:pPr>
                            <w:r w:rsidRPr="00FD6477">
                              <w:rPr>
                                <w:color w:val="00B050"/>
                              </w:rPr>
                              <w:t>Межстрочный интервал 2*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A2447" id="_x0000_s1034" type="#_x0000_t202" style="position:absolute;left:0;text-align:left;margin-left:-33.45pt;margin-top:-31.2pt;width:239.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">
                <v:textbox style="mso-fit-shape-to-text:t">
                  <w:txbxContent>
                    <w:p w:rsidR="005008F0" w:rsidRPr="00FD6477" w:rsidRDefault="005008F0" w:rsidP="00CE2E92">
                      <w:pPr>
                        <w:spacing w:line="240" w:lineRule="auto"/>
                        <w:ind w:firstLine="0"/>
                        <w:rPr>
                          <w:color w:val="FF0000"/>
                          <w:lang w:val="en-US"/>
                        </w:rPr>
                      </w:pPr>
                      <w:r w:rsidRPr="00FD6477">
                        <w:rPr>
                          <w:color w:val="FF0000"/>
                        </w:rPr>
                        <w:t xml:space="preserve">Шрифт </w:t>
                      </w:r>
                      <w:r w:rsidRPr="00FD6477">
                        <w:rPr>
                          <w:color w:val="FF0000"/>
                          <w:lang w:val="en-US"/>
                        </w:rPr>
                        <w:t>Times</w:t>
                      </w:r>
                      <w:r w:rsidRPr="00FD6477">
                        <w:rPr>
                          <w:color w:val="FF0000"/>
                        </w:rPr>
                        <w:t xml:space="preserve"> </w:t>
                      </w:r>
                      <w:r w:rsidRPr="00FD6477">
                        <w:rPr>
                          <w:color w:val="FF0000"/>
                          <w:lang w:val="en-US"/>
                        </w:rPr>
                        <w:t>New</w:t>
                      </w:r>
                      <w:r w:rsidRPr="00FD6477">
                        <w:rPr>
                          <w:color w:val="FF0000"/>
                        </w:rPr>
                        <w:t xml:space="preserve"> 14</w:t>
                      </w:r>
                      <w:proofErr w:type="spellStart"/>
                      <w:r w:rsidRPr="00FD6477">
                        <w:rPr>
                          <w:color w:val="FF0000"/>
                          <w:lang w:val="en-US"/>
                        </w:rPr>
                        <w:t>pt</w:t>
                      </w:r>
                      <w:proofErr w:type="spellEnd"/>
                    </w:p>
                    <w:p w:rsidR="005008F0" w:rsidRPr="00FD6477" w:rsidRDefault="005008F0" w:rsidP="00CE2E92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FD6477">
                        <w:rPr>
                          <w:color w:val="FF0000"/>
                        </w:rPr>
                        <w:t>Все буквы прописные (</w:t>
                      </w:r>
                      <w:r w:rsidRPr="00FD6477">
                        <w:rPr>
                          <w:color w:val="FF0000"/>
                          <w:lang w:val="en-US"/>
                        </w:rPr>
                        <w:t>CAPSLOCK</w:t>
                      </w:r>
                      <w:r w:rsidRPr="00FD6477">
                        <w:rPr>
                          <w:color w:val="FF0000"/>
                        </w:rPr>
                        <w:t>)</w:t>
                      </w:r>
                    </w:p>
                    <w:p w:rsidR="005008F0" w:rsidRPr="00FD6477" w:rsidRDefault="005008F0" w:rsidP="00FD6477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FD6477">
                        <w:rPr>
                          <w:color w:val="FF0000"/>
                        </w:rPr>
                        <w:t>Выравнивание по центру</w:t>
                      </w:r>
                    </w:p>
                    <w:p w:rsidR="005008F0" w:rsidRPr="00FD6477" w:rsidRDefault="005008F0" w:rsidP="00CE2E92">
                      <w:pPr>
                        <w:spacing w:line="240" w:lineRule="auto"/>
                        <w:ind w:firstLine="0"/>
                        <w:rPr>
                          <w:color w:val="00B050"/>
                        </w:rPr>
                      </w:pPr>
                      <w:r w:rsidRPr="00FD6477">
                        <w:rPr>
                          <w:color w:val="00B050"/>
                        </w:rPr>
                        <w:t>Межстрочный интервал 2*1,5</w:t>
                      </w:r>
                    </w:p>
                  </w:txbxContent>
                </v:textbox>
              </v:shape>
            </w:pict>
          </mc:Fallback>
        </mc:AlternateContent>
      </w:r>
      <w:r w:rsidR="0096424B" w:rsidRPr="0096424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F65CBAC" wp14:editId="5F437966">
                <wp:simplePos x="0" y="0"/>
                <wp:positionH relativeFrom="column">
                  <wp:posOffset>3468370</wp:posOffset>
                </wp:positionH>
                <wp:positionV relativeFrom="paragraph">
                  <wp:posOffset>-534670</wp:posOffset>
                </wp:positionV>
                <wp:extent cx="554990" cy="367665"/>
                <wp:effectExtent l="0" t="0" r="16510" b="13335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96424B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 w:rsidRPr="00625642">
                              <w:rPr>
                                <w:color w:val="FF0000"/>
                              </w:rPr>
                              <w:t>2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CBAC" id="_x0000_s1035" type="#_x0000_t202" style="position:absolute;left:0;text-align:left;margin-left:273.1pt;margin-top:-42.1pt;width:43.7pt;height:28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">
                <v:textbox>
                  <w:txbxContent>
                    <w:p w:rsidR="005008F0" w:rsidRPr="00625642" w:rsidRDefault="005008F0" w:rsidP="0096424B">
                      <w:pPr>
                        <w:ind w:right="-37" w:firstLine="0"/>
                        <w:rPr>
                          <w:color w:val="FF0000"/>
                        </w:rPr>
                      </w:pPr>
                      <w:r w:rsidRPr="00625642">
                        <w:rPr>
                          <w:color w:val="FF0000"/>
                        </w:rPr>
                        <w:t>2 см.</w:t>
                      </w:r>
                    </w:p>
                  </w:txbxContent>
                </v:textbox>
              </v:shape>
            </w:pict>
          </mc:Fallback>
        </mc:AlternateContent>
      </w:r>
      <w:r w:rsidR="0096424B" w:rsidRPr="0096424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9517D2" wp14:editId="04BF9DFF">
                <wp:simplePos x="0" y="0"/>
                <wp:positionH relativeFrom="column">
                  <wp:posOffset>3321050</wp:posOffset>
                </wp:positionH>
                <wp:positionV relativeFrom="paragraph">
                  <wp:posOffset>-686435</wp:posOffset>
                </wp:positionV>
                <wp:extent cx="5610" cy="729276"/>
                <wp:effectExtent l="76200" t="38100" r="71120" b="520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" cy="7292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02EA6" id="Прямая со стрелкой 31" o:spid="_x0000_s1026" type="#_x0000_t32" style="position:absolute;margin-left:261.5pt;margin-top:-54.05pt;width:.45pt;height:57.4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96424B" w:rsidRPr="0096424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61CF6C9" wp14:editId="60344ADE">
                <wp:simplePos x="0" y="0"/>
                <wp:positionH relativeFrom="column">
                  <wp:posOffset>-1935480</wp:posOffset>
                </wp:positionH>
                <wp:positionV relativeFrom="paragraph">
                  <wp:posOffset>4269740</wp:posOffset>
                </wp:positionV>
                <wp:extent cx="554990" cy="367665"/>
                <wp:effectExtent l="0" t="0" r="16510" b="1333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96424B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625642">
                              <w:rPr>
                                <w:color w:val="FF0000"/>
                              </w:rPr>
                              <w:t xml:space="preserve">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F6C9" id="_x0000_s1036" type="#_x0000_t202" style="position:absolute;left:0;text-align:left;margin-left:-152.4pt;margin-top:336.2pt;width:43.7pt;height:28.9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">
                <v:textbox>
                  <w:txbxContent>
                    <w:p w:rsidR="005008F0" w:rsidRPr="00625642" w:rsidRDefault="005008F0" w:rsidP="0096424B">
                      <w:pPr>
                        <w:ind w:right="-37"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Pr="00625642">
                        <w:rPr>
                          <w:color w:val="FF0000"/>
                        </w:rPr>
                        <w:t xml:space="preserve"> см.</w:t>
                      </w:r>
                    </w:p>
                  </w:txbxContent>
                </v:textbox>
              </v:shape>
            </w:pict>
          </mc:Fallback>
        </mc:AlternateContent>
      </w:r>
      <w:r w:rsidR="0096424B" w:rsidRPr="0096424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291C49" wp14:editId="312EFD1A">
                <wp:simplePos x="0" y="0"/>
                <wp:positionH relativeFrom="column">
                  <wp:posOffset>-2047875</wp:posOffset>
                </wp:positionH>
                <wp:positionV relativeFrom="paragraph">
                  <wp:posOffset>4511040</wp:posOffset>
                </wp:positionV>
                <wp:extent cx="662940" cy="45085"/>
                <wp:effectExtent l="0" t="57150" r="80010" b="882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450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D0FA" id="Прямая со стрелкой 36" o:spid="_x0000_s1026" type="#_x0000_t32" style="position:absolute;margin-left:-161.25pt;margin-top:355.2pt;width:52.2pt;height: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9911BA" w:rsidRPr="009911BA">
        <w:rPr>
          <w:b/>
        </w:rPr>
        <w:t>СОДЕРЖАНИЕ</w:t>
      </w:r>
      <w:bookmarkEnd w:id="8"/>
    </w:p>
    <w:sdt>
      <w:sdtPr>
        <w:rPr>
          <w:rFonts w:eastAsiaTheme="minorHAnsi" w:cstheme="minorBidi"/>
          <w:caps w:val="0"/>
          <w:color w:val="000000" w:themeColor="text1"/>
          <w:szCs w:val="22"/>
          <w:lang w:eastAsia="en-US"/>
        </w:rPr>
        <w:id w:val="-1033185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60F3" w:rsidRPr="00315CA8" w:rsidRDefault="00FD6477" w:rsidP="00CB5721">
          <w:pPr>
            <w:pStyle w:val="a5"/>
            <w:rPr>
              <w:rFonts w:asciiTheme="minorHAnsi" w:eastAsiaTheme="minorEastAsia" w:hAnsiTheme="minorHAnsi" w:cstheme="minorBidi"/>
              <w:sz w:val="22"/>
            </w:rPr>
          </w:pPr>
          <w:r w:rsidRPr="00315CA8">
            <w:rPr>
              <w:rFonts w:eastAsia="Times New Roman"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56962ED2" wp14:editId="5A8F1ED4">
                    <wp:simplePos x="0" y="0"/>
                    <wp:positionH relativeFrom="column">
                      <wp:posOffset>1889769</wp:posOffset>
                    </wp:positionH>
                    <wp:positionV relativeFrom="paragraph">
                      <wp:posOffset>89535</wp:posOffset>
                    </wp:positionV>
                    <wp:extent cx="1325908" cy="45719"/>
                    <wp:effectExtent l="0" t="38100" r="26670" b="88265"/>
                    <wp:wrapNone/>
                    <wp:docPr id="52" name="Прямая со стрелкой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325908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0A76D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2" o:spid="_x0000_s1026" type="#_x0000_t32" style="position:absolute;margin-left:148.8pt;margin-top:7.05pt;width:104.4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" strokecolor="#00b050" strokeweight="1pt">
                    <v:stroke endarrow="block" joinstyle="miter"/>
                  </v:shape>
                </w:pict>
              </mc:Fallback>
            </mc:AlternateContent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315CA8">
            <w:rPr>
              <w:rFonts w:eastAsiaTheme="minorHAnsi" w:cstheme="minorBidi"/>
              <w:caps w:val="0"/>
              <w:color w:val="000000" w:themeColor="text1"/>
              <w:szCs w:val="22"/>
              <w:lang w:eastAsia="en-US"/>
            </w:rPr>
            <w:tab/>
          </w:r>
          <w:r w:rsidR="009911BA" w:rsidRPr="00315CA8">
            <w:rPr>
              <w:rFonts w:cs="Times New Roman"/>
              <w:noProof/>
            </w:rPr>
            <w:fldChar w:fldCharType="begin"/>
          </w:r>
          <w:r w:rsidR="009911BA" w:rsidRPr="00315CA8">
            <w:instrText xml:space="preserve"> TOC \o "1-3" \h \z \u </w:instrText>
          </w:r>
          <w:r w:rsidR="009911BA" w:rsidRPr="00315CA8">
            <w:rPr>
              <w:rFonts w:cs="Times New Roman"/>
              <w:noProof/>
            </w:rPr>
            <w:fldChar w:fldCharType="separate"/>
          </w:r>
          <w:hyperlink w:anchor="_Toc515549760" w:history="1">
            <w:r w:rsidR="008160F3" w:rsidRPr="00315CA8">
              <w:rPr>
                <w:webHidden/>
                <w:color w:val="FFFFFF" w:themeColor="background1"/>
              </w:rPr>
              <w:fldChar w:fldCharType="begin"/>
            </w:r>
            <w:r w:rsidR="008160F3" w:rsidRPr="00315CA8">
              <w:rPr>
                <w:webHidden/>
                <w:color w:val="FFFFFF" w:themeColor="background1"/>
              </w:rPr>
              <w:instrText xml:space="preserve"> PAGEREF _Toc515549760 \h </w:instrText>
            </w:r>
            <w:r w:rsidR="008160F3" w:rsidRPr="00315CA8">
              <w:rPr>
                <w:webHidden/>
                <w:color w:val="FFFFFF" w:themeColor="background1"/>
              </w:rPr>
            </w:r>
            <w:r w:rsidR="008160F3" w:rsidRPr="00315CA8">
              <w:rPr>
                <w:webHidden/>
                <w:color w:val="FFFFFF" w:themeColor="background1"/>
              </w:rPr>
              <w:fldChar w:fldCharType="separate"/>
            </w:r>
            <w:r w:rsidR="00315CA8" w:rsidRPr="00315CA8">
              <w:rPr>
                <w:noProof/>
                <w:webHidden/>
                <w:color w:val="FFFFFF" w:themeColor="background1"/>
              </w:rPr>
              <w:t>2</w:t>
            </w:r>
            <w:r w:rsidR="008160F3" w:rsidRPr="00315CA8">
              <w:rPr>
                <w:webHidden/>
                <w:color w:val="FFFFFF" w:themeColor="background1"/>
              </w:rPr>
              <w:fldChar w:fldCharType="end"/>
            </w:r>
          </w:hyperlink>
        </w:p>
        <w:p w:rsidR="008160F3" w:rsidRPr="00315CA8" w:rsidRDefault="00CA56F5" w:rsidP="00FC75A9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 w:rsidRPr="00315CA8">
            <w:rPr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36CDEEA2" wp14:editId="15489951">
                    <wp:simplePos x="0" y="0"/>
                    <wp:positionH relativeFrom="column">
                      <wp:posOffset>1642110</wp:posOffset>
                    </wp:positionH>
                    <wp:positionV relativeFrom="paragraph">
                      <wp:posOffset>83820</wp:posOffset>
                    </wp:positionV>
                    <wp:extent cx="1743075" cy="1333500"/>
                    <wp:effectExtent l="38100" t="38100" r="28575" b="19050"/>
                    <wp:wrapNone/>
                    <wp:docPr id="54" name="Прямая со стрелкой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1743075" cy="1333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342A6BE" id="Прямая со стрелкой 54" o:spid="_x0000_s1026" type="#_x0000_t32" style="position:absolute;margin-left:129.3pt;margin-top:6.6pt;width:137.25pt;height:10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" strokecolor="#0070c0" strokeweight="1pt">
                    <v:stroke endarrow="block" joinstyle="miter"/>
                  </v:shape>
                </w:pict>
              </mc:Fallback>
            </mc:AlternateContent>
          </w:r>
          <w:hyperlink w:anchor="_Toc515549762" w:history="1">
            <w:r w:rsidR="008160F3" w:rsidRPr="00315CA8">
              <w:rPr>
                <w:rStyle w:val="a6"/>
                <w:color w:val="auto"/>
              </w:rPr>
              <w:t>ВВЕДЕНИЕ</w:t>
            </w:r>
            <w:r w:rsidR="008160F3" w:rsidRPr="00315CA8">
              <w:rPr>
                <w:b w:val="0"/>
                <w:webHidden/>
                <w:color w:val="auto"/>
              </w:rPr>
              <w:tab/>
            </w:r>
            <w:r w:rsidR="008160F3" w:rsidRPr="00315CA8">
              <w:rPr>
                <w:b w:val="0"/>
                <w:webHidden/>
                <w:color w:val="auto"/>
              </w:rPr>
              <w:fldChar w:fldCharType="begin"/>
            </w:r>
            <w:r w:rsidR="008160F3" w:rsidRPr="00315CA8">
              <w:rPr>
                <w:b w:val="0"/>
                <w:webHidden/>
                <w:color w:val="auto"/>
              </w:rPr>
              <w:instrText xml:space="preserve"> PAGEREF _Toc515549762 \h </w:instrText>
            </w:r>
            <w:r w:rsidR="008160F3" w:rsidRPr="00315CA8">
              <w:rPr>
                <w:b w:val="0"/>
                <w:webHidden/>
                <w:color w:val="auto"/>
              </w:rPr>
            </w:r>
            <w:r w:rsidR="008160F3" w:rsidRPr="00315CA8">
              <w:rPr>
                <w:b w:val="0"/>
                <w:webHidden/>
                <w:color w:val="auto"/>
              </w:rPr>
              <w:fldChar w:fldCharType="separate"/>
            </w:r>
            <w:r w:rsidR="00315CA8" w:rsidRPr="00315CA8">
              <w:rPr>
                <w:b w:val="0"/>
                <w:webHidden/>
                <w:color w:val="auto"/>
              </w:rPr>
              <w:t>3</w:t>
            </w:r>
            <w:r w:rsidR="008160F3" w:rsidRPr="00315CA8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8160F3" w:rsidRPr="00315CA8" w:rsidRDefault="00CA56F5" w:rsidP="00FC75A9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 w:rsidRPr="00315CA8">
            <w:rPr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1D2E7173" wp14:editId="19C30506">
                    <wp:simplePos x="0" y="0"/>
                    <wp:positionH relativeFrom="column">
                      <wp:posOffset>1070609</wp:posOffset>
                    </wp:positionH>
                    <wp:positionV relativeFrom="paragraph">
                      <wp:posOffset>51434</wp:posOffset>
                    </wp:positionV>
                    <wp:extent cx="2295525" cy="1104900"/>
                    <wp:effectExtent l="38100" t="38100" r="28575" b="19050"/>
                    <wp:wrapNone/>
                    <wp:docPr id="55" name="Прямая со стрелкой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295525" cy="1104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55D2E1" id="Прямая со стрелкой 55" o:spid="_x0000_s1026" type="#_x0000_t32" style="position:absolute;margin-left:84.3pt;margin-top:4.05pt;width:180.75pt;height:87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" strokecolor="#0070c0" strokeweight="1pt">
                    <v:stroke endarrow="block" joinstyle="miter"/>
                  </v:shape>
                </w:pict>
              </mc:Fallback>
            </mc:AlternateContent>
          </w:r>
          <w:hyperlink w:anchor="_Toc515549763" w:history="1">
            <w:r w:rsidR="00FC75A9" w:rsidRPr="00315CA8">
              <w:rPr>
                <w:rStyle w:val="a6"/>
                <w:color w:val="auto"/>
              </w:rPr>
              <w:t>1</w:t>
            </w:r>
            <w:r w:rsidR="002139AF">
              <w:rPr>
                <w:rStyle w:val="a6"/>
                <w:color w:val="auto"/>
              </w:rPr>
              <w:t>.</w:t>
            </w:r>
            <w:r w:rsidR="008160F3" w:rsidRPr="00315CA8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="008160F3" w:rsidRPr="00315CA8">
              <w:rPr>
                <w:rStyle w:val="a6"/>
                <w:color w:val="auto"/>
              </w:rPr>
              <w:t>КОМПЬЮТЕРНЫЕ СЕТИ</w:t>
            </w:r>
            <w:r w:rsidR="008160F3" w:rsidRPr="00315CA8">
              <w:rPr>
                <w:b w:val="0"/>
                <w:webHidden/>
                <w:color w:val="auto"/>
              </w:rPr>
              <w:tab/>
            </w:r>
            <w:r w:rsidR="008160F3" w:rsidRPr="00315CA8">
              <w:rPr>
                <w:b w:val="0"/>
                <w:webHidden/>
                <w:color w:val="auto"/>
              </w:rPr>
              <w:fldChar w:fldCharType="begin"/>
            </w:r>
            <w:r w:rsidR="008160F3" w:rsidRPr="00315CA8">
              <w:rPr>
                <w:b w:val="0"/>
                <w:webHidden/>
                <w:color w:val="auto"/>
              </w:rPr>
              <w:instrText xml:space="preserve"> PAGEREF _Toc515549763 \h </w:instrText>
            </w:r>
            <w:r w:rsidR="008160F3" w:rsidRPr="00315CA8">
              <w:rPr>
                <w:b w:val="0"/>
                <w:webHidden/>
                <w:color w:val="auto"/>
              </w:rPr>
            </w:r>
            <w:r w:rsidR="008160F3" w:rsidRPr="00315CA8">
              <w:rPr>
                <w:b w:val="0"/>
                <w:webHidden/>
                <w:color w:val="auto"/>
              </w:rPr>
              <w:fldChar w:fldCharType="separate"/>
            </w:r>
            <w:r w:rsidR="00315CA8" w:rsidRPr="00315CA8">
              <w:rPr>
                <w:b w:val="0"/>
                <w:webHidden/>
                <w:color w:val="auto"/>
              </w:rPr>
              <w:t>5</w:t>
            </w:r>
            <w:r w:rsidR="008160F3" w:rsidRPr="00315CA8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8160F3" w:rsidRPr="00315CA8" w:rsidRDefault="00CA56F5">
          <w:pPr>
            <w:pStyle w:val="2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315CA8">
            <w:rPr>
              <w:noProof/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69A46C27" wp14:editId="63D5FE1D">
                    <wp:simplePos x="0" y="0"/>
                    <wp:positionH relativeFrom="column">
                      <wp:posOffset>765809</wp:posOffset>
                    </wp:positionH>
                    <wp:positionV relativeFrom="paragraph">
                      <wp:posOffset>157479</wp:posOffset>
                    </wp:positionV>
                    <wp:extent cx="2638425" cy="866775"/>
                    <wp:effectExtent l="38100" t="38100" r="28575" b="28575"/>
                    <wp:wrapNone/>
                    <wp:docPr id="56" name="Прямая со стрелкой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638425" cy="8667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46F7B7" id="Прямая со стрелкой 56" o:spid="_x0000_s1026" type="#_x0000_t32" style="position:absolute;margin-left:60.3pt;margin-top:12.4pt;width:207.75pt;height:68.2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" strokecolor="red" strokeweight="1pt">
                    <v:stroke endarrow="block" joinstyle="miter"/>
                  </v:shape>
                </w:pict>
              </mc:Fallback>
            </mc:AlternateContent>
          </w:r>
          <w:hyperlink w:anchor="_Toc515549764" w:history="1"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1.1.</w:t>
            </w:r>
            <w:r w:rsidR="008160F3"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Классификация сетей</w:t>
            </w:r>
            <w:r w:rsidR="008160F3" w:rsidRPr="00315CA8">
              <w:rPr>
                <w:noProof/>
                <w:webHidden/>
                <w:color w:val="auto"/>
              </w:rPr>
              <w:tab/>
            </w:r>
            <w:r w:rsidR="008160F3" w:rsidRPr="00315CA8">
              <w:rPr>
                <w:noProof/>
                <w:webHidden/>
                <w:color w:val="auto"/>
              </w:rPr>
              <w:fldChar w:fldCharType="begin"/>
            </w:r>
            <w:r w:rsidR="008160F3" w:rsidRPr="00315CA8">
              <w:rPr>
                <w:noProof/>
                <w:webHidden/>
                <w:color w:val="auto"/>
              </w:rPr>
              <w:instrText xml:space="preserve"> PAGEREF _Toc515549764 \h </w:instrText>
            </w:r>
            <w:r w:rsidR="008160F3" w:rsidRPr="00315CA8">
              <w:rPr>
                <w:noProof/>
                <w:webHidden/>
                <w:color w:val="auto"/>
              </w:rPr>
            </w:r>
            <w:r w:rsidR="008160F3" w:rsidRPr="00315CA8">
              <w:rPr>
                <w:noProof/>
                <w:webHidden/>
                <w:color w:val="auto"/>
              </w:rPr>
              <w:fldChar w:fldCharType="separate"/>
            </w:r>
            <w:r w:rsidR="00315CA8" w:rsidRPr="00315CA8">
              <w:rPr>
                <w:noProof/>
                <w:webHidden/>
                <w:color w:val="auto"/>
              </w:rPr>
              <w:t>5</w:t>
            </w:r>
            <w:r w:rsidR="008160F3"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8160F3" w:rsidRPr="00315CA8" w:rsidRDefault="00CA56F5">
          <w:pPr>
            <w:pStyle w:val="2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315CA8">
            <w:rPr>
              <w:b/>
              <w:noProof/>
              <w:color w:val="auto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720704" behindDoc="0" locked="0" layoutInCell="1" allowOverlap="1" wp14:anchorId="23829898" wp14:editId="6424D4EF">
                    <wp:simplePos x="0" y="0"/>
                    <wp:positionH relativeFrom="column">
                      <wp:posOffset>3366135</wp:posOffset>
                    </wp:positionH>
                    <wp:positionV relativeFrom="paragraph">
                      <wp:posOffset>136525</wp:posOffset>
                    </wp:positionV>
                    <wp:extent cx="3324225" cy="1404620"/>
                    <wp:effectExtent l="0" t="0" r="28575" b="15240"/>
                    <wp:wrapNone/>
                    <wp:docPr id="53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242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08F0" w:rsidRPr="00FD6477" w:rsidRDefault="005008F0" w:rsidP="00CA56F5">
                                <w:pPr>
                                  <w:spacing w:line="240" w:lineRule="auto"/>
                                  <w:ind w:firstLine="0"/>
                                  <w:rPr>
                                    <w:color w:val="0070C0"/>
                                  </w:rPr>
                                </w:pPr>
                                <w:r w:rsidRPr="00FD6477">
                                  <w:rPr>
                                    <w:color w:val="0070C0"/>
                                  </w:rPr>
                                  <w:t>Разделы и главы буквы прописные(</w:t>
                                </w:r>
                                <w:r w:rsidRPr="00FD6477">
                                  <w:rPr>
                                    <w:color w:val="0070C0"/>
                                    <w:lang w:val="en-US"/>
                                  </w:rPr>
                                  <w:t>CAPSLOCK</w:t>
                                </w:r>
                                <w:r w:rsidRPr="00FD6477">
                                  <w:rPr>
                                    <w:color w:val="0070C0"/>
                                  </w:rPr>
                                  <w:t>) и полужирные</w:t>
                                </w:r>
                              </w:p>
                              <w:p w:rsidR="005008F0" w:rsidRPr="00CA56F5" w:rsidRDefault="005008F0" w:rsidP="00CA56F5">
                                <w:pPr>
                                  <w:spacing w:line="240" w:lineRule="auto"/>
                                  <w:ind w:firstLine="0"/>
                                  <w:rPr>
                                    <w:color w:val="FF0000"/>
                                  </w:rPr>
                                </w:pPr>
                                <w:r w:rsidRPr="00CA56F5">
                                  <w:rPr>
                                    <w:color w:val="FF0000"/>
                                  </w:rPr>
                                  <w:t>Пункты – не полужирные, первая буква прописна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3829898" id="_x0000_s1037" type="#_x0000_t202" style="position:absolute;left:0;text-align:left;margin-left:265.05pt;margin-top:10.75pt;width:261.7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">
                    <v:textbox style="mso-fit-shape-to-text:t">
                      <w:txbxContent>
                        <w:p w:rsidR="005008F0" w:rsidRPr="00FD6477" w:rsidRDefault="005008F0" w:rsidP="00CA56F5">
                          <w:pPr>
                            <w:spacing w:line="240" w:lineRule="auto"/>
                            <w:ind w:firstLine="0"/>
                            <w:rPr>
                              <w:color w:val="0070C0"/>
                            </w:rPr>
                          </w:pPr>
                          <w:r w:rsidRPr="00FD6477">
                            <w:rPr>
                              <w:color w:val="0070C0"/>
                            </w:rPr>
                            <w:t>Разделы и главы буквы прописные(</w:t>
                          </w:r>
                          <w:r w:rsidRPr="00FD6477">
                            <w:rPr>
                              <w:color w:val="0070C0"/>
                              <w:lang w:val="en-US"/>
                            </w:rPr>
                            <w:t>CAPSLOCK</w:t>
                          </w:r>
                          <w:r w:rsidRPr="00FD6477">
                            <w:rPr>
                              <w:color w:val="0070C0"/>
                            </w:rPr>
                            <w:t>) и полужирные</w:t>
                          </w:r>
                        </w:p>
                        <w:p w:rsidR="005008F0" w:rsidRPr="00CA56F5" w:rsidRDefault="005008F0" w:rsidP="00CA56F5">
                          <w:pPr>
                            <w:spacing w:line="240" w:lineRule="auto"/>
                            <w:ind w:firstLine="0"/>
                            <w:rPr>
                              <w:color w:val="FF0000"/>
                            </w:rPr>
                          </w:pPr>
                          <w:r w:rsidRPr="00CA56F5">
                            <w:rPr>
                              <w:color w:val="FF0000"/>
                            </w:rPr>
                            <w:t>Пункты – не полужирные, первая буква прописная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hyperlink w:anchor="_Toc515549765" w:history="1"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1.2</w:t>
            </w:r>
            <w:r w:rsidR="008160F3"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Сетевое оборудование</w:t>
            </w:r>
            <w:r w:rsidR="008160F3" w:rsidRPr="00315CA8">
              <w:rPr>
                <w:noProof/>
                <w:webHidden/>
                <w:color w:val="auto"/>
              </w:rPr>
              <w:tab/>
            </w:r>
            <w:r w:rsidR="008160F3" w:rsidRPr="00315CA8">
              <w:rPr>
                <w:noProof/>
                <w:webHidden/>
                <w:color w:val="auto"/>
              </w:rPr>
              <w:fldChar w:fldCharType="begin"/>
            </w:r>
            <w:r w:rsidR="008160F3" w:rsidRPr="00315CA8">
              <w:rPr>
                <w:noProof/>
                <w:webHidden/>
                <w:color w:val="auto"/>
              </w:rPr>
              <w:instrText xml:space="preserve"> PAGEREF _Toc515549765 \h </w:instrText>
            </w:r>
            <w:r w:rsidR="008160F3" w:rsidRPr="00315CA8">
              <w:rPr>
                <w:noProof/>
                <w:webHidden/>
                <w:color w:val="auto"/>
              </w:rPr>
            </w:r>
            <w:r w:rsidR="008160F3" w:rsidRPr="00315CA8">
              <w:rPr>
                <w:noProof/>
                <w:webHidden/>
                <w:color w:val="auto"/>
              </w:rPr>
              <w:fldChar w:fldCharType="separate"/>
            </w:r>
            <w:r w:rsidR="00315CA8" w:rsidRPr="00315CA8">
              <w:rPr>
                <w:noProof/>
                <w:webHidden/>
                <w:color w:val="auto"/>
              </w:rPr>
              <w:t>7</w:t>
            </w:r>
            <w:r w:rsidR="008160F3"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8160F3" w:rsidRPr="00315CA8" w:rsidRDefault="00AC4A52">
          <w:pPr>
            <w:pStyle w:val="2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549766" w:history="1"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1.3</w:t>
            </w:r>
            <w:r w:rsidR="008160F3"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Сетевое администрирование</w:t>
            </w:r>
            <w:r w:rsidR="008160F3" w:rsidRPr="00315CA8">
              <w:rPr>
                <w:noProof/>
                <w:webHidden/>
                <w:color w:val="auto"/>
              </w:rPr>
              <w:tab/>
            </w:r>
            <w:r w:rsidR="008160F3" w:rsidRPr="00315CA8">
              <w:rPr>
                <w:noProof/>
                <w:webHidden/>
                <w:color w:val="auto"/>
              </w:rPr>
              <w:fldChar w:fldCharType="begin"/>
            </w:r>
            <w:r w:rsidR="008160F3" w:rsidRPr="00315CA8">
              <w:rPr>
                <w:noProof/>
                <w:webHidden/>
                <w:color w:val="auto"/>
              </w:rPr>
              <w:instrText xml:space="preserve"> PAGEREF _Toc515549766 \h </w:instrText>
            </w:r>
            <w:r w:rsidR="008160F3" w:rsidRPr="00315CA8">
              <w:rPr>
                <w:noProof/>
                <w:webHidden/>
                <w:color w:val="auto"/>
              </w:rPr>
            </w:r>
            <w:r w:rsidR="008160F3" w:rsidRPr="00315CA8">
              <w:rPr>
                <w:noProof/>
                <w:webHidden/>
                <w:color w:val="auto"/>
              </w:rPr>
              <w:fldChar w:fldCharType="separate"/>
            </w:r>
            <w:r w:rsidR="00315CA8" w:rsidRPr="00315CA8">
              <w:rPr>
                <w:noProof/>
                <w:webHidden/>
                <w:color w:val="auto"/>
              </w:rPr>
              <w:t>9</w:t>
            </w:r>
            <w:r w:rsidR="008160F3"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8160F3" w:rsidRPr="00315CA8" w:rsidRDefault="00AC4A52">
          <w:pPr>
            <w:pStyle w:val="2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549767" w:history="1"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1.4</w:t>
            </w:r>
            <w:r w:rsidR="008160F3"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Серверное оборудование</w:t>
            </w:r>
            <w:r w:rsidR="008160F3" w:rsidRPr="00315CA8">
              <w:rPr>
                <w:noProof/>
                <w:webHidden/>
                <w:color w:val="auto"/>
              </w:rPr>
              <w:tab/>
            </w:r>
            <w:r w:rsidR="008160F3" w:rsidRPr="00315CA8">
              <w:rPr>
                <w:noProof/>
                <w:webHidden/>
                <w:color w:val="auto"/>
              </w:rPr>
              <w:fldChar w:fldCharType="begin"/>
            </w:r>
            <w:r w:rsidR="008160F3" w:rsidRPr="00315CA8">
              <w:rPr>
                <w:noProof/>
                <w:webHidden/>
                <w:color w:val="auto"/>
              </w:rPr>
              <w:instrText xml:space="preserve"> PAGEREF _Toc515549767 \h </w:instrText>
            </w:r>
            <w:r w:rsidR="008160F3" w:rsidRPr="00315CA8">
              <w:rPr>
                <w:noProof/>
                <w:webHidden/>
                <w:color w:val="auto"/>
              </w:rPr>
            </w:r>
            <w:r w:rsidR="008160F3" w:rsidRPr="00315CA8">
              <w:rPr>
                <w:noProof/>
                <w:webHidden/>
                <w:color w:val="auto"/>
              </w:rPr>
              <w:fldChar w:fldCharType="separate"/>
            </w:r>
            <w:r w:rsidR="00315CA8" w:rsidRPr="00315CA8">
              <w:rPr>
                <w:b/>
                <w:bCs/>
                <w:noProof/>
                <w:webHidden/>
                <w:color w:val="auto"/>
              </w:rPr>
              <w:t>Ошибка! Закладка не определена.</w:t>
            </w:r>
            <w:r w:rsidR="008160F3"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8160F3" w:rsidRPr="00315CA8" w:rsidRDefault="00E568C5">
          <w:pPr>
            <w:pStyle w:val="2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315CA8">
            <w:rPr>
              <w:rFonts w:eastAsia="Times New Roman" w:cs="Times New Roman"/>
              <w:noProof/>
              <w:color w:val="auto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704320" behindDoc="0" locked="0" layoutInCell="1" allowOverlap="1" wp14:anchorId="7409CD3B" wp14:editId="37134CAA">
                    <wp:simplePos x="0" y="0"/>
                    <wp:positionH relativeFrom="leftMargin">
                      <wp:posOffset>364490</wp:posOffset>
                    </wp:positionH>
                    <wp:positionV relativeFrom="paragraph">
                      <wp:posOffset>309245</wp:posOffset>
                    </wp:positionV>
                    <wp:extent cx="554990" cy="367665"/>
                    <wp:effectExtent l="0" t="0" r="16510" b="13335"/>
                    <wp:wrapNone/>
                    <wp:docPr id="39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990" cy="367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08F0" w:rsidRPr="00625642" w:rsidRDefault="005008F0" w:rsidP="0096424B">
                                <w:pPr>
                                  <w:ind w:right="-37"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3</w:t>
                                </w:r>
                                <w:r w:rsidRPr="00625642">
                                  <w:rPr>
                                    <w:color w:val="FF0000"/>
                                  </w:rPr>
                                  <w:t xml:space="preserve"> см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09CD3B" id="_x0000_s1038" type="#_x0000_t202" style="position:absolute;left:0;text-align:left;margin-left:28.7pt;margin-top:24.35pt;width:43.7pt;height:28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">
                    <v:textbox>
                      <w:txbxContent>
                        <w:p w:rsidR="005008F0" w:rsidRPr="00625642" w:rsidRDefault="005008F0" w:rsidP="0096424B">
                          <w:pPr>
                            <w:ind w:right="-37"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3</w:t>
                          </w:r>
                          <w:r w:rsidRPr="00625642">
                            <w:rPr>
                              <w:color w:val="FF0000"/>
                            </w:rPr>
                            <w:t xml:space="preserve"> см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6424B" w:rsidRPr="00315CA8">
            <w:rPr>
              <w:rFonts w:eastAsia="Times New Roman" w:cs="Times New Roman"/>
              <w:noProof/>
              <w:color w:val="auto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7A70F5E3" wp14:editId="5A960764">
                    <wp:simplePos x="0" y="0"/>
                    <wp:positionH relativeFrom="column">
                      <wp:posOffset>-777240</wp:posOffset>
                    </wp:positionH>
                    <wp:positionV relativeFrom="paragraph">
                      <wp:posOffset>452755</wp:posOffset>
                    </wp:positionV>
                    <wp:extent cx="1200150" cy="45719"/>
                    <wp:effectExtent l="19050" t="76200" r="95250" b="88265"/>
                    <wp:wrapNone/>
                    <wp:docPr id="40" name="Прямая со стрелкой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00150" cy="4571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90628E" id="Прямая со стрелкой 40" o:spid="_x0000_s1026" type="#_x0000_t32" style="position:absolute;margin-left:-61.2pt;margin-top:35.65pt;width:94.5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" strokecolor="#5b9bd5 [3204]" strokeweight=".5pt">
                    <v:stroke startarrow="block" endarrow="block" joinstyle="miter"/>
                  </v:shape>
                </w:pict>
              </mc:Fallback>
            </mc:AlternateContent>
          </w:r>
          <w:hyperlink w:anchor="_Toc515549769" w:history="1">
            <w:r w:rsidR="00FC75A9" w:rsidRPr="00315CA8">
              <w:rPr>
                <w:rStyle w:val="a6"/>
                <w:rFonts w:cs="Times New Roman"/>
                <w:noProof/>
                <w:color w:val="auto"/>
              </w:rPr>
              <w:t>1.5</w:t>
            </w:r>
            <w:r w:rsidR="008160F3"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Системное администрирование</w:t>
            </w:r>
            <w:r w:rsidR="008160F3" w:rsidRPr="00315CA8">
              <w:rPr>
                <w:noProof/>
                <w:webHidden/>
                <w:color w:val="auto"/>
              </w:rPr>
              <w:tab/>
            </w:r>
            <w:r w:rsidR="008160F3" w:rsidRPr="00315CA8">
              <w:rPr>
                <w:noProof/>
                <w:webHidden/>
                <w:color w:val="auto"/>
              </w:rPr>
              <w:fldChar w:fldCharType="begin"/>
            </w:r>
            <w:r w:rsidR="008160F3" w:rsidRPr="00315CA8">
              <w:rPr>
                <w:noProof/>
                <w:webHidden/>
                <w:color w:val="auto"/>
              </w:rPr>
              <w:instrText xml:space="preserve"> PAGEREF _Toc515549769 \h </w:instrText>
            </w:r>
            <w:r w:rsidR="008160F3" w:rsidRPr="00315CA8">
              <w:rPr>
                <w:noProof/>
                <w:webHidden/>
                <w:color w:val="auto"/>
              </w:rPr>
            </w:r>
            <w:r w:rsidR="008160F3" w:rsidRPr="00315CA8">
              <w:rPr>
                <w:noProof/>
                <w:webHidden/>
                <w:color w:val="auto"/>
              </w:rPr>
              <w:fldChar w:fldCharType="separate"/>
            </w:r>
            <w:r w:rsidR="00315CA8" w:rsidRPr="00315CA8">
              <w:rPr>
                <w:b/>
                <w:bCs/>
                <w:noProof/>
                <w:webHidden/>
                <w:color w:val="auto"/>
              </w:rPr>
              <w:t>Ошибка! Закладка не определена.</w:t>
            </w:r>
            <w:r w:rsidR="008160F3"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8160F3" w:rsidRPr="00315CA8" w:rsidRDefault="00CE2E92" w:rsidP="00FC75A9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 w:rsidRPr="00315CA8">
            <w:rPr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48A65FF8" wp14:editId="31BC825D">
                    <wp:simplePos x="0" y="0"/>
                    <wp:positionH relativeFrom="column">
                      <wp:posOffset>-262890</wp:posOffset>
                    </wp:positionH>
                    <wp:positionV relativeFrom="paragraph">
                      <wp:posOffset>127635</wp:posOffset>
                    </wp:positionV>
                    <wp:extent cx="838200" cy="4488815"/>
                    <wp:effectExtent l="0" t="38100" r="57150" b="26035"/>
                    <wp:wrapNone/>
                    <wp:docPr id="48" name="Прямая со стрелкой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838200" cy="44888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3F9B51F" id="Прямая со стрелкой 48" o:spid="_x0000_s1026" type="#_x0000_t32" style="position:absolute;margin-left:-20.7pt;margin-top:10.05pt;width:66pt;height:353.4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" strokecolor="red" strokeweight="1pt">
                    <v:stroke endarrow="block" joinstyle="miter"/>
                  </v:shape>
                </w:pict>
              </mc:Fallback>
            </mc:AlternateContent>
          </w:r>
          <w:hyperlink w:anchor="_Toc515549770" w:history="1">
            <w:r w:rsidR="00FC75A9" w:rsidRPr="00315CA8">
              <w:rPr>
                <w:rStyle w:val="a6"/>
                <w:color w:val="auto"/>
              </w:rPr>
              <w:t>2</w:t>
            </w:r>
            <w:r w:rsidR="002139AF">
              <w:rPr>
                <w:rStyle w:val="a6"/>
                <w:color w:val="auto"/>
              </w:rPr>
              <w:t>.</w:t>
            </w:r>
            <w:r w:rsidR="00FC75A9" w:rsidRPr="00315CA8">
              <w:rPr>
                <w:rStyle w:val="a6"/>
                <w:color w:val="auto"/>
              </w:rPr>
              <w:t xml:space="preserve"> </w:t>
            </w:r>
            <w:r w:rsidR="008160F3" w:rsidRPr="00315CA8">
              <w:rPr>
                <w:rStyle w:val="a6"/>
                <w:color w:val="auto"/>
              </w:rPr>
              <w:t>РЕШЕНИЕ ПРАКТИЧЕСКИХ ЗАДАЧ</w:t>
            </w:r>
            <w:r w:rsidR="008160F3" w:rsidRPr="00315CA8">
              <w:rPr>
                <w:b w:val="0"/>
                <w:webHidden/>
                <w:color w:val="auto"/>
              </w:rPr>
              <w:tab/>
            </w:r>
            <w:r w:rsidR="008160F3" w:rsidRPr="00315CA8">
              <w:rPr>
                <w:b w:val="0"/>
                <w:webHidden/>
                <w:color w:val="auto"/>
              </w:rPr>
              <w:fldChar w:fldCharType="begin"/>
            </w:r>
            <w:r w:rsidR="008160F3" w:rsidRPr="00315CA8">
              <w:rPr>
                <w:b w:val="0"/>
                <w:webHidden/>
                <w:color w:val="auto"/>
              </w:rPr>
              <w:instrText xml:space="preserve"> PAGEREF _Toc515549770 \h </w:instrText>
            </w:r>
            <w:r w:rsidR="008160F3" w:rsidRPr="00315CA8">
              <w:rPr>
                <w:b w:val="0"/>
                <w:webHidden/>
                <w:color w:val="auto"/>
              </w:rPr>
            </w:r>
            <w:r w:rsidR="008160F3" w:rsidRPr="00315CA8">
              <w:rPr>
                <w:b w:val="0"/>
                <w:webHidden/>
                <w:color w:val="auto"/>
              </w:rPr>
              <w:fldChar w:fldCharType="separate"/>
            </w:r>
            <w:r w:rsidR="00315CA8" w:rsidRPr="00315CA8">
              <w:rPr>
                <w:b w:val="0"/>
                <w:webHidden/>
                <w:color w:val="auto"/>
              </w:rPr>
              <w:t>10</w:t>
            </w:r>
            <w:r w:rsidR="008160F3" w:rsidRPr="00315CA8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8160F3" w:rsidRPr="00315CA8" w:rsidRDefault="0096424B">
          <w:pPr>
            <w:pStyle w:val="2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315CA8">
            <w:rPr>
              <w:rFonts w:eastAsia="Times New Roman" w:cs="Times New Roman"/>
              <w:noProof/>
              <w:color w:val="auto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701248" behindDoc="0" locked="0" layoutInCell="1" allowOverlap="1" wp14:anchorId="27E1F863" wp14:editId="2302B63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202565</wp:posOffset>
                    </wp:positionV>
                    <wp:extent cx="715010" cy="367665"/>
                    <wp:effectExtent l="0" t="0" r="27940" b="13335"/>
                    <wp:wrapNone/>
                    <wp:docPr id="3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010" cy="367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008F0" w:rsidRPr="00625642" w:rsidRDefault="005008F0" w:rsidP="0096424B">
                                <w:pPr>
                                  <w:ind w:right="-37" w:firstLine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1,5</w:t>
                                </w:r>
                                <w:r w:rsidRPr="00625642">
                                  <w:rPr>
                                    <w:color w:val="FF0000"/>
                                  </w:rPr>
                                  <w:t xml:space="preserve"> см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E1F863" id="_x0000_s1039" type="#_x0000_t202" style="position:absolute;left:0;text-align:left;margin-left:5.1pt;margin-top:15.95pt;width:56.3pt;height:28.9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">
                    <v:textbox>
                      <w:txbxContent>
                        <w:p w:rsidR="005008F0" w:rsidRPr="00625642" w:rsidRDefault="005008F0" w:rsidP="0096424B">
                          <w:pPr>
                            <w:ind w:right="-37" w:firstLine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1,5</w:t>
                          </w:r>
                          <w:r w:rsidRPr="00625642">
                            <w:rPr>
                              <w:color w:val="FF0000"/>
                            </w:rPr>
                            <w:t xml:space="preserve"> см.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hyperlink w:anchor="_Toc515549771" w:history="1"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2.1</w:t>
            </w:r>
            <w:r w:rsidR="008160F3"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Постановка задачи</w:t>
            </w:r>
            <w:r w:rsidR="008160F3" w:rsidRPr="00315CA8">
              <w:rPr>
                <w:noProof/>
                <w:webHidden/>
                <w:color w:val="auto"/>
              </w:rPr>
              <w:tab/>
            </w:r>
            <w:r w:rsidR="008160F3" w:rsidRPr="00315CA8">
              <w:rPr>
                <w:noProof/>
                <w:webHidden/>
                <w:color w:val="auto"/>
              </w:rPr>
              <w:fldChar w:fldCharType="begin"/>
            </w:r>
            <w:r w:rsidR="008160F3" w:rsidRPr="00315CA8">
              <w:rPr>
                <w:noProof/>
                <w:webHidden/>
                <w:color w:val="auto"/>
              </w:rPr>
              <w:instrText xml:space="preserve"> PAGEREF _Toc515549771 \h </w:instrText>
            </w:r>
            <w:r w:rsidR="008160F3" w:rsidRPr="00315CA8">
              <w:rPr>
                <w:noProof/>
                <w:webHidden/>
                <w:color w:val="auto"/>
              </w:rPr>
            </w:r>
            <w:r w:rsidR="008160F3" w:rsidRPr="00315CA8">
              <w:rPr>
                <w:noProof/>
                <w:webHidden/>
                <w:color w:val="auto"/>
              </w:rPr>
              <w:fldChar w:fldCharType="separate"/>
            </w:r>
            <w:r w:rsidR="00315CA8" w:rsidRPr="00315CA8">
              <w:rPr>
                <w:noProof/>
                <w:webHidden/>
                <w:color w:val="auto"/>
              </w:rPr>
              <w:t>10</w:t>
            </w:r>
            <w:r w:rsidR="008160F3"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8160F3" w:rsidRPr="00315CA8" w:rsidRDefault="00AC4A52">
          <w:pPr>
            <w:pStyle w:val="2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549772" w:history="1"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>2.2</w:t>
            </w:r>
            <w:r w:rsidR="008160F3"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160F3" w:rsidRPr="00315CA8">
              <w:rPr>
                <w:rStyle w:val="a6"/>
                <w:rFonts w:cs="Times New Roman"/>
                <w:noProof/>
                <w:color w:val="auto"/>
              </w:rPr>
              <w:t xml:space="preserve">Изучение Windows </w:t>
            </w:r>
            <w:r w:rsidR="008160F3" w:rsidRPr="00315CA8">
              <w:rPr>
                <w:rStyle w:val="a6"/>
                <w:rFonts w:cs="Times New Roman"/>
                <w:noProof/>
                <w:color w:val="auto"/>
                <w:lang w:val="en-US"/>
              </w:rPr>
              <w:t>Server</w:t>
            </w:r>
            <w:r w:rsidR="008160F3" w:rsidRPr="00315CA8">
              <w:rPr>
                <w:noProof/>
                <w:webHidden/>
                <w:color w:val="auto"/>
              </w:rPr>
              <w:tab/>
            </w:r>
            <w:r w:rsidR="008160F3" w:rsidRPr="00315CA8">
              <w:rPr>
                <w:noProof/>
                <w:webHidden/>
                <w:color w:val="auto"/>
              </w:rPr>
              <w:fldChar w:fldCharType="begin"/>
            </w:r>
            <w:r w:rsidR="008160F3" w:rsidRPr="00315CA8">
              <w:rPr>
                <w:noProof/>
                <w:webHidden/>
                <w:color w:val="auto"/>
              </w:rPr>
              <w:instrText xml:space="preserve"> PAGEREF _Toc515549772 \h </w:instrText>
            </w:r>
            <w:r w:rsidR="008160F3" w:rsidRPr="00315CA8">
              <w:rPr>
                <w:noProof/>
                <w:webHidden/>
                <w:color w:val="auto"/>
              </w:rPr>
            </w:r>
            <w:r w:rsidR="008160F3" w:rsidRPr="00315CA8">
              <w:rPr>
                <w:noProof/>
                <w:webHidden/>
                <w:color w:val="auto"/>
              </w:rPr>
              <w:fldChar w:fldCharType="separate"/>
            </w:r>
            <w:r w:rsidR="00315CA8" w:rsidRPr="00315CA8">
              <w:rPr>
                <w:noProof/>
                <w:webHidden/>
                <w:color w:val="auto"/>
              </w:rPr>
              <w:t>13</w:t>
            </w:r>
            <w:r w:rsidR="008160F3"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8160F3" w:rsidRPr="00315CA8" w:rsidRDefault="00315CA8" w:rsidP="00FC75A9">
          <w:pPr>
            <w:pStyle w:val="2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b/>
              <w:color w:val="auto"/>
              <w:sz w:val="22"/>
              <w:lang w:eastAsia="ru-RU"/>
            </w:rPr>
          </w:pPr>
          <w:r w:rsidRPr="00315CA8">
            <w:rPr>
              <w:b/>
              <w:noProof/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3A1479E6" wp14:editId="3E954F50">
                    <wp:simplePos x="0" y="0"/>
                    <wp:positionH relativeFrom="column">
                      <wp:posOffset>651510</wp:posOffset>
                    </wp:positionH>
                    <wp:positionV relativeFrom="paragraph">
                      <wp:posOffset>158370</wp:posOffset>
                    </wp:positionV>
                    <wp:extent cx="129654" cy="3063922"/>
                    <wp:effectExtent l="76200" t="38100" r="22860" b="22225"/>
                    <wp:wrapNone/>
                    <wp:docPr id="49" name="Прямая со стрелкой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129654" cy="306392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1E7FFF" id="Прямая со стрелкой 49" o:spid="_x0000_s1026" type="#_x0000_t32" style="position:absolute;margin-left:51.3pt;margin-top:12.45pt;width:10.2pt;height:241.2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" strokecolor="red" strokeweight="1pt">
                    <v:stroke endarrow="block" joinstyle="miter"/>
                  </v:shape>
                </w:pict>
              </mc:Fallback>
            </mc:AlternateContent>
          </w:r>
          <w:r w:rsidR="0096424B" w:rsidRPr="00315CA8">
            <w:rPr>
              <w:rFonts w:eastAsia="Times New Roman" w:cs="Times New Roman"/>
              <w:b/>
              <w:noProof/>
              <w:color w:val="auto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011072FA" wp14:editId="6F179C29">
                    <wp:simplePos x="0" y="0"/>
                    <wp:positionH relativeFrom="page">
                      <wp:posOffset>7134224</wp:posOffset>
                    </wp:positionH>
                    <wp:positionV relativeFrom="paragraph">
                      <wp:posOffset>60961</wp:posOffset>
                    </wp:positionV>
                    <wp:extent cx="348615" cy="45719"/>
                    <wp:effectExtent l="0" t="57150" r="51435" b="88265"/>
                    <wp:wrapNone/>
                    <wp:docPr id="38" name="Прямая со стрелкой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48615" cy="4571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B10280" id="Прямая со стрелкой 38" o:spid="_x0000_s1026" type="#_x0000_t32" style="position:absolute;margin-left:561.75pt;margin-top:4.8pt;width:27.4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" strokecolor="#5b9bd5 [3204]" strokeweight=".5pt">
                    <v:stroke startarrow="block" endarrow="block" joinstyle="miter"/>
                    <w10:wrap anchorx="page"/>
                  </v:shape>
                </w:pict>
              </mc:Fallback>
            </mc:AlternateContent>
          </w:r>
          <w:r w:rsidR="00794F30" w:rsidRPr="00315CA8">
            <w:rPr>
              <w:b/>
              <w:noProof/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77CECBB3" wp14:editId="536992AE">
                    <wp:simplePos x="0" y="0"/>
                    <wp:positionH relativeFrom="column">
                      <wp:posOffset>1604010</wp:posOffset>
                    </wp:positionH>
                    <wp:positionV relativeFrom="paragraph">
                      <wp:posOffset>145415</wp:posOffset>
                    </wp:positionV>
                    <wp:extent cx="1714500" cy="2124075"/>
                    <wp:effectExtent l="38100" t="38100" r="19050" b="28575"/>
                    <wp:wrapNone/>
                    <wp:docPr id="44" name="Прямая со стрелкой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1714500" cy="21240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4B07C8" id="Прямая со стрелкой 44" o:spid="_x0000_s1026" type="#_x0000_t32" style="position:absolute;margin-left:126.3pt;margin-top:11.45pt;width:135pt;height:167.2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" strokecolor="#0070c0" strokeweight="1pt">
                    <v:stroke endarrow="block" joinstyle="miter"/>
                  </v:shape>
                </w:pict>
              </mc:Fallback>
            </mc:AlternateContent>
          </w:r>
          <w:r w:rsidR="00794F30" w:rsidRPr="00315CA8">
            <w:rPr>
              <w:b/>
              <w:noProof/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142CF268" wp14:editId="1B5C476A">
                    <wp:simplePos x="0" y="0"/>
                    <wp:positionH relativeFrom="column">
                      <wp:posOffset>518159</wp:posOffset>
                    </wp:positionH>
                    <wp:positionV relativeFrom="paragraph">
                      <wp:posOffset>171450</wp:posOffset>
                    </wp:positionV>
                    <wp:extent cx="2800350" cy="1162050"/>
                    <wp:effectExtent l="38100" t="38100" r="19050" b="19050"/>
                    <wp:wrapNone/>
                    <wp:docPr id="45" name="Прямая со стрелкой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800350" cy="11620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E32DF6" id="Прямая со стрелкой 45" o:spid="_x0000_s1026" type="#_x0000_t32" style="position:absolute;margin-left:40.8pt;margin-top:13.5pt;width:220.5pt;height:91.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" strokecolor="#0070c0" strokeweight="1pt">
                    <v:stroke endarrow="block" joinstyle="miter"/>
                  </v:shape>
                </w:pict>
              </mc:Fallback>
            </mc:AlternateContent>
          </w:r>
          <w:hyperlink w:anchor="_Toc515549777" w:history="1">
            <w:r w:rsidR="008160F3" w:rsidRPr="00315CA8">
              <w:rPr>
                <w:rStyle w:val="a6"/>
                <w:b/>
                <w:color w:val="auto"/>
              </w:rPr>
              <w:t>ЗАКЛЮЧЕНИЕ</w:t>
            </w:r>
            <w:r w:rsidR="008160F3" w:rsidRPr="00315CA8">
              <w:rPr>
                <w:b/>
                <w:webHidden/>
                <w:color w:val="auto"/>
              </w:rPr>
              <w:tab/>
            </w:r>
            <w:r w:rsidR="008160F3" w:rsidRPr="00315CA8">
              <w:rPr>
                <w:b/>
                <w:webHidden/>
                <w:color w:val="auto"/>
              </w:rPr>
              <w:fldChar w:fldCharType="begin"/>
            </w:r>
            <w:r w:rsidR="008160F3" w:rsidRPr="00315CA8">
              <w:rPr>
                <w:b/>
                <w:webHidden/>
                <w:color w:val="auto"/>
              </w:rPr>
              <w:instrText xml:space="preserve"> PAGEREF _Toc515549777 \h </w:instrText>
            </w:r>
            <w:r w:rsidR="008160F3" w:rsidRPr="00315CA8">
              <w:rPr>
                <w:b/>
                <w:webHidden/>
                <w:color w:val="auto"/>
              </w:rPr>
            </w:r>
            <w:r w:rsidR="008160F3" w:rsidRPr="00315CA8">
              <w:rPr>
                <w:b/>
                <w:webHidden/>
                <w:color w:val="auto"/>
              </w:rPr>
              <w:fldChar w:fldCharType="separate"/>
            </w:r>
            <w:r w:rsidRPr="00315CA8">
              <w:rPr>
                <w:b/>
                <w:noProof/>
                <w:webHidden/>
                <w:color w:val="auto"/>
              </w:rPr>
              <w:t>15</w:t>
            </w:r>
            <w:r w:rsidR="008160F3" w:rsidRPr="00315CA8">
              <w:rPr>
                <w:b/>
                <w:webHidden/>
                <w:color w:val="auto"/>
              </w:rPr>
              <w:fldChar w:fldCharType="end"/>
            </w:r>
          </w:hyperlink>
        </w:p>
        <w:p w:rsidR="008160F3" w:rsidRPr="00315CA8" w:rsidRDefault="00CE2E92" w:rsidP="00FC75A9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 w:rsidRPr="00315CA8">
            <w:rPr>
              <w:color w:val="auto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3E2C79DC" wp14:editId="4B4BCA48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93345</wp:posOffset>
                    </wp:positionV>
                    <wp:extent cx="523875" cy="1876425"/>
                    <wp:effectExtent l="0" t="38100" r="66675" b="28575"/>
                    <wp:wrapNone/>
                    <wp:docPr id="47" name="Прямая со стрелкой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23875" cy="18764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884A0DE" id="Прямая со стрелкой 47" o:spid="_x0000_s1026" type="#_x0000_t32" style="position:absolute;margin-left:-5.7pt;margin-top:7.35pt;width:41.25pt;height:147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" strokecolor="red" strokeweight="1pt">
                    <v:stroke endarrow="block" joinstyle="miter"/>
                  </v:shape>
                </w:pict>
              </mc:Fallback>
            </mc:AlternateContent>
          </w:r>
          <w:r w:rsidR="00FC75A9" w:rsidRPr="00315CA8">
            <w:rPr>
              <w:color w:val="auto"/>
            </w:rPr>
            <w:t xml:space="preserve">СПМСОК </w:t>
          </w:r>
          <w:hyperlink w:anchor="_Toc515549778" w:history="1">
            <w:r w:rsidR="008160F3" w:rsidRPr="00315CA8">
              <w:rPr>
                <w:rStyle w:val="a6"/>
                <w:color w:val="auto"/>
              </w:rPr>
              <w:t>ИСПОЛЬЗУЕМ</w:t>
            </w:r>
            <w:r w:rsidR="00FC75A9" w:rsidRPr="00315CA8">
              <w:rPr>
                <w:rStyle w:val="a6"/>
                <w:color w:val="auto"/>
              </w:rPr>
              <w:t>ЫХ</w:t>
            </w:r>
            <w:r w:rsidR="008160F3" w:rsidRPr="00315CA8">
              <w:rPr>
                <w:rStyle w:val="a6"/>
                <w:color w:val="auto"/>
              </w:rPr>
              <w:t xml:space="preserve"> </w:t>
            </w:r>
            <w:r w:rsidR="00FC75A9" w:rsidRPr="00315CA8">
              <w:rPr>
                <w:rStyle w:val="a6"/>
                <w:color w:val="auto"/>
              </w:rPr>
              <w:t>ИСТОЧНИКОВ</w:t>
            </w:r>
            <w:r w:rsidR="008160F3" w:rsidRPr="00315CA8">
              <w:rPr>
                <w:b w:val="0"/>
                <w:webHidden/>
                <w:color w:val="auto"/>
              </w:rPr>
              <w:tab/>
            </w:r>
            <w:r w:rsidR="008160F3" w:rsidRPr="00315CA8">
              <w:rPr>
                <w:b w:val="0"/>
                <w:webHidden/>
                <w:color w:val="auto"/>
              </w:rPr>
              <w:fldChar w:fldCharType="begin"/>
            </w:r>
            <w:r w:rsidR="008160F3" w:rsidRPr="00315CA8">
              <w:rPr>
                <w:b w:val="0"/>
                <w:webHidden/>
                <w:color w:val="auto"/>
              </w:rPr>
              <w:instrText xml:space="preserve"> PAGEREF _Toc515549778 \h </w:instrText>
            </w:r>
            <w:r w:rsidR="008160F3" w:rsidRPr="00315CA8">
              <w:rPr>
                <w:b w:val="0"/>
                <w:webHidden/>
                <w:color w:val="auto"/>
              </w:rPr>
            </w:r>
            <w:r w:rsidR="008160F3" w:rsidRPr="00315CA8">
              <w:rPr>
                <w:b w:val="0"/>
                <w:webHidden/>
                <w:color w:val="auto"/>
              </w:rPr>
              <w:fldChar w:fldCharType="separate"/>
            </w:r>
            <w:r w:rsidR="00315CA8" w:rsidRPr="00315CA8">
              <w:rPr>
                <w:b w:val="0"/>
                <w:webHidden/>
                <w:color w:val="auto"/>
              </w:rPr>
              <w:t>16</w:t>
            </w:r>
            <w:r w:rsidR="008160F3" w:rsidRPr="00315CA8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8160F3" w:rsidRPr="00315CA8" w:rsidRDefault="00AC4A52" w:rsidP="00FC75A9">
          <w:pPr>
            <w:pStyle w:val="13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515549779" w:history="1">
            <w:r w:rsidR="008160F3" w:rsidRPr="00315CA8">
              <w:rPr>
                <w:rStyle w:val="a6"/>
                <w:color w:val="auto"/>
              </w:rPr>
              <w:t>ПРИЛОЖЕНИЯ</w:t>
            </w:r>
            <w:r w:rsidR="008160F3" w:rsidRPr="00315CA8">
              <w:rPr>
                <w:b w:val="0"/>
                <w:webHidden/>
                <w:color w:val="auto"/>
              </w:rPr>
              <w:tab/>
            </w:r>
            <w:r w:rsidR="008160F3" w:rsidRPr="00315CA8">
              <w:rPr>
                <w:b w:val="0"/>
                <w:webHidden/>
                <w:color w:val="auto"/>
              </w:rPr>
              <w:fldChar w:fldCharType="begin"/>
            </w:r>
            <w:r w:rsidR="008160F3" w:rsidRPr="00315CA8">
              <w:rPr>
                <w:b w:val="0"/>
                <w:webHidden/>
                <w:color w:val="auto"/>
              </w:rPr>
              <w:instrText xml:space="preserve"> PAGEREF _Toc515549779 \h </w:instrText>
            </w:r>
            <w:r w:rsidR="008160F3" w:rsidRPr="00315CA8">
              <w:rPr>
                <w:b w:val="0"/>
                <w:webHidden/>
                <w:color w:val="auto"/>
              </w:rPr>
            </w:r>
            <w:r w:rsidR="008160F3" w:rsidRPr="00315CA8">
              <w:rPr>
                <w:b w:val="0"/>
                <w:webHidden/>
                <w:color w:val="auto"/>
              </w:rPr>
              <w:fldChar w:fldCharType="separate"/>
            </w:r>
            <w:r w:rsidR="00315CA8" w:rsidRPr="00315CA8">
              <w:rPr>
                <w:b w:val="0"/>
                <w:webHidden/>
                <w:color w:val="auto"/>
              </w:rPr>
              <w:t>17</w:t>
            </w:r>
            <w:r w:rsidR="008160F3" w:rsidRPr="00315CA8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9911BA" w:rsidRDefault="009911BA">
          <w:r w:rsidRPr="00315CA8">
            <w:rPr>
              <w:b/>
              <w:bCs/>
              <w:color w:val="auto"/>
            </w:rPr>
            <w:fldChar w:fldCharType="end"/>
          </w:r>
        </w:p>
      </w:sdtContent>
    </w:sdt>
    <w:p w:rsidR="001D05F0" w:rsidRDefault="00315CA8">
      <w:pPr>
        <w:spacing w:after="160" w:line="259" w:lineRule="auto"/>
        <w:ind w:firstLine="0"/>
        <w:contextualSpacing w:val="0"/>
        <w:jc w:val="left"/>
        <w:rPr>
          <w:rFonts w:eastAsiaTheme="majorEastAsia" w:cs="Times New Roman"/>
          <w:b/>
          <w:caps/>
          <w:szCs w:val="28"/>
        </w:rPr>
      </w:pPr>
      <w:r w:rsidRPr="00CE2E92">
        <w:rPr>
          <w:rFonts w:eastAsiaTheme="majorEastAsia" w:cs="Times New Roman"/>
          <w:b/>
          <w:cap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F72E261" wp14:editId="056395F5">
                <wp:simplePos x="0" y="0"/>
                <wp:positionH relativeFrom="margin">
                  <wp:posOffset>-393397</wp:posOffset>
                </wp:positionH>
                <wp:positionV relativeFrom="paragraph">
                  <wp:posOffset>1876245</wp:posOffset>
                </wp:positionV>
                <wp:extent cx="2360930" cy="1404620"/>
                <wp:effectExtent l="0" t="0" r="13970" b="1016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CE2E92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CE2E92">
                              <w:rPr>
                                <w:color w:val="FF0000"/>
                              </w:rPr>
                              <w:t>В содержание включаются главы и пункты только первого и второго поря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72E261" id="_x0000_s1040" type="#_x0000_t202" style="position:absolute;margin-left:-31pt;margin-top:147.75pt;width:185.9pt;height:110.6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">
                <v:textbox style="mso-fit-shape-to-text:t">
                  <w:txbxContent>
                    <w:p w:rsidR="005008F0" w:rsidRPr="00CE2E92" w:rsidRDefault="005008F0" w:rsidP="00CE2E92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CE2E92">
                        <w:rPr>
                          <w:color w:val="FF0000"/>
                        </w:rPr>
                        <w:t>В содержание включаются главы и пункты только первого и второго поряд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C5B1DB" wp14:editId="3644DED9">
                <wp:simplePos x="0" y="0"/>
                <wp:positionH relativeFrom="column">
                  <wp:posOffset>2985277</wp:posOffset>
                </wp:positionH>
                <wp:positionV relativeFrom="paragraph">
                  <wp:posOffset>3500016</wp:posOffset>
                </wp:positionV>
                <wp:extent cx="269686" cy="440775"/>
                <wp:effectExtent l="0" t="0" r="54610" b="5461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86" cy="440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5BCB" id="Прямая со стрелкой 58" o:spid="_x0000_s1026" type="#_x0000_t32" style="position:absolute;margin-left:235.05pt;margin-top:275.6pt;width:21.25pt;height:3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" strokecolor="#00b050" strokeweight="1pt">
                <v:stroke endarrow="block" joinstyle="miter"/>
              </v:shape>
            </w:pict>
          </mc:Fallback>
        </mc:AlternateContent>
      </w:r>
      <w:r w:rsidRPr="0096424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B25FED5" wp14:editId="4BADD63E">
                <wp:simplePos x="0" y="0"/>
                <wp:positionH relativeFrom="column">
                  <wp:posOffset>3725981</wp:posOffset>
                </wp:positionH>
                <wp:positionV relativeFrom="paragraph">
                  <wp:posOffset>4347712</wp:posOffset>
                </wp:positionV>
                <wp:extent cx="554990" cy="367665"/>
                <wp:effectExtent l="0" t="0" r="16510" b="13335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96424B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 w:rsidRPr="00625642">
                              <w:rPr>
                                <w:color w:val="FF0000"/>
                              </w:rPr>
                              <w:t>2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FED5" id="_x0000_s1041" type="#_x0000_t202" style="position:absolute;margin-left:293.4pt;margin-top:342.35pt;width:43.7pt;height:28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">
                <v:textbox>
                  <w:txbxContent>
                    <w:p w:rsidR="005008F0" w:rsidRPr="00625642" w:rsidRDefault="005008F0" w:rsidP="0096424B">
                      <w:pPr>
                        <w:ind w:right="-37" w:firstLine="0"/>
                        <w:rPr>
                          <w:color w:val="FF0000"/>
                        </w:rPr>
                      </w:pPr>
                      <w:r w:rsidRPr="00625642">
                        <w:rPr>
                          <w:color w:val="FF0000"/>
                        </w:rPr>
                        <w:t>2 см.</w:t>
                      </w:r>
                    </w:p>
                  </w:txbxContent>
                </v:textbox>
              </v:shape>
            </w:pict>
          </mc:Fallback>
        </mc:AlternateContent>
      </w:r>
      <w:r w:rsidRPr="0096424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00F072" wp14:editId="2A154325">
                <wp:simplePos x="0" y="0"/>
                <wp:positionH relativeFrom="column">
                  <wp:posOffset>3346574</wp:posOffset>
                </wp:positionH>
                <wp:positionV relativeFrom="paragraph">
                  <wp:posOffset>4297727</wp:posOffset>
                </wp:positionV>
                <wp:extent cx="45719" cy="386080"/>
                <wp:effectExtent l="57150" t="38100" r="50165" b="520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6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7F86" id="Прямая со стрелкой 33" o:spid="_x0000_s1026" type="#_x0000_t32" style="position:absolute;margin-left:263.5pt;margin-top:338.4pt;width:3.6pt;height:30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CA56F5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CBDB457" wp14:editId="64BC3589">
                <wp:simplePos x="0" y="0"/>
                <wp:positionH relativeFrom="page">
                  <wp:posOffset>3541026</wp:posOffset>
                </wp:positionH>
                <wp:positionV relativeFrom="paragraph">
                  <wp:posOffset>2939207</wp:posOffset>
                </wp:positionV>
                <wp:extent cx="3848735" cy="1404620"/>
                <wp:effectExtent l="0" t="0" r="18415" b="1016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FD6477" w:rsidRDefault="005008F0" w:rsidP="00E568C5">
                            <w:pPr>
                              <w:spacing w:line="240" w:lineRule="auto"/>
                              <w:ind w:firstLine="0"/>
                              <w:rPr>
                                <w:color w:val="00B050"/>
                              </w:rPr>
                            </w:pPr>
                            <w:r w:rsidRPr="00FD6477">
                              <w:rPr>
                                <w:color w:val="00B050"/>
                              </w:rPr>
                              <w:t xml:space="preserve">Нумерация страниц начинается с первой, но на первой странице номер не ставится. Шрифт </w:t>
                            </w:r>
                            <w:r w:rsidRPr="00FD6477">
                              <w:rPr>
                                <w:color w:val="00B050"/>
                                <w:lang w:val="en-US"/>
                              </w:rPr>
                              <w:t>Times</w:t>
                            </w:r>
                            <w:r w:rsidRPr="00FD6477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FD6477">
                              <w:rPr>
                                <w:color w:val="00B050"/>
                                <w:lang w:val="en-US"/>
                              </w:rPr>
                              <w:t>New</w:t>
                            </w:r>
                            <w:r w:rsidRPr="00FD6477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FD6477">
                              <w:rPr>
                                <w:color w:val="00B050"/>
                                <w:lang w:val="en-US"/>
                              </w:rPr>
                              <w:t>Roman</w:t>
                            </w:r>
                            <w:r w:rsidRPr="00FD6477">
                              <w:rPr>
                                <w:color w:val="00B050"/>
                              </w:rPr>
                              <w:t xml:space="preserve"> 14</w:t>
                            </w:r>
                            <w:r w:rsidRPr="00FD6477">
                              <w:rPr>
                                <w:color w:val="00B050"/>
                                <w:lang w:val="en-US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DB457" id="_x0000_s1042" type="#_x0000_t202" style="position:absolute;margin-left:278.8pt;margin-top:231.45pt;width:303.0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">
                <v:textbox style="mso-fit-shape-to-text:t">
                  <w:txbxContent>
                    <w:p w:rsidR="005008F0" w:rsidRPr="00FD6477" w:rsidRDefault="005008F0" w:rsidP="00E568C5">
                      <w:pPr>
                        <w:spacing w:line="240" w:lineRule="auto"/>
                        <w:ind w:firstLine="0"/>
                        <w:rPr>
                          <w:color w:val="00B050"/>
                        </w:rPr>
                      </w:pPr>
                      <w:r w:rsidRPr="00FD6477">
                        <w:rPr>
                          <w:color w:val="00B050"/>
                        </w:rPr>
                        <w:t xml:space="preserve">Нумерация страниц начинается с первой, но на первой странице номер не ставится. Шрифт </w:t>
                      </w:r>
                      <w:r w:rsidRPr="00FD6477">
                        <w:rPr>
                          <w:color w:val="00B050"/>
                          <w:lang w:val="en-US"/>
                        </w:rPr>
                        <w:t>Times</w:t>
                      </w:r>
                      <w:r w:rsidRPr="00FD6477">
                        <w:rPr>
                          <w:color w:val="00B050"/>
                        </w:rPr>
                        <w:t xml:space="preserve"> </w:t>
                      </w:r>
                      <w:r w:rsidRPr="00FD6477">
                        <w:rPr>
                          <w:color w:val="00B050"/>
                          <w:lang w:val="en-US"/>
                        </w:rPr>
                        <w:t>New</w:t>
                      </w:r>
                      <w:r w:rsidRPr="00FD6477">
                        <w:rPr>
                          <w:color w:val="00B050"/>
                        </w:rPr>
                        <w:t xml:space="preserve"> </w:t>
                      </w:r>
                      <w:r w:rsidRPr="00FD6477">
                        <w:rPr>
                          <w:color w:val="00B050"/>
                          <w:lang w:val="en-US"/>
                        </w:rPr>
                        <w:t>Roman</w:t>
                      </w:r>
                      <w:r w:rsidRPr="00FD6477">
                        <w:rPr>
                          <w:color w:val="00B050"/>
                        </w:rPr>
                        <w:t xml:space="preserve"> 14</w:t>
                      </w:r>
                      <w:proofErr w:type="spellStart"/>
                      <w:r w:rsidRPr="00FD6477">
                        <w:rPr>
                          <w:color w:val="00B050"/>
                          <w:lang w:val="en-US"/>
                        </w:rPr>
                        <w:t>p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6424B" w:rsidRPr="00806E2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BF7F77E" wp14:editId="42DE5E43">
                <wp:simplePos x="0" y="0"/>
                <wp:positionH relativeFrom="column">
                  <wp:posOffset>3296285</wp:posOffset>
                </wp:positionH>
                <wp:positionV relativeFrom="paragraph">
                  <wp:posOffset>1905</wp:posOffset>
                </wp:positionV>
                <wp:extent cx="2360930" cy="1404620"/>
                <wp:effectExtent l="0" t="0" r="13970" b="12065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FD6477" w:rsidRDefault="005008F0" w:rsidP="00806E23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D6477">
                              <w:rPr>
                                <w:color w:val="0070C0"/>
                              </w:rPr>
                              <w:t xml:space="preserve">Шрифт </w:t>
                            </w:r>
                            <w:r w:rsidRPr="00FD6477">
                              <w:rPr>
                                <w:color w:val="0070C0"/>
                                <w:lang w:val="en-US"/>
                              </w:rPr>
                              <w:t>Times</w:t>
                            </w:r>
                            <w:r w:rsidRPr="00FD6477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FD6477">
                              <w:rPr>
                                <w:color w:val="0070C0"/>
                                <w:lang w:val="en-US"/>
                              </w:rPr>
                              <w:t>New</w:t>
                            </w:r>
                            <w:r w:rsidRPr="00FD6477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FD6477">
                              <w:rPr>
                                <w:color w:val="0070C0"/>
                                <w:lang w:val="en-US"/>
                              </w:rPr>
                              <w:t>Roman</w:t>
                            </w:r>
                            <w:r w:rsidRPr="00FD6477">
                              <w:rPr>
                                <w:color w:val="0070C0"/>
                              </w:rPr>
                              <w:t xml:space="preserve"> 14</w:t>
                            </w:r>
                            <w:r w:rsidRPr="00FD6477">
                              <w:rPr>
                                <w:color w:val="0070C0"/>
                                <w:lang w:val="en-US"/>
                              </w:rPr>
                              <w:t>pt</w:t>
                            </w:r>
                          </w:p>
                          <w:p w:rsidR="005008F0" w:rsidRPr="00FD6477" w:rsidRDefault="005008F0" w:rsidP="00806E23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D6477">
                              <w:rPr>
                                <w:color w:val="0070C0"/>
                              </w:rPr>
                              <w:t>Межстрочный интервал – 1,5</w:t>
                            </w:r>
                          </w:p>
                          <w:p w:rsidR="005008F0" w:rsidRPr="00FD6477" w:rsidRDefault="005008F0" w:rsidP="00806E23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D6477">
                              <w:rPr>
                                <w:color w:val="0070C0"/>
                              </w:rPr>
                              <w:t>Красной строки 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7F77E" id="_x0000_s1043" type="#_x0000_t202" style="position:absolute;margin-left:259.55pt;margin-top:.15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">
                <v:textbox style="mso-fit-shape-to-text:t">
                  <w:txbxContent>
                    <w:p w:rsidR="005008F0" w:rsidRPr="00FD6477" w:rsidRDefault="005008F0" w:rsidP="00806E23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FD6477">
                        <w:rPr>
                          <w:color w:val="0070C0"/>
                        </w:rPr>
                        <w:t xml:space="preserve">Шрифт </w:t>
                      </w:r>
                      <w:r w:rsidRPr="00FD6477">
                        <w:rPr>
                          <w:color w:val="0070C0"/>
                          <w:lang w:val="en-US"/>
                        </w:rPr>
                        <w:t>Times</w:t>
                      </w:r>
                      <w:r w:rsidRPr="00FD6477">
                        <w:rPr>
                          <w:color w:val="0070C0"/>
                        </w:rPr>
                        <w:t xml:space="preserve"> </w:t>
                      </w:r>
                      <w:r w:rsidRPr="00FD6477">
                        <w:rPr>
                          <w:color w:val="0070C0"/>
                          <w:lang w:val="en-US"/>
                        </w:rPr>
                        <w:t>New</w:t>
                      </w:r>
                      <w:r w:rsidRPr="00FD6477">
                        <w:rPr>
                          <w:color w:val="0070C0"/>
                        </w:rPr>
                        <w:t xml:space="preserve"> </w:t>
                      </w:r>
                      <w:r w:rsidRPr="00FD6477">
                        <w:rPr>
                          <w:color w:val="0070C0"/>
                          <w:lang w:val="en-US"/>
                        </w:rPr>
                        <w:t>Roman</w:t>
                      </w:r>
                      <w:r w:rsidRPr="00FD6477">
                        <w:rPr>
                          <w:color w:val="0070C0"/>
                        </w:rPr>
                        <w:t xml:space="preserve"> 14</w:t>
                      </w:r>
                      <w:proofErr w:type="spellStart"/>
                      <w:r w:rsidRPr="00FD6477">
                        <w:rPr>
                          <w:color w:val="0070C0"/>
                          <w:lang w:val="en-US"/>
                        </w:rPr>
                        <w:t>pt</w:t>
                      </w:r>
                      <w:proofErr w:type="spellEnd"/>
                    </w:p>
                    <w:p w:rsidR="005008F0" w:rsidRPr="00FD6477" w:rsidRDefault="005008F0" w:rsidP="00806E23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FD6477">
                        <w:rPr>
                          <w:color w:val="0070C0"/>
                        </w:rPr>
                        <w:t>Межстрочный интервал – 1,5</w:t>
                      </w:r>
                    </w:p>
                    <w:p w:rsidR="005008F0" w:rsidRPr="00FD6477" w:rsidRDefault="005008F0" w:rsidP="00806E23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FD6477">
                        <w:rPr>
                          <w:color w:val="0070C0"/>
                        </w:rPr>
                        <w:t>Красной строки нет</w:t>
                      </w:r>
                    </w:p>
                  </w:txbxContent>
                </v:textbox>
              </v:shape>
            </w:pict>
          </mc:Fallback>
        </mc:AlternateContent>
      </w:r>
      <w:r w:rsidR="001D05F0">
        <w:rPr>
          <w:rFonts w:eastAsiaTheme="majorEastAsia" w:cs="Times New Roman"/>
          <w:b/>
          <w:caps/>
          <w:szCs w:val="28"/>
        </w:rPr>
        <w:br w:type="page"/>
      </w:r>
    </w:p>
    <w:bookmarkStart w:id="9" w:name="_Toc515480259"/>
    <w:bookmarkStart w:id="10" w:name="_Toc515539224"/>
    <w:bookmarkStart w:id="11" w:name="_Toc515549762"/>
    <w:bookmarkEnd w:id="7"/>
    <w:p w:rsidR="00E16280" w:rsidRDefault="005651DC" w:rsidP="00A4110C">
      <w:pPr>
        <w:pStyle w:val="11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62F081" wp14:editId="66B1734E">
                <wp:simplePos x="0" y="0"/>
                <wp:positionH relativeFrom="column">
                  <wp:posOffset>257920</wp:posOffset>
                </wp:positionH>
                <wp:positionV relativeFrom="paragraph">
                  <wp:posOffset>170455</wp:posOffset>
                </wp:positionV>
                <wp:extent cx="1868557" cy="1288111"/>
                <wp:effectExtent l="38100" t="38100" r="17780" b="2667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8557" cy="1288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F097" id="Прямая со стрелкой 197" o:spid="_x0000_s1026" type="#_x0000_t32" style="position:absolute;margin-left:20.3pt;margin-top:13.4pt;width:147.15pt;height:101.4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A16D80" wp14:editId="0BF28C23">
                <wp:simplePos x="0" y="0"/>
                <wp:positionH relativeFrom="column">
                  <wp:posOffset>550545</wp:posOffset>
                </wp:positionH>
                <wp:positionV relativeFrom="paragraph">
                  <wp:posOffset>141605</wp:posOffset>
                </wp:positionV>
                <wp:extent cx="1755775" cy="1127125"/>
                <wp:effectExtent l="38100" t="38100" r="15875" b="3492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775" cy="1127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90840" id="Прямая со стрелкой 198" o:spid="_x0000_s1026" type="#_x0000_t32" style="position:absolute;margin-left:43.35pt;margin-top:11.15pt;width:138.25pt;height:88.7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" strokecolor="#7030a0" strokeweight="1pt">
                <v:stroke endarrow="block" joinstyle="miter"/>
              </v:shape>
            </w:pict>
          </mc:Fallback>
        </mc:AlternateContent>
      </w:r>
      <w:r w:rsidR="00E568C5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F6DCE0" wp14:editId="03846621">
                <wp:simplePos x="0" y="0"/>
                <wp:positionH relativeFrom="column">
                  <wp:posOffset>1344322</wp:posOffset>
                </wp:positionH>
                <wp:positionV relativeFrom="paragraph">
                  <wp:posOffset>166261</wp:posOffset>
                </wp:positionV>
                <wp:extent cx="852692" cy="314150"/>
                <wp:effectExtent l="38100" t="38100" r="24130" b="2921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692" cy="31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7422B" id="Прямая со стрелкой 201" o:spid="_x0000_s1026" type="#_x0000_t32" style="position:absolute;margin-left:105.85pt;margin-top:13.1pt;width:67.15pt;height:24.7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" strokecolor="#0070c0" strokeweight="1pt">
                <v:stroke endarrow="block" joinstyle="miter"/>
              </v:shape>
            </w:pict>
          </mc:Fallback>
        </mc:AlternateContent>
      </w:r>
      <w:r w:rsidR="00E568C5" w:rsidRPr="00E568C5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4EB112" wp14:editId="2AEBB20B">
                <wp:simplePos x="0" y="0"/>
                <wp:positionH relativeFrom="column">
                  <wp:posOffset>2695575</wp:posOffset>
                </wp:positionH>
                <wp:positionV relativeFrom="paragraph">
                  <wp:posOffset>-686435</wp:posOffset>
                </wp:positionV>
                <wp:extent cx="5080" cy="728980"/>
                <wp:effectExtent l="76200" t="38100" r="71120" b="5207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728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4C97" id="Прямая со стрелкой 61" o:spid="_x0000_s1026" type="#_x0000_t32" style="position:absolute;margin-left:212.25pt;margin-top:-54.05pt;width:.4pt;height:57.4pt;flip:x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E568C5" w:rsidRPr="00E568C5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F1A13CF" wp14:editId="1676AE70">
                <wp:simplePos x="0" y="0"/>
                <wp:positionH relativeFrom="column">
                  <wp:posOffset>2757170</wp:posOffset>
                </wp:positionH>
                <wp:positionV relativeFrom="paragraph">
                  <wp:posOffset>-469900</wp:posOffset>
                </wp:positionV>
                <wp:extent cx="554990" cy="367665"/>
                <wp:effectExtent l="0" t="0" r="16510" b="1333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E568C5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 w:rsidRPr="00625642">
                              <w:rPr>
                                <w:color w:val="FF0000"/>
                              </w:rPr>
                              <w:t>2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13CF" id="_x0000_s1044" type="#_x0000_t202" style="position:absolute;left:0;text-align:left;margin-left:217.1pt;margin-top:-37pt;width:43.7pt;height:28.9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">
                <v:textbox>
                  <w:txbxContent>
                    <w:p w:rsidR="005008F0" w:rsidRPr="00625642" w:rsidRDefault="005008F0" w:rsidP="00E568C5">
                      <w:pPr>
                        <w:ind w:right="-37" w:firstLine="0"/>
                        <w:rPr>
                          <w:color w:val="FF0000"/>
                        </w:rPr>
                      </w:pPr>
                      <w:r w:rsidRPr="00625642">
                        <w:rPr>
                          <w:color w:val="FF0000"/>
                        </w:rPr>
                        <w:t>2 см.</w:t>
                      </w:r>
                    </w:p>
                  </w:txbxContent>
                </v:textbox>
              </v:shape>
            </w:pict>
          </mc:Fallback>
        </mc:AlternateContent>
      </w:r>
      <w:r w:rsidR="00352D0C" w:rsidRPr="002B0852">
        <w:rPr>
          <w:rFonts w:cs="Times New Roman"/>
          <w:b/>
          <w:color w:val="000000" w:themeColor="text1"/>
          <w:szCs w:val="28"/>
        </w:rPr>
        <w:t>ВВЕДЕНИЕ</w:t>
      </w:r>
      <w:bookmarkEnd w:id="9"/>
      <w:bookmarkEnd w:id="10"/>
      <w:bookmarkEnd w:id="11"/>
    </w:p>
    <w:p w:rsidR="009911BA" w:rsidRPr="002B0852" w:rsidRDefault="00E568C5" w:rsidP="00A4110C"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0EC80A" wp14:editId="6C1D212A">
                <wp:simplePos x="0" y="0"/>
                <wp:positionH relativeFrom="column">
                  <wp:posOffset>553338</wp:posOffset>
                </wp:positionH>
                <wp:positionV relativeFrom="paragraph">
                  <wp:posOffset>212974</wp:posOffset>
                </wp:positionV>
                <wp:extent cx="1638066" cy="566592"/>
                <wp:effectExtent l="38100" t="38100" r="19685" b="2413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066" cy="5665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6D378" id="Прямая со стрелкой 199" o:spid="_x0000_s1026" type="#_x0000_t32" style="position:absolute;margin-left:43.55pt;margin-top:16.75pt;width:129pt;height:44.6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" strokecolor="#00b050" strokeweight="1pt">
                <v:stroke endarrow="block" joinstyle="miter"/>
              </v:shape>
            </w:pict>
          </mc:Fallback>
        </mc:AlternateContent>
      </w:r>
      <w:r w:rsidRPr="007D751D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48E39ED" wp14:editId="4F5101B4">
                <wp:simplePos x="0" y="0"/>
                <wp:positionH relativeFrom="column">
                  <wp:posOffset>2065722</wp:posOffset>
                </wp:positionH>
                <wp:positionV relativeFrom="paragraph">
                  <wp:posOffset>3471</wp:posOffset>
                </wp:positionV>
                <wp:extent cx="3038475" cy="1404620"/>
                <wp:effectExtent l="0" t="0" r="28575" b="2540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FD6477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D6477">
                              <w:rPr>
                                <w:color w:val="0070C0"/>
                              </w:rPr>
                              <w:t>Названия всех разделов, глав</w:t>
                            </w:r>
                          </w:p>
                          <w:p w:rsidR="005008F0" w:rsidRPr="00FD6477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D6477">
                              <w:rPr>
                                <w:color w:val="0070C0"/>
                              </w:rPr>
                              <w:t xml:space="preserve">Шрифт </w:t>
                            </w:r>
                            <w:r w:rsidRPr="00FD6477">
                              <w:rPr>
                                <w:color w:val="0070C0"/>
                                <w:lang w:val="en-US"/>
                              </w:rPr>
                              <w:t>Times</w:t>
                            </w:r>
                            <w:r w:rsidRPr="00FD6477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FD6477">
                              <w:rPr>
                                <w:color w:val="0070C0"/>
                                <w:lang w:val="en-US"/>
                              </w:rPr>
                              <w:t>New</w:t>
                            </w:r>
                            <w:r w:rsidRPr="00FD6477">
                              <w:rPr>
                                <w:color w:val="0070C0"/>
                              </w:rPr>
                              <w:t xml:space="preserve"> 14</w:t>
                            </w:r>
                            <w:r w:rsidRPr="00FD6477">
                              <w:rPr>
                                <w:color w:val="0070C0"/>
                                <w:lang w:val="en-US"/>
                              </w:rPr>
                              <w:t>pt</w:t>
                            </w:r>
                            <w:r w:rsidRPr="00FD6477">
                              <w:rPr>
                                <w:color w:val="0070C0"/>
                              </w:rPr>
                              <w:t>, полужирные</w:t>
                            </w:r>
                          </w:p>
                          <w:p w:rsidR="005008F0" w:rsidRPr="00FD6477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D6477">
                              <w:rPr>
                                <w:color w:val="0070C0"/>
                              </w:rPr>
                              <w:t>Все буквы прописные (</w:t>
                            </w:r>
                            <w:r w:rsidRPr="00FD6477">
                              <w:rPr>
                                <w:color w:val="0070C0"/>
                                <w:lang w:val="en-US"/>
                              </w:rPr>
                              <w:t>CAPSLOCK</w:t>
                            </w:r>
                            <w:r w:rsidRPr="00FD6477">
                              <w:rPr>
                                <w:color w:val="0070C0"/>
                              </w:rPr>
                              <w:t xml:space="preserve">) </w:t>
                            </w:r>
                          </w:p>
                          <w:p w:rsidR="005008F0" w:rsidRPr="00FD6477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00B050"/>
                              </w:rPr>
                            </w:pPr>
                            <w:r w:rsidRPr="00FD6477">
                              <w:rPr>
                                <w:color w:val="00B050"/>
                              </w:rPr>
                              <w:t>Межстрочный интервал 2*1,5</w:t>
                            </w:r>
                          </w:p>
                          <w:p w:rsidR="005008F0" w:rsidRPr="005651DC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7030A0"/>
                              </w:rPr>
                            </w:pPr>
                            <w:r w:rsidRPr="005651DC">
                              <w:rPr>
                                <w:color w:val="7030A0"/>
                              </w:rPr>
                              <w:t>Выравнивание по левому краю</w:t>
                            </w:r>
                          </w:p>
                          <w:p w:rsidR="005008F0" w:rsidRPr="008A41CC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Красная строка 1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E39ED" id="_x0000_s1045" type="#_x0000_t202" style="position:absolute;left:0;text-align:left;margin-left:162.65pt;margin-top:.25pt;width:239.2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">
                <v:textbox style="mso-fit-shape-to-text:t">
                  <w:txbxContent>
                    <w:p w:rsidR="005008F0" w:rsidRPr="00FD6477" w:rsidRDefault="005008F0" w:rsidP="00CE2E92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FD6477">
                        <w:rPr>
                          <w:color w:val="0070C0"/>
                        </w:rPr>
                        <w:t>Названия всех разделов, глав</w:t>
                      </w:r>
                    </w:p>
                    <w:p w:rsidR="005008F0" w:rsidRPr="00FD6477" w:rsidRDefault="005008F0" w:rsidP="00CE2E92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FD6477">
                        <w:rPr>
                          <w:color w:val="0070C0"/>
                        </w:rPr>
                        <w:t xml:space="preserve">Шрифт </w:t>
                      </w:r>
                      <w:r w:rsidRPr="00FD6477">
                        <w:rPr>
                          <w:color w:val="0070C0"/>
                          <w:lang w:val="en-US"/>
                        </w:rPr>
                        <w:t>Times</w:t>
                      </w:r>
                      <w:r w:rsidRPr="00FD6477">
                        <w:rPr>
                          <w:color w:val="0070C0"/>
                        </w:rPr>
                        <w:t xml:space="preserve"> </w:t>
                      </w:r>
                      <w:r w:rsidRPr="00FD6477">
                        <w:rPr>
                          <w:color w:val="0070C0"/>
                          <w:lang w:val="en-US"/>
                        </w:rPr>
                        <w:t>New</w:t>
                      </w:r>
                      <w:r w:rsidRPr="00FD6477">
                        <w:rPr>
                          <w:color w:val="0070C0"/>
                        </w:rPr>
                        <w:t xml:space="preserve"> 14</w:t>
                      </w:r>
                      <w:proofErr w:type="spellStart"/>
                      <w:r w:rsidRPr="00FD6477">
                        <w:rPr>
                          <w:color w:val="0070C0"/>
                          <w:lang w:val="en-US"/>
                        </w:rPr>
                        <w:t>pt</w:t>
                      </w:r>
                      <w:proofErr w:type="spellEnd"/>
                      <w:r w:rsidRPr="00FD6477">
                        <w:rPr>
                          <w:color w:val="0070C0"/>
                        </w:rPr>
                        <w:t>, полужирные</w:t>
                      </w:r>
                    </w:p>
                    <w:p w:rsidR="005008F0" w:rsidRPr="00FD6477" w:rsidRDefault="005008F0" w:rsidP="00CE2E92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FD6477">
                        <w:rPr>
                          <w:color w:val="0070C0"/>
                        </w:rPr>
                        <w:t>Все буквы прописные (</w:t>
                      </w:r>
                      <w:r w:rsidRPr="00FD6477">
                        <w:rPr>
                          <w:color w:val="0070C0"/>
                          <w:lang w:val="en-US"/>
                        </w:rPr>
                        <w:t>CAPSLOCK</w:t>
                      </w:r>
                      <w:r w:rsidRPr="00FD6477">
                        <w:rPr>
                          <w:color w:val="0070C0"/>
                        </w:rPr>
                        <w:t xml:space="preserve">) </w:t>
                      </w:r>
                    </w:p>
                    <w:p w:rsidR="005008F0" w:rsidRPr="00FD6477" w:rsidRDefault="005008F0" w:rsidP="00CE2E92">
                      <w:pPr>
                        <w:spacing w:line="240" w:lineRule="auto"/>
                        <w:ind w:firstLine="0"/>
                        <w:rPr>
                          <w:color w:val="00B050"/>
                        </w:rPr>
                      </w:pPr>
                      <w:r w:rsidRPr="00FD6477">
                        <w:rPr>
                          <w:color w:val="00B050"/>
                        </w:rPr>
                        <w:t>Межстрочный интервал 2*1,5</w:t>
                      </w:r>
                    </w:p>
                    <w:p w:rsidR="005008F0" w:rsidRPr="005651DC" w:rsidRDefault="005008F0" w:rsidP="00CE2E92">
                      <w:pPr>
                        <w:spacing w:line="240" w:lineRule="auto"/>
                        <w:ind w:firstLine="0"/>
                        <w:rPr>
                          <w:color w:val="7030A0"/>
                        </w:rPr>
                      </w:pPr>
                      <w:r w:rsidRPr="005651DC">
                        <w:rPr>
                          <w:color w:val="7030A0"/>
                        </w:rPr>
                        <w:t>Выравнивание по левому краю</w:t>
                      </w:r>
                    </w:p>
                    <w:p w:rsidR="005008F0" w:rsidRPr="008A41CC" w:rsidRDefault="005008F0" w:rsidP="00CE2E92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Красная строка 1,25</w:t>
                      </w:r>
                    </w:p>
                  </w:txbxContent>
                </v:textbox>
              </v:shape>
            </w:pict>
          </mc:Fallback>
        </mc:AlternateContent>
      </w:r>
    </w:p>
    <w:p w:rsidR="0077222F" w:rsidRPr="003E3848" w:rsidRDefault="005651DC" w:rsidP="00A4110C"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BB309A" wp14:editId="35447876">
                <wp:simplePos x="0" y="0"/>
                <wp:positionH relativeFrom="column">
                  <wp:posOffset>607778</wp:posOffset>
                </wp:positionH>
                <wp:positionV relativeFrom="paragraph">
                  <wp:posOffset>884914</wp:posOffset>
                </wp:positionV>
                <wp:extent cx="1502796" cy="1319916"/>
                <wp:effectExtent l="38100" t="38100" r="21590" b="3302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2796" cy="1319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D1CC" id="Прямая со стрелкой 206" o:spid="_x0000_s1026" type="#_x0000_t32" style="position:absolute;margin-left:47.85pt;margin-top:69.7pt;width:118.35pt;height:103.9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" strokecolor="#0070c0" strokeweight="1pt">
                <v:stroke endarrow="block" joinstyle="miter"/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CE0BBB" wp14:editId="61A4B5A3">
                <wp:simplePos x="0" y="0"/>
                <wp:positionH relativeFrom="column">
                  <wp:posOffset>19381</wp:posOffset>
                </wp:positionH>
                <wp:positionV relativeFrom="paragraph">
                  <wp:posOffset>1672093</wp:posOffset>
                </wp:positionV>
                <wp:extent cx="2083242" cy="747174"/>
                <wp:effectExtent l="38100" t="38100" r="31750" b="3429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3242" cy="7471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E7E7" id="Прямая со стрелкой 207" o:spid="_x0000_s1026" type="#_x0000_t32" style="position:absolute;margin-left:1.55pt;margin-top:131.65pt;width:164.05pt;height:58.8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" strokecolor="#002060" strokeweight="1pt">
                <v:stroke endarrow="block" joinstyle="miter"/>
              </v:shape>
            </w:pict>
          </mc:Fallback>
        </mc:AlternateContent>
      </w:r>
      <w:r w:rsidR="00F80CF5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D90A9B" wp14:editId="4F788E5C">
                <wp:simplePos x="0" y="0"/>
                <wp:positionH relativeFrom="column">
                  <wp:posOffset>4169962</wp:posOffset>
                </wp:positionH>
                <wp:positionV relativeFrom="paragraph">
                  <wp:posOffset>1361992</wp:posOffset>
                </wp:positionV>
                <wp:extent cx="2129680" cy="1057524"/>
                <wp:effectExtent l="0" t="38100" r="61595" b="2857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9680" cy="10575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5E38" id="Прямая со стрелкой 208" o:spid="_x0000_s1026" type="#_x0000_t32" style="position:absolute;margin-left:328.35pt;margin-top:107.25pt;width:167.7pt;height:83.2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" strokecolor="#002060" strokeweight="1pt">
                <v:stroke endarrow="block" joinstyle="miter"/>
              </v:shape>
            </w:pict>
          </mc:Fallback>
        </mc:AlternateContent>
      </w:r>
      <w:r w:rsidR="00F80CF5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FA4626" wp14:editId="4261FAC5">
                <wp:simplePos x="0" y="0"/>
                <wp:positionH relativeFrom="column">
                  <wp:posOffset>480411</wp:posOffset>
                </wp:positionH>
                <wp:positionV relativeFrom="paragraph">
                  <wp:posOffset>147491</wp:posOffset>
                </wp:positionV>
                <wp:extent cx="1682944" cy="1862459"/>
                <wp:effectExtent l="38100" t="38100" r="31750" b="2349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944" cy="18624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33904" id="Прямая со стрелкой 205" o:spid="_x0000_s1026" type="#_x0000_t32" style="position:absolute;margin-left:37.85pt;margin-top:11.6pt;width:132.5pt;height:146.6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" strokecolor="#00b050" strokeweight="1pt">
                <v:stroke endarrow="block" joinstyle="miter"/>
              </v:shape>
            </w:pict>
          </mc:Fallback>
        </mc:AlternateContent>
      </w:r>
      <w:r w:rsidR="00F80CF5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DE1EAC" wp14:editId="3B4B94C9">
                <wp:simplePos x="0" y="0"/>
                <wp:positionH relativeFrom="column">
                  <wp:posOffset>1136759</wp:posOffset>
                </wp:positionH>
                <wp:positionV relativeFrom="paragraph">
                  <wp:posOffset>439202</wp:posOffset>
                </wp:positionV>
                <wp:extent cx="1020987" cy="1374405"/>
                <wp:effectExtent l="38100" t="38100" r="27305" b="1651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0987" cy="1374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0E63E" id="Прямая со стрелкой 204" o:spid="_x0000_s1026" type="#_x0000_t32" style="position:absolute;margin-left:89.5pt;margin-top:34.6pt;width:80.4pt;height:108.2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" strokecolor="#7030a0" strokeweight="1pt">
                <v:stroke endarrow="block" joinstyle="miter"/>
              </v:shape>
            </w:pict>
          </mc:Fallback>
        </mc:AlternateContent>
      </w:r>
      <w:r w:rsidR="00E568C5" w:rsidRPr="007D751D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D97B6DD" wp14:editId="204F1FF1">
                <wp:simplePos x="0" y="0"/>
                <wp:positionH relativeFrom="column">
                  <wp:posOffset>2032826</wp:posOffset>
                </wp:positionH>
                <wp:positionV relativeFrom="paragraph">
                  <wp:posOffset>1430838</wp:posOffset>
                </wp:positionV>
                <wp:extent cx="3038475" cy="1404620"/>
                <wp:effectExtent l="0" t="0" r="28575" b="2540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Основной текст</w:t>
                            </w:r>
                          </w:p>
                          <w:p w:rsidR="005008F0" w:rsidRPr="005651DC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7030A0"/>
                              </w:rPr>
                            </w:pPr>
                            <w:r w:rsidRPr="005651DC">
                              <w:rPr>
                                <w:color w:val="7030A0"/>
                              </w:rPr>
                              <w:t xml:space="preserve">Шрифт </w:t>
                            </w:r>
                            <w:r w:rsidRPr="005651DC">
                              <w:rPr>
                                <w:color w:val="7030A0"/>
                                <w:lang w:val="en-US"/>
                              </w:rPr>
                              <w:t>Times</w:t>
                            </w:r>
                            <w:r w:rsidRPr="005651D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5651DC">
                              <w:rPr>
                                <w:color w:val="7030A0"/>
                                <w:lang w:val="en-US"/>
                              </w:rPr>
                              <w:t>New</w:t>
                            </w:r>
                            <w:r w:rsidRPr="005651DC">
                              <w:rPr>
                                <w:color w:val="7030A0"/>
                              </w:rPr>
                              <w:t xml:space="preserve"> 14</w:t>
                            </w:r>
                            <w:r w:rsidRPr="005651DC">
                              <w:rPr>
                                <w:color w:val="7030A0"/>
                                <w:lang w:val="en-US"/>
                              </w:rPr>
                              <w:t>pt</w:t>
                            </w:r>
                            <w:r w:rsidRPr="005651DC">
                              <w:rPr>
                                <w:color w:val="7030A0"/>
                              </w:rPr>
                              <w:t>, обычный</w:t>
                            </w:r>
                          </w:p>
                          <w:p w:rsidR="005008F0" w:rsidRPr="005651DC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00B050"/>
                              </w:rPr>
                            </w:pPr>
                            <w:r w:rsidRPr="005651DC">
                              <w:rPr>
                                <w:color w:val="00B050"/>
                              </w:rPr>
                              <w:t xml:space="preserve">Все буквы как в предложениях </w:t>
                            </w:r>
                          </w:p>
                          <w:p w:rsidR="005008F0" w:rsidRPr="005651DC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5651DC">
                              <w:rPr>
                                <w:color w:val="0070C0"/>
                              </w:rPr>
                              <w:t>Межстрочный интервал 1,5</w:t>
                            </w:r>
                          </w:p>
                          <w:p w:rsidR="005008F0" w:rsidRPr="005651DC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002060"/>
                              </w:rPr>
                            </w:pPr>
                            <w:r w:rsidRPr="005651DC">
                              <w:rPr>
                                <w:color w:val="002060"/>
                              </w:rPr>
                              <w:t>Выравнивание по ширине</w:t>
                            </w:r>
                          </w:p>
                          <w:p w:rsidR="005008F0" w:rsidRPr="008A41CC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Красная строка 1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7B6DD" id="_x0000_s1046" type="#_x0000_t202" style="position:absolute;left:0;text-align:left;margin-left:160.05pt;margin-top:112.65pt;width:239.2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">
                <v:textbox style="mso-fit-shape-to-text:t">
                  <w:txbxContent>
                    <w:p w:rsidR="005008F0" w:rsidRDefault="005008F0" w:rsidP="00CE2E92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Основной текст</w:t>
                      </w:r>
                    </w:p>
                    <w:p w:rsidR="005008F0" w:rsidRPr="005651DC" w:rsidRDefault="005008F0" w:rsidP="00CE2E92">
                      <w:pPr>
                        <w:spacing w:line="240" w:lineRule="auto"/>
                        <w:ind w:firstLine="0"/>
                        <w:rPr>
                          <w:color w:val="7030A0"/>
                        </w:rPr>
                      </w:pPr>
                      <w:r w:rsidRPr="005651DC">
                        <w:rPr>
                          <w:color w:val="7030A0"/>
                        </w:rPr>
                        <w:t xml:space="preserve">Шрифт </w:t>
                      </w:r>
                      <w:r w:rsidRPr="005651DC">
                        <w:rPr>
                          <w:color w:val="7030A0"/>
                          <w:lang w:val="en-US"/>
                        </w:rPr>
                        <w:t>Times</w:t>
                      </w:r>
                      <w:r w:rsidRPr="005651DC">
                        <w:rPr>
                          <w:color w:val="7030A0"/>
                        </w:rPr>
                        <w:t xml:space="preserve"> </w:t>
                      </w:r>
                      <w:r w:rsidRPr="005651DC">
                        <w:rPr>
                          <w:color w:val="7030A0"/>
                          <w:lang w:val="en-US"/>
                        </w:rPr>
                        <w:t>New</w:t>
                      </w:r>
                      <w:r w:rsidRPr="005651DC">
                        <w:rPr>
                          <w:color w:val="7030A0"/>
                        </w:rPr>
                        <w:t xml:space="preserve"> 14</w:t>
                      </w:r>
                      <w:proofErr w:type="spellStart"/>
                      <w:r w:rsidRPr="005651DC">
                        <w:rPr>
                          <w:color w:val="7030A0"/>
                          <w:lang w:val="en-US"/>
                        </w:rPr>
                        <w:t>pt</w:t>
                      </w:r>
                      <w:proofErr w:type="spellEnd"/>
                      <w:r w:rsidRPr="005651DC">
                        <w:rPr>
                          <w:color w:val="7030A0"/>
                        </w:rPr>
                        <w:t>, обычный</w:t>
                      </w:r>
                    </w:p>
                    <w:p w:rsidR="005008F0" w:rsidRPr="005651DC" w:rsidRDefault="005008F0" w:rsidP="00CE2E92">
                      <w:pPr>
                        <w:spacing w:line="240" w:lineRule="auto"/>
                        <w:ind w:firstLine="0"/>
                        <w:rPr>
                          <w:color w:val="00B050"/>
                        </w:rPr>
                      </w:pPr>
                      <w:r w:rsidRPr="005651DC">
                        <w:rPr>
                          <w:color w:val="00B050"/>
                        </w:rPr>
                        <w:t xml:space="preserve">Все буквы как в предложениях </w:t>
                      </w:r>
                    </w:p>
                    <w:p w:rsidR="005008F0" w:rsidRPr="005651DC" w:rsidRDefault="005008F0" w:rsidP="00CE2E92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5651DC">
                        <w:rPr>
                          <w:color w:val="0070C0"/>
                        </w:rPr>
                        <w:t>Межстрочный интервал 1,5</w:t>
                      </w:r>
                    </w:p>
                    <w:p w:rsidR="005008F0" w:rsidRPr="005651DC" w:rsidRDefault="005008F0" w:rsidP="00CE2E92">
                      <w:pPr>
                        <w:spacing w:line="240" w:lineRule="auto"/>
                        <w:ind w:firstLine="0"/>
                        <w:rPr>
                          <w:color w:val="002060"/>
                        </w:rPr>
                      </w:pPr>
                      <w:r w:rsidRPr="005651DC">
                        <w:rPr>
                          <w:color w:val="002060"/>
                        </w:rPr>
                        <w:t>Выравнивание по ширине</w:t>
                      </w:r>
                    </w:p>
                    <w:p w:rsidR="005008F0" w:rsidRPr="008A41CC" w:rsidRDefault="005008F0" w:rsidP="00CE2E92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Красная строка 1,25</w:t>
                      </w:r>
                    </w:p>
                  </w:txbxContent>
                </v:textbox>
              </v:shape>
            </w:pict>
          </mc:Fallback>
        </mc:AlternateContent>
      </w:r>
      <w:r w:rsidR="0077222F">
        <w:t>В современном мире, практически любой человек способен настроить простейшую сеть используя поисковые системы или обладая набором каких-то собственных знаний, но произвести тонкую настройку серверов или сделать сеть надёжной и удобной</w:t>
      </w:r>
      <w:r w:rsidR="00E908C7">
        <w:t xml:space="preserve"> как для администратора, так и для пользователей</w:t>
      </w:r>
      <w:r w:rsidR="0077222F">
        <w:t>, а главное безопасной, способен далеко не каждый, и таких специалистов не хватает на рынке труда</w:t>
      </w:r>
      <w:r w:rsidR="00A95303">
        <w:t>, что делает данную работу актуальной</w:t>
      </w:r>
      <w:r w:rsidR="0077222F">
        <w:t xml:space="preserve">. </w:t>
      </w:r>
    </w:p>
    <w:p w:rsidR="0077222F" w:rsidRDefault="00F80CF5" w:rsidP="00A411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892A5C" wp14:editId="272ABBAD">
                <wp:simplePos x="0" y="0"/>
                <wp:positionH relativeFrom="column">
                  <wp:posOffset>281774</wp:posOffset>
                </wp:positionH>
                <wp:positionV relativeFrom="paragraph">
                  <wp:posOffset>134013</wp:posOffset>
                </wp:positionV>
                <wp:extent cx="1804946" cy="628153"/>
                <wp:effectExtent l="38100" t="38100" r="24130" b="1968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4946" cy="6281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5AE6" id="Прямая со стрелкой 209" o:spid="_x0000_s1026" type="#_x0000_t32" style="position:absolute;margin-left:22.2pt;margin-top:10.55pt;width:142.1pt;height:49.4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" strokecolor="red" strokeweight="1pt">
                <v:stroke endarrow="block" joinstyle="miter"/>
              </v:shape>
            </w:pict>
          </mc:Fallback>
        </mc:AlternateContent>
      </w:r>
      <w:r w:rsidR="00A95303">
        <w:t>Ц</w:t>
      </w:r>
      <w:r w:rsidR="0077222F">
        <w:t xml:space="preserve">елью данной работы является </w:t>
      </w:r>
      <w:r w:rsidR="0077222F" w:rsidRPr="0077222F">
        <w:t>изучение существующих сетевых технологий и решение практических задач на их основе</w:t>
      </w:r>
      <w:r w:rsidR="00185487">
        <w:t>.</w:t>
      </w:r>
    </w:p>
    <w:p w:rsidR="0077222F" w:rsidRPr="0077222F" w:rsidRDefault="0077222F" w:rsidP="00A4110C">
      <w:r w:rsidRPr="0077222F">
        <w:t>В соответств</w:t>
      </w:r>
      <w:r w:rsidR="00A95303">
        <w:t>и</w:t>
      </w:r>
      <w:r w:rsidR="009911BA">
        <w:t>е</w:t>
      </w:r>
      <w:r w:rsidR="00A95303">
        <w:t xml:space="preserve"> с целью были пос</w:t>
      </w:r>
      <w:r w:rsidRPr="0077222F">
        <w:t>тавлены следующие задачи</w:t>
      </w:r>
      <w:r>
        <w:t>:</w:t>
      </w:r>
    </w:p>
    <w:p w:rsidR="00BE2E03" w:rsidRPr="0077222F" w:rsidRDefault="00A4110C" w:rsidP="00970F4C">
      <w:pPr>
        <w:pStyle w:val="1"/>
        <w:numPr>
          <w:ilvl w:val="0"/>
          <w:numId w:val="6"/>
        </w:numPr>
        <w:ind w:left="0" w:firstLine="709"/>
        <w:rPr>
          <w:lang w:val="ru-RU"/>
        </w:rPr>
      </w:pPr>
      <w:r w:rsidRPr="0077222F">
        <w:rPr>
          <w:lang w:val="ru-RU"/>
        </w:rPr>
        <w:t>анализ доступных сетевых операционных систем и технических средств, и выбор наиболее подходящих;</w:t>
      </w:r>
    </w:p>
    <w:p w:rsidR="00BE2E03" w:rsidRPr="0077222F" w:rsidRDefault="00A4110C" w:rsidP="00970F4C">
      <w:pPr>
        <w:pStyle w:val="1"/>
        <w:numPr>
          <w:ilvl w:val="0"/>
          <w:numId w:val="6"/>
        </w:numPr>
        <w:ind w:left="0" w:firstLine="709"/>
      </w:pPr>
      <w:r w:rsidRPr="0077222F">
        <w:t>изучение актуальных сетевых технологий;</w:t>
      </w:r>
    </w:p>
    <w:p w:rsidR="00BE2E03" w:rsidRDefault="00E568C5" w:rsidP="00970F4C">
      <w:pPr>
        <w:pStyle w:val="1"/>
        <w:numPr>
          <w:ilvl w:val="0"/>
          <w:numId w:val="6"/>
        </w:numPr>
        <w:ind w:left="0" w:firstLine="709"/>
        <w:rPr>
          <w:lang w:val="ru-RU"/>
        </w:rPr>
      </w:pPr>
      <w:r w:rsidRPr="00E568C5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D6EB4CA" wp14:editId="0B1A742A">
                <wp:simplePos x="0" y="0"/>
                <wp:positionH relativeFrom="leftMargin">
                  <wp:align>right</wp:align>
                </wp:positionH>
                <wp:positionV relativeFrom="paragraph">
                  <wp:posOffset>139700</wp:posOffset>
                </wp:positionV>
                <wp:extent cx="554990" cy="367665"/>
                <wp:effectExtent l="0" t="0" r="16510" b="13335"/>
                <wp:wrapNone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E568C5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625642">
                              <w:rPr>
                                <w:color w:val="FF0000"/>
                              </w:rPr>
                              <w:t xml:space="preserve">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B4CA" id="_x0000_s1047" type="#_x0000_t202" style="position:absolute;left:0;text-align:left;margin-left:-7.5pt;margin-top:11pt;width:43.7pt;height:28.95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">
                <v:textbox>
                  <w:txbxContent>
                    <w:p w:rsidR="005008F0" w:rsidRPr="00625642" w:rsidRDefault="005008F0" w:rsidP="00E568C5">
                      <w:pPr>
                        <w:ind w:right="-37"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Pr="00625642">
                        <w:rPr>
                          <w:color w:val="FF0000"/>
                        </w:rPr>
                        <w:t xml:space="preserve"> см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10C" w:rsidRPr="00E908C7">
        <w:rPr>
          <w:lang w:val="ru-RU"/>
        </w:rPr>
        <w:t>реализация изученных технологий на практике.</w:t>
      </w:r>
    </w:p>
    <w:p w:rsidR="00DF2B23" w:rsidRDefault="00E568C5" w:rsidP="00A4110C">
      <w:r w:rsidRPr="00E568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E72D60" wp14:editId="0FC4859C">
                <wp:simplePos x="0" y="0"/>
                <wp:positionH relativeFrom="page">
                  <wp:posOffset>7077710</wp:posOffset>
                </wp:positionH>
                <wp:positionV relativeFrom="paragraph">
                  <wp:posOffset>487045</wp:posOffset>
                </wp:positionV>
                <wp:extent cx="348615" cy="45085"/>
                <wp:effectExtent l="0" t="57150" r="51435" b="8826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" cy="450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4333" id="Прямая со стрелкой 194" o:spid="_x0000_s1026" type="#_x0000_t32" style="position:absolute;margin-left:557.3pt;margin-top:38.35pt;width:27.45pt;height:3.5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" strokecolor="#5b9bd5 [3204]" strokeweight=".5pt">
                <v:stroke startarrow="block" endarrow="block" joinstyle="miter"/>
                <w10:wrap anchorx="page"/>
              </v:shape>
            </w:pict>
          </mc:Fallback>
        </mc:AlternateContent>
      </w:r>
      <w:r w:rsidRPr="00E568C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1465AF6" wp14:editId="031C4612">
                <wp:simplePos x="0" y="0"/>
                <wp:positionH relativeFrom="page">
                  <wp:posOffset>6761861</wp:posOffset>
                </wp:positionH>
                <wp:positionV relativeFrom="paragraph">
                  <wp:posOffset>4277</wp:posOffset>
                </wp:positionV>
                <wp:extent cx="715010" cy="367665"/>
                <wp:effectExtent l="0" t="0" r="27940" b="13335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E568C5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,5</w:t>
                            </w:r>
                            <w:r w:rsidRPr="00625642">
                              <w:rPr>
                                <w:color w:val="FF0000"/>
                              </w:rPr>
                              <w:t xml:space="preserve">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65AF6" id="_x0000_s1048" type="#_x0000_t202" style="position:absolute;left:0;text-align:left;margin-left:532.45pt;margin-top:.35pt;width:56.3pt;height:28.9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">
                <v:textbox>
                  <w:txbxContent>
                    <w:p w:rsidR="005008F0" w:rsidRPr="00625642" w:rsidRDefault="005008F0" w:rsidP="00E568C5">
                      <w:pPr>
                        <w:ind w:right="-37"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,5</w:t>
                      </w:r>
                      <w:r w:rsidRPr="00625642">
                        <w:rPr>
                          <w:color w:val="FF0000"/>
                        </w:rPr>
                        <w:t xml:space="preserve"> см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68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B8C494" wp14:editId="415A5544">
                <wp:simplePos x="0" y="0"/>
                <wp:positionH relativeFrom="column">
                  <wp:posOffset>-701040</wp:posOffset>
                </wp:positionH>
                <wp:positionV relativeFrom="paragraph">
                  <wp:posOffset>434976</wp:posOffset>
                </wp:positionV>
                <wp:extent cx="619125" cy="45719"/>
                <wp:effectExtent l="38100" t="57150" r="28575" b="882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DC3E" id="Прямая со стрелкой 60" o:spid="_x0000_s1026" type="#_x0000_t32" style="position:absolute;margin-left:-55.2pt;margin-top:34.25pt;width:48.75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DF2B23">
        <w:t xml:space="preserve">В первой главе </w:t>
      </w:r>
      <w:r w:rsidR="009911BA">
        <w:t xml:space="preserve">будет рассказано о том, </w:t>
      </w:r>
      <w:r w:rsidR="00DF2B23">
        <w:t>что такое сетевое и системное администрирование, в чём различия между активным и пассивным оборудованием, изучил что такое сервера и какие они бывают.</w:t>
      </w:r>
    </w:p>
    <w:p w:rsidR="00DF2B23" w:rsidRDefault="00DF2B23" w:rsidP="00A4110C">
      <w:pPr>
        <w:rPr>
          <w:rFonts w:eastAsia="Times New Roman" w:cs="Times New Roman"/>
          <w:szCs w:val="28"/>
        </w:rPr>
      </w:pPr>
      <w:r>
        <w:t xml:space="preserve">Сложность подготовки к решению задач состоит в том, что </w:t>
      </w:r>
      <w:r>
        <w:rPr>
          <w:rFonts w:eastAsia="Times New Roman" w:cs="Times New Roman"/>
          <w:szCs w:val="28"/>
        </w:rPr>
        <w:t>сегодня для решения всего разнообразия задач по настройке серверов и сетевого оборудования необходимо знать бесчисленное множество технологий, протоколов и настроек. Среди них IPv4 и IPv6 адресация, агрегирование каналов, динамическая маршрутизация, настройка списков доступа, установка VPN-тоннелей, сервис преобразования доменных имён, протокол динамической конфигурации хостов и многие другие.</w:t>
      </w:r>
    </w:p>
    <w:p w:rsidR="00DF2B23" w:rsidRDefault="00E568C5" w:rsidP="00A4110C">
      <w:pPr>
        <w:rPr>
          <w:rFonts w:eastAsia="Times New Roman" w:cs="Times New Roman"/>
          <w:szCs w:val="28"/>
        </w:rPr>
      </w:pPr>
      <w:r w:rsidRPr="00E568C5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85E7CC" wp14:editId="491A4BA2">
                <wp:simplePos x="0" y="0"/>
                <wp:positionH relativeFrom="column">
                  <wp:posOffset>3419114</wp:posOffset>
                </wp:positionH>
                <wp:positionV relativeFrom="paragraph">
                  <wp:posOffset>1755467</wp:posOffset>
                </wp:positionV>
                <wp:extent cx="45719" cy="493368"/>
                <wp:effectExtent l="38100" t="38100" r="69215" b="5969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33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DA9C" id="Прямая со стрелкой 63" o:spid="_x0000_s1026" type="#_x0000_t32" style="position:absolute;margin-left:269.2pt;margin-top:138.25pt;width:3.6pt;height:3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E568C5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0D46D7B" wp14:editId="4078C32D">
                <wp:simplePos x="0" y="0"/>
                <wp:positionH relativeFrom="column">
                  <wp:posOffset>3528695</wp:posOffset>
                </wp:positionH>
                <wp:positionV relativeFrom="paragraph">
                  <wp:posOffset>1816735</wp:posOffset>
                </wp:positionV>
                <wp:extent cx="554990" cy="367665"/>
                <wp:effectExtent l="0" t="0" r="16510" b="13335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25642" w:rsidRDefault="005008F0" w:rsidP="00E568C5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 w:rsidRPr="00625642">
                              <w:rPr>
                                <w:color w:val="FF0000"/>
                              </w:rPr>
                              <w:t>2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6D7B" id="_x0000_s1049" type="#_x0000_t202" style="position:absolute;left:0;text-align:left;margin-left:277.85pt;margin-top:143.05pt;width:43.7pt;height:2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">
                <v:textbox>
                  <w:txbxContent>
                    <w:p w:rsidR="005008F0" w:rsidRPr="00625642" w:rsidRDefault="005008F0" w:rsidP="00E568C5">
                      <w:pPr>
                        <w:ind w:right="-37" w:firstLine="0"/>
                        <w:rPr>
                          <w:color w:val="FF0000"/>
                        </w:rPr>
                      </w:pPr>
                      <w:r w:rsidRPr="00625642">
                        <w:rPr>
                          <w:color w:val="FF0000"/>
                        </w:rPr>
                        <w:t>2 см.</w:t>
                      </w:r>
                    </w:p>
                  </w:txbxContent>
                </v:textbox>
              </v:shape>
            </w:pict>
          </mc:Fallback>
        </mc:AlternateContent>
      </w:r>
      <w:r w:rsidR="00DF2B23">
        <w:rPr>
          <w:rFonts w:eastAsia="Times New Roman" w:cs="Times New Roman"/>
          <w:szCs w:val="28"/>
        </w:rPr>
        <w:t>Поэтому во второй</w:t>
      </w:r>
      <w:r w:rsidR="009911BA">
        <w:rPr>
          <w:rFonts w:eastAsia="Times New Roman" w:cs="Times New Roman"/>
          <w:szCs w:val="28"/>
        </w:rPr>
        <w:t xml:space="preserve"> главе</w:t>
      </w:r>
      <w:r w:rsidR="00DF2B23">
        <w:rPr>
          <w:rFonts w:eastAsia="Times New Roman" w:cs="Times New Roman"/>
          <w:szCs w:val="28"/>
        </w:rPr>
        <w:t xml:space="preserve"> </w:t>
      </w:r>
      <w:r w:rsidR="009911BA">
        <w:rPr>
          <w:rFonts w:eastAsia="Times New Roman" w:cs="Times New Roman"/>
          <w:szCs w:val="28"/>
        </w:rPr>
        <w:t>будут приведены данные</w:t>
      </w:r>
      <w:r w:rsidR="00DF2B23">
        <w:rPr>
          <w:rFonts w:eastAsia="Times New Roman" w:cs="Times New Roman"/>
          <w:szCs w:val="28"/>
        </w:rPr>
        <w:t xml:space="preserve"> изуч</w:t>
      </w:r>
      <w:r w:rsidR="009911BA">
        <w:rPr>
          <w:rFonts w:eastAsia="Times New Roman" w:cs="Times New Roman"/>
          <w:szCs w:val="28"/>
        </w:rPr>
        <w:t>ения</w:t>
      </w:r>
      <w:r w:rsidR="00DF2B23">
        <w:rPr>
          <w:rFonts w:eastAsia="Times New Roman" w:cs="Times New Roman"/>
          <w:szCs w:val="28"/>
        </w:rPr>
        <w:t xml:space="preserve"> рынк</w:t>
      </w:r>
      <w:r w:rsidR="009911BA">
        <w:rPr>
          <w:rFonts w:eastAsia="Times New Roman" w:cs="Times New Roman"/>
          <w:szCs w:val="28"/>
        </w:rPr>
        <w:t>а</w:t>
      </w:r>
      <w:r w:rsidR="00DF2B23">
        <w:rPr>
          <w:rFonts w:eastAsia="Times New Roman" w:cs="Times New Roman"/>
          <w:szCs w:val="28"/>
        </w:rPr>
        <w:t xml:space="preserve"> операционных систем и определ</w:t>
      </w:r>
      <w:r w:rsidR="009911BA">
        <w:rPr>
          <w:rFonts w:eastAsia="Times New Roman" w:cs="Times New Roman"/>
          <w:szCs w:val="28"/>
        </w:rPr>
        <w:t>ены</w:t>
      </w:r>
      <w:r w:rsidR="00DF2B23">
        <w:rPr>
          <w:rFonts w:eastAsia="Times New Roman" w:cs="Times New Roman"/>
          <w:szCs w:val="28"/>
        </w:rPr>
        <w:t xml:space="preserve">, </w:t>
      </w:r>
      <w:r w:rsidR="009911BA">
        <w:rPr>
          <w:rFonts w:eastAsia="Times New Roman" w:cs="Times New Roman"/>
          <w:szCs w:val="28"/>
        </w:rPr>
        <w:t xml:space="preserve">операционные системы и сетевое оборудование которые имеет смысл </w:t>
      </w:r>
      <w:r w:rsidR="00DF2B23">
        <w:rPr>
          <w:rFonts w:eastAsia="Times New Roman" w:cs="Times New Roman"/>
          <w:szCs w:val="28"/>
        </w:rPr>
        <w:t>использовать в обучении</w:t>
      </w:r>
      <w:r w:rsidR="009911BA">
        <w:rPr>
          <w:rFonts w:eastAsia="Times New Roman" w:cs="Times New Roman"/>
          <w:szCs w:val="28"/>
        </w:rPr>
        <w:t xml:space="preserve"> среднего профессионального звена</w:t>
      </w:r>
      <w:r w:rsidR="00DF2B23">
        <w:rPr>
          <w:rFonts w:eastAsia="Times New Roman" w:cs="Times New Roman"/>
          <w:szCs w:val="28"/>
        </w:rPr>
        <w:t xml:space="preserve">. Затем </w:t>
      </w:r>
      <w:r w:rsidR="009911BA">
        <w:rPr>
          <w:rFonts w:eastAsia="Times New Roman" w:cs="Times New Roman"/>
          <w:szCs w:val="28"/>
        </w:rPr>
        <w:t xml:space="preserve">будет рассказано как на </w:t>
      </w:r>
      <w:r w:rsidR="00DF2B23">
        <w:rPr>
          <w:rFonts w:eastAsia="Times New Roman" w:cs="Times New Roman"/>
          <w:szCs w:val="28"/>
        </w:rPr>
        <w:t>практике реализ</w:t>
      </w:r>
      <w:r w:rsidR="009911BA">
        <w:rPr>
          <w:rFonts w:eastAsia="Times New Roman" w:cs="Times New Roman"/>
          <w:szCs w:val="28"/>
        </w:rPr>
        <w:t>уются</w:t>
      </w:r>
      <w:r w:rsidR="00DF2B23">
        <w:rPr>
          <w:rFonts w:eastAsia="Times New Roman" w:cs="Times New Roman"/>
          <w:szCs w:val="28"/>
        </w:rPr>
        <w:t xml:space="preserve"> </w:t>
      </w:r>
      <w:r w:rsidR="00DF2B23">
        <w:rPr>
          <w:rFonts w:eastAsia="Times New Roman" w:cs="Times New Roman"/>
          <w:szCs w:val="28"/>
        </w:rPr>
        <w:lastRenderedPageBreak/>
        <w:t xml:space="preserve">наиболее актуальные технологии </w:t>
      </w:r>
      <w:r w:rsidR="009911BA">
        <w:rPr>
          <w:rFonts w:eastAsia="Times New Roman" w:cs="Times New Roman"/>
          <w:szCs w:val="28"/>
        </w:rPr>
        <w:t>и</w:t>
      </w:r>
      <w:r w:rsidR="00DF2B23">
        <w:rPr>
          <w:rFonts w:eastAsia="Times New Roman" w:cs="Times New Roman"/>
          <w:szCs w:val="28"/>
        </w:rPr>
        <w:t>митир</w:t>
      </w:r>
      <w:r w:rsidR="009911BA">
        <w:rPr>
          <w:rFonts w:eastAsia="Times New Roman" w:cs="Times New Roman"/>
          <w:szCs w:val="28"/>
        </w:rPr>
        <w:t>уя</w:t>
      </w:r>
      <w:r w:rsidR="00DF2B23">
        <w:rPr>
          <w:rFonts w:eastAsia="Times New Roman" w:cs="Times New Roman"/>
          <w:szCs w:val="28"/>
        </w:rPr>
        <w:t xml:space="preserve"> 2 </w:t>
      </w:r>
      <w:r w:rsidR="0000211D">
        <w:rPr>
          <w:rFonts w:eastAsia="Times New Roman" w:cs="Times New Roman"/>
          <w:szCs w:val="28"/>
        </w:rPr>
        <w:t>локальные вычислительные сети,</w:t>
      </w:r>
      <w:r w:rsidR="00DF2B23">
        <w:rPr>
          <w:rFonts w:eastAsia="Times New Roman" w:cs="Times New Roman"/>
          <w:szCs w:val="28"/>
        </w:rPr>
        <w:t xml:space="preserve"> </w:t>
      </w:r>
      <w:r w:rsidR="0000211D">
        <w:rPr>
          <w:rFonts w:eastAsia="Times New Roman" w:cs="Times New Roman"/>
          <w:szCs w:val="28"/>
        </w:rPr>
        <w:t>подключённые к сети интернет.</w:t>
      </w:r>
    </w:p>
    <w:p w:rsidR="0000211D" w:rsidRDefault="0000211D" w:rsidP="00A4110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сле проверки работоспособности </w:t>
      </w:r>
      <w:r w:rsidR="00C96061">
        <w:rPr>
          <w:rFonts w:eastAsia="Times New Roman" w:cs="Times New Roman"/>
          <w:szCs w:val="28"/>
        </w:rPr>
        <w:t>настроенных</w:t>
      </w:r>
      <w:r>
        <w:rPr>
          <w:rFonts w:eastAsia="Times New Roman" w:cs="Times New Roman"/>
          <w:szCs w:val="28"/>
        </w:rPr>
        <w:t xml:space="preserve"> сервисов, </w:t>
      </w:r>
      <w:r w:rsidR="009911BA">
        <w:rPr>
          <w:rFonts w:eastAsia="Times New Roman" w:cs="Times New Roman"/>
          <w:szCs w:val="28"/>
        </w:rPr>
        <w:t>будет приведена</w:t>
      </w:r>
      <w:r>
        <w:rPr>
          <w:rFonts w:eastAsia="Times New Roman" w:cs="Times New Roman"/>
          <w:szCs w:val="28"/>
        </w:rPr>
        <w:t xml:space="preserve"> стоимость оборудования </w:t>
      </w:r>
      <w:r w:rsidR="00C96061">
        <w:rPr>
          <w:rFonts w:eastAsia="Times New Roman" w:cs="Times New Roman"/>
          <w:szCs w:val="28"/>
        </w:rPr>
        <w:t>стенда, и оцен</w:t>
      </w:r>
      <w:r w:rsidR="009911BA">
        <w:rPr>
          <w:rFonts w:eastAsia="Times New Roman" w:cs="Times New Roman"/>
          <w:szCs w:val="28"/>
        </w:rPr>
        <w:t>ена</w:t>
      </w:r>
      <w:r w:rsidR="00C96061">
        <w:rPr>
          <w:rFonts w:eastAsia="Times New Roman" w:cs="Times New Roman"/>
          <w:szCs w:val="28"/>
        </w:rPr>
        <w:t xml:space="preserve"> возможность его реализации в качестве реальной локальной вычислительной сети.</w:t>
      </w:r>
    </w:p>
    <w:p w:rsidR="007E66BC" w:rsidRPr="00E4309C" w:rsidRDefault="00E16280" w:rsidP="00A4110C">
      <w:r w:rsidRPr="00E4309C">
        <w:br w:type="page"/>
      </w:r>
    </w:p>
    <w:p w:rsidR="007E66BC" w:rsidRPr="00E4309C" w:rsidRDefault="00F80CF5" w:rsidP="00FC75A9">
      <w:pPr>
        <w:pStyle w:val="11"/>
        <w:ind w:left="709" w:firstLine="0"/>
        <w:jc w:val="both"/>
        <w:rPr>
          <w:rFonts w:cs="Times New Roman"/>
          <w:b/>
          <w:color w:val="000000" w:themeColor="text1"/>
          <w:szCs w:val="28"/>
        </w:rPr>
      </w:pPr>
      <w:r w:rsidRPr="007D751D">
        <w:rPr>
          <w:rFonts w:eastAsia="Times New Roman"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3E477BA" wp14:editId="1ED2075E">
                <wp:simplePos x="0" y="0"/>
                <wp:positionH relativeFrom="margin">
                  <wp:posOffset>3807031</wp:posOffset>
                </wp:positionH>
                <wp:positionV relativeFrom="paragraph">
                  <wp:posOffset>-478868</wp:posOffset>
                </wp:positionV>
                <wp:extent cx="2917101" cy="1404620"/>
                <wp:effectExtent l="0" t="0" r="17145" b="25400"/>
                <wp:wrapNone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1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Каждый новый раздел или глава начинается с новой страницы, точка в конце не ставится</w:t>
                            </w:r>
                          </w:p>
                          <w:p w:rsidR="005008F0" w:rsidRPr="008A41CC" w:rsidRDefault="005008F0" w:rsidP="00CE2E92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Если это глава, то </w:t>
                            </w:r>
                            <w:r w:rsidR="002139AF">
                              <w:rPr>
                                <w:color w:val="FF0000"/>
                              </w:rPr>
                              <w:t xml:space="preserve">ГЛАВА </w:t>
                            </w:r>
                            <w:r>
                              <w:rPr>
                                <w:color w:val="FF0000"/>
                              </w:rPr>
                              <w:t xml:space="preserve">вначале </w:t>
                            </w:r>
                            <w:r w:rsidR="002139AF">
                              <w:rPr>
                                <w:color w:val="FF0000"/>
                              </w:rPr>
                              <w:t xml:space="preserve">не пишется, только цифра </w:t>
                            </w:r>
                            <w:r>
                              <w:rPr>
                                <w:color w:val="FF0000"/>
                              </w:rPr>
                              <w:t>1 и после цифры ставится то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E477BA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0;text-align:left;margin-left:299.75pt;margin-top:-37.7pt;width:229.7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">
                <v:textbox style="mso-fit-shape-to-text:t">
                  <w:txbxContent>
                    <w:p w:rsidR="005008F0" w:rsidRDefault="005008F0" w:rsidP="00CE2E92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Каждый новый раздел или глава начинается с новой страницы, точка в конце не ставится</w:t>
                      </w:r>
                    </w:p>
                    <w:p w:rsidR="005008F0" w:rsidRPr="008A41CC" w:rsidRDefault="005008F0" w:rsidP="00CE2E92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Если это глава, то </w:t>
                      </w:r>
                      <w:r w:rsidR="002139AF">
                        <w:rPr>
                          <w:color w:val="FF0000"/>
                        </w:rPr>
                        <w:t xml:space="preserve">ГЛАВА </w:t>
                      </w:r>
                      <w:r>
                        <w:rPr>
                          <w:color w:val="FF0000"/>
                        </w:rPr>
                        <w:t xml:space="preserve">вначале </w:t>
                      </w:r>
                      <w:r w:rsidR="002139AF">
                        <w:rPr>
                          <w:color w:val="FF0000"/>
                        </w:rPr>
                        <w:t xml:space="preserve">не пишется, только цифра </w:t>
                      </w:r>
                      <w:r>
                        <w:rPr>
                          <w:color w:val="FF0000"/>
                        </w:rPr>
                        <w:t>1 и после цифры ставится точ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717118" wp14:editId="6D0C9EA7">
                <wp:simplePos x="0" y="0"/>
                <wp:positionH relativeFrom="column">
                  <wp:posOffset>738462</wp:posOffset>
                </wp:positionH>
                <wp:positionV relativeFrom="paragraph">
                  <wp:posOffset>-473258</wp:posOffset>
                </wp:positionV>
                <wp:extent cx="3410768" cy="504883"/>
                <wp:effectExtent l="38100" t="0" r="18415" b="85725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0768" cy="504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5380A" id="Прямая со стрелкой 211" o:spid="_x0000_s1026" type="#_x0000_t32" style="position:absolute;margin-left:58.15pt;margin-top:-37.25pt;width:268.55pt;height:39.7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" strokecolor="red" strokeweight="1pt">
                <v:stroke endarrow="block" joinstyle="miter"/>
              </v:shape>
            </w:pict>
          </mc:Fallback>
        </mc:AlternateContent>
      </w:r>
      <w:bookmarkStart w:id="12" w:name="_Toc515480260"/>
      <w:bookmarkStart w:id="13" w:name="_Toc515539225"/>
      <w:bookmarkStart w:id="14" w:name="_Toc515549763"/>
      <w:r w:rsidR="00FC75A9">
        <w:rPr>
          <w:rFonts w:cs="Times New Roman"/>
          <w:b/>
          <w:color w:val="000000" w:themeColor="text1"/>
          <w:szCs w:val="28"/>
        </w:rPr>
        <w:t>1</w:t>
      </w:r>
      <w:r w:rsidR="002139AF">
        <w:rPr>
          <w:rFonts w:cs="Times New Roman"/>
          <w:b/>
          <w:color w:val="000000" w:themeColor="text1"/>
          <w:szCs w:val="28"/>
        </w:rPr>
        <w:t>.</w:t>
      </w:r>
      <w:r w:rsidR="00FC75A9">
        <w:rPr>
          <w:rFonts w:cs="Times New Roman"/>
          <w:b/>
          <w:color w:val="000000" w:themeColor="text1"/>
          <w:szCs w:val="28"/>
        </w:rPr>
        <w:t xml:space="preserve"> </w:t>
      </w:r>
      <w:r w:rsidR="00352D0C" w:rsidRPr="00E4309C">
        <w:rPr>
          <w:rFonts w:cs="Times New Roman"/>
          <w:b/>
          <w:color w:val="000000" w:themeColor="text1"/>
          <w:szCs w:val="28"/>
        </w:rPr>
        <w:t>КОМПЬЮТЕРНЫЕ СЕТИ</w:t>
      </w:r>
      <w:bookmarkEnd w:id="12"/>
      <w:bookmarkEnd w:id="13"/>
      <w:bookmarkEnd w:id="14"/>
    </w:p>
    <w:p w:rsidR="00A331BE" w:rsidRPr="00E4309C" w:rsidRDefault="00A331BE" w:rsidP="00A4110C"/>
    <w:p w:rsidR="00B54BD4" w:rsidRDefault="00686908" w:rsidP="00A4110C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2F4D1A" wp14:editId="69ADAF97">
                <wp:simplePos x="0" y="0"/>
                <wp:positionH relativeFrom="column">
                  <wp:posOffset>1159198</wp:posOffset>
                </wp:positionH>
                <wp:positionV relativeFrom="paragraph">
                  <wp:posOffset>1465798</wp:posOffset>
                </wp:positionV>
                <wp:extent cx="2356123" cy="448785"/>
                <wp:effectExtent l="38100" t="0" r="25400" b="8509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6123" cy="448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B074C" id="Прямая со стрелкой 214" o:spid="_x0000_s1026" type="#_x0000_t32" style="position:absolute;margin-left:91.3pt;margin-top:115.4pt;width:185.5pt;height:35.3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" strokecolor="#7030a0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362931" wp14:editId="03D727E1">
                <wp:simplePos x="0" y="0"/>
                <wp:positionH relativeFrom="column">
                  <wp:posOffset>536509</wp:posOffset>
                </wp:positionH>
                <wp:positionV relativeFrom="paragraph">
                  <wp:posOffset>1056282</wp:posOffset>
                </wp:positionV>
                <wp:extent cx="3006861" cy="594640"/>
                <wp:effectExtent l="38100" t="0" r="22225" b="7239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6861" cy="594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3070A" id="Прямая со стрелкой 213" o:spid="_x0000_s1026" type="#_x0000_t32" style="position:absolute;margin-left:42.25pt;margin-top:83.15pt;width:236.75pt;height:46.8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" strokecolor="#00b050" strokeweight="1pt">
                <v:stroke endarrow="block" joinstyle="miter"/>
              </v:shape>
            </w:pict>
          </mc:Fallback>
        </mc:AlternateContent>
      </w:r>
      <w:r w:rsidR="00F80CF5" w:rsidRPr="00F80CF5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0218581" wp14:editId="510B8A7E">
                <wp:simplePos x="0" y="0"/>
                <wp:positionH relativeFrom="column">
                  <wp:posOffset>3385676</wp:posOffset>
                </wp:positionH>
                <wp:positionV relativeFrom="paragraph">
                  <wp:posOffset>887812</wp:posOffset>
                </wp:positionV>
                <wp:extent cx="3012440" cy="1404620"/>
                <wp:effectExtent l="0" t="0" r="16510" b="20320"/>
                <wp:wrapNone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5651DC" w:rsidRDefault="005008F0" w:rsidP="00F80CF5">
                            <w:pPr>
                              <w:spacing w:line="240" w:lineRule="auto"/>
                              <w:ind w:firstLine="0"/>
                              <w:rPr>
                                <w:color w:val="00B050"/>
                              </w:rPr>
                            </w:pPr>
                            <w:r w:rsidRPr="005651DC">
                              <w:rPr>
                                <w:color w:val="00B050"/>
                              </w:rPr>
                              <w:t>Каждый пункт или подпункт имеет отступ сверху 2*1,5</w:t>
                            </w:r>
                          </w:p>
                          <w:p w:rsidR="005008F0" w:rsidRPr="005651DC" w:rsidRDefault="005008F0" w:rsidP="00F80CF5">
                            <w:pPr>
                              <w:spacing w:line="240" w:lineRule="auto"/>
                              <w:ind w:firstLine="0"/>
                              <w:rPr>
                                <w:color w:val="7030A0"/>
                              </w:rPr>
                            </w:pPr>
                            <w:r w:rsidRPr="005651DC">
                              <w:rPr>
                                <w:color w:val="7030A0"/>
                              </w:rPr>
                              <w:t xml:space="preserve">Шрифт </w:t>
                            </w:r>
                            <w:r w:rsidRPr="005651DC">
                              <w:rPr>
                                <w:color w:val="7030A0"/>
                                <w:lang w:val="en-US"/>
                              </w:rPr>
                              <w:t>Times</w:t>
                            </w:r>
                            <w:r w:rsidRPr="005651DC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5651DC">
                              <w:rPr>
                                <w:color w:val="7030A0"/>
                                <w:lang w:val="en-US"/>
                              </w:rPr>
                              <w:t>New</w:t>
                            </w:r>
                            <w:r w:rsidRPr="005651DC">
                              <w:rPr>
                                <w:color w:val="7030A0"/>
                              </w:rPr>
                              <w:t xml:space="preserve"> 14</w:t>
                            </w:r>
                            <w:r w:rsidRPr="005651DC">
                              <w:rPr>
                                <w:color w:val="7030A0"/>
                                <w:lang w:val="en-US"/>
                              </w:rPr>
                              <w:t>pt</w:t>
                            </w:r>
                            <w:r w:rsidRPr="005651DC">
                              <w:rPr>
                                <w:color w:val="7030A0"/>
                              </w:rPr>
                              <w:t>, полужирные</w:t>
                            </w:r>
                          </w:p>
                          <w:p w:rsidR="005008F0" w:rsidRPr="005651DC" w:rsidRDefault="005008F0" w:rsidP="00F80CF5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5651DC">
                              <w:rPr>
                                <w:color w:val="0070C0"/>
                              </w:rPr>
                              <w:t>Межстрочный интервал снизу 1,5</w:t>
                            </w:r>
                          </w:p>
                          <w:p w:rsidR="005008F0" w:rsidRDefault="005008F0" w:rsidP="00F80CF5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Красная строка 1,25</w:t>
                            </w:r>
                          </w:p>
                          <w:p w:rsidR="005008F0" w:rsidRPr="005651DC" w:rsidRDefault="005008F0" w:rsidP="00F80CF5">
                            <w:pPr>
                              <w:spacing w:line="240" w:lineRule="auto"/>
                              <w:ind w:firstLine="0"/>
                              <w:rPr>
                                <w:color w:val="002060"/>
                              </w:rPr>
                            </w:pPr>
                            <w:r w:rsidRPr="005651DC">
                              <w:rPr>
                                <w:color w:val="002060"/>
                              </w:rPr>
                              <w:t>После номера точка не стави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18581" id="_x0000_s1051" type="#_x0000_t202" style="position:absolute;left:0;text-align:left;margin-left:266.6pt;margin-top:69.9pt;width:237.2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">
                <v:textbox style="mso-fit-shape-to-text:t">
                  <w:txbxContent>
                    <w:p w:rsidR="005008F0" w:rsidRPr="005651DC" w:rsidRDefault="005008F0" w:rsidP="00F80CF5">
                      <w:pPr>
                        <w:spacing w:line="240" w:lineRule="auto"/>
                        <w:ind w:firstLine="0"/>
                        <w:rPr>
                          <w:color w:val="00B050"/>
                        </w:rPr>
                      </w:pPr>
                      <w:r w:rsidRPr="005651DC">
                        <w:rPr>
                          <w:color w:val="00B050"/>
                        </w:rPr>
                        <w:t>Каждый пункт или подпункт имеет отступ сверху 2*1,5</w:t>
                      </w:r>
                    </w:p>
                    <w:p w:rsidR="005008F0" w:rsidRPr="005651DC" w:rsidRDefault="005008F0" w:rsidP="00F80CF5">
                      <w:pPr>
                        <w:spacing w:line="240" w:lineRule="auto"/>
                        <w:ind w:firstLine="0"/>
                        <w:rPr>
                          <w:color w:val="7030A0"/>
                        </w:rPr>
                      </w:pPr>
                      <w:r w:rsidRPr="005651DC">
                        <w:rPr>
                          <w:color w:val="7030A0"/>
                        </w:rPr>
                        <w:t xml:space="preserve">Шрифт </w:t>
                      </w:r>
                      <w:r w:rsidRPr="005651DC">
                        <w:rPr>
                          <w:color w:val="7030A0"/>
                          <w:lang w:val="en-US"/>
                        </w:rPr>
                        <w:t>Times</w:t>
                      </w:r>
                      <w:r w:rsidRPr="005651DC">
                        <w:rPr>
                          <w:color w:val="7030A0"/>
                        </w:rPr>
                        <w:t xml:space="preserve"> </w:t>
                      </w:r>
                      <w:r w:rsidRPr="005651DC">
                        <w:rPr>
                          <w:color w:val="7030A0"/>
                          <w:lang w:val="en-US"/>
                        </w:rPr>
                        <w:t>New</w:t>
                      </w:r>
                      <w:r w:rsidRPr="005651DC">
                        <w:rPr>
                          <w:color w:val="7030A0"/>
                        </w:rPr>
                        <w:t xml:space="preserve"> 14</w:t>
                      </w:r>
                      <w:proofErr w:type="spellStart"/>
                      <w:r w:rsidRPr="005651DC">
                        <w:rPr>
                          <w:color w:val="7030A0"/>
                          <w:lang w:val="en-US"/>
                        </w:rPr>
                        <w:t>pt</w:t>
                      </w:r>
                      <w:proofErr w:type="spellEnd"/>
                      <w:r w:rsidRPr="005651DC">
                        <w:rPr>
                          <w:color w:val="7030A0"/>
                        </w:rPr>
                        <w:t>, полужирные</w:t>
                      </w:r>
                    </w:p>
                    <w:p w:rsidR="005008F0" w:rsidRPr="005651DC" w:rsidRDefault="005008F0" w:rsidP="00F80CF5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5651DC">
                        <w:rPr>
                          <w:color w:val="0070C0"/>
                        </w:rPr>
                        <w:t>Межстрочный интервал снизу 1,5</w:t>
                      </w:r>
                    </w:p>
                    <w:p w:rsidR="005008F0" w:rsidRDefault="005008F0" w:rsidP="00F80CF5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Красная строка 1,25</w:t>
                      </w:r>
                    </w:p>
                    <w:p w:rsidR="005008F0" w:rsidRPr="005651DC" w:rsidRDefault="005008F0" w:rsidP="00F80CF5">
                      <w:pPr>
                        <w:spacing w:line="240" w:lineRule="auto"/>
                        <w:ind w:firstLine="0"/>
                        <w:rPr>
                          <w:color w:val="002060"/>
                        </w:rPr>
                      </w:pPr>
                      <w:r w:rsidRPr="005651DC">
                        <w:rPr>
                          <w:color w:val="002060"/>
                        </w:rPr>
                        <w:t>После номера точка не ставится</w:t>
                      </w:r>
                    </w:p>
                  </w:txbxContent>
                </v:textbox>
              </v:shape>
            </w:pict>
          </mc:Fallback>
        </mc:AlternateContent>
      </w:r>
      <w:r w:rsidR="00B54BD4" w:rsidRPr="00E4309C">
        <w:rPr>
          <w:rFonts w:cs="Times New Roman"/>
          <w:szCs w:val="28"/>
        </w:rPr>
        <w:t>Компьютерная сеть (англ. Computer NetWork, от net — сеть и work — работа) — совокупность компьютеров, соединенных с помощью каналов связи и средств коммутации в единую систему для обмена сообщениями и доступа пользователей к программным, техническим, информационным и организационным ресурсам сети.</w:t>
      </w:r>
    </w:p>
    <w:p w:rsidR="00F80CF5" w:rsidRPr="00E4309C" w:rsidRDefault="00686908" w:rsidP="00A4110C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CCDB84" wp14:editId="480E2554">
                <wp:simplePos x="0" y="0"/>
                <wp:positionH relativeFrom="column">
                  <wp:posOffset>1243346</wp:posOffset>
                </wp:positionH>
                <wp:positionV relativeFrom="paragraph">
                  <wp:posOffset>151056</wp:posOffset>
                </wp:positionV>
                <wp:extent cx="2311244" cy="431956"/>
                <wp:effectExtent l="38100" t="0" r="13335" b="825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244" cy="4319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C305D" id="Прямая со стрелкой 215" o:spid="_x0000_s1026" type="#_x0000_t32" style="position:absolute;margin-left:97.9pt;margin-top:11.9pt;width:182pt;height:34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" strokecolor="#0070c0" strokeweight="1pt">
                <v:stroke endarrow="block" joinstyle="miter"/>
              </v:shape>
            </w:pict>
          </mc:Fallback>
        </mc:AlternateContent>
      </w:r>
    </w:p>
    <w:bookmarkStart w:id="15" w:name="_Toc515480261"/>
    <w:p w:rsidR="00B54BD4" w:rsidRPr="00E4309C" w:rsidRDefault="00686908" w:rsidP="00F80CF5">
      <w:pPr>
        <w:pStyle w:val="20"/>
        <w:spacing w:before="0"/>
        <w:ind w:left="360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BAE134" wp14:editId="595E71FD">
                <wp:simplePos x="0" y="0"/>
                <wp:positionH relativeFrom="column">
                  <wp:posOffset>457971</wp:posOffset>
                </wp:positionH>
                <wp:positionV relativeFrom="paragraph">
                  <wp:posOffset>175330</wp:posOffset>
                </wp:positionV>
                <wp:extent cx="3057077" cy="67318"/>
                <wp:effectExtent l="19050" t="76200" r="10160" b="2794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7077" cy="67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24B95" id="Прямая со стрелкой 218" o:spid="_x0000_s1026" type="#_x0000_t32" style="position:absolute;margin-left:36.05pt;margin-top:13.8pt;width:240.7pt;height:5.3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" strokecolor="#002060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47D88B" wp14:editId="3A4B19F9">
                <wp:simplePos x="0" y="0"/>
                <wp:positionH relativeFrom="column">
                  <wp:posOffset>70894</wp:posOffset>
                </wp:positionH>
                <wp:positionV relativeFrom="paragraph">
                  <wp:posOffset>29475</wp:posOffset>
                </wp:positionV>
                <wp:extent cx="3472340" cy="84147"/>
                <wp:effectExtent l="38100" t="0" r="13970" b="8763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2340" cy="84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D9A95" id="Прямая со стрелкой 216" o:spid="_x0000_s1026" type="#_x0000_t32" style="position:absolute;margin-left:5.6pt;margin-top:2.3pt;width:273.4pt;height:6.6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" strokecolor="red" strokeweight="1pt">
                <v:stroke endarrow="block" joinstyle="miter"/>
              </v:shape>
            </w:pict>
          </mc:Fallback>
        </mc:AlternateContent>
      </w:r>
      <w:r w:rsidR="00F80C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1854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6" w:name="_Toc515539226"/>
      <w:bookmarkStart w:id="17" w:name="_Toc515549764"/>
      <w:r w:rsidR="00B54BD4" w:rsidRPr="00E43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</w:t>
      </w:r>
      <w:r w:rsidR="00060299" w:rsidRPr="00E43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тей</w:t>
      </w:r>
      <w:bookmarkEnd w:id="15"/>
      <w:bookmarkEnd w:id="16"/>
      <w:bookmarkEnd w:id="17"/>
    </w:p>
    <w:p w:rsidR="00B54BD4" w:rsidRPr="00E4309C" w:rsidRDefault="00B54BD4" w:rsidP="003D10A6">
      <w:pPr>
        <w:pStyle w:val="a4"/>
        <w:ind w:left="0"/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По территориальной распространённости</w:t>
      </w:r>
      <w:r w:rsidR="00A331BE" w:rsidRPr="00F80CF5">
        <w:rPr>
          <w:rFonts w:cs="Times New Roman"/>
          <w:szCs w:val="28"/>
        </w:rPr>
        <w:t>:</w:t>
      </w:r>
    </w:p>
    <w:p w:rsidR="00B54BD4" w:rsidRPr="00922026" w:rsidRDefault="003D10A6" w:rsidP="00970F4C">
      <w:pPr>
        <w:pStyle w:val="a4"/>
        <w:numPr>
          <w:ilvl w:val="0"/>
          <w:numId w:val="8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303840" wp14:editId="4AEAE470">
                <wp:simplePos x="0" y="0"/>
                <wp:positionH relativeFrom="column">
                  <wp:posOffset>581387</wp:posOffset>
                </wp:positionH>
                <wp:positionV relativeFrom="paragraph">
                  <wp:posOffset>83633</wp:posOffset>
                </wp:positionV>
                <wp:extent cx="2765640" cy="297320"/>
                <wp:effectExtent l="0" t="57150" r="15875" b="2667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5640" cy="297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ABCB6" id="Прямая со стрелкой 224" o:spid="_x0000_s1026" type="#_x0000_t32" style="position:absolute;margin-left:45.8pt;margin-top:6.6pt;width:217.75pt;height:23.4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" strokecolor="red" strokeweight="1pt">
                <v:stroke endarrow="block" joinstyle="miter"/>
              </v:shape>
            </w:pict>
          </mc:Fallback>
        </mc:AlternateContent>
      </w:r>
      <w:r w:rsidRPr="003D10A6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04A79D3" wp14:editId="34306507">
                <wp:simplePos x="0" y="0"/>
                <wp:positionH relativeFrom="column">
                  <wp:posOffset>3346629</wp:posOffset>
                </wp:positionH>
                <wp:positionV relativeFrom="paragraph">
                  <wp:posOffset>206909</wp:posOffset>
                </wp:positionV>
                <wp:extent cx="3068570" cy="1404620"/>
                <wp:effectExtent l="0" t="0" r="17780" b="10160"/>
                <wp:wrapNone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Default="005008F0" w:rsidP="003D10A6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3D10A6">
                              <w:rPr>
                                <w:color w:val="FF0000"/>
                              </w:rPr>
                              <w:t>Если у списка нет уровней, то он оформляется птичкой (галкой) с красной строкой 1,25</w:t>
                            </w:r>
                          </w:p>
                          <w:p w:rsidR="005008F0" w:rsidRPr="003D10A6" w:rsidRDefault="005008F0" w:rsidP="003D10A6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Все пункты, кроме последнего оканчиваются точкой с запятой, последний пункт - точк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A79D3" id="_x0000_s1052" type="#_x0000_t202" style="position:absolute;left:0;text-align:left;margin-left:263.5pt;margin-top:16.3pt;width:241.6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">
                <v:textbox style="mso-fit-shape-to-text:t">
                  <w:txbxContent>
                    <w:p w:rsidR="005008F0" w:rsidRDefault="005008F0" w:rsidP="003D10A6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3D10A6">
                        <w:rPr>
                          <w:color w:val="FF0000"/>
                        </w:rPr>
                        <w:t>Если у списка нет уровней, то он оформляется птичкой (галкой) с красной строкой 1,25</w:t>
                      </w:r>
                    </w:p>
                    <w:p w:rsidR="005008F0" w:rsidRPr="003D10A6" w:rsidRDefault="005008F0" w:rsidP="003D10A6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Все пункты, кроме последнего оканчиваются точкой с запятой, последний пункт - точкой</w:t>
                      </w:r>
                    </w:p>
                  </w:txbxContent>
                </v:textbox>
              </v:shape>
            </w:pict>
          </mc:Fallback>
        </mc:AlternateContent>
      </w:r>
      <w:r w:rsidR="00B54BD4" w:rsidRPr="00922026">
        <w:rPr>
          <w:rFonts w:cs="Times New Roman"/>
          <w:szCs w:val="28"/>
        </w:rPr>
        <w:t>BAN (Body Area Network — нательная компьютерная сеть) — сеть надеваемых или импланти</w:t>
      </w:r>
      <w:r w:rsidR="00352D0C" w:rsidRPr="00922026">
        <w:rPr>
          <w:rFonts w:cs="Times New Roman"/>
          <w:szCs w:val="28"/>
        </w:rPr>
        <w:t>рованных компьютерных устройств;</w:t>
      </w:r>
    </w:p>
    <w:p w:rsidR="00B54BD4" w:rsidRPr="00922026" w:rsidRDefault="003D10A6" w:rsidP="00970F4C">
      <w:pPr>
        <w:pStyle w:val="a4"/>
        <w:numPr>
          <w:ilvl w:val="0"/>
          <w:numId w:val="8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A07B0F" wp14:editId="0A9DCD2A">
                <wp:simplePos x="0" y="0"/>
                <wp:positionH relativeFrom="column">
                  <wp:posOffset>598217</wp:posOffset>
                </wp:positionH>
                <wp:positionV relativeFrom="paragraph">
                  <wp:posOffset>87303</wp:posOffset>
                </wp:positionV>
                <wp:extent cx="2748595" cy="566591"/>
                <wp:effectExtent l="38100" t="0" r="13970" b="8128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8595" cy="566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908CA" id="Прямая со стрелкой 225" o:spid="_x0000_s1026" type="#_x0000_t32" style="position:absolute;margin-left:47.1pt;margin-top:6.85pt;width:216.4pt;height:44.6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" strokecolor="red" strokeweight="1pt">
                <v:stroke endarrow="block" joinstyle="miter"/>
              </v:shape>
            </w:pict>
          </mc:Fallback>
        </mc:AlternateContent>
      </w:r>
      <w:r w:rsidR="00B54BD4" w:rsidRPr="00922026">
        <w:rPr>
          <w:rFonts w:cs="Times New Roman"/>
          <w:szCs w:val="28"/>
        </w:rPr>
        <w:t>PAN (Personal Area Network) — персональная сеть, предназначенная для взаимодействия различных устройств,</w:t>
      </w:r>
      <w:r w:rsidR="00352D0C" w:rsidRPr="00922026">
        <w:rPr>
          <w:rFonts w:cs="Times New Roman"/>
          <w:szCs w:val="28"/>
        </w:rPr>
        <w:t xml:space="preserve"> принадлежащих одному владельцу;</w:t>
      </w:r>
    </w:p>
    <w:p w:rsidR="00B54BD4" w:rsidRPr="00922026" w:rsidRDefault="00B54BD4" w:rsidP="00970F4C">
      <w:pPr>
        <w:pStyle w:val="a4"/>
        <w:numPr>
          <w:ilvl w:val="0"/>
          <w:numId w:val="8"/>
        </w:numPr>
        <w:ind w:left="0" w:firstLine="709"/>
        <w:contextualSpacing w:val="0"/>
        <w:rPr>
          <w:rFonts w:cs="Times New Roman"/>
          <w:szCs w:val="28"/>
        </w:rPr>
      </w:pPr>
      <w:r w:rsidRPr="00922026">
        <w:rPr>
          <w:rFonts w:cs="Times New Roman"/>
          <w:szCs w:val="28"/>
        </w:rPr>
        <w:t>LAN (ЛВС, Local Area Network) — локальные сети, имеющие замкнутую инфраструктуру до выхода на поставщиков услуг. Термин «LAN» может описывать и маленькую офисную сеть, и сеть уровня большого завода, заним</w:t>
      </w:r>
      <w:r w:rsidR="00352D0C" w:rsidRPr="00922026">
        <w:rPr>
          <w:rFonts w:cs="Times New Roman"/>
          <w:szCs w:val="28"/>
        </w:rPr>
        <w:t>ающего несколько сотен гектаров;</w:t>
      </w:r>
    </w:p>
    <w:p w:rsidR="00B54BD4" w:rsidRPr="00E4309C" w:rsidRDefault="00D00446" w:rsidP="00970F4C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D46826" wp14:editId="09AC53DF">
                <wp:simplePos x="0" y="0"/>
                <wp:positionH relativeFrom="column">
                  <wp:posOffset>379434</wp:posOffset>
                </wp:positionH>
                <wp:positionV relativeFrom="paragraph">
                  <wp:posOffset>211455</wp:posOffset>
                </wp:positionV>
                <wp:extent cx="2064412" cy="145544"/>
                <wp:effectExtent l="0" t="57150" r="12065" b="26035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4412" cy="1455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890A" id="Прямая со стрелкой 220" o:spid="_x0000_s1026" type="#_x0000_t32" style="position:absolute;margin-left:29.9pt;margin-top:16.65pt;width:162.55pt;height:11.4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" strokecolor="#0070c0" strokeweight="1pt">
                <v:stroke endarrow="block" joinstyle="miter"/>
              </v:shape>
            </w:pict>
          </mc:Fallback>
        </mc:AlternateContent>
      </w:r>
      <w:r w:rsidRPr="00D00446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31A523A" wp14:editId="13D1481A">
                <wp:simplePos x="0" y="0"/>
                <wp:positionH relativeFrom="column">
                  <wp:posOffset>2353306</wp:posOffset>
                </wp:positionH>
                <wp:positionV relativeFrom="paragraph">
                  <wp:posOffset>2614</wp:posOffset>
                </wp:positionV>
                <wp:extent cx="3393440" cy="1404620"/>
                <wp:effectExtent l="0" t="0" r="16510" b="15240"/>
                <wp:wrapNone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Default="005008F0" w:rsidP="00D00446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Многоуровневые списки</w:t>
                            </w:r>
                          </w:p>
                          <w:p w:rsidR="005008F0" w:rsidRPr="005651DC" w:rsidRDefault="005008F0" w:rsidP="00D00446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5651DC">
                              <w:rPr>
                                <w:color w:val="0070C0"/>
                              </w:rPr>
                              <w:t>Списки первого уровня оформляются цифрой со скобкой с красной строкой 1,25</w:t>
                            </w:r>
                          </w:p>
                          <w:p w:rsidR="005008F0" w:rsidRPr="00D00446" w:rsidRDefault="005008F0" w:rsidP="00D00446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Все списки следующих уровней оформляются птичкой (галкой) с отступом по первой букве предыдуще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A523A" id="_x0000_s1053" type="#_x0000_t202" style="position:absolute;left:0;text-align:left;margin-left:185.3pt;margin-top:.2pt;width:267.2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">
                <v:textbox style="mso-fit-shape-to-text:t">
                  <w:txbxContent>
                    <w:p w:rsidR="005008F0" w:rsidRDefault="005008F0" w:rsidP="00D00446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Многоуровневые списки</w:t>
                      </w:r>
                    </w:p>
                    <w:p w:rsidR="005008F0" w:rsidRPr="005651DC" w:rsidRDefault="005008F0" w:rsidP="00D00446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5651DC">
                        <w:rPr>
                          <w:color w:val="0070C0"/>
                        </w:rPr>
                        <w:t>Списки первого уровня оформляются цифрой со скобкой с красной строкой 1,25</w:t>
                      </w:r>
                    </w:p>
                    <w:p w:rsidR="005008F0" w:rsidRPr="00D00446" w:rsidRDefault="005008F0" w:rsidP="00D00446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Все списки следующих уровней оформляются птичкой (галкой) с отступом по первой букве предыдущего уровня</w:t>
                      </w:r>
                    </w:p>
                  </w:txbxContent>
                </v:textbox>
              </v:shape>
            </w:pict>
          </mc:Fallback>
        </mc:AlternateContent>
      </w:r>
      <w:r w:rsidR="00B54BD4" w:rsidRPr="00E4309C">
        <w:rPr>
          <w:rFonts w:cs="Times New Roman"/>
          <w:szCs w:val="28"/>
        </w:rPr>
        <w:t>По функциональному назначению</w:t>
      </w:r>
      <w:r w:rsidR="00060299" w:rsidRPr="00E4309C">
        <w:rPr>
          <w:rFonts w:cs="Times New Roman"/>
          <w:szCs w:val="28"/>
        </w:rPr>
        <w:t>:</w:t>
      </w:r>
    </w:p>
    <w:p w:rsidR="00B54BD4" w:rsidRPr="00E4309C" w:rsidRDefault="00D00446" w:rsidP="00970F4C">
      <w:pPr>
        <w:pStyle w:val="a4"/>
        <w:numPr>
          <w:ilvl w:val="1"/>
          <w:numId w:val="9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C7B66E" wp14:editId="2EAE8183">
                <wp:simplePos x="0" y="0"/>
                <wp:positionH relativeFrom="column">
                  <wp:posOffset>570167</wp:posOffset>
                </wp:positionH>
                <wp:positionV relativeFrom="paragraph">
                  <wp:posOffset>72733</wp:posOffset>
                </wp:positionV>
                <wp:extent cx="1896117" cy="431956"/>
                <wp:effectExtent l="19050" t="57150" r="27940" b="2540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117" cy="4319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B7E5" id="Прямая со стрелкой 221" o:spid="_x0000_s1026" type="#_x0000_t32" style="position:absolute;margin-left:44.9pt;margin-top:5.75pt;width:149.3pt;height:34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" strokecolor="red" strokeweight="1pt">
                <v:stroke endarrow="block" joinstyle="miter"/>
              </v:shape>
            </w:pict>
          </mc:Fallback>
        </mc:AlternateContent>
      </w:r>
      <w:r w:rsidR="00983742" w:rsidRPr="00E4309C">
        <w:rPr>
          <w:rFonts w:cs="Times New Roman"/>
          <w:szCs w:val="28"/>
        </w:rPr>
        <w:t>сети хранения данных</w:t>
      </w:r>
      <w:r w:rsidR="00983742">
        <w:rPr>
          <w:rFonts w:cs="Times New Roman"/>
          <w:szCs w:val="28"/>
          <w:lang w:val="en-US"/>
        </w:rPr>
        <w:t>;</w:t>
      </w:r>
    </w:p>
    <w:p w:rsidR="00B54BD4" w:rsidRPr="00E4309C" w:rsidRDefault="00983742" w:rsidP="00970F4C">
      <w:pPr>
        <w:pStyle w:val="a4"/>
        <w:numPr>
          <w:ilvl w:val="1"/>
          <w:numId w:val="9"/>
        </w:numPr>
        <w:ind w:left="0" w:firstLine="709"/>
        <w:contextualSpacing w:val="0"/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серверные фермы</w:t>
      </w:r>
      <w:r>
        <w:rPr>
          <w:rFonts w:cs="Times New Roman"/>
          <w:szCs w:val="28"/>
          <w:lang w:val="en-US"/>
        </w:rPr>
        <w:t>;</w:t>
      </w:r>
    </w:p>
    <w:p w:rsidR="00B54BD4" w:rsidRPr="00E4309C" w:rsidRDefault="003D10A6" w:rsidP="00970F4C">
      <w:pPr>
        <w:pStyle w:val="a4"/>
        <w:numPr>
          <w:ilvl w:val="1"/>
          <w:numId w:val="9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AB597A" wp14:editId="039483D4">
                <wp:simplePos x="0" y="0"/>
                <wp:positionH relativeFrom="column">
                  <wp:posOffset>878708</wp:posOffset>
                </wp:positionH>
                <wp:positionV relativeFrom="paragraph">
                  <wp:posOffset>199819</wp:posOffset>
                </wp:positionV>
                <wp:extent cx="1643676" cy="1373684"/>
                <wp:effectExtent l="38100" t="0" r="33020" b="55245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676" cy="13736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7862" id="Прямая со стрелкой 222" o:spid="_x0000_s1026" type="#_x0000_t32" style="position:absolute;margin-left:69.2pt;margin-top:15.75pt;width:129.4pt;height:108.1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" strokecolor="red" strokeweight="1pt">
                <v:stroke endarrow="block" joinstyle="miter"/>
              </v:shape>
            </w:pict>
          </mc:Fallback>
        </mc:AlternateContent>
      </w:r>
      <w:r w:rsidR="00983742" w:rsidRPr="00E4309C">
        <w:rPr>
          <w:rFonts w:cs="Times New Roman"/>
          <w:szCs w:val="28"/>
        </w:rPr>
        <w:t>сети управления процессом</w:t>
      </w:r>
      <w:r w:rsidR="00983742">
        <w:rPr>
          <w:rFonts w:cs="Times New Roman"/>
          <w:szCs w:val="28"/>
          <w:lang w:val="en-US"/>
        </w:rPr>
        <w:t>;</w:t>
      </w:r>
    </w:p>
    <w:p w:rsidR="00B54BD4" w:rsidRPr="00E4309C" w:rsidRDefault="00983742" w:rsidP="00970F4C">
      <w:pPr>
        <w:pStyle w:val="a4"/>
        <w:numPr>
          <w:ilvl w:val="1"/>
          <w:numId w:val="9"/>
        </w:numPr>
        <w:ind w:left="0" w:firstLine="709"/>
        <w:contextualSpacing w:val="0"/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сети soho, домовые сети</w:t>
      </w:r>
      <w:r>
        <w:rPr>
          <w:rFonts w:cs="Times New Roman"/>
          <w:szCs w:val="28"/>
          <w:lang w:val="en-US"/>
        </w:rPr>
        <w:t>.</w:t>
      </w:r>
    </w:p>
    <w:p w:rsidR="00B54BD4" w:rsidRPr="00E4309C" w:rsidRDefault="00B54BD4" w:rsidP="00970F4C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По сетевым операционным системам</w:t>
      </w:r>
      <w:r w:rsidR="00060299" w:rsidRPr="00E4309C">
        <w:rPr>
          <w:rFonts w:cs="Times New Roman"/>
          <w:szCs w:val="28"/>
        </w:rPr>
        <w:t>:</w:t>
      </w:r>
    </w:p>
    <w:p w:rsidR="00B54BD4" w:rsidRPr="00E4309C" w:rsidRDefault="00983742" w:rsidP="00970F4C">
      <w:pPr>
        <w:pStyle w:val="a4"/>
        <w:numPr>
          <w:ilvl w:val="1"/>
          <w:numId w:val="10"/>
        </w:numPr>
        <w:ind w:left="0" w:firstLine="709"/>
        <w:contextualSpacing w:val="0"/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на основе windows</w:t>
      </w:r>
      <w:r>
        <w:rPr>
          <w:rFonts w:cs="Times New Roman"/>
          <w:szCs w:val="28"/>
          <w:lang w:val="en-US"/>
        </w:rPr>
        <w:t>;</w:t>
      </w:r>
    </w:p>
    <w:p w:rsidR="00B54BD4" w:rsidRDefault="00983742" w:rsidP="00970F4C">
      <w:pPr>
        <w:pStyle w:val="a4"/>
        <w:numPr>
          <w:ilvl w:val="1"/>
          <w:numId w:val="10"/>
        </w:numPr>
        <w:ind w:left="0" w:firstLine="709"/>
        <w:contextualSpacing w:val="0"/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на основе unix</w:t>
      </w:r>
      <w:r w:rsidR="004E2421">
        <w:rPr>
          <w:rFonts w:cs="Times New Roman"/>
          <w:szCs w:val="28"/>
        </w:rPr>
        <w:t>:</w:t>
      </w:r>
    </w:p>
    <w:p w:rsidR="00B54BD4" w:rsidRPr="00E4309C" w:rsidRDefault="00983742" w:rsidP="00970F4C">
      <w:pPr>
        <w:pStyle w:val="a4"/>
        <w:numPr>
          <w:ilvl w:val="1"/>
          <w:numId w:val="10"/>
        </w:numPr>
        <w:ind w:left="567" w:firstLine="709"/>
        <w:contextualSpacing w:val="0"/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на основе netware</w:t>
      </w:r>
      <w:r>
        <w:rPr>
          <w:rFonts w:cs="Times New Roman"/>
          <w:szCs w:val="28"/>
          <w:lang w:val="en-US"/>
        </w:rPr>
        <w:t>;</w:t>
      </w:r>
    </w:p>
    <w:p w:rsidR="00B54BD4" w:rsidRPr="00E4309C" w:rsidRDefault="00983742" w:rsidP="00970F4C">
      <w:pPr>
        <w:pStyle w:val="a4"/>
        <w:numPr>
          <w:ilvl w:val="1"/>
          <w:numId w:val="10"/>
        </w:numPr>
        <w:ind w:left="567" w:firstLine="709"/>
        <w:contextualSpacing w:val="0"/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на основе cisco</w:t>
      </w:r>
      <w:r>
        <w:rPr>
          <w:rFonts w:cs="Times New Roman"/>
          <w:szCs w:val="28"/>
          <w:lang w:val="en-US"/>
        </w:rPr>
        <w:t>.</w:t>
      </w:r>
    </w:p>
    <w:p w:rsidR="00B54BD4" w:rsidRPr="00E4309C" w:rsidRDefault="00B54BD4" w:rsidP="004C2B5A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 xml:space="preserve">Так же вычислительные сети классифицируются по топологии – это логический и физический способы соединения компьютеров, кабелей и других </w:t>
      </w:r>
      <w:r w:rsidRPr="00E4309C">
        <w:rPr>
          <w:rFonts w:cs="Times New Roman"/>
          <w:szCs w:val="28"/>
        </w:rPr>
        <w:lastRenderedPageBreak/>
        <w:t xml:space="preserve">компонентов, в целом составляющих сеть. Топология характеризует свойства </w:t>
      </w:r>
      <w:r w:rsidR="0014008B" w:rsidRPr="0014008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391FBB5" wp14:editId="42724896">
                <wp:simplePos x="0" y="0"/>
                <wp:positionH relativeFrom="column">
                  <wp:posOffset>2308860</wp:posOffset>
                </wp:positionH>
                <wp:positionV relativeFrom="paragraph">
                  <wp:posOffset>344805</wp:posOffset>
                </wp:positionV>
                <wp:extent cx="3188335" cy="1404620"/>
                <wp:effectExtent l="0" t="0" r="12065" b="24130"/>
                <wp:wrapNone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14008B" w:rsidRDefault="005008F0" w:rsidP="0014008B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14008B">
                              <w:rPr>
                                <w:color w:val="FF0000"/>
                              </w:rPr>
                              <w:t xml:space="preserve">Ссылка на рисунок указывается выше рисунка и пишется </w:t>
                            </w:r>
                            <w:r>
                              <w:rPr>
                                <w:color w:val="FF0000"/>
                              </w:rPr>
                              <w:t>р</w:t>
                            </w:r>
                            <w:r w:rsidRPr="0014008B">
                              <w:rPr>
                                <w:color w:val="FF0000"/>
                              </w:rPr>
                              <w:t>исун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1FBB5" id="_x0000_s1054" type="#_x0000_t202" style="position:absolute;left:0;text-align:left;margin-left:181.8pt;margin-top:27.15pt;width:251.0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">
                <v:textbox style="mso-fit-shape-to-text:t">
                  <w:txbxContent>
                    <w:p w:rsidR="005008F0" w:rsidRPr="0014008B" w:rsidRDefault="005008F0" w:rsidP="0014008B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14008B">
                        <w:rPr>
                          <w:color w:val="FF0000"/>
                        </w:rPr>
                        <w:t xml:space="preserve">Ссылка на рисунок указывается выше рисунка и пишется </w:t>
                      </w:r>
                      <w:r>
                        <w:rPr>
                          <w:color w:val="FF0000"/>
                        </w:rPr>
                        <w:t>р</w:t>
                      </w:r>
                      <w:r w:rsidRPr="0014008B">
                        <w:rPr>
                          <w:color w:val="FF0000"/>
                        </w:rPr>
                        <w:t>исунок 1</w:t>
                      </w:r>
                    </w:p>
                  </w:txbxContent>
                </v:textbox>
              </v:shape>
            </w:pict>
          </mc:Fallback>
        </mc:AlternateContent>
      </w:r>
      <w:r w:rsidRPr="00E4309C">
        <w:rPr>
          <w:rFonts w:cs="Times New Roman"/>
          <w:szCs w:val="28"/>
        </w:rPr>
        <w:t xml:space="preserve">сетей, не зависящие от их размеров. При этом не учитывается производительность </w:t>
      </w:r>
      <w:r w:rsidR="0014008B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5789D2" wp14:editId="7A4F0345">
                <wp:simplePos x="0" y="0"/>
                <wp:positionH relativeFrom="column">
                  <wp:posOffset>3478199</wp:posOffset>
                </wp:positionH>
                <wp:positionV relativeFrom="paragraph">
                  <wp:posOffset>742950</wp:posOffset>
                </wp:positionV>
                <wp:extent cx="190831" cy="540689"/>
                <wp:effectExtent l="38100" t="0" r="19050" b="50165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" cy="5406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80C39" id="Прямая со стрелкой 236" o:spid="_x0000_s1026" type="#_x0000_t32" style="position:absolute;margin-left:273.85pt;margin-top:58.5pt;width:15.05pt;height:42.5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" strokecolor="red" strokeweight="1pt">
                <v:stroke endarrow="block" joinstyle="miter"/>
              </v:shape>
            </w:pict>
          </mc:Fallback>
        </mc:AlternateContent>
      </w:r>
      <w:r w:rsidRPr="00E4309C">
        <w:rPr>
          <w:rFonts w:cs="Times New Roman"/>
          <w:szCs w:val="28"/>
        </w:rPr>
        <w:t>и принцип работы этих объектов, их типы, длины каналов, хотя при проектир</w:t>
      </w:r>
      <w:r w:rsidR="004C2B5A" w:rsidRPr="00E4309C">
        <w:rPr>
          <w:rFonts w:cs="Times New Roman"/>
          <w:szCs w:val="28"/>
        </w:rPr>
        <w:t xml:space="preserve">овании эти факторы очень важны. </w:t>
      </w:r>
      <w:r w:rsidRPr="00E4309C">
        <w:rPr>
          <w:rFonts w:cs="Times New Roman"/>
          <w:szCs w:val="28"/>
        </w:rPr>
        <w:t>Наиболее распространённые логические топологии представлены на рисунке 1.</w:t>
      </w:r>
    </w:p>
    <w:p w:rsidR="006C2AD6" w:rsidRDefault="00207A75" w:rsidP="006C2AD6">
      <w:pPr>
        <w:keepNext/>
        <w:jc w:val="center"/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3D60EE" wp14:editId="01BC75D6">
                <wp:simplePos x="0" y="0"/>
                <wp:positionH relativeFrom="column">
                  <wp:posOffset>798608</wp:posOffset>
                </wp:positionH>
                <wp:positionV relativeFrom="paragraph">
                  <wp:posOffset>1388082</wp:posOffset>
                </wp:positionV>
                <wp:extent cx="2441051" cy="580446"/>
                <wp:effectExtent l="38100" t="57150" r="16510" b="2921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1051" cy="580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7E5C" id="Прямая со стрелкой 227" o:spid="_x0000_s1026" type="#_x0000_t32" style="position:absolute;margin-left:62.9pt;margin-top:109.3pt;width:192.2pt;height:45.7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" strokecolor="#0070c0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015162" wp14:editId="6B9BF0BF">
                <wp:simplePos x="0" y="0"/>
                <wp:positionH relativeFrom="column">
                  <wp:posOffset>3160146</wp:posOffset>
                </wp:positionH>
                <wp:positionV relativeFrom="paragraph">
                  <wp:posOffset>1205201</wp:posOffset>
                </wp:positionV>
                <wp:extent cx="803081" cy="540689"/>
                <wp:effectExtent l="38100" t="38100" r="16510" b="31115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3081" cy="5406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3202" id="Прямая со стрелкой 228" o:spid="_x0000_s1026" type="#_x0000_t32" style="position:absolute;margin-left:248.85pt;margin-top:94.9pt;width:63.25pt;height:42.5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" strokecolor="red" strokeweight="1pt">
                <v:stroke endarrow="block" joinstyle="miter"/>
              </v:shape>
            </w:pict>
          </mc:Fallback>
        </mc:AlternateContent>
      </w:r>
      <w:r w:rsidR="003D10A6" w:rsidRPr="003D10A6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86FBF8E" wp14:editId="52148147">
                <wp:simplePos x="0" y="0"/>
                <wp:positionH relativeFrom="page">
                  <wp:posOffset>3752768</wp:posOffset>
                </wp:positionH>
                <wp:positionV relativeFrom="paragraph">
                  <wp:posOffset>1610443</wp:posOffset>
                </wp:positionV>
                <wp:extent cx="3101009" cy="1404620"/>
                <wp:effectExtent l="0" t="0" r="23495" b="15240"/>
                <wp:wrapNone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3D10A6" w:rsidRDefault="005008F0" w:rsidP="003D10A6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3D10A6">
                              <w:rPr>
                                <w:color w:val="FF0000"/>
                              </w:rPr>
                              <w:t xml:space="preserve">Рисунки располагаются по центру </w:t>
                            </w:r>
                            <w:r w:rsidRPr="00207A75">
                              <w:rPr>
                                <w:color w:val="0070C0"/>
                              </w:rPr>
                              <w:t>с учетом красной строки 1,25</w:t>
                            </w:r>
                          </w:p>
                          <w:p w:rsidR="005008F0" w:rsidRPr="003D10A6" w:rsidRDefault="005008F0" w:rsidP="003D10A6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3D10A6">
                              <w:rPr>
                                <w:color w:val="FF0000"/>
                              </w:rPr>
                              <w:t>Если рисунок занимает более 2/3 страницы – его выносят в прило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FBF8E" id="_x0000_s1055" type="#_x0000_t202" style="position:absolute;left:0;text-align:left;margin-left:295.5pt;margin-top:126.8pt;width:244.1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">
                <v:textbox style="mso-fit-shape-to-text:t">
                  <w:txbxContent>
                    <w:p w:rsidR="005008F0" w:rsidRPr="003D10A6" w:rsidRDefault="005008F0" w:rsidP="003D10A6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3D10A6">
                        <w:rPr>
                          <w:color w:val="FF0000"/>
                        </w:rPr>
                        <w:t xml:space="preserve">Рисунки располагаются по центру </w:t>
                      </w:r>
                      <w:r w:rsidRPr="00207A75">
                        <w:rPr>
                          <w:color w:val="0070C0"/>
                        </w:rPr>
                        <w:t>с учетом красной строки 1,25</w:t>
                      </w:r>
                    </w:p>
                    <w:p w:rsidR="005008F0" w:rsidRPr="003D10A6" w:rsidRDefault="005008F0" w:rsidP="003D10A6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3D10A6">
                        <w:rPr>
                          <w:color w:val="FF0000"/>
                        </w:rPr>
                        <w:t>Если рисунок занимает более 2/3 страницы – его выносят в приложе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4BD4" w:rsidRPr="00E4309C">
        <w:rPr>
          <w:rFonts w:cs="Times New Roman"/>
          <w:noProof/>
          <w:szCs w:val="28"/>
          <w:lang w:eastAsia="ru-RU"/>
        </w:rPr>
        <w:drawing>
          <wp:inline distT="0" distB="0" distL="0" distR="0" wp14:anchorId="77B060B3" wp14:editId="447AA00C">
            <wp:extent cx="4879340" cy="3657600"/>
            <wp:effectExtent l="0" t="0" r="0" b="0"/>
            <wp:docPr id="2" name="Рисунок 2" descr="ÐÐ°ÑÑÐ¸Ð½ÐºÐ¸ Ð¿Ð¾ Ð·Ð°Ð¿ÑÐ¾ÑÑ ÑÐµÑÐµÐ²Ð°Ñ ÑÐ¾Ð¿Ð¾Ð»Ð¾Ð³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µÑÐµÐ²Ð°Ñ ÑÐ¾Ð¿Ð¾Ð»Ð¾Ð³Ð¸Ñ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FA" w:rsidRDefault="00902DBC" w:rsidP="006C2AD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5AD14A" wp14:editId="4A1BD10F">
                <wp:simplePos x="0" y="0"/>
                <wp:positionH relativeFrom="column">
                  <wp:posOffset>2675117</wp:posOffset>
                </wp:positionH>
                <wp:positionV relativeFrom="paragraph">
                  <wp:posOffset>196519</wp:posOffset>
                </wp:positionV>
                <wp:extent cx="278296" cy="2242268"/>
                <wp:effectExtent l="38100" t="38100" r="26670" b="2476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296" cy="2242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29FFC" id="Прямая со стрелкой 233" o:spid="_x0000_s1026" type="#_x0000_t32" style="position:absolute;margin-left:210.65pt;margin-top:15.45pt;width:21.9pt;height:176.55pt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3009BD" wp14:editId="55F2509B">
                <wp:simplePos x="0" y="0"/>
                <wp:positionH relativeFrom="column">
                  <wp:posOffset>2547896</wp:posOffset>
                </wp:positionH>
                <wp:positionV relativeFrom="paragraph">
                  <wp:posOffset>212421</wp:posOffset>
                </wp:positionV>
                <wp:extent cx="151075" cy="1796995"/>
                <wp:effectExtent l="38100" t="38100" r="20955" b="13335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075" cy="1796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EB105" id="Прямая со стрелкой 232" o:spid="_x0000_s1026" type="#_x0000_t32" style="position:absolute;margin-left:200.6pt;margin-top:16.75pt;width:11.9pt;height:141.5pt;flip:x 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" strokecolor="#ffc000 [3207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0B25F2" wp14:editId="62BB945F">
                <wp:simplePos x="0" y="0"/>
                <wp:positionH relativeFrom="column">
                  <wp:posOffset>154553</wp:posOffset>
                </wp:positionH>
                <wp:positionV relativeFrom="paragraph">
                  <wp:posOffset>45444</wp:posOffset>
                </wp:positionV>
                <wp:extent cx="1828800" cy="1765189"/>
                <wp:effectExtent l="38100" t="38100" r="19050" b="26035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1765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F02B9" id="Прямая со стрелкой 231" o:spid="_x0000_s1026" type="#_x0000_t32" style="position:absolute;margin-left:12.15pt;margin-top:3.6pt;width:2in;height:139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" strokecolor="#4472c4 [3208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37EA16" wp14:editId="691C2535">
                <wp:simplePos x="0" y="0"/>
                <wp:positionH relativeFrom="column">
                  <wp:posOffset>3128341</wp:posOffset>
                </wp:positionH>
                <wp:positionV relativeFrom="paragraph">
                  <wp:posOffset>212421</wp:posOffset>
                </wp:positionV>
                <wp:extent cx="39757" cy="1391479"/>
                <wp:effectExtent l="38100" t="38100" r="55880" b="1841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7" cy="13914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D5B60" id="Прямая со стрелкой 230" o:spid="_x0000_s1026" type="#_x0000_t32" style="position:absolute;margin-left:246.35pt;margin-top:16.75pt;width:3.15pt;height:109.5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" strokecolor="red" strokeweight="1pt">
                <v:stroke endarrow="block" joinstyle="miter"/>
              </v:shape>
            </w:pict>
          </mc:Fallback>
        </mc:AlternateContent>
      </w:r>
      <w:r w:rsidR="006C2AD6">
        <w:t xml:space="preserve">Рисунок </w:t>
      </w:r>
      <w:fldSimple w:instr=" SEQ Рисунок \* ARABIC ">
        <w:r w:rsidR="00315CA8">
          <w:rPr>
            <w:noProof/>
          </w:rPr>
          <w:t>1</w:t>
        </w:r>
      </w:fldSimple>
      <w:r w:rsidR="006C2AD6">
        <w:t xml:space="preserve">. </w:t>
      </w:r>
      <w:r w:rsidR="006C2AD6" w:rsidRPr="00191331">
        <w:t>Логические топологии сетей</w:t>
      </w:r>
    </w:p>
    <w:p w:rsidR="0000211D" w:rsidRPr="00E4309C" w:rsidRDefault="00902DBC" w:rsidP="006C2AD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365094" wp14:editId="3DBDF750">
                <wp:simplePos x="0" y="0"/>
                <wp:positionH relativeFrom="column">
                  <wp:posOffset>3565663</wp:posOffset>
                </wp:positionH>
                <wp:positionV relativeFrom="paragraph">
                  <wp:posOffset>144255</wp:posOffset>
                </wp:positionV>
                <wp:extent cx="87464" cy="2194560"/>
                <wp:effectExtent l="76200" t="38100" r="27305" b="1524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464" cy="2194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9A68C" id="Прямая со стрелкой 234" o:spid="_x0000_s1026" type="#_x0000_t32" style="position:absolute;margin-left:280.75pt;margin-top:11.35pt;width:6.9pt;height:172.8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" strokecolor="#7030a0" strokeweight="1pt">
                <v:stroke endarrow="block" joinstyle="miter"/>
              </v:shape>
            </w:pict>
          </mc:Fallback>
        </mc:AlternateContent>
      </w:r>
    </w:p>
    <w:p w:rsidR="00B54BD4" w:rsidRPr="00106D42" w:rsidRDefault="00207A75" w:rsidP="00983742">
      <w:pPr>
        <w:pStyle w:val="2"/>
        <w:numPr>
          <w:ilvl w:val="0"/>
          <w:numId w:val="0"/>
        </w:numPr>
        <w:ind w:firstLine="709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BC57EB8" wp14:editId="229B3DB3">
                <wp:simplePos x="0" y="0"/>
                <wp:positionH relativeFrom="column">
                  <wp:posOffset>1840230</wp:posOffset>
                </wp:positionH>
                <wp:positionV relativeFrom="paragraph">
                  <wp:posOffset>839415</wp:posOffset>
                </wp:positionV>
                <wp:extent cx="4301214" cy="1404620"/>
                <wp:effectExtent l="0" t="0" r="23495" b="25400"/>
                <wp:wrapNone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2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902DBC" w:rsidRDefault="005008F0" w:rsidP="00207A75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902DBC">
                              <w:rPr>
                                <w:color w:val="FF0000"/>
                              </w:rPr>
                              <w:t xml:space="preserve">Название рисунка выравнивание по центру </w:t>
                            </w:r>
                            <w:r w:rsidRPr="00902DBC">
                              <w:rPr>
                                <w:color w:val="0070C0"/>
                              </w:rPr>
                              <w:t>с учетом красной строки 1,25</w:t>
                            </w:r>
                          </w:p>
                          <w:p w:rsidR="005008F0" w:rsidRDefault="005008F0" w:rsidP="00207A75">
                            <w:pPr>
                              <w:spacing w:line="240" w:lineRule="auto"/>
                              <w:ind w:firstLine="0"/>
                            </w:pPr>
                            <w:r w:rsidRPr="00902DBC">
                              <w:rPr>
                                <w:color w:val="FFC000"/>
                              </w:rPr>
                              <w:t>Нумерация рисунков сквозная от первого до последнего по всей работе</w:t>
                            </w:r>
                          </w:p>
                          <w:p w:rsidR="005008F0" w:rsidRPr="00902DBC" w:rsidRDefault="005008F0" w:rsidP="00207A75">
                            <w:pPr>
                              <w:spacing w:line="240" w:lineRule="auto"/>
                              <w:ind w:firstLine="0"/>
                              <w:rPr>
                                <w:color w:val="538135" w:themeColor="accent6" w:themeShade="BF"/>
                              </w:rPr>
                            </w:pPr>
                            <w:r w:rsidRPr="00902DBC">
                              <w:rPr>
                                <w:color w:val="538135" w:themeColor="accent6" w:themeShade="BF"/>
                              </w:rPr>
                              <w:t>После цифры ставится точка</w:t>
                            </w:r>
                          </w:p>
                          <w:p w:rsidR="005008F0" w:rsidRPr="00902DBC" w:rsidRDefault="005008F0" w:rsidP="00207A75">
                            <w:pPr>
                              <w:spacing w:line="240" w:lineRule="auto"/>
                              <w:ind w:firstLine="0"/>
                              <w:rPr>
                                <w:color w:val="7030A0"/>
                              </w:rPr>
                            </w:pPr>
                            <w:r w:rsidRPr="00902DBC">
                              <w:rPr>
                                <w:color w:val="7030A0"/>
                              </w:rPr>
                              <w:t>После названия рисунка отступ 2*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C57EB8" id="_x0000_s1056" type="#_x0000_t202" style="position:absolute;left:0;text-align:left;margin-left:144.9pt;margin-top:66.1pt;width:338.7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">
                <v:textbox style="mso-fit-shape-to-text:t">
                  <w:txbxContent>
                    <w:p w:rsidR="005008F0" w:rsidRPr="00902DBC" w:rsidRDefault="005008F0" w:rsidP="00207A75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902DBC">
                        <w:rPr>
                          <w:color w:val="FF0000"/>
                        </w:rPr>
                        <w:t xml:space="preserve">Название рисунка выравнивание по центру </w:t>
                      </w:r>
                      <w:r w:rsidRPr="00902DBC">
                        <w:rPr>
                          <w:color w:val="0070C0"/>
                        </w:rPr>
                        <w:t>с учетом красной строки 1,25</w:t>
                      </w:r>
                    </w:p>
                    <w:p w:rsidR="005008F0" w:rsidRDefault="005008F0" w:rsidP="00207A75">
                      <w:pPr>
                        <w:spacing w:line="240" w:lineRule="auto"/>
                        <w:ind w:firstLine="0"/>
                      </w:pPr>
                      <w:r w:rsidRPr="00902DBC">
                        <w:rPr>
                          <w:color w:val="FFC000"/>
                        </w:rPr>
                        <w:t>Нумерация рисунков сквозная от первого до последнего по всей работе</w:t>
                      </w:r>
                    </w:p>
                    <w:p w:rsidR="005008F0" w:rsidRPr="00902DBC" w:rsidRDefault="005008F0" w:rsidP="00207A75">
                      <w:pPr>
                        <w:spacing w:line="240" w:lineRule="auto"/>
                        <w:ind w:firstLine="0"/>
                        <w:rPr>
                          <w:color w:val="538135" w:themeColor="accent6" w:themeShade="BF"/>
                        </w:rPr>
                      </w:pPr>
                      <w:r w:rsidRPr="00902DBC">
                        <w:rPr>
                          <w:color w:val="538135" w:themeColor="accent6" w:themeShade="BF"/>
                        </w:rPr>
                        <w:t>После цифры ставится точка</w:t>
                      </w:r>
                    </w:p>
                    <w:p w:rsidR="005008F0" w:rsidRPr="00902DBC" w:rsidRDefault="005008F0" w:rsidP="00207A75">
                      <w:pPr>
                        <w:spacing w:line="240" w:lineRule="auto"/>
                        <w:ind w:firstLine="0"/>
                        <w:rPr>
                          <w:color w:val="7030A0"/>
                        </w:rPr>
                      </w:pPr>
                      <w:r w:rsidRPr="00902DBC">
                        <w:rPr>
                          <w:color w:val="7030A0"/>
                        </w:rPr>
                        <w:t>После названия рисунка отступ 2*1,5</w:t>
                      </w:r>
                    </w:p>
                  </w:txbxContent>
                </v:textbox>
              </v:shape>
            </w:pict>
          </mc:Fallback>
        </mc:AlternateContent>
      </w:r>
      <w:r w:rsidR="00B54BD4" w:rsidRPr="00106D42">
        <w:rPr>
          <w:lang w:val="ru-RU"/>
        </w:rPr>
        <w:t xml:space="preserve">Оптоволоконные кабели представляют собой наиболее современную кабельную технологию, обеспечивающую высокую скорость передачи данных на большие расстояния, устойчивую к интерференции и прослушиванию. Оптоволоконный кабель состоит из центрального стеклянного или пластикового проводника, окруженного слоем стеклянного или пластикового покрытия и внешней защитной оболочкой. Передача данных осуществляется с помощью лазерного или светодиодного передатчика, посылающего однонаправленные световые импульсы через центральный проводник. Сигнал на другом конце принимается фотодиодным приемником, осуществляющим преобразование световых импульсов в электрические сигналы, которые могут обрабатываться </w:t>
      </w:r>
      <w:r w:rsidR="00B54BD4" w:rsidRPr="00106D42">
        <w:rPr>
          <w:lang w:val="ru-RU"/>
        </w:rPr>
        <w:lastRenderedPageBreak/>
        <w:t>компьютером. Максимальная зафиксированная скорость составляет 255 терабита в секунду, а длина одного сегмента може</w:t>
      </w:r>
      <w:r w:rsidR="004C2B5A" w:rsidRPr="00106D42">
        <w:rPr>
          <w:lang w:val="ru-RU"/>
        </w:rPr>
        <w:t>т иметь длину до 140 километров</w:t>
      </w:r>
      <w:r w:rsidR="00983742">
        <w:rPr>
          <w:lang w:val="ru-RU"/>
        </w:rPr>
        <w:t>.</w:t>
      </w:r>
    </w:p>
    <w:p w:rsidR="006C2AD6" w:rsidRDefault="000F05E7" w:rsidP="006C2AD6">
      <w:pPr>
        <w:keepNext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89AC23C" wp14:editId="241A5935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1DFA" w:rsidRDefault="0014008B" w:rsidP="00C6625D">
      <w:pPr>
        <w:spacing w:line="30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164369</wp:posOffset>
                </wp:positionH>
                <wp:positionV relativeFrom="paragraph">
                  <wp:posOffset>182355</wp:posOffset>
                </wp:positionV>
                <wp:extent cx="882595" cy="1144988"/>
                <wp:effectExtent l="38100" t="38100" r="32385" b="1714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595" cy="11449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CDCF4" id="Прямая со стрелкой 239" o:spid="_x0000_s1026" type="#_x0000_t32" style="position:absolute;margin-left:91.7pt;margin-top:14.35pt;width:69.5pt;height:90.15pt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" strokecolor="#4472c4 [3208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054914</wp:posOffset>
                </wp:positionH>
                <wp:positionV relativeFrom="paragraph">
                  <wp:posOffset>198258</wp:posOffset>
                </wp:positionV>
                <wp:extent cx="707666" cy="1558456"/>
                <wp:effectExtent l="38100" t="38100" r="35560" b="2286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7666" cy="15584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CE5B" id="Прямая со стрелкой 238" o:spid="_x0000_s1026" type="#_x0000_t32" style="position:absolute;margin-left:161.8pt;margin-top:15.6pt;width:55.7pt;height:122.7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" strokecolor="red" strokeweight="1pt">
                <v:stroke endarrow="block" joinstyle="miter"/>
              </v:shape>
            </w:pict>
          </mc:Fallback>
        </mc:AlternateContent>
      </w:r>
      <w:r w:rsidR="006C2AD6">
        <w:t xml:space="preserve">Рисунок </w:t>
      </w:r>
      <w:fldSimple w:instr=" SEQ Рисунок \* ARABIC ">
        <w:r w:rsidR="00315CA8">
          <w:rPr>
            <w:noProof/>
          </w:rPr>
          <w:t>2</w:t>
        </w:r>
      </w:fldSimple>
      <w:r w:rsidR="006C2AD6">
        <w:t xml:space="preserve">. </w:t>
      </w:r>
      <w:r w:rsidR="000F05E7">
        <w:t>Диаграмма продаж</w:t>
      </w:r>
      <w:r w:rsidR="006C2AD6" w:rsidRPr="009C02D7">
        <w:t xml:space="preserve"> передачи данных</w:t>
      </w:r>
      <w:r w:rsidR="000F05E7">
        <w:t xml:space="preserve"> </w:t>
      </w:r>
      <w:r w:rsidR="000F05E7" w:rsidRPr="00983742">
        <w:rPr>
          <w:rFonts w:cs="Times New Roman"/>
          <w:szCs w:val="28"/>
        </w:rPr>
        <w:t>и приложений друг с другом можно определить классификацией по архитектуре</w:t>
      </w:r>
    </w:p>
    <w:p w:rsidR="0000211D" w:rsidRPr="00E4309C" w:rsidRDefault="0000211D" w:rsidP="006C2AD6">
      <w:pPr>
        <w:jc w:val="center"/>
        <w:rPr>
          <w:rFonts w:cs="Times New Roman"/>
          <w:szCs w:val="28"/>
        </w:rPr>
      </w:pPr>
    </w:p>
    <w:p w:rsidR="00B54BD4" w:rsidRPr="00983742" w:rsidRDefault="0014008B" w:rsidP="00983742">
      <w:pPr>
        <w:rPr>
          <w:rFonts w:cs="Times New Roman"/>
          <w:szCs w:val="28"/>
        </w:rPr>
      </w:pPr>
      <w:r w:rsidRPr="0014008B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19840C3" wp14:editId="78F96602">
                <wp:simplePos x="0" y="0"/>
                <wp:positionH relativeFrom="column">
                  <wp:posOffset>1577754</wp:posOffset>
                </wp:positionH>
                <wp:positionV relativeFrom="paragraph">
                  <wp:posOffset>366036</wp:posOffset>
                </wp:positionV>
                <wp:extent cx="3522428" cy="1404620"/>
                <wp:effectExtent l="0" t="0" r="20955" b="15240"/>
                <wp:wrapNone/>
                <wp:docPr id="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4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14008B" w:rsidRDefault="005008F0" w:rsidP="0014008B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14008B">
                              <w:rPr>
                                <w:color w:val="0070C0"/>
                              </w:rPr>
                              <w:t>Диаграммы и графики оформляются также как рисунки.</w:t>
                            </w:r>
                          </w:p>
                          <w:p w:rsidR="005008F0" w:rsidRPr="0014008B" w:rsidRDefault="005008F0" w:rsidP="0014008B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14008B">
                              <w:rPr>
                                <w:color w:val="FF0000"/>
                              </w:rPr>
                              <w:t>В названии рисунка указывается диаграмма или график</w:t>
                            </w:r>
                            <w:r>
                              <w:rPr>
                                <w:color w:val="FF0000"/>
                              </w:rPr>
                              <w:t>, или сх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840C3" id="_x0000_s1057" type="#_x0000_t202" style="position:absolute;left:0;text-align:left;margin-left:124.25pt;margin-top:28.8pt;width:277.35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">
                <v:textbox style="mso-fit-shape-to-text:t">
                  <w:txbxContent>
                    <w:p w:rsidR="005008F0" w:rsidRPr="0014008B" w:rsidRDefault="005008F0" w:rsidP="0014008B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14008B">
                        <w:rPr>
                          <w:color w:val="0070C0"/>
                        </w:rPr>
                        <w:t>Диаграммы и графики оформляются также как рисунки.</w:t>
                      </w:r>
                    </w:p>
                    <w:p w:rsidR="005008F0" w:rsidRPr="0014008B" w:rsidRDefault="005008F0" w:rsidP="0014008B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14008B">
                        <w:rPr>
                          <w:color w:val="FF0000"/>
                        </w:rPr>
                        <w:t>В названии рисунка указывается диаграмма или график</w:t>
                      </w:r>
                      <w:r>
                        <w:rPr>
                          <w:color w:val="FF0000"/>
                        </w:rPr>
                        <w:t>, или схема</w:t>
                      </w:r>
                    </w:p>
                  </w:txbxContent>
                </v:textbox>
              </v:shape>
            </w:pict>
          </mc:Fallback>
        </mc:AlternateContent>
      </w:r>
      <w:r w:rsidR="00EF1DFA" w:rsidRPr="00983742">
        <w:rPr>
          <w:rFonts w:cs="Times New Roman"/>
          <w:szCs w:val="28"/>
        </w:rPr>
        <w:t>Схему взаимодействия компьютеров и приложений друг с другом можно определить классификацией</w:t>
      </w:r>
      <w:r w:rsidR="00B54BD4" w:rsidRPr="00983742">
        <w:rPr>
          <w:rFonts w:cs="Times New Roman"/>
          <w:szCs w:val="28"/>
        </w:rPr>
        <w:t xml:space="preserve"> по архитектуре, здесь сети делятся на</w:t>
      </w:r>
      <w:r w:rsidR="00983742">
        <w:rPr>
          <w:rFonts w:cs="Times New Roman"/>
          <w:szCs w:val="28"/>
        </w:rPr>
        <w:t>.</w:t>
      </w:r>
    </w:p>
    <w:p w:rsidR="00B54BD4" w:rsidRDefault="00B54BD4" w:rsidP="00983742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106D42">
        <w:rPr>
          <w:lang w:val="ru-RU"/>
        </w:rPr>
        <w:t>Клиент-сервер -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</w:t>
      </w:r>
      <w:r w:rsidR="004C2B5A" w:rsidRPr="00106D42">
        <w:rPr>
          <w:lang w:val="ru-RU"/>
        </w:rPr>
        <w:t>ми услуг, называемыми клиентами</w:t>
      </w:r>
      <w:r w:rsidR="00983742">
        <w:rPr>
          <w:lang w:val="ru-RU"/>
        </w:rPr>
        <w:t>.</w:t>
      </w:r>
    </w:p>
    <w:p w:rsidR="0014008B" w:rsidRPr="00106D42" w:rsidRDefault="0014008B" w:rsidP="00983742">
      <w:pPr>
        <w:pStyle w:val="2"/>
        <w:numPr>
          <w:ilvl w:val="0"/>
          <w:numId w:val="0"/>
        </w:numPr>
        <w:ind w:firstLine="709"/>
        <w:rPr>
          <w:lang w:val="ru-RU"/>
        </w:rPr>
      </w:pPr>
    </w:p>
    <w:p w:rsidR="007E66BC" w:rsidRDefault="002368BE" w:rsidP="002368BE">
      <w:pPr>
        <w:pStyle w:val="20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515480262"/>
      <w:bookmarkStart w:id="19" w:name="_Toc515539227"/>
      <w:bookmarkStart w:id="20" w:name="_Toc51554976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7E66BC" w:rsidRPr="00E43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евое оборудование</w:t>
      </w:r>
      <w:bookmarkEnd w:id="18"/>
      <w:bookmarkEnd w:id="19"/>
      <w:bookmarkEnd w:id="20"/>
      <w:r w:rsidR="000F05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0F05E7" w:rsidRPr="000F05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имер, маршрутизатор, коммутатор, концентратор, патч-панель и др. Можно выделить активное и пассивное сетевое</w:t>
      </w:r>
    </w:p>
    <w:p w:rsidR="00D66856" w:rsidRDefault="00D66856" w:rsidP="00352D0C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Сетевое оборудование — устройства, необходимые для работы компьютерной сети, например, маршрутизатор, коммутатор, концентратор, патч-панель и др. Можно выделить активное и пассивное сетевое оборудование.</w:t>
      </w:r>
    </w:p>
    <w:p w:rsidR="0014008B" w:rsidRPr="00E4309C" w:rsidRDefault="0014008B" w:rsidP="00352D0C">
      <w:pPr>
        <w:rPr>
          <w:rFonts w:cs="Times New Roman"/>
          <w:szCs w:val="28"/>
        </w:rPr>
      </w:pPr>
    </w:p>
    <w:p w:rsidR="00D66856" w:rsidRDefault="002368BE" w:rsidP="002368BE">
      <w:pPr>
        <w:pStyle w:val="3"/>
      </w:pPr>
      <w:bookmarkStart w:id="21" w:name="_Toc515480263"/>
      <w:bookmarkStart w:id="22" w:name="_Toc515539228"/>
      <w:r>
        <w:lastRenderedPageBreak/>
        <w:t xml:space="preserve">1.1.1 </w:t>
      </w:r>
      <w:r w:rsidR="00D66856" w:rsidRPr="00301F2F">
        <w:t>Активное сетевое оборудование</w:t>
      </w:r>
      <w:bookmarkEnd w:id="21"/>
      <w:bookmarkEnd w:id="22"/>
    </w:p>
    <w:p w:rsidR="0014008B" w:rsidRPr="0014008B" w:rsidRDefault="0014008B" w:rsidP="0014008B"/>
    <w:p w:rsidR="00262EC7" w:rsidRDefault="009A4D0C" w:rsidP="00352D0C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55486</wp:posOffset>
                </wp:positionH>
                <wp:positionV relativeFrom="paragraph">
                  <wp:posOffset>2419516</wp:posOffset>
                </wp:positionV>
                <wp:extent cx="1836751" cy="1144987"/>
                <wp:effectExtent l="38100" t="38100" r="30480" b="3619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6751" cy="1144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2E8E3" id="Прямая со стрелкой 243" o:spid="_x0000_s1026" type="#_x0000_t32" style="position:absolute;margin-left:51.6pt;margin-top:190.5pt;width:144.65pt;height:90.1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" strokecolor="#70ad47 [3209]" strokeweight="1pt">
                <v:stroke endarrow="block" joinstyle="miter"/>
              </v:shape>
            </w:pict>
          </mc:Fallback>
        </mc:AlternateContent>
      </w:r>
      <w:r w:rsidR="00140519" w:rsidRPr="00E4309C">
        <w:rPr>
          <w:rFonts w:cs="Times New Roman"/>
          <w:szCs w:val="28"/>
        </w:rPr>
        <w:t>А</w:t>
      </w:r>
      <w:r w:rsidR="00D66856" w:rsidRPr="00E4309C">
        <w:rPr>
          <w:rFonts w:cs="Times New Roman"/>
          <w:szCs w:val="28"/>
        </w:rPr>
        <w:t xml:space="preserve">ктивное </w:t>
      </w:r>
      <w:r w:rsidR="004C2B5A" w:rsidRPr="00E4309C">
        <w:rPr>
          <w:rFonts w:cs="Times New Roman"/>
          <w:szCs w:val="28"/>
          <w:lang w:val="en-US"/>
        </w:rPr>
        <w:t>c</w:t>
      </w:r>
      <w:r w:rsidR="004C2B5A" w:rsidRPr="00E4309C">
        <w:rPr>
          <w:rFonts w:cs="Times New Roman"/>
          <w:szCs w:val="28"/>
        </w:rPr>
        <w:t xml:space="preserve">етевое </w:t>
      </w:r>
      <w:r w:rsidR="00D66856" w:rsidRPr="00E4309C">
        <w:rPr>
          <w:rFonts w:cs="Times New Roman"/>
          <w:szCs w:val="28"/>
        </w:rPr>
        <w:t xml:space="preserve">оборудование — это оборудование, содержащее электронные схемы, получающее питание от электрической сети или других источников и выполняющее функции усиления, преобразования сигналов и иные. Это означает способность такого оборудования обрабатывать сигнал по специальным алгоритмам. В </w:t>
      </w:r>
      <w:r w:rsidR="004C2B5A" w:rsidRPr="00E4309C">
        <w:rPr>
          <w:rFonts w:cs="Times New Roman"/>
          <w:szCs w:val="28"/>
        </w:rPr>
        <w:t xml:space="preserve">компьютерных </w:t>
      </w:r>
      <w:r w:rsidR="00D66856" w:rsidRPr="00E4309C">
        <w:rPr>
          <w:rFonts w:cs="Times New Roman"/>
          <w:szCs w:val="28"/>
        </w:rPr>
        <w:t xml:space="preserve">сетях происходит пакетная передача данных, каждый пакет данных содержит также техническую информацию: сведения о его источнике, цели, целостности информации и другие, позволяющие доставить пакет по назначению. </w:t>
      </w:r>
    </w:p>
    <w:p w:rsidR="00262EC7" w:rsidRPr="00FC2793" w:rsidRDefault="009A4D0C" w:rsidP="00262EC7">
      <w:pPr>
        <w:pStyle w:val="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87291</wp:posOffset>
                </wp:positionH>
                <wp:positionV relativeFrom="paragraph">
                  <wp:posOffset>260074</wp:posOffset>
                </wp:positionV>
                <wp:extent cx="1820849" cy="866692"/>
                <wp:effectExtent l="38100" t="38100" r="27305" b="2921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0849" cy="86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C0346" id="Прямая со стрелкой 244" o:spid="_x0000_s1026" type="#_x0000_t32" style="position:absolute;margin-left:54.1pt;margin-top:20.5pt;width:143.35pt;height:68.25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" strokecolor="#70ad47 [3209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48756</wp:posOffset>
                </wp:positionV>
                <wp:extent cx="1415332" cy="731520"/>
                <wp:effectExtent l="38100" t="38100" r="13970" b="3048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5332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1FFCB" id="Прямая со стрелкой 242" o:spid="_x0000_s1026" type="#_x0000_t32" style="position:absolute;margin-left:87.3pt;margin-top:11.7pt;width:111.45pt;height:57.6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" strokecolor="#4472c4 [3208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72610</wp:posOffset>
                </wp:positionV>
                <wp:extent cx="906449" cy="333954"/>
                <wp:effectExtent l="38100" t="38100" r="27305" b="2857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449" cy="3339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AC50B" id="Прямая со стрелкой 241" o:spid="_x0000_s1026" type="#_x0000_t32" style="position:absolute;margin-left:130.5pt;margin-top:13.6pt;width:71.35pt;height:26.3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" strokecolor="red" strokeweight="1pt">
                <v:stroke endarrow="block" joinstyle="miter"/>
              </v:shape>
            </w:pict>
          </mc:Fallback>
        </mc:AlternateContent>
      </w:r>
      <w:r w:rsidR="00262EC7" w:rsidRPr="00FC2793">
        <w:t>Специализация</w:t>
      </w:r>
    </w:p>
    <w:p w:rsidR="00262EC7" w:rsidRPr="00E4309C" w:rsidRDefault="009A4D0C" w:rsidP="00262EC7">
      <w:pPr>
        <w:rPr>
          <w:rFonts w:cs="Times New Roman"/>
          <w:szCs w:val="28"/>
        </w:rPr>
      </w:pPr>
      <w:r w:rsidRPr="0014008B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EBC1730" wp14:editId="20D272B8">
                <wp:simplePos x="0" y="0"/>
                <wp:positionH relativeFrom="margin">
                  <wp:align>right</wp:align>
                </wp:positionH>
                <wp:positionV relativeFrom="paragraph">
                  <wp:posOffset>8586</wp:posOffset>
                </wp:positionV>
                <wp:extent cx="3896139" cy="1404620"/>
                <wp:effectExtent l="0" t="0" r="28575" b="20320"/>
                <wp:wrapNone/>
                <wp:docPr id="2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9A4D0C" w:rsidRDefault="005008F0" w:rsidP="0014008B">
                            <w:pPr>
                              <w:spacing w:line="240" w:lineRule="auto"/>
                              <w:ind w:firstLine="0"/>
                              <w:rPr>
                                <w:color w:val="7030A0"/>
                              </w:rPr>
                            </w:pPr>
                            <w:r w:rsidRPr="009A4D0C">
                              <w:rPr>
                                <w:color w:val="FF0000"/>
                              </w:rPr>
                              <w:t xml:space="preserve">Информация, не требующая выделения в пункт или подпункт оформляется названием, </w:t>
                            </w:r>
                            <w:r w:rsidRPr="009A4D0C">
                              <w:rPr>
                                <w:color w:val="0070C0"/>
                              </w:rPr>
                              <w:t>полужирным шрифтом</w:t>
                            </w:r>
                            <w:r>
                              <w:t xml:space="preserve">, </w:t>
                            </w:r>
                            <w:r w:rsidRPr="009A4D0C">
                              <w:rPr>
                                <w:color w:val="0070C0"/>
                              </w:rPr>
                              <w:t>без точки в конце</w:t>
                            </w:r>
                            <w:r>
                              <w:t xml:space="preserve">, </w:t>
                            </w:r>
                            <w:r w:rsidRPr="009A4D0C">
                              <w:rPr>
                                <w:color w:val="00B050"/>
                              </w:rPr>
                              <w:t>отступ</w:t>
                            </w:r>
                            <w:r>
                              <w:rPr>
                                <w:color w:val="00B050"/>
                              </w:rPr>
                              <w:t>ы</w:t>
                            </w:r>
                            <w:r w:rsidRPr="009A4D0C">
                              <w:rPr>
                                <w:color w:val="00B050"/>
                              </w:rPr>
                              <w:t xml:space="preserve"> до и после </w:t>
                            </w:r>
                            <w:r>
                              <w:rPr>
                                <w:color w:val="00B050"/>
                              </w:rPr>
                              <w:t>1,5</w:t>
                            </w:r>
                            <w:r w:rsidRPr="009A4D0C">
                              <w:rPr>
                                <w:color w:val="7030A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C1730" id="_x0000_s1058" type="#_x0000_t202" style="position:absolute;left:0;text-align:left;margin-left:255.6pt;margin-top:.7pt;width:306.8pt;height:110.6pt;z-index:251796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">
                <v:textbox style="mso-fit-shape-to-text:t">
                  <w:txbxContent>
                    <w:p w:rsidR="005008F0" w:rsidRPr="009A4D0C" w:rsidRDefault="005008F0" w:rsidP="0014008B">
                      <w:pPr>
                        <w:spacing w:line="240" w:lineRule="auto"/>
                        <w:ind w:firstLine="0"/>
                        <w:rPr>
                          <w:color w:val="7030A0"/>
                        </w:rPr>
                      </w:pPr>
                      <w:r w:rsidRPr="009A4D0C">
                        <w:rPr>
                          <w:color w:val="FF0000"/>
                        </w:rPr>
                        <w:t xml:space="preserve">Информация, не требующая выделения в пункт или </w:t>
                      </w:r>
                      <w:proofErr w:type="gramStart"/>
                      <w:r w:rsidRPr="009A4D0C">
                        <w:rPr>
                          <w:color w:val="FF0000"/>
                        </w:rPr>
                        <w:t>подпункт</w:t>
                      </w:r>
                      <w:proofErr w:type="gramEnd"/>
                      <w:r w:rsidRPr="009A4D0C">
                        <w:rPr>
                          <w:color w:val="FF0000"/>
                        </w:rPr>
                        <w:t xml:space="preserve"> оформляется названием, </w:t>
                      </w:r>
                      <w:r w:rsidRPr="009A4D0C">
                        <w:rPr>
                          <w:color w:val="0070C0"/>
                        </w:rPr>
                        <w:t>полужирным шрифтом</w:t>
                      </w:r>
                      <w:r>
                        <w:t xml:space="preserve">, </w:t>
                      </w:r>
                      <w:r w:rsidRPr="009A4D0C">
                        <w:rPr>
                          <w:color w:val="0070C0"/>
                        </w:rPr>
                        <w:t>без точки в конце</w:t>
                      </w:r>
                      <w:r>
                        <w:t xml:space="preserve">, </w:t>
                      </w:r>
                      <w:r w:rsidRPr="009A4D0C">
                        <w:rPr>
                          <w:color w:val="00B050"/>
                        </w:rPr>
                        <w:t>отступ</w:t>
                      </w:r>
                      <w:r>
                        <w:rPr>
                          <w:color w:val="00B050"/>
                        </w:rPr>
                        <w:t>ы</w:t>
                      </w:r>
                      <w:r w:rsidRPr="009A4D0C">
                        <w:rPr>
                          <w:color w:val="00B050"/>
                        </w:rPr>
                        <w:t xml:space="preserve"> до и после </w:t>
                      </w:r>
                      <w:r>
                        <w:rPr>
                          <w:color w:val="00B050"/>
                        </w:rPr>
                        <w:t>1,5</w:t>
                      </w:r>
                      <w:r w:rsidRPr="009A4D0C">
                        <w:rPr>
                          <w:color w:val="7030A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EC7" w:rsidRPr="00E4309C">
        <w:rPr>
          <w:rFonts w:cs="Times New Roman"/>
          <w:szCs w:val="28"/>
        </w:rPr>
        <w:t>Специализация серверного оборудования идёт несколькими путями, выбор того, в каком направлении идти, каждый производитель определяет для себя сам. Большинство специализаций удорожают оборудование.</w:t>
      </w:r>
    </w:p>
    <w:p w:rsidR="00262EC7" w:rsidRPr="009B289E" w:rsidRDefault="00262EC7" w:rsidP="00262EC7">
      <w:pPr>
        <w:pStyle w:val="4"/>
      </w:pPr>
      <w:r w:rsidRPr="009B289E">
        <w:t>Надёжность</w:t>
      </w:r>
    </w:p>
    <w:p w:rsidR="00262EC7" w:rsidRDefault="00262EC7" w:rsidP="00262EC7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Серверное оборудование зачастую предназначено для обеспечения работы сервисов в режиме 24/7, поэтому часто комплектуется дублирующими элементами, позволяющими обеспечить «пять девяток» (99,999 %; время недоступности сервера или простой системы составляет менее 6 минут в год).</w:t>
      </w:r>
    </w:p>
    <w:p w:rsidR="00D66856" w:rsidRDefault="00262EC7" w:rsidP="00352D0C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Для этого конструкторами при создании серверов создаются специальные решения, отличные от создания обычных компьютеров</w:t>
      </w:r>
      <w:r>
        <w:rPr>
          <w:rFonts w:cs="Times New Roman"/>
          <w:szCs w:val="28"/>
        </w:rPr>
        <w:t xml:space="preserve">. </w:t>
      </w:r>
      <w:r w:rsidR="00D66856" w:rsidRPr="00E4309C">
        <w:rPr>
          <w:rFonts w:cs="Times New Roman"/>
          <w:szCs w:val="28"/>
        </w:rPr>
        <w:t>Активное сетевое оборудование не только улавливает и передает сигнал, но и обрабатывает эту техническую информацию, перенаправляя и распределяя поступающие потоки в соответствии со встроенными в память устройства алгоритмами. Эта «интеллектуальная» особенность, наряду с питанием от сети, является признаком активного оборудования. Например, в состав активного оборудования включаются следующие типы приборов</w:t>
      </w:r>
      <w:r w:rsidR="00983742">
        <w:rPr>
          <w:rFonts w:cs="Times New Roman"/>
          <w:szCs w:val="28"/>
        </w:rPr>
        <w:t>.</w:t>
      </w:r>
    </w:p>
    <w:p w:rsidR="009A4D0C" w:rsidRPr="00E4309C" w:rsidRDefault="009A4D0C" w:rsidP="00352D0C">
      <w:pPr>
        <w:rPr>
          <w:rFonts w:cs="Times New Roman"/>
          <w:szCs w:val="28"/>
        </w:rPr>
      </w:pPr>
    </w:p>
    <w:p w:rsidR="00D66856" w:rsidRPr="00FC2793" w:rsidRDefault="002368BE" w:rsidP="002368BE">
      <w:pPr>
        <w:pStyle w:val="3"/>
      </w:pPr>
      <w:bookmarkStart w:id="23" w:name="_Toc515480264"/>
      <w:bookmarkStart w:id="24" w:name="_Toc515539229"/>
      <w:r>
        <w:lastRenderedPageBreak/>
        <w:t xml:space="preserve">1.1.2 </w:t>
      </w:r>
      <w:r w:rsidR="00D66856" w:rsidRPr="00FC2793">
        <w:t>Пассивное сетевое оборудование</w:t>
      </w:r>
      <w:bookmarkEnd w:id="23"/>
      <w:bookmarkEnd w:id="24"/>
    </w:p>
    <w:p w:rsidR="00262EC7" w:rsidRDefault="00140519" w:rsidP="00262EC7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Пассивное</w:t>
      </w:r>
      <w:r w:rsidR="007753EA" w:rsidRPr="00E4309C">
        <w:rPr>
          <w:rFonts w:cs="Times New Roman"/>
          <w:szCs w:val="28"/>
        </w:rPr>
        <w:t xml:space="preserve"> сетевое</w:t>
      </w:r>
      <w:r w:rsidRPr="00E4309C">
        <w:rPr>
          <w:rFonts w:cs="Times New Roman"/>
          <w:szCs w:val="28"/>
        </w:rPr>
        <w:t xml:space="preserve"> оборудование – это </w:t>
      </w:r>
      <w:r w:rsidR="00D66856" w:rsidRPr="00E4309C">
        <w:rPr>
          <w:rFonts w:cs="Times New Roman"/>
          <w:szCs w:val="28"/>
        </w:rPr>
        <w:t>оборудование, не получающее питание от электрической сети или других источников, и выполняющее функции распределения или снижения уровня сигналов. Например, кабельная система: ка</w:t>
      </w:r>
      <w:r w:rsidRPr="00E4309C">
        <w:rPr>
          <w:rFonts w:cs="Times New Roman"/>
          <w:szCs w:val="28"/>
        </w:rPr>
        <w:t>бель</w:t>
      </w:r>
      <w:r w:rsidR="00D66856" w:rsidRPr="00E4309C">
        <w:rPr>
          <w:rFonts w:cs="Times New Roman"/>
          <w:szCs w:val="28"/>
        </w:rPr>
        <w:t>, вилка/розетка (RG58, RJ45, RJ11, GG45), патч-панель и т. д. Также, к пассивному оборудованию иногда относят оборудование трассы для кабелей: кабельные лотки, монтажные шкафы и стойки, телекоммуникационные шкафы.</w:t>
      </w:r>
      <w:r w:rsidR="00262EC7">
        <w:rPr>
          <w:rFonts w:cs="Times New Roman"/>
          <w:szCs w:val="28"/>
        </w:rPr>
        <w:t xml:space="preserve"> </w:t>
      </w:r>
      <w:r w:rsidR="00262EC7" w:rsidRPr="00E4309C">
        <w:rPr>
          <w:rFonts w:cs="Times New Roman"/>
          <w:szCs w:val="28"/>
        </w:rPr>
        <w:t>Специализация серверного оборудования идёт несколькими путями, выбор того, в каком направлении идти, каждый производитель определяет для себя сам. Большинство специализаций удорожают оборудование.</w:t>
      </w:r>
    </w:p>
    <w:p w:rsidR="009A4D0C" w:rsidRPr="00E4309C" w:rsidRDefault="009A4D0C" w:rsidP="00262EC7">
      <w:pPr>
        <w:rPr>
          <w:rFonts w:cs="Times New Roman"/>
          <w:szCs w:val="28"/>
        </w:rPr>
      </w:pPr>
    </w:p>
    <w:p w:rsidR="007E66BC" w:rsidRPr="00E4309C" w:rsidRDefault="002368BE" w:rsidP="002368BE">
      <w:pPr>
        <w:pStyle w:val="20"/>
        <w:spacing w:befor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515480265"/>
      <w:bookmarkStart w:id="26" w:name="_Toc515539230"/>
      <w:bookmarkStart w:id="27" w:name="_Toc51554976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7E66BC" w:rsidRPr="00E43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евое администрирование</w:t>
      </w:r>
      <w:bookmarkEnd w:id="25"/>
      <w:bookmarkEnd w:id="26"/>
      <w:bookmarkEnd w:id="27"/>
    </w:p>
    <w:p w:rsidR="001976E0" w:rsidRPr="00E4309C" w:rsidRDefault="001976E0" w:rsidP="00352D0C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В начале 80-х годов прошлого столетия персональные компьютеры начали объединять в сети с целью обмена информацией и совместного доступа к файлам и ресурсам. Уже через несколько лет ЛВС стали достаточно крупными и одновременно сложными, поэтому для их управления понадобилось создавать специальные отделы информационного обеспечения компаний.</w:t>
      </w:r>
    </w:p>
    <w:p w:rsidR="00AE249B" w:rsidRPr="00E4309C" w:rsidRDefault="00AE249B" w:rsidP="00352D0C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Специализация серверного оборудования идёт несколькими путями, выбор того, в каком направлении идти, каждый производитель определяет для себя сам. Большинство специа</w:t>
      </w:r>
      <w:r w:rsidR="00E16731" w:rsidRPr="00E4309C">
        <w:rPr>
          <w:rFonts w:cs="Times New Roman"/>
          <w:szCs w:val="28"/>
        </w:rPr>
        <w:t>лизаций удорожают оборудование.</w:t>
      </w:r>
    </w:p>
    <w:p w:rsidR="00AE249B" w:rsidRPr="00E4309C" w:rsidRDefault="00AE249B" w:rsidP="00352D0C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Серверное оборудование зачастую предназначено для обеспечения работы сервисов в режиме 24/7, поэтому часто комплектуется дублирующими элементами, позволяющими обеспечить «пять девяток» (99,999 %; время недоступности сервера или простой системы составляет менее 6 минут в год). Для этого конструкторами при создании серверов создаются специальные решения, отличные о</w:t>
      </w:r>
      <w:r w:rsidR="00E16731" w:rsidRPr="00E4309C">
        <w:rPr>
          <w:rFonts w:cs="Times New Roman"/>
          <w:szCs w:val="28"/>
        </w:rPr>
        <w:t>т создания обычных компьютеров:</w:t>
      </w:r>
    </w:p>
    <w:p w:rsidR="008E51EC" w:rsidRPr="00E4309C" w:rsidRDefault="008E51EC" w:rsidP="00352D0C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br w:type="page"/>
      </w:r>
    </w:p>
    <w:p w:rsidR="007E66BC" w:rsidRPr="000F05E7" w:rsidRDefault="006A514C" w:rsidP="00FC75A9">
      <w:pPr>
        <w:pStyle w:val="11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noProof/>
          <w:color w:val="000000" w:themeColor="text1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40E18FC" wp14:editId="3BE16DAA">
                <wp:simplePos x="0" y="0"/>
                <wp:positionH relativeFrom="column">
                  <wp:posOffset>3358929</wp:posOffset>
                </wp:positionH>
                <wp:positionV relativeFrom="paragraph">
                  <wp:posOffset>456702</wp:posOffset>
                </wp:positionV>
                <wp:extent cx="2655653" cy="2043485"/>
                <wp:effectExtent l="0" t="38100" r="49530" b="3302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5653" cy="2043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4470" id="Прямая со стрелкой 247" o:spid="_x0000_s1026" type="#_x0000_t32" style="position:absolute;margin-left:264.5pt;margin-top:35.95pt;width:209.1pt;height:160.9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b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38DEBC" wp14:editId="6AC5B32D">
                <wp:simplePos x="0" y="0"/>
                <wp:positionH relativeFrom="column">
                  <wp:posOffset>3072681</wp:posOffset>
                </wp:positionH>
                <wp:positionV relativeFrom="paragraph">
                  <wp:posOffset>925830</wp:posOffset>
                </wp:positionV>
                <wp:extent cx="1550505" cy="2623930"/>
                <wp:effectExtent l="0" t="38100" r="50165" b="2413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505" cy="2623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FB060" id="Прямая со стрелкой 251" o:spid="_x0000_s1026" type="#_x0000_t32" style="position:absolute;margin-left:241.95pt;margin-top:72.9pt;width:122.1pt;height:206.6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" strokecolor="#7030a0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b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77C03B" wp14:editId="36166D14">
                <wp:simplePos x="0" y="0"/>
                <wp:positionH relativeFrom="column">
                  <wp:posOffset>4185864</wp:posOffset>
                </wp:positionH>
                <wp:positionV relativeFrom="paragraph">
                  <wp:posOffset>401044</wp:posOffset>
                </wp:positionV>
                <wp:extent cx="2154803" cy="2934031"/>
                <wp:effectExtent l="0" t="38100" r="55245" b="190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4803" cy="2934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91706" id="Прямая со стрелкой 250" o:spid="_x0000_s1026" type="#_x0000_t32" style="position:absolute;margin-left:329.6pt;margin-top:31.6pt;width:169.65pt;height:231.0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b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636359" wp14:editId="20E700F6">
                <wp:simplePos x="0" y="0"/>
                <wp:positionH relativeFrom="column">
                  <wp:posOffset>-28327</wp:posOffset>
                </wp:positionH>
                <wp:positionV relativeFrom="paragraph">
                  <wp:posOffset>591875</wp:posOffset>
                </wp:positionV>
                <wp:extent cx="2345635" cy="2775005"/>
                <wp:effectExtent l="38100" t="38100" r="17145" b="2540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5635" cy="2775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EB7EE" id="Прямая со стрелкой 249" o:spid="_x0000_s1026" type="#_x0000_t32" style="position:absolute;margin-left:-2.25pt;margin-top:46.6pt;width:184.7pt;height:218.5pt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b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1C969C" wp14:editId="38CAD62F">
                <wp:simplePos x="0" y="0"/>
                <wp:positionH relativeFrom="column">
                  <wp:posOffset>2388870</wp:posOffset>
                </wp:positionH>
                <wp:positionV relativeFrom="paragraph">
                  <wp:posOffset>480557</wp:posOffset>
                </wp:positionV>
                <wp:extent cx="548640" cy="2647784"/>
                <wp:effectExtent l="0" t="38100" r="60960" b="1968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2647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65D5C" id="Прямая со стрелкой 248" o:spid="_x0000_s1026" type="#_x0000_t32" style="position:absolute;margin-left:188.1pt;margin-top:37.85pt;width:43.2pt;height:208.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" strokecolor="#4472c4 [3208]" strokeweight="1pt">
                <v:stroke endarrow="block" joinstyle="miter"/>
              </v:shape>
            </w:pict>
          </mc:Fallback>
        </mc:AlternateContent>
      </w:r>
      <w:bookmarkStart w:id="28" w:name="_Toc515480278"/>
      <w:bookmarkStart w:id="29" w:name="_Toc515539243"/>
      <w:bookmarkStart w:id="30" w:name="_Toc515549770"/>
      <w:r w:rsidR="00FC75A9">
        <w:rPr>
          <w:rFonts w:cs="Times New Roman"/>
          <w:b/>
          <w:color w:val="000000" w:themeColor="text1"/>
          <w:szCs w:val="28"/>
        </w:rPr>
        <w:t>2</w:t>
      </w:r>
      <w:r w:rsidR="002139AF">
        <w:rPr>
          <w:rFonts w:cs="Times New Roman"/>
          <w:b/>
          <w:color w:val="000000" w:themeColor="text1"/>
          <w:szCs w:val="28"/>
        </w:rPr>
        <w:t>.</w:t>
      </w:r>
      <w:r w:rsidR="00FC75A9">
        <w:rPr>
          <w:rFonts w:cs="Times New Roman"/>
          <w:b/>
          <w:color w:val="000000" w:themeColor="text1"/>
          <w:szCs w:val="28"/>
        </w:rPr>
        <w:t xml:space="preserve"> </w:t>
      </w:r>
      <w:r w:rsidR="00EA4C16" w:rsidRPr="00E4309C">
        <w:rPr>
          <w:rFonts w:cs="Times New Roman"/>
          <w:b/>
          <w:color w:val="000000" w:themeColor="text1"/>
          <w:szCs w:val="28"/>
        </w:rPr>
        <w:t>РЕШЕНИЕ ПРАКТИЧЕСКИХ ЗАДАЧ</w:t>
      </w:r>
      <w:bookmarkEnd w:id="28"/>
      <w:bookmarkEnd w:id="29"/>
      <w:bookmarkEnd w:id="30"/>
      <w:r w:rsidR="000F05E7">
        <w:rPr>
          <w:rFonts w:cs="Times New Roman"/>
          <w:b/>
          <w:color w:val="000000" w:themeColor="text1"/>
          <w:szCs w:val="28"/>
        </w:rPr>
        <w:t xml:space="preserve"> </w:t>
      </w:r>
      <w:r w:rsidR="000F05E7" w:rsidRPr="000F05E7">
        <w:rPr>
          <w:rFonts w:cs="Times New Roman"/>
          <w:b/>
          <w:color w:val="000000" w:themeColor="text1"/>
          <w:szCs w:val="28"/>
        </w:rPr>
        <w:t>«Колледжа предпринимательства» и его филиале в другом городе. В здании 1 используется сетевое оборудование Cisco - маршрутизатор Cisco 1941 и 3 коммутатора</w:t>
      </w:r>
    </w:p>
    <w:p w:rsidR="00EA4C16" w:rsidRPr="00E4309C" w:rsidRDefault="00EA4C16" w:rsidP="00EA4C16"/>
    <w:p w:rsidR="00ED3892" w:rsidRPr="000710A0" w:rsidRDefault="002368BE" w:rsidP="002368BE">
      <w:pPr>
        <w:pStyle w:val="2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515480279"/>
      <w:bookmarkStart w:id="32" w:name="_Toc515539244"/>
      <w:bookmarkStart w:id="33" w:name="_Toc51554977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FC2793" w:rsidRPr="000710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31"/>
      <w:bookmarkEnd w:id="32"/>
      <w:bookmarkEnd w:id="33"/>
      <w:r w:rsidR="007D3E39" w:rsidRPr="00213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F3948" w:rsidRPr="00E4309C" w:rsidRDefault="009A4D0C" w:rsidP="00352D0C">
      <w:pPr>
        <w:rPr>
          <w:rFonts w:cs="Times New Roman"/>
          <w:szCs w:val="28"/>
        </w:rPr>
      </w:pPr>
      <w:r w:rsidRPr="009A4D0C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D4CA152" wp14:editId="5FD5A652">
                <wp:simplePos x="0" y="0"/>
                <wp:positionH relativeFrom="column">
                  <wp:posOffset>2126394</wp:posOffset>
                </wp:positionH>
                <wp:positionV relativeFrom="paragraph">
                  <wp:posOffset>695684</wp:posOffset>
                </wp:positionV>
                <wp:extent cx="3673475" cy="1404620"/>
                <wp:effectExtent l="0" t="0" r="22225" b="25400"/>
                <wp:wrapNone/>
                <wp:docPr id="2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6A514C" w:rsidRDefault="005008F0" w:rsidP="009A4D0C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6A514C">
                              <w:rPr>
                                <w:color w:val="FF0000"/>
                              </w:rPr>
                              <w:t>Если название раздела или главы состоит более чем из одного предложения, то предложения разделяются точкой.</w:t>
                            </w:r>
                          </w:p>
                          <w:p w:rsidR="005008F0" w:rsidRPr="006A514C" w:rsidRDefault="005008F0" w:rsidP="009A4D0C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6A514C">
                              <w:rPr>
                                <w:color w:val="0070C0"/>
                              </w:rPr>
                              <w:t>Межстрочный интервал 1,5</w:t>
                            </w:r>
                          </w:p>
                          <w:p w:rsidR="005008F0" w:rsidRPr="006A514C" w:rsidRDefault="005008F0" w:rsidP="009A4D0C">
                            <w:pPr>
                              <w:spacing w:line="240" w:lineRule="auto"/>
                              <w:ind w:firstLine="0"/>
                              <w:rPr>
                                <w:color w:val="00B050"/>
                              </w:rPr>
                            </w:pPr>
                            <w:r w:rsidRPr="006A514C">
                              <w:rPr>
                                <w:color w:val="00B050"/>
                              </w:rPr>
                              <w:t>Выравнивание по ширине</w:t>
                            </w:r>
                          </w:p>
                          <w:p w:rsidR="005008F0" w:rsidRPr="006A514C" w:rsidRDefault="005008F0" w:rsidP="009A4D0C">
                            <w:pPr>
                              <w:spacing w:line="240" w:lineRule="auto"/>
                              <w:ind w:firstLine="0"/>
                              <w:rPr>
                                <w:color w:val="7030A0"/>
                              </w:rPr>
                            </w:pPr>
                            <w:r w:rsidRPr="006A514C">
                              <w:rPr>
                                <w:color w:val="7030A0"/>
                              </w:rPr>
                              <w:t>Точка в конце не стави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A152" id="_x0000_s1059" type="#_x0000_t202" style="position:absolute;left:0;text-align:left;margin-left:167.45pt;margin-top:54.8pt;width:289.25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">
                <v:textbox style="mso-fit-shape-to-text:t">
                  <w:txbxContent>
                    <w:p w:rsidR="005008F0" w:rsidRPr="006A514C" w:rsidRDefault="005008F0" w:rsidP="009A4D0C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6A514C">
                        <w:rPr>
                          <w:color w:val="FF0000"/>
                        </w:rPr>
                        <w:t>Если название раздела или главы состоит более чем из одного предложения, то предложения разделяются точкой.</w:t>
                      </w:r>
                    </w:p>
                    <w:p w:rsidR="005008F0" w:rsidRPr="006A514C" w:rsidRDefault="005008F0" w:rsidP="009A4D0C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6A514C">
                        <w:rPr>
                          <w:color w:val="0070C0"/>
                        </w:rPr>
                        <w:t>Межстрочный интервал 1,5</w:t>
                      </w:r>
                    </w:p>
                    <w:p w:rsidR="005008F0" w:rsidRPr="006A514C" w:rsidRDefault="005008F0" w:rsidP="009A4D0C">
                      <w:pPr>
                        <w:spacing w:line="240" w:lineRule="auto"/>
                        <w:ind w:firstLine="0"/>
                        <w:rPr>
                          <w:color w:val="00B050"/>
                        </w:rPr>
                      </w:pPr>
                      <w:r w:rsidRPr="006A514C">
                        <w:rPr>
                          <w:color w:val="00B050"/>
                        </w:rPr>
                        <w:t>Выравнивание по ширине</w:t>
                      </w:r>
                    </w:p>
                    <w:p w:rsidR="005008F0" w:rsidRPr="006A514C" w:rsidRDefault="005008F0" w:rsidP="009A4D0C">
                      <w:pPr>
                        <w:spacing w:line="240" w:lineRule="auto"/>
                        <w:ind w:firstLine="0"/>
                        <w:rPr>
                          <w:color w:val="7030A0"/>
                        </w:rPr>
                      </w:pPr>
                      <w:r w:rsidRPr="006A514C">
                        <w:rPr>
                          <w:color w:val="7030A0"/>
                        </w:rPr>
                        <w:t>Точка в конце не ставится</w:t>
                      </w:r>
                    </w:p>
                  </w:txbxContent>
                </v:textbox>
              </v:shape>
            </w:pict>
          </mc:Fallback>
        </mc:AlternateContent>
      </w:r>
      <w:r w:rsidR="00CF15B5" w:rsidRPr="00E4309C">
        <w:rPr>
          <w:rFonts w:cs="Times New Roman"/>
          <w:szCs w:val="28"/>
        </w:rPr>
        <w:t>По схемам задания, пр</w:t>
      </w:r>
      <w:r w:rsidR="00EA4C16" w:rsidRPr="00E4309C">
        <w:rPr>
          <w:rFonts w:cs="Times New Roman"/>
          <w:szCs w:val="28"/>
        </w:rPr>
        <w:t>едставленным в приложениях 1 и 2</w:t>
      </w:r>
      <w:r w:rsidR="00CF15B5" w:rsidRPr="00E4309C">
        <w:rPr>
          <w:rFonts w:cs="Times New Roman"/>
          <w:szCs w:val="28"/>
        </w:rPr>
        <w:t xml:space="preserve">, необходимо </w:t>
      </w:r>
      <w:r w:rsidR="00AE12CC" w:rsidRPr="00E4309C">
        <w:rPr>
          <w:rFonts w:cs="Times New Roman"/>
          <w:szCs w:val="28"/>
        </w:rPr>
        <w:t>настроить локальн</w:t>
      </w:r>
      <w:r w:rsidR="005E36D3">
        <w:rPr>
          <w:rFonts w:cs="Times New Roman"/>
          <w:szCs w:val="28"/>
        </w:rPr>
        <w:t>ые</w:t>
      </w:r>
      <w:r w:rsidR="00AE12CC" w:rsidRPr="00E4309C">
        <w:rPr>
          <w:rFonts w:cs="Times New Roman"/>
          <w:szCs w:val="28"/>
        </w:rPr>
        <w:t xml:space="preserve"> сети в основном отделении</w:t>
      </w:r>
      <w:r w:rsidR="000710A0">
        <w:rPr>
          <w:rFonts w:cs="Times New Roman"/>
          <w:szCs w:val="28"/>
        </w:rPr>
        <w:t xml:space="preserve"> «Колледжа предпринимательства» и его филиале в другом городе</w:t>
      </w:r>
      <w:r w:rsidR="00CF15B5" w:rsidRPr="00E4309C">
        <w:rPr>
          <w:rFonts w:cs="Times New Roman"/>
          <w:szCs w:val="28"/>
        </w:rPr>
        <w:t xml:space="preserve">. В здании 1 используется сетевое оборудование </w:t>
      </w:r>
      <w:r w:rsidR="00CF15B5" w:rsidRPr="00E4309C">
        <w:rPr>
          <w:rFonts w:cs="Times New Roman"/>
          <w:szCs w:val="28"/>
          <w:lang w:val="en-US"/>
        </w:rPr>
        <w:t>Cisco</w:t>
      </w:r>
      <w:r w:rsidR="00185487">
        <w:rPr>
          <w:rFonts w:cs="Times New Roman"/>
          <w:szCs w:val="28"/>
        </w:rPr>
        <w:t xml:space="preserve"> -</w:t>
      </w:r>
      <w:r w:rsidR="00CF15B5" w:rsidRPr="00E4309C">
        <w:rPr>
          <w:rFonts w:cs="Times New Roman"/>
          <w:szCs w:val="28"/>
        </w:rPr>
        <w:t xml:space="preserve"> маршрутизатор</w:t>
      </w:r>
      <w:r w:rsidR="000710A0" w:rsidRPr="000710A0">
        <w:rPr>
          <w:rFonts w:cs="Times New Roman"/>
          <w:szCs w:val="28"/>
        </w:rPr>
        <w:t xml:space="preserve"> </w:t>
      </w:r>
      <w:r w:rsidR="000710A0">
        <w:rPr>
          <w:rFonts w:cs="Times New Roman"/>
          <w:szCs w:val="28"/>
          <w:lang w:val="en-US"/>
        </w:rPr>
        <w:t>Cisco</w:t>
      </w:r>
      <w:r w:rsidR="000710A0">
        <w:rPr>
          <w:rFonts w:cs="Times New Roman"/>
          <w:szCs w:val="28"/>
        </w:rPr>
        <w:t xml:space="preserve"> </w:t>
      </w:r>
      <w:r w:rsidR="000710A0" w:rsidRPr="000710A0">
        <w:rPr>
          <w:rFonts w:cs="Times New Roman"/>
          <w:szCs w:val="28"/>
        </w:rPr>
        <w:t>1941</w:t>
      </w:r>
      <w:r w:rsidR="00CF15B5" w:rsidRPr="00E4309C">
        <w:rPr>
          <w:rFonts w:cs="Times New Roman"/>
          <w:szCs w:val="28"/>
        </w:rPr>
        <w:t xml:space="preserve"> и</w:t>
      </w:r>
      <w:r w:rsidR="000710A0" w:rsidRPr="000710A0">
        <w:rPr>
          <w:rFonts w:cs="Times New Roman"/>
          <w:szCs w:val="28"/>
        </w:rPr>
        <w:t xml:space="preserve"> 3</w:t>
      </w:r>
      <w:r w:rsidR="00CF15B5" w:rsidRPr="00E4309C">
        <w:rPr>
          <w:rFonts w:cs="Times New Roman"/>
          <w:szCs w:val="28"/>
        </w:rPr>
        <w:t xml:space="preserve"> коммутатор</w:t>
      </w:r>
      <w:r w:rsidR="000710A0">
        <w:rPr>
          <w:rFonts w:cs="Times New Roman"/>
          <w:szCs w:val="28"/>
        </w:rPr>
        <w:t xml:space="preserve">а </w:t>
      </w:r>
      <w:r w:rsidR="000710A0">
        <w:rPr>
          <w:rFonts w:cs="Times New Roman"/>
          <w:szCs w:val="28"/>
          <w:lang w:val="en-US"/>
        </w:rPr>
        <w:t>Cisco</w:t>
      </w:r>
      <w:r w:rsidR="000710A0" w:rsidRPr="000710A0">
        <w:rPr>
          <w:rFonts w:cs="Times New Roman"/>
          <w:szCs w:val="28"/>
        </w:rPr>
        <w:t xml:space="preserve"> 2960</w:t>
      </w:r>
      <w:r w:rsidR="00CF15B5" w:rsidRPr="00E4309C">
        <w:rPr>
          <w:rFonts w:cs="Times New Roman"/>
          <w:szCs w:val="28"/>
        </w:rPr>
        <w:t xml:space="preserve">, а также 2 сервера на базе </w:t>
      </w:r>
      <w:r w:rsidR="00CF15B5" w:rsidRPr="00E4309C">
        <w:rPr>
          <w:rFonts w:cs="Times New Roman"/>
          <w:szCs w:val="28"/>
          <w:lang w:val="en-US"/>
        </w:rPr>
        <w:t>Windows</w:t>
      </w:r>
      <w:r w:rsidR="00CF15B5" w:rsidRPr="00E4309C">
        <w:rPr>
          <w:rFonts w:cs="Times New Roman"/>
          <w:szCs w:val="28"/>
        </w:rPr>
        <w:t xml:space="preserve"> </w:t>
      </w:r>
      <w:r w:rsidR="00CF15B5" w:rsidRPr="00E4309C">
        <w:rPr>
          <w:rFonts w:cs="Times New Roman"/>
          <w:szCs w:val="28"/>
          <w:lang w:val="en-US"/>
        </w:rPr>
        <w:t>Server</w:t>
      </w:r>
      <w:r w:rsidR="00CF15B5" w:rsidRPr="00E4309C">
        <w:rPr>
          <w:rFonts w:cs="Times New Roman"/>
          <w:szCs w:val="28"/>
        </w:rPr>
        <w:t xml:space="preserve"> 2016. В здании 2, используется коммутатор </w:t>
      </w:r>
      <w:r w:rsidR="00CF15B5" w:rsidRPr="00E4309C">
        <w:rPr>
          <w:rFonts w:cs="Times New Roman"/>
          <w:szCs w:val="28"/>
          <w:lang w:val="en-US"/>
        </w:rPr>
        <w:t>Cisco</w:t>
      </w:r>
      <w:r w:rsidR="00885F00" w:rsidRPr="00E4309C">
        <w:rPr>
          <w:rFonts w:cs="Times New Roman"/>
          <w:szCs w:val="28"/>
        </w:rPr>
        <w:t xml:space="preserve"> 2960,</w:t>
      </w:r>
      <w:r w:rsidR="000710A0" w:rsidRPr="000710A0">
        <w:rPr>
          <w:rFonts w:cs="Times New Roman"/>
          <w:szCs w:val="28"/>
        </w:rPr>
        <w:t xml:space="preserve"> </w:t>
      </w:r>
      <w:r w:rsidR="000710A0">
        <w:rPr>
          <w:rFonts w:cs="Times New Roman"/>
          <w:szCs w:val="28"/>
        </w:rPr>
        <w:t>а также</w:t>
      </w:r>
      <w:r w:rsidR="00885F00" w:rsidRPr="00E4309C">
        <w:rPr>
          <w:rFonts w:cs="Times New Roman"/>
          <w:szCs w:val="28"/>
        </w:rPr>
        <w:t xml:space="preserve"> в локальной сети присутствуют 2 сервера на базе </w:t>
      </w:r>
      <w:r w:rsidR="00885F00" w:rsidRPr="00E4309C">
        <w:rPr>
          <w:rFonts w:cs="Times New Roman"/>
          <w:szCs w:val="28"/>
          <w:lang w:val="en-US"/>
        </w:rPr>
        <w:t>CentOS</w:t>
      </w:r>
      <w:r w:rsidR="00885F00" w:rsidRPr="00E4309C">
        <w:rPr>
          <w:rFonts w:cs="Times New Roman"/>
          <w:szCs w:val="28"/>
        </w:rPr>
        <w:t xml:space="preserve"> 7, один из них выполняет роль маршрутизатора для этой сети.</w:t>
      </w:r>
    </w:p>
    <w:p w:rsidR="00B30E6B" w:rsidRDefault="00F4378F" w:rsidP="00352D0C">
      <w:pP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792522</wp:posOffset>
                </wp:positionH>
                <wp:positionV relativeFrom="paragraph">
                  <wp:posOffset>752116</wp:posOffset>
                </wp:positionV>
                <wp:extent cx="580445" cy="1049572"/>
                <wp:effectExtent l="0" t="0" r="48260" b="5588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445" cy="1049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42F6D" id="Прямая со стрелкой 258" o:spid="_x0000_s1026" type="#_x0000_t32" style="position:absolute;margin-left:141.15pt;margin-top:59.2pt;width:45.7pt;height:82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" strokecolor="#4472c4 [3208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58282</wp:posOffset>
                </wp:positionH>
                <wp:positionV relativeFrom="paragraph">
                  <wp:posOffset>505626</wp:posOffset>
                </wp:positionV>
                <wp:extent cx="1121134" cy="1025718"/>
                <wp:effectExtent l="0" t="0" r="60325" b="60325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134" cy="10257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8CFFF" id="Прямая со стрелкой 257" o:spid="_x0000_s1026" type="#_x0000_t32" style="position:absolute;margin-left:169.95pt;margin-top:39.8pt;width:88.3pt;height:80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890A91A" wp14:editId="70B438F6">
                <wp:simplePos x="0" y="0"/>
                <wp:positionH relativeFrom="column">
                  <wp:posOffset>130175</wp:posOffset>
                </wp:positionH>
                <wp:positionV relativeFrom="paragraph">
                  <wp:posOffset>179153</wp:posOffset>
                </wp:positionV>
                <wp:extent cx="2425065" cy="1404620"/>
                <wp:effectExtent l="0" t="0" r="13335" b="10160"/>
                <wp:wrapNone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F4378F" w:rsidRDefault="005008F0" w:rsidP="00F4378F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F4378F">
                              <w:rPr>
                                <w:color w:val="FF0000"/>
                              </w:rPr>
                              <w:t>Название таблицы выравнивание посередине</w:t>
                            </w:r>
                          </w:p>
                          <w:p w:rsidR="005008F0" w:rsidRPr="00F4378F" w:rsidRDefault="005008F0" w:rsidP="00F4378F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4378F">
                              <w:rPr>
                                <w:color w:val="0070C0"/>
                              </w:rPr>
                              <w:t>Межстрочный интервал 1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0A91A" id="_x0000_s1060" type="#_x0000_t202" style="position:absolute;left:0;text-align:left;margin-left:10.25pt;margin-top:14.1pt;width:190.95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">
                <v:textbox style="mso-fit-shape-to-text:t">
                  <w:txbxContent>
                    <w:p w:rsidR="005008F0" w:rsidRPr="00F4378F" w:rsidRDefault="005008F0" w:rsidP="00F4378F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F4378F">
                        <w:rPr>
                          <w:color w:val="FF0000"/>
                        </w:rPr>
                        <w:t>Название таблицы выравнивание посередине</w:t>
                      </w:r>
                    </w:p>
                    <w:p w:rsidR="005008F0" w:rsidRPr="00F4378F" w:rsidRDefault="005008F0" w:rsidP="00F4378F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F4378F">
                        <w:rPr>
                          <w:color w:val="0070C0"/>
                        </w:rPr>
                        <w:t>Межстрочный интервал 1,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F18823" wp14:editId="3A008CC5">
                <wp:simplePos x="0" y="0"/>
                <wp:positionH relativeFrom="column">
                  <wp:posOffset>5815882</wp:posOffset>
                </wp:positionH>
                <wp:positionV relativeFrom="paragraph">
                  <wp:posOffset>879337</wp:posOffset>
                </wp:positionV>
                <wp:extent cx="420646" cy="333955"/>
                <wp:effectExtent l="0" t="0" r="74930" b="4762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46" cy="333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2EF08" id="Прямая со стрелкой 255" o:spid="_x0000_s1026" type="#_x0000_t32" style="position:absolute;margin-left:457.95pt;margin-top:69.25pt;width:33.1pt;height:26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" strokecolor="#4472c4 [3208]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25242E" wp14:editId="25E9BE8C">
                <wp:simplePos x="0" y="0"/>
                <wp:positionH relativeFrom="column">
                  <wp:posOffset>5450121</wp:posOffset>
                </wp:positionH>
                <wp:positionV relativeFrom="paragraph">
                  <wp:posOffset>426113</wp:posOffset>
                </wp:positionV>
                <wp:extent cx="946205" cy="715617"/>
                <wp:effectExtent l="0" t="0" r="63500" b="66040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205" cy="7156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C8A45" id="Прямая со стрелкой 254" o:spid="_x0000_s1026" type="#_x0000_t32" style="position:absolute;margin-left:429.15pt;margin-top:33.55pt;width:74.5pt;height:56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" strokecolor="red" strokeweight="1pt">
                <v:stroke endarrow="block" joinstyle="miter"/>
              </v:shape>
            </w:pict>
          </mc:Fallback>
        </mc:AlternateContent>
      </w:r>
      <w:r w:rsidR="00F21261" w:rsidRPr="00F21261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33FBF6D" wp14:editId="0F9F85C7">
                <wp:simplePos x="0" y="0"/>
                <wp:positionH relativeFrom="column">
                  <wp:posOffset>2865948</wp:posOffset>
                </wp:positionH>
                <wp:positionV relativeFrom="paragraph">
                  <wp:posOffset>84207</wp:posOffset>
                </wp:positionV>
                <wp:extent cx="3370829" cy="1404620"/>
                <wp:effectExtent l="0" t="0" r="20320" b="15240"/>
                <wp:wrapNone/>
                <wp:docPr id="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8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F4378F" w:rsidRDefault="005008F0" w:rsidP="00C0312E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F4378F">
                              <w:rPr>
                                <w:color w:val="FF0000"/>
                              </w:rPr>
                              <w:t>Слово Таблица с номером таблицы выравнивается по правому краю</w:t>
                            </w:r>
                          </w:p>
                          <w:p w:rsidR="005008F0" w:rsidRPr="00F4378F" w:rsidRDefault="005008F0" w:rsidP="00C0312E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4378F">
                              <w:rPr>
                                <w:color w:val="0070C0"/>
                              </w:rPr>
                              <w:t>Нумерация таблиц сквозная, через весь документ, после номера точка не стави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FBF6D" id="_x0000_s1061" type="#_x0000_t202" style="position:absolute;left:0;text-align:left;margin-left:225.65pt;margin-top:6.65pt;width:265.4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">
                <v:textbox style="mso-fit-shape-to-text:t">
                  <w:txbxContent>
                    <w:p w:rsidR="005008F0" w:rsidRPr="00F4378F" w:rsidRDefault="005008F0" w:rsidP="00C0312E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F4378F">
                        <w:rPr>
                          <w:color w:val="FF0000"/>
                        </w:rPr>
                        <w:t>Слово Таблица с номером таблицы выравнивается по правому краю</w:t>
                      </w:r>
                    </w:p>
                    <w:p w:rsidR="005008F0" w:rsidRPr="00F4378F" w:rsidRDefault="005008F0" w:rsidP="00C0312E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F4378F">
                        <w:rPr>
                          <w:color w:val="0070C0"/>
                        </w:rPr>
                        <w:t>Нумерация таблиц сквозная, через весь документ, после номера точка не ставится</w:t>
                      </w:r>
                    </w:p>
                  </w:txbxContent>
                </v:textbox>
              </v:shape>
            </w:pict>
          </mc:Fallback>
        </mc:AlternateContent>
      </w:r>
      <w:r w:rsidR="00B30E6B" w:rsidRPr="00E4309C">
        <w:rPr>
          <w:rFonts w:cs="Times New Roman"/>
          <w:szCs w:val="28"/>
        </w:rPr>
        <w:t xml:space="preserve">Маршрутизатор </w:t>
      </w:r>
      <w:r w:rsidR="00B30E6B" w:rsidRPr="00E4309C">
        <w:rPr>
          <w:rFonts w:cs="Times New Roman"/>
          <w:szCs w:val="28"/>
          <w:lang w:val="en-US"/>
        </w:rPr>
        <w:t>ISP</w:t>
      </w:r>
      <w:r w:rsidR="00B30E6B" w:rsidRPr="00E4309C">
        <w:rPr>
          <w:rFonts w:cs="Times New Roman"/>
          <w:szCs w:val="28"/>
        </w:rPr>
        <w:t xml:space="preserve"> представляет собой провайдера и доступа к нему не</w:t>
      </w:r>
      <w:r w:rsidR="005E36D3">
        <w:rPr>
          <w:rFonts w:cs="Times New Roman"/>
          <w:szCs w:val="28"/>
        </w:rPr>
        <w:t>т</w:t>
      </w:r>
      <w:r w:rsidR="00B30E6B" w:rsidRPr="00E4309C">
        <w:rPr>
          <w:rFonts w:cs="Times New Roman"/>
          <w:szCs w:val="28"/>
        </w:rPr>
        <w:t>, он настроен на маршрутизацию трафика с</w:t>
      </w:r>
      <w:r w:rsidR="000710A0">
        <w:rPr>
          <w:rFonts w:cs="Times New Roman"/>
          <w:szCs w:val="28"/>
        </w:rPr>
        <w:t xml:space="preserve"> одного интерфейса на другой, разрешает доменное имя </w:t>
      </w:r>
      <w:r w:rsidR="000710A0">
        <w:rPr>
          <w:rFonts w:cs="Times New Roman"/>
          <w:szCs w:val="28"/>
          <w:lang w:val="en-US"/>
        </w:rPr>
        <w:t>inet</w:t>
      </w:r>
      <w:r w:rsidR="000710A0" w:rsidRPr="000710A0">
        <w:rPr>
          <w:rFonts w:cs="Times New Roman"/>
          <w:szCs w:val="28"/>
        </w:rPr>
        <w:t>.</w:t>
      </w:r>
      <w:r w:rsidR="000710A0">
        <w:rPr>
          <w:rFonts w:cs="Times New Roman"/>
          <w:szCs w:val="28"/>
          <w:lang w:val="en-US"/>
        </w:rPr>
        <w:t>access</w:t>
      </w:r>
      <w:r w:rsidR="000710A0">
        <w:rPr>
          <w:rFonts w:cs="Times New Roman"/>
          <w:szCs w:val="28"/>
        </w:rPr>
        <w:t xml:space="preserve">.kp и </w:t>
      </w:r>
      <w:r w:rsidR="00B30E6B" w:rsidRPr="00E4309C">
        <w:rPr>
          <w:rFonts w:cs="Times New Roman"/>
          <w:szCs w:val="28"/>
        </w:rPr>
        <w:t xml:space="preserve">имеет </w:t>
      </w:r>
      <w:r w:rsidR="000710A0">
        <w:rPr>
          <w:rFonts w:cs="Times New Roman"/>
          <w:szCs w:val="28"/>
          <w:lang w:val="en-US"/>
        </w:rPr>
        <w:t>l</w:t>
      </w:r>
      <w:r w:rsidR="00B30E6B" w:rsidRPr="00E4309C">
        <w:rPr>
          <w:rFonts w:cs="Times New Roman"/>
          <w:szCs w:val="28"/>
          <w:lang w:val="en-US"/>
        </w:rPr>
        <w:t>oopback</w:t>
      </w:r>
      <w:r w:rsidR="00B30E6B" w:rsidRPr="00E4309C">
        <w:rPr>
          <w:rFonts w:cs="Times New Roman"/>
          <w:szCs w:val="28"/>
        </w:rPr>
        <w:t xml:space="preserve"> интерфейс, для проверки корректности настроек.</w:t>
      </w:r>
    </w:p>
    <w:p w:rsidR="00262EC7" w:rsidRDefault="00262EC7" w:rsidP="00262EC7">
      <w:pPr>
        <w:jc w:val="right"/>
        <w:rPr>
          <w:noProof/>
        </w:rPr>
      </w:pPr>
      <w:r>
        <w:t xml:space="preserve">Таблица </w:t>
      </w:r>
      <w:r>
        <w:rPr>
          <w:noProof/>
        </w:rPr>
        <w:t>1</w:t>
      </w:r>
    </w:p>
    <w:p w:rsidR="00262EC7" w:rsidRDefault="00262EC7" w:rsidP="00262EC7">
      <w:pPr>
        <w:spacing w:line="300" w:lineRule="auto"/>
        <w:jc w:val="center"/>
      </w:pPr>
      <w:r>
        <w:t xml:space="preserve">Безопасность </w:t>
      </w:r>
      <w:r w:rsidRPr="00E4309C">
        <w:rPr>
          <w:rFonts w:cs="Times New Roman"/>
          <w:szCs w:val="28"/>
        </w:rPr>
        <w:t>маршрутизацию трафика с</w:t>
      </w:r>
      <w:r>
        <w:rPr>
          <w:rFonts w:cs="Times New Roman"/>
          <w:szCs w:val="28"/>
        </w:rPr>
        <w:t xml:space="preserve"> одного интерфейса на другой </w:t>
      </w:r>
      <w:r w:rsidRPr="00E4309C">
        <w:rPr>
          <w:rFonts w:cs="Times New Roman"/>
          <w:szCs w:val="28"/>
        </w:rPr>
        <w:t>выполняет роль маршрутизатора для этой сети</w:t>
      </w:r>
    </w:p>
    <w:tbl>
      <w:tblPr>
        <w:tblStyle w:val="a8"/>
        <w:tblW w:w="10060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1"/>
        <w:gridCol w:w="1890"/>
        <w:gridCol w:w="1890"/>
        <w:gridCol w:w="1889"/>
      </w:tblGrid>
      <w:tr w:rsidR="00262EC7" w:rsidRPr="000710A0" w:rsidTr="0073150A">
        <w:trPr>
          <w:cantSplit/>
          <w:trHeight w:val="261"/>
        </w:trPr>
        <w:tc>
          <w:tcPr>
            <w:tcW w:w="2182" w:type="pct"/>
            <w:vAlign w:val="center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5651DC">
              <w:rPr>
                <w:b/>
                <w:sz w:val="24"/>
                <w:szCs w:val="24"/>
              </w:rPr>
              <w:t>Описание компонента</w:t>
            </w:r>
          </w:p>
        </w:tc>
        <w:tc>
          <w:tcPr>
            <w:tcW w:w="939" w:type="pct"/>
            <w:vAlign w:val="center"/>
            <w:hideMark/>
          </w:tcPr>
          <w:p w:rsidR="00262EC7" w:rsidRPr="005651DC" w:rsidRDefault="00F4378F" w:rsidP="009B6B0B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459133</wp:posOffset>
                      </wp:positionH>
                      <wp:positionV relativeFrom="paragraph">
                        <wp:posOffset>283376</wp:posOffset>
                      </wp:positionV>
                      <wp:extent cx="763325" cy="1701579"/>
                      <wp:effectExtent l="38100" t="38100" r="36830" b="32385"/>
                      <wp:wrapNone/>
                      <wp:docPr id="261" name="Прямая со стрелкой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3325" cy="17015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50899" id="Прямая со стрелкой 261" o:spid="_x0000_s1026" type="#_x0000_t32" style="position:absolute;margin-left:36.15pt;margin-top:22.3pt;width:60.1pt;height:134p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" strokecolor="#4472c4 [3208]" strokeweight="1pt">
                      <v:stroke endarrow="block" joinstyle="miter"/>
                    </v:shape>
                  </w:pict>
                </mc:Fallback>
              </mc:AlternateContent>
            </w:r>
            <w:r w:rsidR="00262EC7" w:rsidRPr="005651DC">
              <w:rPr>
                <w:b/>
                <w:sz w:val="24"/>
                <w:szCs w:val="24"/>
              </w:rPr>
              <w:t>Windows Server 2008 R2</w:t>
            </w:r>
          </w:p>
        </w:tc>
        <w:tc>
          <w:tcPr>
            <w:tcW w:w="939" w:type="pct"/>
            <w:vAlign w:val="center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5651DC">
              <w:rPr>
                <w:b/>
                <w:sz w:val="24"/>
                <w:szCs w:val="24"/>
              </w:rPr>
              <w:t>Windows Server 2012 R2</w:t>
            </w:r>
          </w:p>
        </w:tc>
        <w:tc>
          <w:tcPr>
            <w:tcW w:w="939" w:type="pct"/>
            <w:vAlign w:val="center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b/>
                <w:sz w:val="24"/>
                <w:szCs w:val="24"/>
              </w:rPr>
            </w:pPr>
            <w:r w:rsidRPr="005651DC">
              <w:rPr>
                <w:b/>
                <w:sz w:val="24"/>
                <w:szCs w:val="24"/>
              </w:rPr>
              <w:t>Windows Server 2016</w:t>
            </w:r>
          </w:p>
        </w:tc>
      </w:tr>
    </w:tbl>
    <w:p w:rsidR="0073150A" w:rsidRDefault="0073150A" w:rsidP="0073150A">
      <w:pPr>
        <w:spacing w:line="14" w:lineRule="exact"/>
      </w:pPr>
    </w:p>
    <w:tbl>
      <w:tblPr>
        <w:tblStyle w:val="a8"/>
        <w:tblW w:w="10060" w:type="dxa"/>
        <w:tblLayout w:type="fixed"/>
        <w:tblLook w:val="04A0" w:firstRow="1" w:lastRow="0" w:firstColumn="1" w:lastColumn="0" w:noHBand="0" w:noVBand="1"/>
      </w:tblPr>
      <w:tblGrid>
        <w:gridCol w:w="4391"/>
        <w:gridCol w:w="1890"/>
        <w:gridCol w:w="1890"/>
        <w:gridCol w:w="1889"/>
      </w:tblGrid>
      <w:tr w:rsidR="0073150A" w:rsidRPr="000710A0" w:rsidTr="00262EC7">
        <w:trPr>
          <w:cantSplit/>
          <w:trHeight w:val="261"/>
          <w:tblHeader/>
        </w:trPr>
        <w:tc>
          <w:tcPr>
            <w:tcW w:w="2182" w:type="pct"/>
            <w:vAlign w:val="center"/>
          </w:tcPr>
          <w:p w:rsidR="0073150A" w:rsidRPr="005651DC" w:rsidRDefault="0073150A" w:rsidP="009B6B0B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9" w:type="pct"/>
            <w:vAlign w:val="center"/>
          </w:tcPr>
          <w:p w:rsidR="0073150A" w:rsidRPr="005651DC" w:rsidRDefault="0073150A" w:rsidP="009B6B0B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9" w:type="pct"/>
            <w:vAlign w:val="center"/>
          </w:tcPr>
          <w:p w:rsidR="0073150A" w:rsidRPr="005651DC" w:rsidRDefault="0073150A" w:rsidP="0073150A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9" w:type="pct"/>
            <w:vAlign w:val="center"/>
          </w:tcPr>
          <w:p w:rsidR="0073150A" w:rsidRPr="005651DC" w:rsidRDefault="0073150A" w:rsidP="009B6B0B">
            <w:pPr>
              <w:pStyle w:val="af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262EC7" w:rsidRPr="000710A0" w:rsidTr="009B6B0B">
        <w:trPr>
          <w:trHeight w:val="634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Экранированные виртуальные машины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F4378F" w:rsidP="009B6B0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037BA6D" wp14:editId="64F7C196">
                      <wp:simplePos x="0" y="0"/>
                      <wp:positionH relativeFrom="column">
                        <wp:posOffset>85918</wp:posOffset>
                      </wp:positionH>
                      <wp:positionV relativeFrom="paragraph">
                        <wp:posOffset>197181</wp:posOffset>
                      </wp:positionV>
                      <wp:extent cx="437322" cy="1439186"/>
                      <wp:effectExtent l="0" t="38100" r="58420" b="27940"/>
                      <wp:wrapNone/>
                      <wp:docPr id="263" name="Прямая со стрелкой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7322" cy="14391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F7DF54" id="Прямая со стрелкой 263" o:spid="_x0000_s1026" type="#_x0000_t32" style="position:absolute;margin-left:6.75pt;margin-top:15.55pt;width:34.45pt;height:113.3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  <w:r w:rsidR="00262EC7" w:rsidRPr="005651DC">
              <w:rPr>
                <w:sz w:val="24"/>
                <w:szCs w:val="24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0D5474" w:rsidP="009B6B0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40C2332" wp14:editId="30AEF9E0">
                      <wp:simplePos x="0" y="0"/>
                      <wp:positionH relativeFrom="column">
                        <wp:posOffset>-244448</wp:posOffset>
                      </wp:positionH>
                      <wp:positionV relativeFrom="paragraph">
                        <wp:posOffset>64494</wp:posOffset>
                      </wp:positionV>
                      <wp:extent cx="707390" cy="1812290"/>
                      <wp:effectExtent l="0" t="38100" r="54610" b="16510"/>
                      <wp:wrapNone/>
                      <wp:docPr id="264" name="Прямая со стрелкой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7390" cy="18122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A1605" id="Прямая со стрелкой 264" o:spid="_x0000_s1026" type="#_x0000_t32" style="position:absolute;margin-left:-19.25pt;margin-top:5.1pt;width:55.7pt;height:142.7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" strokecolor="#7030a0" strokeweight="1pt">
                      <v:stroke endarrow="block" joinstyle="miter"/>
                    </v:shape>
                  </w:pict>
                </mc:Fallback>
              </mc:AlternateContent>
            </w:r>
            <w:r w:rsidR="00262EC7"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695"/>
        </w:trPr>
        <w:tc>
          <w:tcPr>
            <w:tcW w:w="2182" w:type="pct"/>
            <w:hideMark/>
          </w:tcPr>
          <w:p w:rsidR="00262EC7" w:rsidRPr="005651DC" w:rsidRDefault="00F4378F" w:rsidP="009B6B0B">
            <w:pPr>
              <w:pStyle w:val="af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879793</wp:posOffset>
                      </wp:positionH>
                      <wp:positionV relativeFrom="paragraph">
                        <wp:posOffset>138099</wp:posOffset>
                      </wp:positionV>
                      <wp:extent cx="1264258" cy="707666"/>
                      <wp:effectExtent l="38100" t="38100" r="31750" b="35560"/>
                      <wp:wrapNone/>
                      <wp:docPr id="260" name="Прямая со стрелкой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4258" cy="70766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183FF" id="Прямая со стрелкой 260" o:spid="_x0000_s1026" type="#_x0000_t32" style="position:absolute;margin-left:148pt;margin-top:10.85pt;width:99.55pt;height:55.7pt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262EC7" w:rsidRPr="005651DC">
              <w:rPr>
                <w:sz w:val="24"/>
                <w:szCs w:val="24"/>
              </w:rPr>
              <w:t>Администрирование по принципу «необходимого минимума»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 w:rsidRPr="005651D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 w:rsidRPr="005651DC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627"/>
        </w:trPr>
        <w:tc>
          <w:tcPr>
            <w:tcW w:w="2182" w:type="pct"/>
            <w:hideMark/>
          </w:tcPr>
          <w:p w:rsidR="00262EC7" w:rsidRPr="005651DC" w:rsidRDefault="00F4378F" w:rsidP="009B6B0B">
            <w:pPr>
              <w:pStyle w:val="af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9188</wp:posOffset>
                      </wp:positionH>
                      <wp:positionV relativeFrom="paragraph">
                        <wp:posOffset>143648</wp:posOffset>
                      </wp:positionV>
                      <wp:extent cx="2584174" cy="659958"/>
                      <wp:effectExtent l="38100" t="57150" r="26035" b="26035"/>
                      <wp:wrapNone/>
                      <wp:docPr id="262" name="Прямая со стрелкой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84174" cy="6599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689733" id="Прямая со стрелкой 262" o:spid="_x0000_s1026" type="#_x0000_t32" style="position:absolute;margin-left:1.5pt;margin-top:11.3pt;width:203.5pt;height:51.95pt;flip:x 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  <w:r w:rsidR="00262EC7" w:rsidRPr="005651DC">
              <w:rPr>
                <w:sz w:val="24"/>
                <w:szCs w:val="24"/>
              </w:rPr>
              <w:t>Администрирование по принципу «своевременного предоставления»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 w:rsidRPr="005651DC">
              <w:rPr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F4378F" w:rsidP="009B6B0B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392AB9CB" wp14:editId="3726708C">
                      <wp:simplePos x="0" y="0"/>
                      <wp:positionH relativeFrom="column">
                        <wp:posOffset>-1520245</wp:posOffset>
                      </wp:positionH>
                      <wp:positionV relativeFrom="paragraph">
                        <wp:posOffset>223161</wp:posOffset>
                      </wp:positionV>
                      <wp:extent cx="3673502" cy="1404620"/>
                      <wp:effectExtent l="0" t="0" r="22225" b="15240"/>
                      <wp:wrapNone/>
                      <wp:docPr id="25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350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8F0" w:rsidRPr="00F4378F" w:rsidRDefault="005008F0" w:rsidP="00F4378F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 w:rsidRPr="00F4378F">
                                    <w:rPr>
                                      <w:color w:val="FF0000"/>
                                    </w:rPr>
                                    <w:t>Шрифт</w:t>
                                  </w:r>
                                  <w:r w:rsidRPr="00F4378F">
                                    <w:rPr>
                                      <w:color w:val="FF0000"/>
                                      <w:lang w:val="en-US"/>
                                    </w:rPr>
                                    <w:t xml:space="preserve"> </w:t>
                                  </w:r>
                                  <w:r w:rsidRPr="00F4378F">
                                    <w:rPr>
                                      <w:color w:val="FF0000"/>
                                    </w:rPr>
                                    <w:t>в</w:t>
                                  </w:r>
                                  <w:r w:rsidRPr="00F4378F">
                                    <w:rPr>
                                      <w:color w:val="FF0000"/>
                                      <w:lang w:val="en-US"/>
                                    </w:rPr>
                                    <w:t xml:space="preserve"> </w:t>
                                  </w:r>
                                  <w:r w:rsidRPr="00F4378F">
                                    <w:rPr>
                                      <w:color w:val="FF0000"/>
                                    </w:rPr>
                                    <w:t>таблице</w:t>
                                  </w:r>
                                  <w:r w:rsidRPr="00F4378F">
                                    <w:rPr>
                                      <w:color w:val="FF0000"/>
                                      <w:lang w:val="en-US"/>
                                    </w:rPr>
                                    <w:t xml:space="preserve"> Times New Roman 12pt</w:t>
                                  </w:r>
                                </w:p>
                                <w:p w:rsidR="005008F0" w:rsidRPr="00F4378F" w:rsidRDefault="005008F0" w:rsidP="00F4378F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70C0"/>
                                    </w:rPr>
                                  </w:pPr>
                                  <w:r w:rsidRPr="00F4378F">
                                    <w:rPr>
                                      <w:color w:val="0070C0"/>
                                    </w:rPr>
                                    <w:t>Заголовки столбцов полужирным, по центру</w:t>
                                  </w:r>
                                </w:p>
                                <w:p w:rsidR="005008F0" w:rsidRPr="00F4378F" w:rsidRDefault="005008F0" w:rsidP="00F4378F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00B050"/>
                                    </w:rPr>
                                  </w:pPr>
                                  <w:r w:rsidRPr="00F4378F">
                                    <w:rPr>
                                      <w:color w:val="00B050"/>
                                    </w:rPr>
                                    <w:t>Выравнивание слева или по центру</w:t>
                                  </w:r>
                                </w:p>
                                <w:p w:rsidR="005008F0" w:rsidRPr="00F4378F" w:rsidRDefault="005008F0" w:rsidP="00F4378F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7030A0"/>
                                    </w:rPr>
                                  </w:pPr>
                                  <w:r w:rsidRPr="00F4378F">
                                    <w:rPr>
                                      <w:color w:val="7030A0"/>
                                    </w:rPr>
                                    <w:t>Номера колонок по центру полужирны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AB9CB" id="_x0000_s1062" type="#_x0000_t202" style="position:absolute;left:0;text-align:left;margin-left:-119.7pt;margin-top:17.55pt;width:289.25pt;height:110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dHQgIAAFU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">
                      <v:textbox style="mso-fit-shape-to-text:t">
                        <w:txbxContent>
                          <w:p w:rsidR="005008F0" w:rsidRPr="00F4378F" w:rsidRDefault="005008F0" w:rsidP="00F4378F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F4378F">
                              <w:rPr>
                                <w:color w:val="FF0000"/>
                              </w:rPr>
                              <w:t>Шрифт</w:t>
                            </w:r>
                            <w:r w:rsidRPr="00F4378F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F4378F">
                              <w:rPr>
                                <w:color w:val="FF0000"/>
                              </w:rPr>
                              <w:t>в</w:t>
                            </w:r>
                            <w:r w:rsidRPr="00F4378F">
                              <w:rPr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F4378F">
                              <w:rPr>
                                <w:color w:val="FF0000"/>
                              </w:rPr>
                              <w:t>таблице</w:t>
                            </w:r>
                            <w:r w:rsidRPr="00F4378F">
                              <w:rPr>
                                <w:color w:val="FF0000"/>
                                <w:lang w:val="en-US"/>
                              </w:rPr>
                              <w:t xml:space="preserve"> Times New Roman 12pt</w:t>
                            </w:r>
                          </w:p>
                          <w:p w:rsidR="005008F0" w:rsidRPr="00F4378F" w:rsidRDefault="005008F0" w:rsidP="00F4378F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F4378F">
                              <w:rPr>
                                <w:color w:val="0070C0"/>
                              </w:rPr>
                              <w:t>Заголовки столбцов полужирным, по центру</w:t>
                            </w:r>
                          </w:p>
                          <w:p w:rsidR="005008F0" w:rsidRPr="00F4378F" w:rsidRDefault="005008F0" w:rsidP="00F4378F">
                            <w:pPr>
                              <w:spacing w:line="240" w:lineRule="auto"/>
                              <w:ind w:firstLine="0"/>
                              <w:rPr>
                                <w:color w:val="00B050"/>
                              </w:rPr>
                            </w:pPr>
                            <w:r w:rsidRPr="00F4378F">
                              <w:rPr>
                                <w:color w:val="00B050"/>
                              </w:rPr>
                              <w:t>Выравнивание слева или по центру</w:t>
                            </w:r>
                          </w:p>
                          <w:p w:rsidR="005008F0" w:rsidRPr="00F4378F" w:rsidRDefault="005008F0" w:rsidP="00F4378F">
                            <w:pPr>
                              <w:spacing w:line="240" w:lineRule="auto"/>
                              <w:ind w:firstLine="0"/>
                              <w:rPr>
                                <w:color w:val="7030A0"/>
                              </w:rPr>
                            </w:pPr>
                            <w:r w:rsidRPr="00F4378F">
                              <w:rPr>
                                <w:color w:val="7030A0"/>
                              </w:rPr>
                              <w:t>Номера колонок по центру полужирны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EC7" w:rsidRPr="005651DC">
              <w:rPr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415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Credential Guard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415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Credential Guard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305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Remote Credential Guard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408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Device Guard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325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AppLocker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 w:rsidRPr="005651DC">
              <w:rPr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 w:rsidRPr="005651DC">
              <w:rPr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305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lastRenderedPageBreak/>
              <w:t>Remote Credential Guard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408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Device Guard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0D5474" w:rsidP="009B6B0B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bdr w:val="none" w:sz="0" w:space="0" w:color="auto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390029</wp:posOffset>
                      </wp:positionH>
                      <wp:positionV relativeFrom="paragraph">
                        <wp:posOffset>38154</wp:posOffset>
                      </wp:positionV>
                      <wp:extent cx="45719" cy="604299"/>
                      <wp:effectExtent l="38100" t="38100" r="50165" b="24765"/>
                      <wp:wrapNone/>
                      <wp:docPr id="267" name="Прямая со стрелкой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6042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16884" id="Прямая со стрелкой 267" o:spid="_x0000_s1026" type="#_x0000_t32" style="position:absolute;margin-left:30.7pt;margin-top:3pt;width:3.6pt;height:47.6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262EC7"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325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AppLocker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 w:rsidRPr="005651DC">
              <w:rPr>
                <w:noProof/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  <w:lang w:val="en-US"/>
              </w:rPr>
            </w:pPr>
            <w:r w:rsidRPr="005651DC">
              <w:rPr>
                <w:noProof/>
                <w:sz w:val="24"/>
                <w:szCs w:val="24"/>
                <w:lang w:val="en-US"/>
              </w:rPr>
              <w:t>+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326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Защитник Windows</w:t>
            </w:r>
          </w:p>
        </w:tc>
        <w:tc>
          <w:tcPr>
            <w:tcW w:w="939" w:type="pct"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F4378F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F4378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063EF5D7" wp14:editId="3869F606">
                      <wp:simplePos x="0" y="0"/>
                      <wp:positionH relativeFrom="column">
                        <wp:posOffset>-1719028</wp:posOffset>
                      </wp:positionH>
                      <wp:positionV relativeFrom="paragraph">
                        <wp:posOffset>21176</wp:posOffset>
                      </wp:positionV>
                      <wp:extent cx="3148109" cy="1404620"/>
                      <wp:effectExtent l="0" t="0" r="14605" b="27305"/>
                      <wp:wrapNone/>
                      <wp:docPr id="26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810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8F0" w:rsidRPr="000D5474" w:rsidRDefault="005008F0" w:rsidP="00F4378F">
                                  <w:pPr>
                                    <w:spacing w:line="240" w:lineRule="auto"/>
                                    <w:ind w:firstLine="0"/>
                                    <w:rPr>
                                      <w:color w:val="FF0000"/>
                                    </w:rPr>
                                  </w:pPr>
                                  <w:r w:rsidRPr="000D5474">
                                    <w:rPr>
                                      <w:color w:val="FF0000"/>
                                    </w:rPr>
                                    <w:t>Если таблица переносится на другую страницу в первой строке указываются номера колон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F5D7" id="_x0000_s1063" type="#_x0000_t202" style="position:absolute;left:0;text-align:left;margin-left:-135.35pt;margin-top:1.65pt;width:247.9pt;height:110.6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">
                      <v:textbox style="mso-fit-shape-to-text:t">
                        <w:txbxContent>
                          <w:p w:rsidR="005008F0" w:rsidRPr="000D5474" w:rsidRDefault="005008F0" w:rsidP="00F4378F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0D5474">
                              <w:rPr>
                                <w:color w:val="FF0000"/>
                              </w:rPr>
                              <w:t>Если таблица переносится на другую страницу в первой строке указываются номера коло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EC7"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262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Защита потока управления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  <w:tr w:rsidR="00262EC7" w:rsidRPr="000710A0" w:rsidTr="009B6B0B">
        <w:trPr>
          <w:trHeight w:val="339"/>
        </w:trPr>
        <w:tc>
          <w:tcPr>
            <w:tcW w:w="2182" w:type="pct"/>
            <w:hideMark/>
          </w:tcPr>
          <w:p w:rsidR="00262EC7" w:rsidRPr="005651DC" w:rsidRDefault="00262EC7" w:rsidP="009B6B0B">
            <w:pPr>
              <w:pStyle w:val="af0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Улучшенное обнаружение угроз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39" w:type="pct"/>
            <w:hideMark/>
          </w:tcPr>
          <w:p w:rsidR="00262EC7" w:rsidRPr="005651DC" w:rsidRDefault="00262EC7" w:rsidP="009B6B0B">
            <w:pPr>
              <w:pStyle w:val="af0"/>
              <w:jc w:val="center"/>
              <w:rPr>
                <w:sz w:val="24"/>
                <w:szCs w:val="24"/>
              </w:rPr>
            </w:pPr>
            <w:r w:rsidRPr="005651DC">
              <w:rPr>
                <w:sz w:val="24"/>
                <w:szCs w:val="24"/>
              </w:rPr>
              <w:t>+</w:t>
            </w:r>
          </w:p>
        </w:tc>
      </w:tr>
    </w:tbl>
    <w:p w:rsidR="00262EC7" w:rsidRPr="00E4309C" w:rsidRDefault="00262EC7" w:rsidP="00352D0C">
      <w:pPr>
        <w:rPr>
          <w:rFonts w:cs="Times New Roman"/>
          <w:szCs w:val="28"/>
        </w:rPr>
      </w:pPr>
    </w:p>
    <w:p w:rsidR="00ED3892" w:rsidRPr="00106D42" w:rsidRDefault="00B30E6B" w:rsidP="00186CDA">
      <w:r w:rsidRPr="00186CDA">
        <w:rPr>
          <w:rFonts w:cs="Times New Roman"/>
          <w:szCs w:val="28"/>
        </w:rPr>
        <w:t>В обеих сетях по задания необходимо</w:t>
      </w:r>
      <w:r w:rsidR="00186CDA">
        <w:rPr>
          <w:rFonts w:cs="Times New Roman"/>
          <w:szCs w:val="28"/>
        </w:rPr>
        <w:t xml:space="preserve"> н</w:t>
      </w:r>
      <w:r w:rsidRPr="00106D42">
        <w:t xml:space="preserve">астроить </w:t>
      </w:r>
      <w:r w:rsidR="00903ED0" w:rsidRPr="00E4309C">
        <w:t>ipv</w:t>
      </w:r>
      <w:r w:rsidR="00885F00" w:rsidRPr="00106D42">
        <w:t xml:space="preserve">4-адресацию </w:t>
      </w:r>
      <w:r w:rsidRPr="00106D42">
        <w:t>согласно</w:t>
      </w:r>
      <w:r w:rsidR="005E36D3" w:rsidRPr="00106D42">
        <w:t xml:space="preserve"> таблице</w:t>
      </w:r>
      <w:r w:rsidR="007E139D" w:rsidRPr="00106D42">
        <w:t xml:space="preserve"> </w:t>
      </w:r>
      <w:r w:rsidR="007E139D">
        <w:t>IP</w:t>
      </w:r>
      <w:r w:rsidR="007E139D" w:rsidRPr="00106D42">
        <w:t xml:space="preserve"> адресации</w:t>
      </w:r>
      <w:r w:rsidR="00185487" w:rsidRPr="00106D42">
        <w:t>, как указано</w:t>
      </w:r>
      <w:r w:rsidR="007E139D" w:rsidRPr="00106D42">
        <w:t xml:space="preserve"> в приложении 3</w:t>
      </w:r>
      <w:r w:rsidR="00186CDA">
        <w:t xml:space="preserve">. </w:t>
      </w:r>
      <w:r w:rsidR="00ED3892" w:rsidRPr="00106D42">
        <w:t xml:space="preserve">Настроить имена устройств согласно </w:t>
      </w:r>
      <w:r w:rsidR="000710A0" w:rsidRPr="00106D42">
        <w:t xml:space="preserve">схеме </w:t>
      </w:r>
      <w:r w:rsidR="00F640FD" w:rsidRPr="00106D42">
        <w:t>в приложении 1</w:t>
      </w:r>
      <w:r w:rsidR="00186CDA">
        <w:t>.</w:t>
      </w:r>
    </w:p>
    <w:p w:rsidR="00B30E6B" w:rsidRPr="00186CDA" w:rsidRDefault="004F588C" w:rsidP="00186CDA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106D42">
        <w:rPr>
          <w:lang w:val="ru-RU"/>
        </w:rPr>
        <w:t xml:space="preserve">Организовать удалённый доступ по </w:t>
      </w:r>
      <w:r w:rsidRPr="00E4309C">
        <w:t>SSH</w:t>
      </w:r>
      <w:r w:rsidRPr="00106D42">
        <w:rPr>
          <w:lang w:val="ru-RU"/>
        </w:rPr>
        <w:t xml:space="preserve">, на устройствах </w:t>
      </w:r>
      <w:r w:rsidR="00185487" w:rsidRPr="00106D42">
        <w:rPr>
          <w:lang w:val="ru-RU"/>
        </w:rPr>
        <w:t>С</w:t>
      </w:r>
      <w:r w:rsidRPr="00E4309C">
        <w:t>isco</w:t>
      </w:r>
      <w:r w:rsidRPr="00106D42">
        <w:rPr>
          <w:lang w:val="ru-RU"/>
        </w:rPr>
        <w:t xml:space="preserve">, в качестве доменного имени использовать </w:t>
      </w:r>
      <w:r w:rsidRPr="00E4309C">
        <w:t>kp</w:t>
      </w:r>
      <w:r w:rsidRPr="00106D42">
        <w:rPr>
          <w:lang w:val="ru-RU"/>
        </w:rPr>
        <w:t>.</w:t>
      </w:r>
      <w:r w:rsidRPr="00E4309C">
        <w:t>local</w:t>
      </w:r>
      <w:r w:rsidR="000710A0" w:rsidRPr="00106D42">
        <w:rPr>
          <w:lang w:val="ru-RU"/>
        </w:rPr>
        <w:t>, доступ должен обеспечиваться из одной сети в другую</w:t>
      </w:r>
      <w:r w:rsidR="00186CDA">
        <w:rPr>
          <w:lang w:val="ru-RU"/>
        </w:rPr>
        <w:t xml:space="preserve">. </w:t>
      </w:r>
      <w:r w:rsidR="00B30E6B" w:rsidRPr="00106D42">
        <w:rPr>
          <w:lang w:val="ru-RU"/>
        </w:rPr>
        <w:t>Обеспечить доступ во внешние сети с исполь</w:t>
      </w:r>
      <w:r w:rsidR="00D76238">
        <w:rPr>
          <w:lang w:val="ru-RU"/>
        </w:rPr>
        <w:t>л</w:t>
      </w:r>
      <w:r w:rsidR="00B30E6B" w:rsidRPr="00106D42">
        <w:rPr>
          <w:lang w:val="ru-RU"/>
        </w:rPr>
        <w:t xml:space="preserve">зованием </w:t>
      </w:r>
      <w:r w:rsidR="00B30E6B" w:rsidRPr="00E4309C">
        <w:t>NAT</w:t>
      </w:r>
      <w:r w:rsidR="00186CDA">
        <w:rPr>
          <w:lang w:val="ru-RU"/>
        </w:rPr>
        <w:t>.</w:t>
      </w:r>
    </w:p>
    <w:p w:rsidR="004F588C" w:rsidRPr="00106D42" w:rsidRDefault="00B30E6B" w:rsidP="00186CDA">
      <w:pPr>
        <w:pStyle w:val="2"/>
        <w:numPr>
          <w:ilvl w:val="0"/>
          <w:numId w:val="0"/>
        </w:numPr>
        <w:ind w:firstLine="709"/>
        <w:rPr>
          <w:lang w:val="ru-RU"/>
        </w:rPr>
      </w:pPr>
      <w:r w:rsidRPr="00106D42">
        <w:rPr>
          <w:lang w:val="ru-RU"/>
        </w:rPr>
        <w:t xml:space="preserve">Настроить </w:t>
      </w:r>
      <w:r w:rsidRPr="00E4309C">
        <w:t>DHCP</w:t>
      </w:r>
      <w:r w:rsidR="000710A0" w:rsidRPr="00106D42">
        <w:rPr>
          <w:lang w:val="ru-RU"/>
        </w:rPr>
        <w:t>-сервер</w:t>
      </w:r>
      <w:r w:rsidR="00185487" w:rsidRPr="00106D42">
        <w:rPr>
          <w:lang w:val="ru-RU"/>
        </w:rPr>
        <w:t>а</w:t>
      </w:r>
      <w:r w:rsidR="000710A0" w:rsidRPr="00106D42">
        <w:rPr>
          <w:lang w:val="ru-RU"/>
        </w:rPr>
        <w:t xml:space="preserve"> для локальных сетей согласно параметрам из приложения 4</w:t>
      </w:r>
      <w:r w:rsidR="00186CDA">
        <w:rPr>
          <w:lang w:val="ru-RU"/>
        </w:rPr>
        <w:t xml:space="preserve"> н</w:t>
      </w:r>
      <w:r w:rsidRPr="00106D42">
        <w:rPr>
          <w:lang w:val="ru-RU"/>
        </w:rPr>
        <w:t xml:space="preserve">астроить </w:t>
      </w:r>
      <w:r w:rsidRPr="00E4309C">
        <w:t>DNS</w:t>
      </w:r>
      <w:r w:rsidRPr="00106D42">
        <w:rPr>
          <w:lang w:val="ru-RU"/>
        </w:rPr>
        <w:t>-сервер</w:t>
      </w:r>
      <w:r w:rsidR="00E769AD" w:rsidRPr="00106D42">
        <w:rPr>
          <w:lang w:val="ru-RU"/>
        </w:rPr>
        <w:t>а</w:t>
      </w:r>
      <w:r w:rsidRPr="00106D42">
        <w:rPr>
          <w:lang w:val="ru-RU"/>
        </w:rPr>
        <w:t xml:space="preserve"> с</w:t>
      </w:r>
      <w:r w:rsidR="000710A0" w:rsidRPr="00106D42">
        <w:rPr>
          <w:lang w:val="ru-RU"/>
        </w:rPr>
        <w:t xml:space="preserve"> разрешением</w:t>
      </w:r>
      <w:r w:rsidRPr="00106D42">
        <w:rPr>
          <w:lang w:val="ru-RU"/>
        </w:rPr>
        <w:t xml:space="preserve"> прямой и</w:t>
      </w:r>
      <w:r w:rsidR="000710A0" w:rsidRPr="00106D42">
        <w:rPr>
          <w:lang w:val="ru-RU"/>
        </w:rPr>
        <w:t xml:space="preserve"> обратной зон.</w:t>
      </w:r>
    </w:p>
    <w:p w:rsidR="004F588C" w:rsidRDefault="00B30E6B" w:rsidP="00186CDA">
      <w:r w:rsidRPr="00186CDA">
        <w:rPr>
          <w:rFonts w:cs="Times New Roman"/>
          <w:szCs w:val="28"/>
        </w:rPr>
        <w:t xml:space="preserve">Для серверов на </w:t>
      </w:r>
      <w:r w:rsidRPr="00186CDA">
        <w:rPr>
          <w:rFonts w:cs="Times New Roman"/>
          <w:szCs w:val="28"/>
          <w:lang w:val="en-US"/>
        </w:rPr>
        <w:t>Windows</w:t>
      </w:r>
      <w:r w:rsidRPr="00186CDA">
        <w:rPr>
          <w:rFonts w:cs="Times New Roman"/>
          <w:szCs w:val="28"/>
        </w:rPr>
        <w:t xml:space="preserve"> </w:t>
      </w:r>
      <w:r w:rsidRPr="00186CDA">
        <w:rPr>
          <w:rFonts w:cs="Times New Roman"/>
          <w:szCs w:val="28"/>
          <w:lang w:val="en-US"/>
        </w:rPr>
        <w:t>Server</w:t>
      </w:r>
      <w:r w:rsidR="000710A0" w:rsidRPr="00186CDA">
        <w:rPr>
          <w:rFonts w:cs="Times New Roman"/>
          <w:szCs w:val="28"/>
        </w:rPr>
        <w:t xml:space="preserve"> 2016</w:t>
      </w:r>
      <w:r w:rsidR="00186CDA">
        <w:rPr>
          <w:rFonts w:cs="Times New Roman"/>
          <w:szCs w:val="28"/>
        </w:rPr>
        <w:t xml:space="preserve"> </w:t>
      </w:r>
      <w:r w:rsidRPr="00E4309C">
        <w:t>WS</w:t>
      </w:r>
      <w:r w:rsidRPr="00106D42">
        <w:t xml:space="preserve">1 </w:t>
      </w:r>
      <w:r w:rsidR="00185487" w:rsidRPr="00106D42">
        <w:t xml:space="preserve">(приложение 1-2) </w:t>
      </w:r>
      <w:r w:rsidRPr="00106D42">
        <w:t xml:space="preserve">должен быть основным контролером домена </w:t>
      </w:r>
      <w:r w:rsidRPr="00E4309C">
        <w:t>kp</w:t>
      </w:r>
      <w:r w:rsidRPr="00106D42">
        <w:t>.</w:t>
      </w:r>
      <w:r w:rsidRPr="00E4309C">
        <w:t>local</w:t>
      </w:r>
      <w:r w:rsidRPr="00106D42">
        <w:t xml:space="preserve">, а </w:t>
      </w:r>
      <w:r w:rsidRPr="00E4309C">
        <w:t>WS</w:t>
      </w:r>
      <w:r w:rsidRPr="00106D42">
        <w:t>2</w:t>
      </w:r>
      <w:r w:rsidR="00185487" w:rsidRPr="00106D42">
        <w:t xml:space="preserve"> (приложение 1-2)</w:t>
      </w:r>
      <w:r w:rsidRPr="00106D42">
        <w:t xml:space="preserve"> дополнительным</w:t>
      </w:r>
      <w:r w:rsidR="00186CDA">
        <w:t xml:space="preserve"> н</w:t>
      </w:r>
      <w:r w:rsidRPr="00106D42">
        <w:t xml:space="preserve">а </w:t>
      </w:r>
      <w:r w:rsidRPr="00E4309C">
        <w:t>WS</w:t>
      </w:r>
      <w:r w:rsidRPr="00106D42">
        <w:t xml:space="preserve">1 должен быть развёрнут </w:t>
      </w:r>
      <w:r w:rsidR="00AE12CC" w:rsidRPr="00106D42">
        <w:t>сервер терминалов</w:t>
      </w:r>
      <w:r w:rsidR="00186CDA">
        <w:t xml:space="preserve">. </w:t>
      </w:r>
    </w:p>
    <w:p w:rsidR="00A34131" w:rsidRDefault="00A34131" w:rsidP="00A34131">
      <w:pPr>
        <w:jc w:val="right"/>
      </w:pPr>
      <w:r>
        <w:t>Таблица 5</w:t>
      </w:r>
    </w:p>
    <w:p w:rsidR="00A34131" w:rsidRDefault="00A34131" w:rsidP="00A34131">
      <w:pPr>
        <w:jc w:val="center"/>
      </w:pPr>
      <w:r>
        <w:t>Стоимость оборудования</w:t>
      </w:r>
    </w:p>
    <w:tbl>
      <w:tblPr>
        <w:tblStyle w:val="a8"/>
        <w:tblW w:w="10231" w:type="dxa"/>
        <w:tblLayout w:type="fixed"/>
        <w:tblLook w:val="04A0" w:firstRow="1" w:lastRow="0" w:firstColumn="1" w:lastColumn="0" w:noHBand="0" w:noVBand="1"/>
      </w:tblPr>
      <w:tblGrid>
        <w:gridCol w:w="2371"/>
        <w:gridCol w:w="4080"/>
        <w:gridCol w:w="1616"/>
        <w:gridCol w:w="548"/>
        <w:gridCol w:w="1616"/>
      </w:tblGrid>
      <w:tr w:rsidR="00A34131" w:rsidTr="009B6B0B">
        <w:trPr>
          <w:cantSplit/>
          <w:trHeight w:val="2683"/>
        </w:trPr>
        <w:tc>
          <w:tcPr>
            <w:tcW w:w="2371" w:type="dxa"/>
            <w:tcBorders>
              <w:bottom w:val="nil"/>
            </w:tcBorders>
            <w:vAlign w:val="center"/>
          </w:tcPr>
          <w:p w:rsidR="00A34131" w:rsidRPr="002A7FF7" w:rsidRDefault="00A34131" w:rsidP="009B6B0B">
            <w:pPr>
              <w:pStyle w:val="af0"/>
              <w:jc w:val="center"/>
              <w:rPr>
                <w:b/>
              </w:rPr>
            </w:pPr>
            <w:r w:rsidRPr="002A7FF7">
              <w:rPr>
                <w:b/>
              </w:rPr>
              <w:t>Наименование</w:t>
            </w:r>
          </w:p>
        </w:tc>
        <w:tc>
          <w:tcPr>
            <w:tcW w:w="4080" w:type="dxa"/>
            <w:tcBorders>
              <w:bottom w:val="nil"/>
            </w:tcBorders>
            <w:vAlign w:val="center"/>
          </w:tcPr>
          <w:p w:rsidR="00A34131" w:rsidRPr="002A7FF7" w:rsidRDefault="00A34131" w:rsidP="009B6B0B">
            <w:pPr>
              <w:pStyle w:val="af0"/>
              <w:jc w:val="center"/>
              <w:rPr>
                <w:b/>
              </w:rPr>
            </w:pPr>
            <w:r w:rsidRPr="002A7FF7">
              <w:rPr>
                <w:b/>
              </w:rPr>
              <w:t>Характеристики</w:t>
            </w:r>
          </w:p>
        </w:tc>
        <w:tc>
          <w:tcPr>
            <w:tcW w:w="1616" w:type="dxa"/>
            <w:tcBorders>
              <w:bottom w:val="nil"/>
            </w:tcBorders>
            <w:textDirection w:val="btLr"/>
            <w:vAlign w:val="center"/>
          </w:tcPr>
          <w:p w:rsidR="00A34131" w:rsidRPr="002A7FF7" w:rsidRDefault="00A34131" w:rsidP="009B6B0B">
            <w:pPr>
              <w:pStyle w:val="af0"/>
              <w:ind w:left="113" w:right="113"/>
              <w:jc w:val="center"/>
              <w:rPr>
                <w:b/>
              </w:rPr>
            </w:pPr>
            <w:r w:rsidRPr="002A7FF7">
              <w:rPr>
                <w:b/>
              </w:rPr>
              <w:t>Цена за ед., руб.</w:t>
            </w:r>
          </w:p>
        </w:tc>
        <w:tc>
          <w:tcPr>
            <w:tcW w:w="548" w:type="dxa"/>
            <w:tcBorders>
              <w:bottom w:val="nil"/>
            </w:tcBorders>
            <w:textDirection w:val="btLr"/>
            <w:vAlign w:val="center"/>
          </w:tcPr>
          <w:p w:rsidR="00A34131" w:rsidRPr="002A7FF7" w:rsidRDefault="00A34131" w:rsidP="009B6B0B">
            <w:pPr>
              <w:pStyle w:val="af0"/>
              <w:ind w:left="113" w:right="113"/>
              <w:jc w:val="center"/>
              <w:rPr>
                <w:b/>
              </w:rPr>
            </w:pPr>
            <w:r w:rsidRPr="002A7FF7">
              <w:rPr>
                <w:b/>
              </w:rPr>
              <w:t>Кол-во</w:t>
            </w:r>
          </w:p>
        </w:tc>
        <w:tc>
          <w:tcPr>
            <w:tcW w:w="1616" w:type="dxa"/>
            <w:tcBorders>
              <w:bottom w:val="nil"/>
            </w:tcBorders>
            <w:textDirection w:val="btLr"/>
            <w:vAlign w:val="center"/>
          </w:tcPr>
          <w:p w:rsidR="00A34131" w:rsidRPr="002A7FF7" w:rsidRDefault="00A34131" w:rsidP="009B6B0B">
            <w:pPr>
              <w:pStyle w:val="af0"/>
              <w:ind w:left="113" w:right="113"/>
              <w:jc w:val="center"/>
              <w:rPr>
                <w:b/>
              </w:rPr>
            </w:pPr>
            <w:r w:rsidRPr="002A7FF7">
              <w:rPr>
                <w:b/>
              </w:rPr>
              <w:t>Стоимость, руб.</w:t>
            </w:r>
          </w:p>
        </w:tc>
      </w:tr>
    </w:tbl>
    <w:p w:rsidR="00A34131" w:rsidRDefault="00A34131" w:rsidP="00A34131">
      <w:pPr>
        <w:spacing w:line="14" w:lineRule="exact"/>
      </w:pPr>
    </w:p>
    <w:tbl>
      <w:tblPr>
        <w:tblStyle w:val="a8"/>
        <w:tblW w:w="10231" w:type="dxa"/>
        <w:tblLayout w:type="fixed"/>
        <w:tblLook w:val="04A0" w:firstRow="1" w:lastRow="0" w:firstColumn="1" w:lastColumn="0" w:noHBand="0" w:noVBand="1"/>
      </w:tblPr>
      <w:tblGrid>
        <w:gridCol w:w="2371"/>
        <w:gridCol w:w="4080"/>
        <w:gridCol w:w="1616"/>
        <w:gridCol w:w="548"/>
        <w:gridCol w:w="1616"/>
      </w:tblGrid>
      <w:tr w:rsidR="00A34131" w:rsidTr="009B6B0B">
        <w:trPr>
          <w:cantSplit/>
          <w:trHeight w:val="138"/>
          <w:tblHeader/>
        </w:trPr>
        <w:tc>
          <w:tcPr>
            <w:tcW w:w="2371" w:type="dxa"/>
            <w:vAlign w:val="center"/>
          </w:tcPr>
          <w:p w:rsidR="00A34131" w:rsidRPr="002A7FF7" w:rsidRDefault="00A34131" w:rsidP="009B6B0B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80" w:type="dxa"/>
            <w:vAlign w:val="center"/>
          </w:tcPr>
          <w:p w:rsidR="00A34131" w:rsidRPr="002A7FF7" w:rsidRDefault="00A34131" w:rsidP="009B6B0B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16" w:type="dxa"/>
            <w:vAlign w:val="center"/>
          </w:tcPr>
          <w:p w:rsidR="00A34131" w:rsidRPr="002A7FF7" w:rsidRDefault="00A34131" w:rsidP="009B6B0B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8" w:type="dxa"/>
            <w:vAlign w:val="center"/>
          </w:tcPr>
          <w:p w:rsidR="00A34131" w:rsidRPr="002A7FF7" w:rsidRDefault="00A34131" w:rsidP="009B6B0B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16" w:type="dxa"/>
            <w:vAlign w:val="center"/>
          </w:tcPr>
          <w:p w:rsidR="00A34131" w:rsidRPr="002A7FF7" w:rsidRDefault="00A34131" w:rsidP="009B6B0B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34131" w:rsidRPr="00211104" w:rsidTr="009B6B0B">
        <w:tc>
          <w:tcPr>
            <w:tcW w:w="2371" w:type="dxa"/>
          </w:tcPr>
          <w:p w:rsidR="00A34131" w:rsidRPr="00211104" w:rsidRDefault="00A34131" w:rsidP="009B6B0B">
            <w:pPr>
              <w:pStyle w:val="af0"/>
              <w:rPr>
                <w:lang w:val="en-US"/>
              </w:rPr>
            </w:pPr>
            <w:r>
              <w:t xml:space="preserve">Коммутатор </w:t>
            </w:r>
            <w:r w:rsidRPr="002A7FF7">
              <w:t>Cisco Catalyst 2960-24TT</w:t>
            </w:r>
          </w:p>
        </w:tc>
        <w:tc>
          <w:tcPr>
            <w:tcW w:w="4080" w:type="dxa"/>
          </w:tcPr>
          <w:p w:rsidR="00A34131" w:rsidRPr="005E1595" w:rsidRDefault="00A34131" w:rsidP="009B6B0B">
            <w:pPr>
              <w:pStyle w:val="af0"/>
            </w:pPr>
            <w:r w:rsidRPr="005E1595">
              <w:t>Возможность установки в стойку</w:t>
            </w:r>
          </w:p>
          <w:p w:rsidR="00A34131" w:rsidRPr="005E1595" w:rsidRDefault="00A34131" w:rsidP="009B6B0B">
            <w:pPr>
              <w:pStyle w:val="af0"/>
            </w:pPr>
            <w:r>
              <w:t xml:space="preserve">Объем флеш-памяти </w:t>
            </w:r>
            <w:r w:rsidRPr="005E1595">
              <w:t>32 Мб</w:t>
            </w:r>
          </w:p>
          <w:p w:rsidR="00A34131" w:rsidRPr="005E1595" w:rsidRDefault="00A34131" w:rsidP="009B6B0B">
            <w:pPr>
              <w:pStyle w:val="af0"/>
            </w:pPr>
            <w:r>
              <w:t xml:space="preserve">Количество портов коммутатора </w:t>
            </w:r>
            <w:r w:rsidRPr="005E1595">
              <w:t xml:space="preserve">24 </w:t>
            </w:r>
            <w:r w:rsidRPr="005E1595">
              <w:rPr>
                <w:lang w:val="en-US"/>
              </w:rPr>
              <w:t>x</w:t>
            </w:r>
            <w:r w:rsidRPr="005E1595">
              <w:t xml:space="preserve"> </w:t>
            </w:r>
            <w:r w:rsidRPr="005E1595">
              <w:rPr>
                <w:lang w:val="en-US"/>
              </w:rPr>
              <w:t>Ethernet</w:t>
            </w:r>
            <w:r w:rsidRPr="005E1595">
              <w:t xml:space="preserve"> 10/100 Мбит/сек</w:t>
            </w:r>
          </w:p>
          <w:p w:rsidR="00A34131" w:rsidRPr="009911BA" w:rsidRDefault="00A34131" w:rsidP="009B6B0B">
            <w:pPr>
              <w:pStyle w:val="af0"/>
              <w:rPr>
                <w:lang w:val="en-US"/>
              </w:rPr>
            </w:pPr>
            <w:r w:rsidRPr="005E1595">
              <w:t>Поддержка</w:t>
            </w:r>
            <w:r w:rsidRPr="009911BA">
              <w:rPr>
                <w:lang w:val="en-US"/>
              </w:rPr>
              <w:t xml:space="preserve"> </w:t>
            </w:r>
            <w:r w:rsidRPr="005E1595">
              <w:t>стандартов</w:t>
            </w:r>
          </w:p>
          <w:p w:rsidR="00A34131" w:rsidRPr="009911BA" w:rsidRDefault="00A34131" w:rsidP="009B6B0B">
            <w:pPr>
              <w:pStyle w:val="af0"/>
              <w:rPr>
                <w:lang w:val="en-US"/>
              </w:rPr>
            </w:pPr>
            <w:r w:rsidRPr="005E1595">
              <w:rPr>
                <w:lang w:val="en-US"/>
              </w:rPr>
              <w:lastRenderedPageBreak/>
              <w:t>Auto</w:t>
            </w:r>
            <w:r w:rsidRPr="009911BA">
              <w:rPr>
                <w:lang w:val="en-US"/>
              </w:rPr>
              <w:t xml:space="preserve"> </w:t>
            </w:r>
            <w:r w:rsidRPr="005E1595">
              <w:rPr>
                <w:lang w:val="en-US"/>
              </w:rPr>
              <w:t>MDI</w:t>
            </w:r>
            <w:r w:rsidRPr="009911BA">
              <w:rPr>
                <w:lang w:val="en-US"/>
              </w:rPr>
              <w:t>/</w:t>
            </w:r>
            <w:r w:rsidRPr="005E1595">
              <w:rPr>
                <w:lang w:val="en-US"/>
              </w:rPr>
              <w:t>MDIX</w:t>
            </w:r>
            <w:r w:rsidRPr="009911BA">
              <w:rPr>
                <w:lang w:val="en-US"/>
              </w:rPr>
              <w:t xml:space="preserve">, </w:t>
            </w:r>
            <w:r w:rsidRPr="005E1595">
              <w:rPr>
                <w:lang w:val="en-US"/>
              </w:rPr>
              <w:t>IEEE</w:t>
            </w:r>
            <w:r w:rsidRPr="009911BA">
              <w:rPr>
                <w:lang w:val="en-US"/>
              </w:rPr>
              <w:t xml:space="preserve"> 802.1</w:t>
            </w:r>
            <w:r w:rsidRPr="005E1595">
              <w:rPr>
                <w:lang w:val="en-US"/>
              </w:rPr>
              <w:t>p</w:t>
            </w:r>
            <w:r w:rsidRPr="009911BA">
              <w:rPr>
                <w:lang w:val="en-US"/>
              </w:rPr>
              <w:t xml:space="preserve"> (</w:t>
            </w:r>
            <w:r w:rsidRPr="005E1595">
              <w:rPr>
                <w:lang w:val="en-US"/>
              </w:rPr>
              <w:t>Priority</w:t>
            </w:r>
            <w:r w:rsidRPr="009911BA">
              <w:rPr>
                <w:lang w:val="en-US"/>
              </w:rPr>
              <w:t xml:space="preserve"> </w:t>
            </w:r>
            <w:r w:rsidRPr="005E1595">
              <w:rPr>
                <w:lang w:val="en-US"/>
              </w:rPr>
              <w:t>tags</w:t>
            </w:r>
            <w:r w:rsidRPr="009911BA">
              <w:rPr>
                <w:lang w:val="en-US"/>
              </w:rPr>
              <w:t xml:space="preserve">), </w:t>
            </w:r>
            <w:r w:rsidRPr="005E1595">
              <w:rPr>
                <w:lang w:val="en-US"/>
              </w:rPr>
              <w:t>IEEE</w:t>
            </w:r>
            <w:r w:rsidRPr="009911BA">
              <w:rPr>
                <w:lang w:val="en-US"/>
              </w:rPr>
              <w:t xml:space="preserve"> 802.1</w:t>
            </w:r>
            <w:r w:rsidRPr="005E1595">
              <w:rPr>
                <w:lang w:val="en-US"/>
              </w:rPr>
              <w:t>q</w:t>
            </w:r>
            <w:r w:rsidRPr="009911BA">
              <w:rPr>
                <w:lang w:val="en-US"/>
              </w:rPr>
              <w:t xml:space="preserve"> (</w:t>
            </w:r>
            <w:r w:rsidRPr="005E1595">
              <w:rPr>
                <w:lang w:val="en-US"/>
              </w:rPr>
              <w:t>VLAN</w:t>
            </w:r>
            <w:r w:rsidRPr="009911BA">
              <w:rPr>
                <w:lang w:val="en-US"/>
              </w:rPr>
              <w:t xml:space="preserve">), </w:t>
            </w:r>
            <w:r w:rsidRPr="005E1595">
              <w:rPr>
                <w:lang w:val="en-US"/>
              </w:rPr>
              <w:t>IEEE</w:t>
            </w:r>
            <w:r w:rsidRPr="009911BA">
              <w:rPr>
                <w:lang w:val="en-US"/>
              </w:rPr>
              <w:t xml:space="preserve"> 802.1</w:t>
            </w:r>
            <w:r w:rsidRPr="005E1595">
              <w:rPr>
                <w:lang w:val="en-US"/>
              </w:rPr>
              <w:t>d</w:t>
            </w:r>
            <w:r w:rsidRPr="009911BA">
              <w:rPr>
                <w:lang w:val="en-US"/>
              </w:rPr>
              <w:t xml:space="preserve"> (</w:t>
            </w:r>
            <w:r w:rsidRPr="005E1595">
              <w:rPr>
                <w:lang w:val="en-US"/>
              </w:rPr>
              <w:t>Spanning</w:t>
            </w:r>
            <w:r w:rsidRPr="009911BA">
              <w:rPr>
                <w:lang w:val="en-US"/>
              </w:rPr>
              <w:t xml:space="preserve"> </w:t>
            </w:r>
            <w:r w:rsidRPr="005E1595">
              <w:rPr>
                <w:lang w:val="en-US"/>
              </w:rPr>
              <w:t>Tree</w:t>
            </w:r>
            <w:r w:rsidRPr="009911BA">
              <w:rPr>
                <w:lang w:val="en-US"/>
              </w:rPr>
              <w:t xml:space="preserve">), </w:t>
            </w:r>
            <w:r w:rsidRPr="005E1595">
              <w:rPr>
                <w:lang w:val="en-US"/>
              </w:rPr>
              <w:t>IEEE</w:t>
            </w:r>
            <w:r w:rsidRPr="009911BA">
              <w:rPr>
                <w:lang w:val="en-US"/>
              </w:rPr>
              <w:t xml:space="preserve"> 802.1</w:t>
            </w:r>
            <w:r>
              <w:rPr>
                <w:lang w:val="en-US"/>
              </w:rPr>
              <w:t>s</w:t>
            </w:r>
            <w:r w:rsidRPr="009911BA">
              <w:rPr>
                <w:lang w:val="en-US"/>
              </w:rPr>
              <w:t xml:space="preserve"> (</w:t>
            </w:r>
            <w:r>
              <w:rPr>
                <w:lang w:val="en-US"/>
              </w:rPr>
              <w:t>Multiple</w:t>
            </w:r>
            <w:r w:rsidRPr="009911BA">
              <w:rPr>
                <w:lang w:val="en-US"/>
              </w:rPr>
              <w:t xml:space="preserve"> </w:t>
            </w:r>
            <w:r>
              <w:rPr>
                <w:lang w:val="en-US"/>
              </w:rPr>
              <w:t>Spanning</w:t>
            </w:r>
            <w:r w:rsidRPr="009911BA">
              <w:rPr>
                <w:lang w:val="en-US"/>
              </w:rPr>
              <w:t xml:space="preserve"> </w:t>
            </w:r>
            <w:r>
              <w:rPr>
                <w:lang w:val="en-US"/>
              </w:rPr>
              <w:t>Tree</w:t>
            </w:r>
            <w:r w:rsidRPr="009911BA">
              <w:rPr>
                <w:lang w:val="en-US"/>
              </w:rPr>
              <w:t>)</w:t>
            </w:r>
          </w:p>
        </w:tc>
        <w:tc>
          <w:tcPr>
            <w:tcW w:w="1616" w:type="dxa"/>
          </w:tcPr>
          <w:p w:rsidR="00A34131" w:rsidRPr="002A7FF7" w:rsidRDefault="00A34131" w:rsidP="009B6B0B">
            <w:pPr>
              <w:pStyle w:val="af0"/>
            </w:pPr>
            <w:r>
              <w:lastRenderedPageBreak/>
              <w:t>22 000,00</w:t>
            </w:r>
          </w:p>
        </w:tc>
        <w:tc>
          <w:tcPr>
            <w:tcW w:w="548" w:type="dxa"/>
          </w:tcPr>
          <w:p w:rsidR="00A34131" w:rsidRPr="002A7FF7" w:rsidRDefault="00A34131" w:rsidP="009B6B0B">
            <w:pPr>
              <w:pStyle w:val="af0"/>
            </w:pPr>
            <w:r>
              <w:t>2</w:t>
            </w:r>
          </w:p>
        </w:tc>
        <w:tc>
          <w:tcPr>
            <w:tcW w:w="1616" w:type="dxa"/>
          </w:tcPr>
          <w:p w:rsidR="00A34131" w:rsidRPr="002A7FF7" w:rsidRDefault="00A34131" w:rsidP="009B6B0B">
            <w:pPr>
              <w:pStyle w:val="af0"/>
            </w:pPr>
            <w:r>
              <w:t>44 000,00</w:t>
            </w:r>
          </w:p>
        </w:tc>
      </w:tr>
      <w:tr w:rsidR="00A34131" w:rsidRPr="002A7FF7" w:rsidTr="009B6B0B">
        <w:tc>
          <w:tcPr>
            <w:tcW w:w="2371" w:type="dxa"/>
          </w:tcPr>
          <w:p w:rsidR="00A34131" w:rsidRPr="002A7FF7" w:rsidRDefault="00A34131" w:rsidP="009B6B0B">
            <w:pPr>
              <w:pStyle w:val="af0"/>
            </w:pPr>
            <w:r w:rsidRPr="002A7FF7">
              <w:lastRenderedPageBreak/>
              <w:t>Коммутатор Cisco WS-C2960G-48TC-L</w:t>
            </w:r>
          </w:p>
        </w:tc>
        <w:tc>
          <w:tcPr>
            <w:tcW w:w="4080" w:type="dxa"/>
          </w:tcPr>
          <w:p w:rsidR="00A34131" w:rsidRPr="005E1595" w:rsidRDefault="00A34131" w:rsidP="009B6B0B">
            <w:pPr>
              <w:pStyle w:val="af0"/>
            </w:pPr>
            <w:r w:rsidRPr="005E1595">
              <w:t>Возможность установки в стойку</w:t>
            </w:r>
          </w:p>
          <w:p w:rsidR="00A34131" w:rsidRPr="005E1595" w:rsidRDefault="00A34131" w:rsidP="009B6B0B">
            <w:pPr>
              <w:pStyle w:val="af0"/>
            </w:pPr>
            <w:r>
              <w:t xml:space="preserve">Объем флеш-памяти </w:t>
            </w:r>
            <w:r w:rsidRPr="005E1595">
              <w:t>32 Мб</w:t>
            </w:r>
          </w:p>
          <w:p w:rsidR="00A34131" w:rsidRPr="005E1595" w:rsidRDefault="00A34131" w:rsidP="009B6B0B">
            <w:pPr>
              <w:pStyle w:val="af0"/>
            </w:pPr>
            <w:r>
              <w:t>Количество портов коммутатора 48</w:t>
            </w:r>
            <w:r w:rsidRPr="005E1595">
              <w:t xml:space="preserve"> </w:t>
            </w:r>
            <w:r w:rsidRPr="005E1595">
              <w:rPr>
                <w:lang w:val="en-US"/>
              </w:rPr>
              <w:t>x</w:t>
            </w:r>
            <w:r w:rsidRPr="005E1595">
              <w:t xml:space="preserve"> </w:t>
            </w:r>
            <w:r w:rsidRPr="005E1595">
              <w:rPr>
                <w:lang w:val="en-US"/>
              </w:rPr>
              <w:t>Ethernet</w:t>
            </w:r>
            <w:r w:rsidRPr="005E1595">
              <w:t xml:space="preserve"> 10/100 Мбит/сек</w:t>
            </w:r>
          </w:p>
          <w:p w:rsidR="00A34131" w:rsidRPr="009911BA" w:rsidRDefault="00A34131" w:rsidP="009B6B0B">
            <w:pPr>
              <w:pStyle w:val="af0"/>
              <w:rPr>
                <w:lang w:val="en-US"/>
              </w:rPr>
            </w:pPr>
            <w:r w:rsidRPr="005E1595">
              <w:t>Поддержка</w:t>
            </w:r>
            <w:r w:rsidRPr="009911BA">
              <w:rPr>
                <w:lang w:val="en-US"/>
              </w:rPr>
              <w:t xml:space="preserve"> </w:t>
            </w:r>
            <w:r w:rsidRPr="005E1595">
              <w:t>стандартов</w:t>
            </w:r>
          </w:p>
          <w:p w:rsidR="00A34131" w:rsidRPr="005E1595" w:rsidRDefault="00A34131" w:rsidP="009B6B0B">
            <w:pPr>
              <w:pStyle w:val="af0"/>
              <w:rPr>
                <w:lang w:val="en-US"/>
              </w:rPr>
            </w:pPr>
            <w:r w:rsidRPr="005E1595">
              <w:rPr>
                <w:lang w:val="en-US"/>
              </w:rPr>
              <w:t>Auto MDI/MDIX, IEEE 802.1p (Priority tags), IEEE 802.1q (VLAN), IEEE 802.1d (Spanning Tree), IEEE 802.1</w:t>
            </w:r>
            <w:r>
              <w:rPr>
                <w:lang w:val="en-US"/>
              </w:rPr>
              <w:t>s</w:t>
            </w:r>
            <w:r w:rsidRPr="005E1595">
              <w:rPr>
                <w:lang w:val="en-US"/>
              </w:rPr>
              <w:t xml:space="preserve"> (</w:t>
            </w:r>
            <w:r>
              <w:rPr>
                <w:lang w:val="en-US"/>
              </w:rPr>
              <w:t>Multiple</w:t>
            </w:r>
            <w:r w:rsidRPr="005E1595">
              <w:rPr>
                <w:lang w:val="en-US"/>
              </w:rPr>
              <w:t xml:space="preserve"> </w:t>
            </w:r>
            <w:r>
              <w:rPr>
                <w:lang w:val="en-US"/>
              </w:rPr>
              <w:t>Spanning</w:t>
            </w:r>
            <w:r w:rsidRPr="005E1595">
              <w:rPr>
                <w:lang w:val="en-US"/>
              </w:rPr>
              <w:t xml:space="preserve"> </w:t>
            </w:r>
            <w:r>
              <w:rPr>
                <w:lang w:val="en-US"/>
              </w:rPr>
              <w:t>Tree</w:t>
            </w:r>
            <w:r w:rsidRPr="005E1595">
              <w:rPr>
                <w:lang w:val="en-US"/>
              </w:rPr>
              <w:t>)</w:t>
            </w:r>
          </w:p>
        </w:tc>
        <w:tc>
          <w:tcPr>
            <w:tcW w:w="1616" w:type="dxa"/>
          </w:tcPr>
          <w:p w:rsidR="00A34131" w:rsidRPr="002A7FF7" w:rsidRDefault="00A34131" w:rsidP="009B6B0B">
            <w:pPr>
              <w:pStyle w:val="af0"/>
            </w:pPr>
            <w:r>
              <w:t>40 000,00</w:t>
            </w:r>
          </w:p>
        </w:tc>
        <w:tc>
          <w:tcPr>
            <w:tcW w:w="548" w:type="dxa"/>
          </w:tcPr>
          <w:p w:rsidR="00A34131" w:rsidRPr="002A7FF7" w:rsidRDefault="00A34131" w:rsidP="009B6B0B">
            <w:pPr>
              <w:pStyle w:val="af0"/>
            </w:pPr>
            <w:r>
              <w:t>2</w:t>
            </w:r>
          </w:p>
        </w:tc>
        <w:tc>
          <w:tcPr>
            <w:tcW w:w="1616" w:type="dxa"/>
          </w:tcPr>
          <w:p w:rsidR="00A34131" w:rsidRPr="002A7FF7" w:rsidRDefault="00A34131" w:rsidP="009B6B0B">
            <w:pPr>
              <w:pStyle w:val="af0"/>
            </w:pPr>
            <w:r>
              <w:t>80 000,00</w:t>
            </w:r>
          </w:p>
        </w:tc>
      </w:tr>
      <w:tr w:rsidR="00A34131" w:rsidTr="009B6B0B">
        <w:tc>
          <w:tcPr>
            <w:tcW w:w="2371" w:type="dxa"/>
          </w:tcPr>
          <w:p w:rsidR="00A34131" w:rsidRPr="002A7FF7" w:rsidRDefault="00A34131" w:rsidP="009B6B0B">
            <w:pPr>
              <w:pStyle w:val="af0"/>
              <w:rPr>
                <w:lang w:val="en-US"/>
              </w:rPr>
            </w:pPr>
            <w:r>
              <w:t xml:space="preserve">Маршрутизатор </w:t>
            </w:r>
            <w:r>
              <w:rPr>
                <w:lang w:val="en-US"/>
              </w:rPr>
              <w:t>Cisco 1941/K9</w:t>
            </w:r>
          </w:p>
        </w:tc>
        <w:tc>
          <w:tcPr>
            <w:tcW w:w="4080" w:type="dxa"/>
          </w:tcPr>
          <w:p w:rsidR="00A34131" w:rsidRPr="002A7FF7" w:rsidRDefault="00A34131" w:rsidP="009B6B0B">
            <w:pPr>
              <w:pStyle w:val="af0"/>
            </w:pPr>
            <w:r w:rsidRPr="002A7FF7">
              <w:t>Размеры 8.9 см x 34.3 см x 29.2 (</w:t>
            </w:r>
            <w:r>
              <w:t>2</w:t>
            </w:r>
            <w:r w:rsidRPr="002A7FF7">
              <w:t>U)</w:t>
            </w:r>
          </w:p>
          <w:p w:rsidR="00A34131" w:rsidRPr="002A7FF7" w:rsidRDefault="00A34131" w:rsidP="009B6B0B">
            <w:pPr>
              <w:pStyle w:val="af0"/>
            </w:pPr>
            <w:r>
              <w:t>Вес</w:t>
            </w:r>
            <w:r w:rsidRPr="002A7FF7">
              <w:t xml:space="preserve"> 5.4 кг (без модулей)</w:t>
            </w:r>
          </w:p>
          <w:p w:rsidR="00A34131" w:rsidRPr="002A7FF7" w:rsidRDefault="00A34131" w:rsidP="009B6B0B">
            <w:pPr>
              <w:pStyle w:val="af0"/>
            </w:pPr>
            <w:r w:rsidRPr="002A7FF7">
              <w:t>Внешняя съемная флеш-память формата Compact Flash</w:t>
            </w:r>
          </w:p>
          <w:p w:rsidR="00A34131" w:rsidRPr="002A7FF7" w:rsidRDefault="00A34131" w:rsidP="009B6B0B">
            <w:pPr>
              <w:pStyle w:val="af0"/>
            </w:pPr>
            <w:r>
              <w:t>Объем флеш-памяти</w:t>
            </w:r>
            <w:r w:rsidRPr="002A7FF7">
              <w:t xml:space="preserve"> 256 MB</w:t>
            </w:r>
          </w:p>
          <w:p w:rsidR="00A34131" w:rsidRPr="002A7FF7" w:rsidRDefault="00A34131" w:rsidP="009B6B0B">
            <w:pPr>
              <w:pStyle w:val="af0"/>
            </w:pPr>
            <w:r w:rsidRPr="002A7FF7">
              <w:t>DRAM DDR2 512 MB</w:t>
            </w:r>
          </w:p>
          <w:p w:rsidR="00A34131" w:rsidRDefault="00A34131" w:rsidP="009B6B0B">
            <w:pPr>
              <w:pStyle w:val="af0"/>
            </w:pPr>
            <w:r>
              <w:t xml:space="preserve">Два порта WAN </w:t>
            </w:r>
            <w:r w:rsidRPr="002A7FF7">
              <w:t>10/100/1000BASE-T</w:t>
            </w:r>
          </w:p>
        </w:tc>
        <w:tc>
          <w:tcPr>
            <w:tcW w:w="1616" w:type="dxa"/>
          </w:tcPr>
          <w:p w:rsidR="00A34131" w:rsidRDefault="00A34131" w:rsidP="009B6B0B">
            <w:pPr>
              <w:pStyle w:val="af0"/>
            </w:pPr>
            <w:r>
              <w:t>60 000,00</w:t>
            </w:r>
          </w:p>
        </w:tc>
        <w:tc>
          <w:tcPr>
            <w:tcW w:w="548" w:type="dxa"/>
          </w:tcPr>
          <w:p w:rsidR="00A34131" w:rsidRDefault="00A34131" w:rsidP="009B6B0B">
            <w:pPr>
              <w:pStyle w:val="af0"/>
            </w:pPr>
            <w:r>
              <w:t>1</w:t>
            </w:r>
          </w:p>
        </w:tc>
        <w:tc>
          <w:tcPr>
            <w:tcW w:w="1616" w:type="dxa"/>
          </w:tcPr>
          <w:p w:rsidR="00A34131" w:rsidRDefault="00A34131" w:rsidP="009B6B0B">
            <w:pPr>
              <w:pStyle w:val="af0"/>
            </w:pPr>
            <w:r>
              <w:t>60 000,00</w:t>
            </w:r>
          </w:p>
        </w:tc>
      </w:tr>
      <w:tr w:rsidR="00A34131" w:rsidTr="009B6B0B">
        <w:tc>
          <w:tcPr>
            <w:tcW w:w="2371" w:type="dxa"/>
            <w:tcBorders>
              <w:bottom w:val="single" w:sz="4" w:space="0" w:color="auto"/>
            </w:tcBorders>
          </w:tcPr>
          <w:p w:rsidR="00A34131" w:rsidRDefault="00A34131" w:rsidP="009B6B0B">
            <w:pPr>
              <w:pStyle w:val="af0"/>
            </w:pPr>
            <w:r w:rsidRPr="00211104">
              <w:t>HP ProLiant DL380 Gen7</w:t>
            </w:r>
          </w:p>
        </w:tc>
        <w:tc>
          <w:tcPr>
            <w:tcW w:w="4080" w:type="dxa"/>
            <w:tcBorders>
              <w:bottom w:val="single" w:sz="4" w:space="0" w:color="auto"/>
            </w:tcBorders>
          </w:tcPr>
          <w:p w:rsidR="00A34131" w:rsidRDefault="00A34131" w:rsidP="009B6B0B">
            <w:pPr>
              <w:pStyle w:val="af0"/>
            </w:pPr>
            <w:r>
              <w:t>Количество процессоров 2</w:t>
            </w:r>
          </w:p>
          <w:p w:rsidR="00A34131" w:rsidRDefault="00A34131" w:rsidP="009B6B0B">
            <w:pPr>
              <w:pStyle w:val="af0"/>
            </w:pPr>
            <w:r>
              <w:t xml:space="preserve">2, 4, 6 ядер процессоров </w:t>
            </w:r>
          </w:p>
          <w:p w:rsidR="00A34131" w:rsidRDefault="00A34131" w:rsidP="009B6B0B">
            <w:pPr>
              <w:pStyle w:val="af0"/>
            </w:pPr>
            <w:r>
              <w:t>Слоты для памяти 18 слотов DIMM</w:t>
            </w:r>
          </w:p>
          <w:p w:rsidR="00A34131" w:rsidRDefault="00A34131" w:rsidP="009B6B0B">
            <w:pPr>
              <w:pStyle w:val="af0"/>
            </w:pPr>
            <w:r>
              <w:t>Память DDR3 RDIMM или UDIMM</w:t>
            </w:r>
          </w:p>
          <w:p w:rsidR="00A34131" w:rsidRDefault="00A34131" w:rsidP="009B6B0B">
            <w:pPr>
              <w:pStyle w:val="af0"/>
            </w:pPr>
            <w:r>
              <w:t>Слоты расширения 6</w:t>
            </w:r>
          </w:p>
          <w:p w:rsidR="00A34131" w:rsidRDefault="00A34131" w:rsidP="009B6B0B">
            <w:pPr>
              <w:pStyle w:val="af0"/>
            </w:pPr>
            <w:r>
              <w:t>Сетевой контроллер 4 порта 1Гб/с NC382i</w:t>
            </w:r>
          </w:p>
          <w:p w:rsidR="00A34131" w:rsidRDefault="00A34131" w:rsidP="009B6B0B">
            <w:pPr>
              <w:pStyle w:val="af0"/>
            </w:pPr>
            <w:r>
              <w:t>Блок питания без горячей замены. Опционально: с горячей заменой и резервированием</w:t>
            </w:r>
          </w:p>
          <w:p w:rsidR="00A34131" w:rsidRPr="005E1595" w:rsidRDefault="00A34131" w:rsidP="009B6B0B">
            <w:pPr>
              <w:pStyle w:val="af0"/>
              <w:rPr>
                <w:lang w:val="en-US"/>
              </w:rPr>
            </w:pPr>
            <w:r>
              <w:t>Контроллер</w:t>
            </w:r>
            <w:r w:rsidRPr="005E1595">
              <w:rPr>
                <w:lang w:val="en-US"/>
              </w:rPr>
              <w:t xml:space="preserve"> </w:t>
            </w:r>
            <w:r>
              <w:t>хранилища</w:t>
            </w:r>
            <w:r>
              <w:rPr>
                <w:lang w:val="en-US"/>
              </w:rPr>
              <w:t xml:space="preserve"> </w:t>
            </w:r>
            <w:r w:rsidRPr="005E1595">
              <w:rPr>
                <w:lang w:val="en-US"/>
              </w:rPr>
              <w:t>Smart Array P410i SAS RAID</w:t>
            </w:r>
          </w:p>
          <w:p w:rsidR="00A34131" w:rsidRPr="009911BA" w:rsidRDefault="00A34131" w:rsidP="009B6B0B">
            <w:pPr>
              <w:pStyle w:val="af0"/>
              <w:rPr>
                <w:lang w:val="en-US"/>
              </w:rPr>
            </w:pPr>
            <w:r>
              <w:t>Форм</w:t>
            </w:r>
            <w:r w:rsidRPr="009911BA">
              <w:rPr>
                <w:lang w:val="en-US"/>
              </w:rPr>
              <w:t>-</w:t>
            </w:r>
            <w:r>
              <w:t>фактор</w:t>
            </w:r>
            <w:r w:rsidRPr="009911BA">
              <w:rPr>
                <w:lang w:val="en-US"/>
              </w:rPr>
              <w:t xml:space="preserve"> 2U</w:t>
            </w:r>
          </w:p>
          <w:p w:rsidR="00A34131" w:rsidRPr="009911BA" w:rsidRDefault="00A34131" w:rsidP="009B6B0B">
            <w:pPr>
              <w:pStyle w:val="af0"/>
              <w:rPr>
                <w:lang w:val="en-US"/>
              </w:rPr>
            </w:pPr>
            <w:r w:rsidRPr="009911BA">
              <w:rPr>
                <w:lang w:val="en-US"/>
              </w:rPr>
              <w:t>Integrated Lights-Out (iLO 3)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A34131" w:rsidRDefault="00A34131" w:rsidP="009B6B0B">
            <w:pPr>
              <w:pStyle w:val="af0"/>
            </w:pPr>
            <w:r>
              <w:t>100 000,0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A34131" w:rsidRDefault="00A34131" w:rsidP="009B6B0B">
            <w:pPr>
              <w:pStyle w:val="af0"/>
            </w:pPr>
            <w:r>
              <w:t>2</w:t>
            </w:r>
          </w:p>
        </w:tc>
        <w:tc>
          <w:tcPr>
            <w:tcW w:w="1616" w:type="dxa"/>
          </w:tcPr>
          <w:p w:rsidR="00A34131" w:rsidRDefault="00A34131" w:rsidP="009B6B0B">
            <w:pPr>
              <w:pStyle w:val="af0"/>
            </w:pPr>
            <w:r>
              <w:t>200 000,00</w:t>
            </w:r>
          </w:p>
        </w:tc>
      </w:tr>
      <w:tr w:rsidR="00A34131" w:rsidTr="009B6B0B"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131" w:rsidRDefault="00A34131" w:rsidP="009B6B0B">
            <w:pPr>
              <w:pStyle w:val="af0"/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4131" w:rsidRDefault="00A34131" w:rsidP="009B6B0B">
            <w:pPr>
              <w:pStyle w:val="af0"/>
            </w:pPr>
          </w:p>
        </w:tc>
        <w:tc>
          <w:tcPr>
            <w:tcW w:w="2164" w:type="dxa"/>
            <w:gridSpan w:val="2"/>
            <w:tcBorders>
              <w:left w:val="single" w:sz="4" w:space="0" w:color="auto"/>
            </w:tcBorders>
          </w:tcPr>
          <w:p w:rsidR="00A34131" w:rsidRDefault="00A34131" w:rsidP="009B6B0B">
            <w:pPr>
              <w:pStyle w:val="af0"/>
              <w:jc w:val="right"/>
            </w:pPr>
            <w:r>
              <w:t>Всего:</w:t>
            </w:r>
          </w:p>
        </w:tc>
        <w:tc>
          <w:tcPr>
            <w:tcW w:w="1616" w:type="dxa"/>
          </w:tcPr>
          <w:p w:rsidR="00A34131" w:rsidRDefault="00A34131" w:rsidP="009B6B0B">
            <w:pPr>
              <w:pStyle w:val="af0"/>
            </w:pPr>
            <w:r>
              <w:t>384 000,00</w:t>
            </w:r>
          </w:p>
        </w:tc>
      </w:tr>
    </w:tbl>
    <w:p w:rsidR="00A34131" w:rsidRDefault="00A34131" w:rsidP="00A34131"/>
    <w:p w:rsidR="00A34131" w:rsidRDefault="00A34131" w:rsidP="00A34131">
      <w:r>
        <w:t>Как видно из таблицы, основную часть расходов составляют сервера, но они же являются ключевым элементом сети и их покупка необходима.</w:t>
      </w:r>
    </w:p>
    <w:p w:rsidR="00A34131" w:rsidRDefault="00A34131" w:rsidP="00A34131">
      <w:r>
        <w:t>Учитывая универсальность и надёжность возможной сети - обусловленные масштабируемостью, резервированием оборудования и каналов связи, системами безопасности и восстановления, а также сравнительно не высокая стоимость оборудования, всё это позволяет закупить и внедрить данный комплект в действующую или новую ЛВС.</w:t>
      </w:r>
    </w:p>
    <w:p w:rsidR="00CF032C" w:rsidRDefault="00CF032C" w:rsidP="00A34131"/>
    <w:p w:rsidR="007E66BC" w:rsidRPr="00E4309C" w:rsidRDefault="002368BE" w:rsidP="002368BE">
      <w:pPr>
        <w:pStyle w:val="20"/>
        <w:spacing w:befor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15480280"/>
      <w:bookmarkStart w:id="35" w:name="_Toc515539245"/>
      <w:bookmarkStart w:id="36" w:name="_Toc51554977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8160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учение </w:t>
      </w:r>
      <w:r w:rsidR="007E66BC" w:rsidRPr="00E43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indows</w:t>
      </w:r>
      <w:r w:rsidR="008E51EC" w:rsidRPr="00E43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51EC" w:rsidRPr="00E430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rver</w:t>
      </w:r>
      <w:bookmarkEnd w:id="34"/>
      <w:bookmarkEnd w:id="35"/>
      <w:bookmarkEnd w:id="36"/>
    </w:p>
    <w:p w:rsidR="008E51EC" w:rsidRDefault="008E51EC" w:rsidP="00352D0C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Компания Microsoft стремится полностью удовлетворять существующим на рынке запросам. Их программный продукт Windows Server представляет собой оптимальный вариант для потребителей. Это серверная операционная система, отвечающая требованиям надежности, функциональности, производительности и возможности обновления. Все это позволяет говорить о популярности на ИТ рынке по всему миру.</w:t>
      </w:r>
    </w:p>
    <w:p w:rsidR="00A34131" w:rsidRPr="009B289E" w:rsidRDefault="00A34131" w:rsidP="00A34131">
      <w:pPr>
        <w:rPr>
          <w:b/>
        </w:rPr>
      </w:pPr>
      <w:r w:rsidRPr="009B289E">
        <w:rPr>
          <w:b/>
        </w:rPr>
        <w:t>Интернет шлюз</w:t>
      </w:r>
    </w:p>
    <w:p w:rsidR="00A34131" w:rsidRPr="00E4309C" w:rsidRDefault="00A34131" w:rsidP="00A34131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Чтобы сервер мог маршрутизировать пакеты между сетевыми адаптерами, необходимо зайти в файл /etc/sysctl.conf и вставить туда строку:</w:t>
      </w:r>
    </w:p>
    <w:p w:rsidR="00A34131" w:rsidRPr="00291AB3" w:rsidRDefault="000B3E6B" w:rsidP="000B3E6B">
      <w:pPr>
        <w:spacing w:line="300" w:lineRule="auto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832279</wp:posOffset>
                </wp:positionH>
                <wp:positionV relativeFrom="paragraph">
                  <wp:posOffset>133626</wp:posOffset>
                </wp:positionV>
                <wp:extent cx="532737" cy="1105231"/>
                <wp:effectExtent l="38100" t="38100" r="20320" b="1905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737" cy="1105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DB606" id="Прямая со стрелкой 269" o:spid="_x0000_s1026" type="#_x0000_t32" style="position:absolute;margin-left:144.25pt;margin-top:10.5pt;width:41.95pt;height:87.05pt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" strokecolor="red" strokeweight="1pt">
                <v:stroke endarrow="block" joinstyle="miter"/>
              </v:shape>
            </w:pict>
          </mc:Fallback>
        </mc:AlternateContent>
      </w:r>
      <w:r w:rsidR="00A34131" w:rsidRPr="00291AB3">
        <w:rPr>
          <w:rFonts w:ascii="Courier New" w:hAnsi="Courier New" w:cs="Courier New"/>
          <w:szCs w:val="28"/>
        </w:rPr>
        <w:t>#</w:t>
      </w:r>
      <w:r w:rsidR="00A34131" w:rsidRPr="000B3E6B">
        <w:rPr>
          <w:rFonts w:ascii="Courier New" w:hAnsi="Courier New" w:cs="Courier New"/>
          <w:szCs w:val="28"/>
          <w:lang w:val="en-US"/>
        </w:rPr>
        <w:t>vi</w:t>
      </w:r>
      <w:r w:rsidR="00A34131" w:rsidRPr="00291AB3">
        <w:rPr>
          <w:rFonts w:ascii="Courier New" w:hAnsi="Courier New" w:cs="Courier New"/>
          <w:szCs w:val="28"/>
        </w:rPr>
        <w:t xml:space="preserve"> /</w:t>
      </w:r>
      <w:r w:rsidR="00A34131" w:rsidRPr="000B3E6B">
        <w:rPr>
          <w:rFonts w:ascii="Courier New" w:hAnsi="Courier New" w:cs="Courier New"/>
          <w:szCs w:val="28"/>
          <w:lang w:val="en-US"/>
        </w:rPr>
        <w:t>etc</w:t>
      </w:r>
      <w:r w:rsidR="00A34131" w:rsidRPr="00291AB3">
        <w:rPr>
          <w:rFonts w:ascii="Courier New" w:hAnsi="Courier New" w:cs="Courier New"/>
          <w:szCs w:val="28"/>
        </w:rPr>
        <w:t>/</w:t>
      </w:r>
      <w:r w:rsidR="00A34131" w:rsidRPr="000B3E6B">
        <w:rPr>
          <w:rFonts w:ascii="Courier New" w:hAnsi="Courier New" w:cs="Courier New"/>
          <w:szCs w:val="28"/>
          <w:lang w:val="en-US"/>
        </w:rPr>
        <w:t>sysctl</w:t>
      </w:r>
      <w:r w:rsidR="00A34131" w:rsidRPr="00291AB3">
        <w:rPr>
          <w:rFonts w:ascii="Courier New" w:hAnsi="Courier New" w:cs="Courier New"/>
          <w:szCs w:val="28"/>
        </w:rPr>
        <w:t>.</w:t>
      </w:r>
      <w:r w:rsidR="00A34131" w:rsidRPr="000B3E6B">
        <w:rPr>
          <w:rFonts w:ascii="Courier New" w:hAnsi="Courier New" w:cs="Courier New"/>
          <w:szCs w:val="28"/>
          <w:lang w:val="en-US"/>
        </w:rPr>
        <w:t>conf</w:t>
      </w:r>
    </w:p>
    <w:p w:rsidR="00A34131" w:rsidRPr="00291AB3" w:rsidRDefault="000B3E6B" w:rsidP="000B3E6B">
      <w:pPr>
        <w:spacing w:line="300" w:lineRule="auto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29482</wp:posOffset>
                </wp:positionH>
                <wp:positionV relativeFrom="paragraph">
                  <wp:posOffset>8752</wp:posOffset>
                </wp:positionV>
                <wp:extent cx="1995778" cy="1383527"/>
                <wp:effectExtent l="38100" t="38100" r="24130" b="2667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5778" cy="1383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911AE" id="Прямая со стрелкой 271" o:spid="_x0000_s1026" type="#_x0000_t32" style="position:absolute;margin-left:25.95pt;margin-top:.7pt;width:157.15pt;height:108.95pt;flip:x 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506275</wp:posOffset>
                </wp:positionH>
                <wp:positionV relativeFrom="paragraph">
                  <wp:posOffset>8752</wp:posOffset>
                </wp:positionV>
                <wp:extent cx="866692" cy="1192696"/>
                <wp:effectExtent l="38100" t="38100" r="29210" b="2667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692" cy="1192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53E75" id="Прямая со стрелкой 270" o:spid="_x0000_s1026" type="#_x0000_t32" style="position:absolute;margin-left:118.6pt;margin-top:.7pt;width:68.25pt;height:93.9pt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" strokecolor="#4472c4 [3208]" strokeweight="1pt">
                <v:stroke endarrow="block" joinstyle="miter"/>
              </v:shape>
            </w:pict>
          </mc:Fallback>
        </mc:AlternateContent>
      </w:r>
      <w:r w:rsidR="00A34131" w:rsidRPr="000B3E6B">
        <w:rPr>
          <w:rFonts w:ascii="Courier New" w:hAnsi="Courier New" w:cs="Courier New"/>
          <w:szCs w:val="28"/>
          <w:lang w:val="en-US"/>
        </w:rPr>
        <w:t>net</w:t>
      </w:r>
      <w:r w:rsidR="00A34131" w:rsidRPr="00291AB3">
        <w:rPr>
          <w:rFonts w:ascii="Courier New" w:hAnsi="Courier New" w:cs="Courier New"/>
          <w:szCs w:val="28"/>
        </w:rPr>
        <w:t>.</w:t>
      </w:r>
      <w:r w:rsidR="00A34131" w:rsidRPr="000B3E6B">
        <w:rPr>
          <w:rFonts w:ascii="Courier New" w:hAnsi="Courier New" w:cs="Courier New"/>
          <w:szCs w:val="28"/>
          <w:lang w:val="en-US"/>
        </w:rPr>
        <w:t>ipv</w:t>
      </w:r>
      <w:r w:rsidR="00A34131" w:rsidRPr="00291AB3">
        <w:rPr>
          <w:rFonts w:ascii="Courier New" w:hAnsi="Courier New" w:cs="Courier New"/>
          <w:szCs w:val="28"/>
        </w:rPr>
        <w:t>4.</w:t>
      </w:r>
      <w:r w:rsidR="00A34131" w:rsidRPr="000B3E6B">
        <w:rPr>
          <w:rFonts w:ascii="Courier New" w:hAnsi="Courier New" w:cs="Courier New"/>
          <w:szCs w:val="28"/>
          <w:lang w:val="en-US"/>
        </w:rPr>
        <w:t>ip</w:t>
      </w:r>
      <w:r w:rsidR="00A34131" w:rsidRPr="00291AB3">
        <w:rPr>
          <w:rFonts w:ascii="Courier New" w:hAnsi="Courier New" w:cs="Courier New"/>
          <w:szCs w:val="28"/>
        </w:rPr>
        <w:t>_</w:t>
      </w:r>
      <w:r w:rsidR="00A34131" w:rsidRPr="000B3E6B">
        <w:rPr>
          <w:rFonts w:ascii="Courier New" w:hAnsi="Courier New" w:cs="Courier New"/>
          <w:szCs w:val="28"/>
          <w:lang w:val="en-US"/>
        </w:rPr>
        <w:t>forward</w:t>
      </w:r>
      <w:r w:rsidR="00A34131" w:rsidRPr="00291AB3">
        <w:rPr>
          <w:rFonts w:ascii="Courier New" w:hAnsi="Courier New" w:cs="Courier New"/>
          <w:szCs w:val="28"/>
        </w:rPr>
        <w:t xml:space="preserve"> = 1</w:t>
      </w:r>
    </w:p>
    <w:p w:rsidR="00A34131" w:rsidRPr="004D7DF1" w:rsidRDefault="00A34131" w:rsidP="00A34131">
      <w:r>
        <w:t>Для применения параметра необходимо ввести команду:</w:t>
      </w:r>
    </w:p>
    <w:p w:rsidR="00A34131" w:rsidRPr="000B3E6B" w:rsidRDefault="00A34131" w:rsidP="000B3E6B">
      <w:pPr>
        <w:spacing w:line="240" w:lineRule="auto"/>
        <w:rPr>
          <w:rFonts w:ascii="Courier New" w:hAnsi="Courier New" w:cs="Courier New"/>
          <w:szCs w:val="28"/>
        </w:rPr>
      </w:pPr>
      <w:r w:rsidRPr="000B3E6B">
        <w:rPr>
          <w:rFonts w:ascii="Courier New" w:hAnsi="Courier New" w:cs="Courier New"/>
          <w:szCs w:val="28"/>
        </w:rPr>
        <w:t>#</w:t>
      </w:r>
      <w:r w:rsidRPr="000B3E6B">
        <w:rPr>
          <w:rFonts w:ascii="Courier New" w:hAnsi="Courier New" w:cs="Courier New"/>
          <w:szCs w:val="28"/>
          <w:lang w:val="en-US"/>
        </w:rPr>
        <w:t>sysctl</w:t>
      </w:r>
      <w:r w:rsidRPr="000B3E6B">
        <w:rPr>
          <w:rFonts w:ascii="Courier New" w:hAnsi="Courier New" w:cs="Courier New"/>
          <w:szCs w:val="28"/>
        </w:rPr>
        <w:t xml:space="preserve"> –</w:t>
      </w:r>
      <w:r w:rsidRPr="000B3E6B">
        <w:rPr>
          <w:rFonts w:ascii="Courier New" w:hAnsi="Courier New" w:cs="Courier New"/>
          <w:szCs w:val="28"/>
          <w:lang w:val="en-US"/>
        </w:rPr>
        <w:t>p</w:t>
      </w:r>
    </w:p>
    <w:p w:rsidR="00A34131" w:rsidRPr="00E4309C" w:rsidRDefault="000B3E6B" w:rsidP="00A34131">
      <w:pPr>
        <w:rPr>
          <w:rFonts w:cs="Times New Roman"/>
          <w:szCs w:val="28"/>
        </w:rPr>
      </w:pPr>
      <w:r w:rsidRPr="000B3E6B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E4A7050" wp14:editId="08C398E3">
                <wp:simplePos x="0" y="0"/>
                <wp:positionH relativeFrom="column">
                  <wp:posOffset>2237629</wp:posOffset>
                </wp:positionH>
                <wp:positionV relativeFrom="paragraph">
                  <wp:posOffset>75842</wp:posOffset>
                </wp:positionV>
                <wp:extent cx="4157980" cy="1404620"/>
                <wp:effectExtent l="0" t="0" r="13970" b="1016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0B3E6B" w:rsidRDefault="005008F0" w:rsidP="000B3E6B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0B3E6B">
                              <w:rPr>
                                <w:color w:val="FF0000"/>
                              </w:rPr>
                              <w:t xml:space="preserve">Код в тексте оформляется шрифтом </w:t>
                            </w:r>
                            <w:r w:rsidRPr="000B3E6B">
                              <w:rPr>
                                <w:color w:val="FF0000"/>
                                <w:lang w:val="en-US"/>
                              </w:rPr>
                              <w:t>Curier</w:t>
                            </w:r>
                            <w:r w:rsidRPr="000B3E6B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B3E6B">
                              <w:rPr>
                                <w:color w:val="FF0000"/>
                                <w:lang w:val="en-US"/>
                              </w:rPr>
                              <w:t>New</w:t>
                            </w:r>
                            <w:r w:rsidRPr="000B3E6B">
                              <w:rPr>
                                <w:color w:val="FF0000"/>
                              </w:rPr>
                              <w:t xml:space="preserve"> 14</w:t>
                            </w:r>
                            <w:r w:rsidRPr="000B3E6B">
                              <w:rPr>
                                <w:color w:val="FF0000"/>
                                <w:lang w:val="en-US"/>
                              </w:rPr>
                              <w:t>pt</w:t>
                            </w:r>
                          </w:p>
                          <w:p w:rsidR="005008F0" w:rsidRPr="000B3E6B" w:rsidRDefault="005008F0" w:rsidP="000B3E6B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0B3E6B">
                              <w:rPr>
                                <w:color w:val="0070C0"/>
                              </w:rPr>
                              <w:t>Межстрочный интервал 1</w:t>
                            </w:r>
                          </w:p>
                          <w:p w:rsidR="005008F0" w:rsidRPr="000B3E6B" w:rsidRDefault="005008F0" w:rsidP="000B3E6B">
                            <w:pPr>
                              <w:spacing w:line="240" w:lineRule="auto"/>
                              <w:ind w:firstLine="0"/>
                              <w:rPr>
                                <w:color w:val="00B050"/>
                              </w:rPr>
                            </w:pPr>
                            <w:r w:rsidRPr="000B3E6B">
                              <w:rPr>
                                <w:color w:val="00B050"/>
                              </w:rPr>
                              <w:t>Красная строка 1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A7050" id="_x0000_s1064" type="#_x0000_t202" style="position:absolute;left:0;text-align:left;margin-left:176.2pt;margin-top:5.95pt;width:327.4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">
                <v:textbox style="mso-fit-shape-to-text:t">
                  <w:txbxContent>
                    <w:p w:rsidR="005008F0" w:rsidRPr="000B3E6B" w:rsidRDefault="005008F0" w:rsidP="000B3E6B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0B3E6B">
                        <w:rPr>
                          <w:color w:val="FF0000"/>
                        </w:rPr>
                        <w:t xml:space="preserve">Код в тексте оформляется шрифтом </w:t>
                      </w:r>
                      <w:r w:rsidRPr="000B3E6B">
                        <w:rPr>
                          <w:color w:val="FF0000"/>
                          <w:lang w:val="en-US"/>
                        </w:rPr>
                        <w:t>Curier</w:t>
                      </w:r>
                      <w:r w:rsidRPr="000B3E6B">
                        <w:rPr>
                          <w:color w:val="FF0000"/>
                        </w:rPr>
                        <w:t xml:space="preserve"> </w:t>
                      </w:r>
                      <w:r w:rsidRPr="000B3E6B">
                        <w:rPr>
                          <w:color w:val="FF0000"/>
                          <w:lang w:val="en-US"/>
                        </w:rPr>
                        <w:t>New</w:t>
                      </w:r>
                      <w:r w:rsidRPr="000B3E6B">
                        <w:rPr>
                          <w:color w:val="FF0000"/>
                        </w:rPr>
                        <w:t xml:space="preserve"> 14</w:t>
                      </w:r>
                      <w:r w:rsidRPr="000B3E6B">
                        <w:rPr>
                          <w:color w:val="FF0000"/>
                          <w:lang w:val="en-US"/>
                        </w:rPr>
                        <w:t>pt</w:t>
                      </w:r>
                    </w:p>
                    <w:p w:rsidR="005008F0" w:rsidRPr="000B3E6B" w:rsidRDefault="005008F0" w:rsidP="000B3E6B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0B3E6B">
                        <w:rPr>
                          <w:color w:val="0070C0"/>
                        </w:rPr>
                        <w:t>Межстрочный интервал 1</w:t>
                      </w:r>
                    </w:p>
                    <w:p w:rsidR="005008F0" w:rsidRPr="000B3E6B" w:rsidRDefault="005008F0" w:rsidP="000B3E6B">
                      <w:pPr>
                        <w:spacing w:line="240" w:lineRule="auto"/>
                        <w:ind w:firstLine="0"/>
                        <w:rPr>
                          <w:color w:val="00B050"/>
                        </w:rPr>
                      </w:pPr>
                      <w:r w:rsidRPr="000B3E6B">
                        <w:rPr>
                          <w:color w:val="00B050"/>
                        </w:rPr>
                        <w:t>Красная строка 1,25</w:t>
                      </w:r>
                    </w:p>
                  </w:txbxContent>
                </v:textbox>
              </v:shape>
            </w:pict>
          </mc:Fallback>
        </mc:AlternateContent>
      </w:r>
      <w:r w:rsidR="00A34131" w:rsidRPr="00E4309C">
        <w:rPr>
          <w:rFonts w:cs="Times New Roman"/>
          <w:szCs w:val="28"/>
        </w:rPr>
        <w:t xml:space="preserve">После этого необходимо внести правило в </w:t>
      </w:r>
      <w:r w:rsidR="00A34131" w:rsidRPr="00E4309C">
        <w:rPr>
          <w:rFonts w:cs="Times New Roman"/>
          <w:szCs w:val="28"/>
          <w:lang w:val="en-US"/>
        </w:rPr>
        <w:t>iptables</w:t>
      </w:r>
      <w:r w:rsidR="00A34131" w:rsidRPr="00E4309C">
        <w:rPr>
          <w:rFonts w:cs="Times New Roman"/>
          <w:szCs w:val="28"/>
        </w:rPr>
        <w:t xml:space="preserve">, чтобы ограничить доступ из внешней сети и начать преобразовывать </w:t>
      </w:r>
      <w:r w:rsidR="00A34131" w:rsidRPr="00E4309C">
        <w:rPr>
          <w:rFonts w:cs="Times New Roman"/>
          <w:szCs w:val="28"/>
          <w:lang w:val="en-US"/>
        </w:rPr>
        <w:t>ip</w:t>
      </w:r>
      <w:r w:rsidR="00A34131" w:rsidRPr="00E4309C">
        <w:rPr>
          <w:rFonts w:cs="Times New Roman"/>
          <w:szCs w:val="28"/>
        </w:rPr>
        <w:t xml:space="preserve"> адреса.</w:t>
      </w:r>
    </w:p>
    <w:p w:rsidR="00A34131" w:rsidRPr="00E4309C" w:rsidRDefault="00A34131" w:rsidP="00A34131">
      <w:pPr>
        <w:rPr>
          <w:rFonts w:cs="Times New Roman"/>
          <w:szCs w:val="28"/>
          <w:lang w:val="en-US"/>
        </w:rPr>
      </w:pPr>
      <w:r w:rsidRPr="00E4309C">
        <w:rPr>
          <w:rFonts w:cs="Times New Roman"/>
          <w:szCs w:val="28"/>
        </w:rPr>
        <w:t xml:space="preserve">Настройка выполняется из расчета, что внутренняя сеть имеет адресацию </w:t>
      </w:r>
      <w:r w:rsidRPr="00E4309C">
        <w:rPr>
          <w:rFonts w:cs="Times New Roman"/>
          <w:szCs w:val="28"/>
          <w:lang w:val="en-US"/>
        </w:rPr>
        <w:t>172.19.10.0/24:</w:t>
      </w:r>
    </w:p>
    <w:p w:rsidR="00A34131" w:rsidRPr="000B3E6B" w:rsidRDefault="00A34131" w:rsidP="000B3E6B">
      <w:pPr>
        <w:spacing w:line="300" w:lineRule="auto"/>
        <w:rPr>
          <w:rFonts w:ascii="Courier New" w:hAnsi="Courier New" w:cs="Courier New"/>
          <w:szCs w:val="28"/>
          <w:lang w:val="en-US"/>
        </w:rPr>
      </w:pPr>
      <w:r w:rsidRPr="000B3E6B">
        <w:rPr>
          <w:rFonts w:ascii="Courier New" w:hAnsi="Courier New" w:cs="Courier New"/>
          <w:szCs w:val="28"/>
          <w:lang w:val="en-US"/>
        </w:rPr>
        <w:t>#iptables -t nat -A POSTROUTING -s 172.19.10.0/24 -j MASQUERADE</w:t>
      </w:r>
    </w:p>
    <w:p w:rsidR="00A34131" w:rsidRPr="000B3E6B" w:rsidRDefault="00A34131" w:rsidP="000B3E6B">
      <w:pPr>
        <w:spacing w:line="300" w:lineRule="auto"/>
        <w:rPr>
          <w:rFonts w:ascii="Courier New" w:hAnsi="Courier New" w:cs="Courier New"/>
          <w:szCs w:val="28"/>
          <w:lang w:val="en-US"/>
        </w:rPr>
      </w:pPr>
      <w:r w:rsidRPr="000B3E6B">
        <w:rPr>
          <w:rFonts w:ascii="Courier New" w:hAnsi="Courier New" w:cs="Courier New"/>
          <w:szCs w:val="28"/>
          <w:lang w:val="en-US"/>
        </w:rPr>
        <w:t>#/usr/libexec/iptables/iptables.init save</w:t>
      </w:r>
    </w:p>
    <w:p w:rsidR="00A34131" w:rsidRPr="000B3E6B" w:rsidRDefault="00A34131" w:rsidP="000B3E6B">
      <w:pPr>
        <w:spacing w:line="300" w:lineRule="auto"/>
        <w:rPr>
          <w:rFonts w:ascii="Courier New" w:hAnsi="Courier New" w:cs="Courier New"/>
          <w:szCs w:val="28"/>
          <w:lang w:val="en-US"/>
        </w:rPr>
      </w:pPr>
      <w:r w:rsidRPr="000B3E6B">
        <w:rPr>
          <w:rFonts w:ascii="Courier New" w:hAnsi="Courier New" w:cs="Courier New"/>
          <w:szCs w:val="28"/>
          <w:lang w:val="en-US"/>
        </w:rPr>
        <w:lastRenderedPageBreak/>
        <w:t>#systemctl restart iptables</w:t>
      </w:r>
    </w:p>
    <w:p w:rsidR="00A34131" w:rsidRPr="009B289E" w:rsidRDefault="00A34131" w:rsidP="00A34131">
      <w:pPr>
        <w:rPr>
          <w:b/>
          <w:lang w:val="en-US"/>
        </w:rPr>
      </w:pPr>
      <w:r w:rsidRPr="009B289E">
        <w:rPr>
          <w:b/>
        </w:rPr>
        <w:t>Динамическая</w:t>
      </w:r>
      <w:r w:rsidRPr="009B289E">
        <w:rPr>
          <w:b/>
          <w:lang w:val="en-US"/>
        </w:rPr>
        <w:t xml:space="preserve"> </w:t>
      </w:r>
      <w:r w:rsidRPr="009B289E">
        <w:rPr>
          <w:b/>
        </w:rPr>
        <w:t>конфигурация</w:t>
      </w:r>
      <w:r w:rsidRPr="009B289E">
        <w:rPr>
          <w:b/>
          <w:lang w:val="en-US"/>
        </w:rPr>
        <w:t xml:space="preserve"> </w:t>
      </w:r>
      <w:r w:rsidRPr="009B289E">
        <w:rPr>
          <w:b/>
        </w:rPr>
        <w:t>хостов</w:t>
      </w:r>
    </w:p>
    <w:p w:rsidR="00A34131" w:rsidRDefault="00A34131" w:rsidP="00A34131">
      <w:r>
        <w:t xml:space="preserve">Параметры для настройки </w:t>
      </w:r>
      <w:r>
        <w:rPr>
          <w:lang w:val="en-US"/>
        </w:rPr>
        <w:t>DHCP</w:t>
      </w:r>
      <w:r w:rsidRPr="00E4309C">
        <w:t xml:space="preserve"> </w:t>
      </w:r>
      <w:r>
        <w:t>сервера представлены в приложении 4.</w:t>
      </w:r>
    </w:p>
    <w:p w:rsidR="00A34131" w:rsidRPr="00E4309C" w:rsidRDefault="00A34131" w:rsidP="00A34131">
      <w:pPr>
        <w:rPr>
          <w:rFonts w:cs="Times New Roman"/>
          <w:szCs w:val="28"/>
        </w:rPr>
      </w:pPr>
      <w:r>
        <w:t>Первоначально необходимо зайти в файл конфигурации сервера</w:t>
      </w:r>
    </w:p>
    <w:p w:rsidR="00A34131" w:rsidRPr="000B3E6B" w:rsidRDefault="00A34131" w:rsidP="000B3E6B">
      <w:pPr>
        <w:pStyle w:val="aa"/>
        <w:shd w:val="clear" w:color="auto" w:fill="auto"/>
        <w:spacing w:line="360" w:lineRule="auto"/>
        <w:rPr>
          <w:rFonts w:cs="Courier New"/>
        </w:rPr>
      </w:pPr>
      <w:r w:rsidRPr="000B3E6B">
        <w:rPr>
          <w:rFonts w:cs="Courier New"/>
        </w:rPr>
        <w:t>#</w:t>
      </w:r>
      <w:r w:rsidRPr="000B3E6B">
        <w:rPr>
          <w:rFonts w:cs="Courier New"/>
          <w:lang w:val="en-US"/>
        </w:rPr>
        <w:t>vi</w:t>
      </w:r>
      <w:r w:rsidRPr="000B3E6B">
        <w:rPr>
          <w:rFonts w:cs="Courier New"/>
        </w:rPr>
        <w:t xml:space="preserve"> /</w:t>
      </w:r>
      <w:r w:rsidRPr="000B3E6B">
        <w:rPr>
          <w:rFonts w:cs="Courier New"/>
          <w:lang w:val="en-US"/>
        </w:rPr>
        <w:t>etc</w:t>
      </w:r>
      <w:r w:rsidRPr="000B3E6B">
        <w:rPr>
          <w:rFonts w:cs="Courier New"/>
        </w:rPr>
        <w:t>/</w:t>
      </w:r>
      <w:r w:rsidRPr="000B3E6B">
        <w:rPr>
          <w:rFonts w:cs="Courier New"/>
          <w:lang w:val="en-US"/>
        </w:rPr>
        <w:t>dhcp</w:t>
      </w:r>
      <w:r w:rsidRPr="000B3E6B">
        <w:rPr>
          <w:rFonts w:cs="Courier New"/>
        </w:rPr>
        <w:t>/</w:t>
      </w:r>
      <w:r w:rsidRPr="000B3E6B">
        <w:rPr>
          <w:rFonts w:cs="Courier New"/>
          <w:lang w:val="en-US"/>
        </w:rPr>
        <w:t>dhcpd</w:t>
      </w:r>
      <w:r w:rsidRPr="000B3E6B">
        <w:rPr>
          <w:rFonts w:cs="Courier New"/>
        </w:rPr>
        <w:t>.</w:t>
      </w:r>
      <w:r w:rsidRPr="000B3E6B">
        <w:rPr>
          <w:rFonts w:cs="Courier New"/>
          <w:lang w:val="en-US"/>
        </w:rPr>
        <w:t>conf</w:t>
      </w:r>
    </w:p>
    <w:p w:rsidR="00A34131" w:rsidRPr="00E4309C" w:rsidRDefault="00A34131" w:rsidP="000B3E6B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И внесем в него, примерно, следующее:</w:t>
      </w:r>
    </w:p>
    <w:p w:rsidR="00A34131" w:rsidRPr="000B3E6B" w:rsidRDefault="00A34131" w:rsidP="000B3E6B">
      <w:pPr>
        <w:pStyle w:val="aa"/>
        <w:shd w:val="clear" w:color="auto" w:fill="auto"/>
        <w:spacing w:line="25" w:lineRule="atLeast"/>
        <w:rPr>
          <w:rFonts w:cs="Courier New"/>
          <w:lang w:val="en-US"/>
        </w:rPr>
      </w:pPr>
      <w:r w:rsidRPr="000B3E6B">
        <w:rPr>
          <w:rFonts w:cs="Courier New"/>
          <w:lang w:val="en-US"/>
        </w:rPr>
        <w:t>subnet 172.16.10.0 netmask 255.255.255.0 {</w:t>
      </w:r>
    </w:p>
    <w:p w:rsidR="00A34131" w:rsidRPr="000B3E6B" w:rsidRDefault="00A34131" w:rsidP="000B3E6B">
      <w:pPr>
        <w:pStyle w:val="aa"/>
        <w:shd w:val="clear" w:color="auto" w:fill="auto"/>
        <w:spacing w:line="25" w:lineRule="atLeast"/>
        <w:rPr>
          <w:rFonts w:cs="Courier New"/>
          <w:lang w:val="en-US"/>
        </w:rPr>
      </w:pPr>
      <w:r w:rsidRPr="000B3E6B">
        <w:rPr>
          <w:rFonts w:cs="Courier New"/>
          <w:lang w:val="en-US"/>
        </w:rPr>
        <w:t xml:space="preserve">  range 172.16.10.1 172.16.10.50;</w:t>
      </w:r>
    </w:p>
    <w:p w:rsidR="00A34131" w:rsidRPr="000B3E6B" w:rsidRDefault="00A34131" w:rsidP="000B3E6B">
      <w:pPr>
        <w:pStyle w:val="aa"/>
        <w:shd w:val="clear" w:color="auto" w:fill="auto"/>
        <w:spacing w:line="25" w:lineRule="atLeast"/>
        <w:rPr>
          <w:rFonts w:cs="Courier New"/>
          <w:lang w:val="en-US"/>
        </w:rPr>
      </w:pPr>
      <w:r w:rsidRPr="000B3E6B">
        <w:rPr>
          <w:rFonts w:cs="Courier New"/>
          <w:lang w:val="en-US"/>
        </w:rPr>
        <w:t xml:space="preserve">  option domain-name-servers 172.16.10.100;</w:t>
      </w:r>
    </w:p>
    <w:p w:rsidR="00A34131" w:rsidRPr="000B3E6B" w:rsidRDefault="00A34131" w:rsidP="000B3E6B">
      <w:pPr>
        <w:pStyle w:val="aa"/>
        <w:shd w:val="clear" w:color="auto" w:fill="auto"/>
        <w:spacing w:line="25" w:lineRule="atLeast"/>
        <w:rPr>
          <w:rFonts w:cs="Courier New"/>
          <w:lang w:val="en-US"/>
        </w:rPr>
      </w:pPr>
      <w:r w:rsidRPr="000B3E6B">
        <w:rPr>
          <w:rFonts w:cs="Courier New"/>
          <w:lang w:val="en-US"/>
        </w:rPr>
        <w:t xml:space="preserve">  option domain-name "kp.local";</w:t>
      </w:r>
    </w:p>
    <w:p w:rsidR="00A34131" w:rsidRPr="000B3E6B" w:rsidRDefault="00A34131" w:rsidP="000B3E6B">
      <w:pPr>
        <w:pStyle w:val="aa"/>
        <w:shd w:val="clear" w:color="auto" w:fill="auto"/>
        <w:spacing w:line="25" w:lineRule="atLeast"/>
        <w:rPr>
          <w:rFonts w:cs="Courier New"/>
          <w:lang w:val="en-US"/>
        </w:rPr>
      </w:pPr>
      <w:r w:rsidRPr="000B3E6B">
        <w:rPr>
          <w:rFonts w:cs="Courier New"/>
          <w:lang w:val="en-US"/>
        </w:rPr>
        <w:t xml:space="preserve">  option routers 172.16.10.254;</w:t>
      </w:r>
    </w:p>
    <w:p w:rsidR="00A34131" w:rsidRPr="000B3E6B" w:rsidRDefault="00A34131" w:rsidP="000B3E6B">
      <w:pPr>
        <w:pStyle w:val="aa"/>
        <w:shd w:val="clear" w:color="auto" w:fill="auto"/>
        <w:spacing w:line="25" w:lineRule="atLeast"/>
        <w:rPr>
          <w:rFonts w:cs="Courier New"/>
          <w:lang w:val="en-US"/>
        </w:rPr>
      </w:pPr>
      <w:r w:rsidRPr="000B3E6B">
        <w:rPr>
          <w:rFonts w:cs="Courier New"/>
          <w:lang w:val="en-US"/>
        </w:rPr>
        <w:t xml:space="preserve">  option broadcast-address 172.16.10.255;</w:t>
      </w:r>
    </w:p>
    <w:p w:rsidR="00A34131" w:rsidRPr="000B3E6B" w:rsidRDefault="00A34131" w:rsidP="000B3E6B">
      <w:pPr>
        <w:pStyle w:val="aa"/>
        <w:shd w:val="clear" w:color="auto" w:fill="auto"/>
        <w:spacing w:line="25" w:lineRule="atLeast"/>
        <w:rPr>
          <w:rFonts w:cs="Courier New"/>
          <w:lang w:val="en-US"/>
        </w:rPr>
      </w:pPr>
      <w:r w:rsidRPr="000B3E6B">
        <w:rPr>
          <w:rFonts w:cs="Courier New"/>
          <w:lang w:val="en-US"/>
        </w:rPr>
        <w:t xml:space="preserve">  default-lease-time 600;</w:t>
      </w:r>
    </w:p>
    <w:p w:rsidR="00A34131" w:rsidRPr="000B3E6B" w:rsidRDefault="00A34131" w:rsidP="000B3E6B">
      <w:pPr>
        <w:pStyle w:val="aa"/>
        <w:shd w:val="clear" w:color="auto" w:fill="auto"/>
        <w:spacing w:line="25" w:lineRule="atLeast"/>
        <w:rPr>
          <w:rFonts w:cs="Courier New"/>
          <w:lang w:val="en-US"/>
        </w:rPr>
      </w:pPr>
      <w:r w:rsidRPr="000B3E6B">
        <w:rPr>
          <w:rFonts w:cs="Courier New"/>
          <w:lang w:val="en-US"/>
        </w:rPr>
        <w:t xml:space="preserve">  max-lease-time 7200;</w:t>
      </w:r>
    </w:p>
    <w:p w:rsidR="00A34131" w:rsidRPr="000B3E6B" w:rsidRDefault="00A34131" w:rsidP="000B3E6B">
      <w:pPr>
        <w:pStyle w:val="aa"/>
        <w:shd w:val="clear" w:color="auto" w:fill="auto"/>
        <w:spacing w:line="25" w:lineRule="atLeast"/>
        <w:rPr>
          <w:rFonts w:cs="Courier New"/>
        </w:rPr>
      </w:pPr>
      <w:r w:rsidRPr="000B3E6B">
        <w:rPr>
          <w:rFonts w:cs="Courier New"/>
        </w:rPr>
        <w:t>}</w:t>
      </w:r>
    </w:p>
    <w:p w:rsidR="00A34131" w:rsidRPr="00E4309C" w:rsidRDefault="00A34131" w:rsidP="00A34131">
      <w:pPr>
        <w:rPr>
          <w:rFonts w:cs="Times New Roman"/>
          <w:szCs w:val="28"/>
        </w:rPr>
      </w:pPr>
      <w:r w:rsidRPr="00E4309C">
        <w:rPr>
          <w:rFonts w:cs="Times New Roman"/>
          <w:szCs w:val="28"/>
        </w:rPr>
        <w:t>Все примеры настроек можно увидеть в файле /</w:t>
      </w:r>
      <w:r w:rsidRPr="00E4309C">
        <w:rPr>
          <w:rFonts w:cs="Times New Roman"/>
          <w:szCs w:val="28"/>
          <w:lang w:val="en-US"/>
        </w:rPr>
        <w:t>usr</w:t>
      </w:r>
      <w:r w:rsidRPr="00E4309C">
        <w:rPr>
          <w:rFonts w:cs="Times New Roman"/>
          <w:szCs w:val="28"/>
        </w:rPr>
        <w:t>/</w:t>
      </w:r>
      <w:r w:rsidRPr="00E4309C">
        <w:rPr>
          <w:rFonts w:cs="Times New Roman"/>
          <w:szCs w:val="28"/>
          <w:lang w:val="en-US"/>
        </w:rPr>
        <w:t>share</w:t>
      </w:r>
      <w:r w:rsidRPr="00E4309C">
        <w:rPr>
          <w:rFonts w:cs="Times New Roman"/>
          <w:szCs w:val="28"/>
        </w:rPr>
        <w:t>/</w:t>
      </w:r>
      <w:r w:rsidRPr="00E4309C">
        <w:rPr>
          <w:rFonts w:cs="Times New Roman"/>
          <w:szCs w:val="28"/>
          <w:lang w:val="en-US"/>
        </w:rPr>
        <w:t>doc</w:t>
      </w:r>
      <w:r w:rsidRPr="00E4309C">
        <w:rPr>
          <w:rFonts w:cs="Times New Roman"/>
          <w:szCs w:val="28"/>
        </w:rPr>
        <w:t>/</w:t>
      </w:r>
      <w:r w:rsidRPr="00E4309C">
        <w:rPr>
          <w:rFonts w:cs="Times New Roman"/>
          <w:szCs w:val="28"/>
          <w:lang w:val="en-US"/>
        </w:rPr>
        <w:t>dhcp</w:t>
      </w:r>
      <w:r w:rsidRPr="00E4309C">
        <w:rPr>
          <w:rFonts w:cs="Times New Roman"/>
          <w:szCs w:val="28"/>
        </w:rPr>
        <w:t>*/</w:t>
      </w:r>
      <w:r w:rsidRPr="00E4309C">
        <w:rPr>
          <w:rFonts w:cs="Times New Roman"/>
          <w:szCs w:val="28"/>
          <w:lang w:val="en-US"/>
        </w:rPr>
        <w:t>dhcpd</w:t>
      </w:r>
      <w:r w:rsidRPr="00E4309C">
        <w:rPr>
          <w:rFonts w:cs="Times New Roman"/>
          <w:szCs w:val="28"/>
        </w:rPr>
        <w:t>.</w:t>
      </w:r>
      <w:r w:rsidRPr="00E4309C">
        <w:rPr>
          <w:rFonts w:cs="Times New Roman"/>
          <w:szCs w:val="28"/>
          <w:lang w:val="en-US"/>
        </w:rPr>
        <w:t>conf</w:t>
      </w:r>
      <w:r w:rsidRPr="00E4309C">
        <w:rPr>
          <w:rFonts w:cs="Times New Roman"/>
          <w:szCs w:val="28"/>
        </w:rPr>
        <w:t>.</w:t>
      </w:r>
      <w:r w:rsidRPr="00E4309C">
        <w:rPr>
          <w:rFonts w:cs="Times New Roman"/>
          <w:szCs w:val="28"/>
          <w:lang w:val="en-US"/>
        </w:rPr>
        <w:t>example</w:t>
      </w:r>
      <w:r w:rsidRPr="00E4309C">
        <w:rPr>
          <w:rFonts w:cs="Times New Roman"/>
          <w:szCs w:val="28"/>
        </w:rPr>
        <w:t xml:space="preserve"> (вместо * будет версия установленного </w:t>
      </w:r>
      <w:r w:rsidRPr="00E4309C">
        <w:rPr>
          <w:rFonts w:cs="Times New Roman"/>
          <w:szCs w:val="28"/>
          <w:lang w:val="en-US"/>
        </w:rPr>
        <w:t>dhcp</w:t>
      </w:r>
      <w:r w:rsidRPr="00E4309C">
        <w:rPr>
          <w:rFonts w:cs="Times New Roman"/>
          <w:szCs w:val="28"/>
        </w:rPr>
        <w:t>).</w:t>
      </w:r>
    </w:p>
    <w:p w:rsidR="00A34131" w:rsidRDefault="00A34131" w:rsidP="00352D0C">
      <w:pPr>
        <w:rPr>
          <w:rFonts w:cs="Times New Roman"/>
          <w:szCs w:val="28"/>
        </w:rPr>
      </w:pPr>
    </w:p>
    <w:p w:rsidR="0000211D" w:rsidRDefault="0000211D" w:rsidP="00420598">
      <w:pPr>
        <w:spacing w:after="160" w:line="259" w:lineRule="auto"/>
        <w:ind w:firstLine="0"/>
        <w:contextualSpacing w:val="0"/>
      </w:pPr>
      <w:r>
        <w:br w:type="page"/>
      </w:r>
    </w:p>
    <w:p w:rsidR="00E16280" w:rsidRDefault="009D6B4D" w:rsidP="00420598">
      <w:pPr>
        <w:pStyle w:val="11"/>
        <w:jc w:val="both"/>
        <w:rPr>
          <w:rFonts w:cs="Times New Roman"/>
          <w:b/>
          <w:sz w:val="32"/>
        </w:rPr>
      </w:pPr>
      <w:bookmarkStart w:id="37" w:name="_Toc515480292"/>
      <w:bookmarkStart w:id="38" w:name="_Toc515539259"/>
      <w:bookmarkStart w:id="39" w:name="_Toc515549777"/>
      <w:r w:rsidRPr="00AB2E1A">
        <w:rPr>
          <w:rFonts w:cs="Times New Roman"/>
          <w:b/>
          <w:sz w:val="32"/>
        </w:rPr>
        <w:lastRenderedPageBreak/>
        <w:t>ЗАКЛЮЧЕНИЕ</w:t>
      </w:r>
      <w:bookmarkEnd w:id="37"/>
      <w:bookmarkEnd w:id="38"/>
      <w:bookmarkEnd w:id="39"/>
    </w:p>
    <w:p w:rsidR="00106D42" w:rsidRDefault="00106D42" w:rsidP="0072140C"/>
    <w:p w:rsidR="00106D42" w:rsidRDefault="00C44557" w:rsidP="00C44557">
      <w:r>
        <w:t xml:space="preserve">Мир активно развивается, и прогресс тоже не стоит на месте, одной и самых динамично </w:t>
      </w:r>
      <w:r w:rsidR="00106D42">
        <w:t xml:space="preserve">развивающейся </w:t>
      </w:r>
      <w:r>
        <w:t xml:space="preserve">отраслей являются информационные технологии и сетевой сегмент в </w:t>
      </w:r>
      <w:r w:rsidR="00106D42">
        <w:t>частности</w:t>
      </w:r>
      <w:r>
        <w:t>, новые технологии пересекаются со старыми, и в это</w:t>
      </w:r>
      <w:r w:rsidR="00106D42">
        <w:t>м</w:t>
      </w:r>
      <w:r>
        <w:t xml:space="preserve"> симбиозе возникают более новые. На сегодня существует более 50 различных сетевых </w:t>
      </w:r>
      <w:r w:rsidR="00106D42">
        <w:t>протоколов</w:t>
      </w:r>
      <w:r>
        <w:t>, каждый производитель старается создать собственную прошивку для своего оборудования, в добавок к этому накладывается большое разнообразие операционных систем, и молодые специалисты приходят в замешательство перед выбором что же им всё-таки изучать. Из-за этого на рынке труда возникает недостаток высококвалифицированных</w:t>
      </w:r>
      <w:r w:rsidR="00431C9A">
        <w:t xml:space="preserve"> специалистов в области сетевых технологий</w:t>
      </w:r>
      <w:r w:rsidR="00106D42">
        <w:t>.</w:t>
      </w:r>
    </w:p>
    <w:p w:rsidR="00431C9A" w:rsidRDefault="00106D42" w:rsidP="00C44557">
      <w:r>
        <w:t>В</w:t>
      </w:r>
      <w:r w:rsidR="00431C9A">
        <w:t xml:space="preserve"> своей дипломной работе я изучил что важно знать и уметь системному и сетевому администратору для построения </w:t>
      </w:r>
      <w:r>
        <w:t>качественной</w:t>
      </w:r>
      <w:r w:rsidR="00431C9A">
        <w:t xml:space="preserve"> и надёжной сети</w:t>
      </w:r>
      <w:r>
        <w:t>, соответствующей всем современным стандартам</w:t>
      </w:r>
      <w:r w:rsidR="00431C9A">
        <w:t>.</w:t>
      </w:r>
    </w:p>
    <w:p w:rsidR="00431C9A" w:rsidRDefault="00431C9A" w:rsidP="00431C9A">
      <w:r>
        <w:t>В процессе написания дипломной работы была достигнута цель изучения</w:t>
      </w:r>
      <w:r w:rsidRPr="0077222F">
        <w:t xml:space="preserve"> существую</w:t>
      </w:r>
      <w:r>
        <w:t>щих сетевых технологий и решения</w:t>
      </w:r>
      <w:r w:rsidRPr="0077222F">
        <w:t xml:space="preserve"> практических задач на их основе</w:t>
      </w:r>
      <w:r>
        <w:t>.</w:t>
      </w:r>
    </w:p>
    <w:p w:rsidR="00431C9A" w:rsidRPr="0077222F" w:rsidRDefault="00431C9A" w:rsidP="00431C9A">
      <w:r>
        <w:t>Для достижения которой</w:t>
      </w:r>
      <w:r w:rsidR="00530440">
        <w:t xml:space="preserve"> были выполнены</w:t>
      </w:r>
      <w:r>
        <w:t xml:space="preserve"> следующие задачи</w:t>
      </w:r>
      <w:r w:rsidR="00106D42">
        <w:t>:</w:t>
      </w:r>
    </w:p>
    <w:p w:rsidR="007A54F3" w:rsidRDefault="007A54F3" w:rsidP="007A54F3">
      <w:r>
        <w:t>В данной дипломной работе изучено</w:t>
      </w:r>
      <w:r w:rsidR="00C44557" w:rsidRPr="00C44557">
        <w:t xml:space="preserve"> что такое сетевое и системное администрирование, в чём различия между активным и</w:t>
      </w:r>
      <w:r w:rsidR="00C44557">
        <w:t xml:space="preserve"> пассивным оборудованием,</w:t>
      </w:r>
      <w:r w:rsidR="00C44557" w:rsidRPr="00C44557">
        <w:t xml:space="preserve"> что т</w:t>
      </w:r>
      <w:r>
        <w:t>акое сервера и какие они бывают, а также</w:t>
      </w:r>
      <w:r w:rsidR="00C44557" w:rsidRPr="00C44557">
        <w:t xml:space="preserve"> приведены данные изучения рынка операционных систем и определены операционные системы</w:t>
      </w:r>
      <w:r>
        <w:t>,</w:t>
      </w:r>
      <w:r w:rsidR="00C44557" w:rsidRPr="00C44557">
        <w:t xml:space="preserve"> и сетевое оборудование которые имеет смысл использовать в обучении среднего профессионального звена</w:t>
      </w:r>
      <w:r>
        <w:t>. Далее рассказано о выполнении практических задач, которые и</w:t>
      </w:r>
      <w:r w:rsidR="00C44557" w:rsidRPr="00C44557">
        <w:t>митир</w:t>
      </w:r>
      <w:r>
        <w:t>уют</w:t>
      </w:r>
      <w:r w:rsidR="00C44557" w:rsidRPr="00C44557">
        <w:t xml:space="preserve"> 2 локальные вычислительные сети, подключённые к сети интернет.</w:t>
      </w:r>
      <w:r>
        <w:t xml:space="preserve"> </w:t>
      </w:r>
    </w:p>
    <w:p w:rsidR="00E16280" w:rsidRPr="00E4309C" w:rsidRDefault="00E16280" w:rsidP="00567EC0">
      <w:pPr>
        <w:pStyle w:val="11"/>
        <w:jc w:val="both"/>
        <w:rPr>
          <w:rFonts w:cs="Times New Roman"/>
          <w:color w:val="000000" w:themeColor="text1"/>
          <w:szCs w:val="28"/>
        </w:rPr>
      </w:pPr>
      <w:r w:rsidRPr="00E4309C">
        <w:rPr>
          <w:rFonts w:cs="Times New Roman"/>
          <w:color w:val="000000" w:themeColor="text1"/>
          <w:szCs w:val="28"/>
        </w:rPr>
        <w:br w:type="page"/>
      </w:r>
    </w:p>
    <w:p w:rsidR="007E66BC" w:rsidRDefault="00CB74BC" w:rsidP="00420598">
      <w:pPr>
        <w:pStyle w:val="11"/>
        <w:jc w:val="both"/>
        <w:rPr>
          <w:b/>
        </w:rPr>
      </w:pPr>
      <w:bookmarkStart w:id="40" w:name="_Toc515480293"/>
      <w:bookmarkStart w:id="41" w:name="_Toc515539260"/>
      <w:bookmarkStart w:id="42" w:name="_Toc515549778"/>
      <w:r>
        <w:rPr>
          <w:b/>
        </w:rPr>
        <w:lastRenderedPageBreak/>
        <w:t xml:space="preserve">СПИСОК </w:t>
      </w:r>
      <w:r w:rsidR="007E66BC" w:rsidRPr="003F5945">
        <w:rPr>
          <w:b/>
        </w:rPr>
        <w:t>И</w:t>
      </w:r>
      <w:r w:rsidR="009D6B4D" w:rsidRPr="003F5945">
        <w:rPr>
          <w:b/>
        </w:rPr>
        <w:t>СПОЛЬЗ</w:t>
      </w:r>
      <w:r w:rsidR="00FC75A9">
        <w:rPr>
          <w:b/>
        </w:rPr>
        <w:t>УЕМ</w:t>
      </w:r>
      <w:r>
        <w:rPr>
          <w:b/>
        </w:rPr>
        <w:t>ых</w:t>
      </w:r>
      <w:r w:rsidR="009D6B4D" w:rsidRPr="003F5945">
        <w:rPr>
          <w:b/>
        </w:rPr>
        <w:t xml:space="preserve"> </w:t>
      </w:r>
      <w:bookmarkEnd w:id="40"/>
      <w:bookmarkEnd w:id="41"/>
      <w:bookmarkEnd w:id="42"/>
      <w:r w:rsidR="00420598">
        <w:rPr>
          <w:b/>
        </w:rPr>
        <w:t>ИСТОЧНИК</w:t>
      </w:r>
      <w:r>
        <w:rPr>
          <w:b/>
        </w:rPr>
        <w:t>ов</w:t>
      </w:r>
    </w:p>
    <w:p w:rsidR="0072140C" w:rsidRDefault="0072140C" w:rsidP="002A2131"/>
    <w:p w:rsidR="0008775C" w:rsidRPr="00106D42" w:rsidRDefault="00DE5125" w:rsidP="00530440">
      <w:pPr>
        <w:pStyle w:val="a"/>
        <w:rPr>
          <w:lang w:val="ru-RU"/>
        </w:rPr>
      </w:pPr>
      <w:r w:rsidRPr="00106D42">
        <w:rPr>
          <w:lang w:val="ru-RU"/>
        </w:rPr>
        <w:t>Компьютерные сети</w:t>
      </w:r>
      <w:r w:rsidR="0072140C">
        <w:rPr>
          <w:lang w:val="ru-RU"/>
        </w:rPr>
        <w:t xml:space="preserve"> </w:t>
      </w:r>
      <w:r w:rsidR="0072140C" w:rsidRPr="0072140C">
        <w:rPr>
          <w:lang w:val="ru-RU"/>
        </w:rPr>
        <w:t>/</w:t>
      </w:r>
      <w:r w:rsidR="0072140C">
        <w:rPr>
          <w:lang w:val="ru-RU"/>
        </w:rPr>
        <w:t xml:space="preserve"> У</w:t>
      </w:r>
      <w:r w:rsidRPr="00106D42">
        <w:rPr>
          <w:lang w:val="ru-RU"/>
        </w:rPr>
        <w:t>чеб</w:t>
      </w:r>
      <w:r w:rsidR="0072140C">
        <w:rPr>
          <w:lang w:val="ru-RU"/>
        </w:rPr>
        <w:t>ное пособие для студ. учреждений сред. проф. образования</w:t>
      </w:r>
      <w:r w:rsidRPr="00106D42">
        <w:rPr>
          <w:lang w:val="ru-RU"/>
        </w:rPr>
        <w:t xml:space="preserve"> Е.О. Новожилов, О.П. Новожилов – 3-е изд – М.: Издательский центр «Академия», 2013</w:t>
      </w:r>
      <w:r w:rsidR="002A2131">
        <w:rPr>
          <w:lang w:val="ru-RU"/>
        </w:rPr>
        <w:t>,</w:t>
      </w:r>
      <w:r w:rsidRPr="00106D42">
        <w:rPr>
          <w:lang w:val="ru-RU"/>
        </w:rPr>
        <w:t xml:space="preserve"> – 224с.</w:t>
      </w:r>
    </w:p>
    <w:p w:rsidR="00F933DD" w:rsidRPr="00106D42" w:rsidRDefault="00F933DD" w:rsidP="00530440">
      <w:pPr>
        <w:pStyle w:val="a"/>
        <w:rPr>
          <w:lang w:val="ru-RU"/>
        </w:rPr>
      </w:pPr>
      <w:r w:rsidRPr="00106D42">
        <w:rPr>
          <w:lang w:val="ru-RU"/>
        </w:rPr>
        <w:t xml:space="preserve">Интернет вещей. Будущее уже здесь / </w:t>
      </w:r>
      <w:r w:rsidR="0072140C">
        <w:rPr>
          <w:lang w:val="ru-RU"/>
        </w:rPr>
        <w:t xml:space="preserve">Техническая литература </w:t>
      </w:r>
      <w:r w:rsidRPr="00106D42">
        <w:rPr>
          <w:lang w:val="ru-RU"/>
        </w:rPr>
        <w:t>С. Грингард</w:t>
      </w:r>
      <w:r w:rsidR="002A2131">
        <w:rPr>
          <w:lang w:val="ru-RU"/>
        </w:rPr>
        <w:t xml:space="preserve"> — М.: Альпина Паблишер, 2017,</w:t>
      </w:r>
      <w:r w:rsidRPr="00106D42">
        <w:rPr>
          <w:lang w:val="ru-RU"/>
        </w:rPr>
        <w:t xml:space="preserve"> — 188 с.</w:t>
      </w:r>
    </w:p>
    <w:p w:rsidR="008B300D" w:rsidRPr="00106D42" w:rsidRDefault="008B300D" w:rsidP="00530440">
      <w:pPr>
        <w:pStyle w:val="a"/>
        <w:rPr>
          <w:lang w:val="ru-RU"/>
        </w:rPr>
      </w:pPr>
      <w:r w:rsidRPr="00106D42">
        <w:rPr>
          <w:lang w:val="ru-RU"/>
        </w:rPr>
        <w:t xml:space="preserve">Компьютерные сети. Нисходящий подход / </w:t>
      </w:r>
      <w:r w:rsidR="0072140C">
        <w:rPr>
          <w:lang w:val="ru-RU"/>
        </w:rPr>
        <w:t xml:space="preserve">Техническая литература </w:t>
      </w:r>
      <w:r w:rsidRPr="00106D42">
        <w:rPr>
          <w:lang w:val="ru-RU"/>
        </w:rPr>
        <w:t>Д. Куроуз, К</w:t>
      </w:r>
      <w:r w:rsidR="002A2131">
        <w:rPr>
          <w:lang w:val="ru-RU"/>
        </w:rPr>
        <w:t>. Росс – М.: Изд-во Эксмо, 2016,</w:t>
      </w:r>
      <w:r w:rsidRPr="00106D42">
        <w:rPr>
          <w:lang w:val="ru-RU"/>
        </w:rPr>
        <w:t xml:space="preserve"> – 912 с.</w:t>
      </w:r>
    </w:p>
    <w:p w:rsidR="00251808" w:rsidRPr="00106D42" w:rsidRDefault="00251808" w:rsidP="00530440">
      <w:pPr>
        <w:pStyle w:val="a"/>
        <w:rPr>
          <w:lang w:val="ru-RU"/>
        </w:rPr>
      </w:pPr>
      <w:r w:rsidRPr="00106D42">
        <w:rPr>
          <w:lang w:val="ru-RU"/>
        </w:rPr>
        <w:t xml:space="preserve">Компьютерные сети. Настольная книга системного администратора / </w:t>
      </w:r>
      <w:r w:rsidR="0072140C">
        <w:rPr>
          <w:lang w:val="ru-RU"/>
        </w:rPr>
        <w:t xml:space="preserve">Техническая литература </w:t>
      </w:r>
      <w:r w:rsidRPr="00106D42">
        <w:rPr>
          <w:lang w:val="ru-RU"/>
        </w:rPr>
        <w:t>Д. Куроуз, К.</w:t>
      </w:r>
      <w:r w:rsidR="002A2131">
        <w:rPr>
          <w:lang w:val="ru-RU"/>
        </w:rPr>
        <w:t xml:space="preserve"> Росс – М.: Изд-во Эксмо, 2016,</w:t>
      </w:r>
      <w:r w:rsidRPr="00106D42">
        <w:rPr>
          <w:lang w:val="ru-RU"/>
        </w:rPr>
        <w:t xml:space="preserve"> – 902 с.</w:t>
      </w:r>
    </w:p>
    <w:p w:rsidR="00251808" w:rsidRPr="00106D42" w:rsidRDefault="00251808" w:rsidP="00530440">
      <w:pPr>
        <w:pStyle w:val="a"/>
        <w:rPr>
          <w:lang w:val="ru-RU"/>
        </w:rPr>
      </w:pPr>
      <w:r w:rsidRPr="00106D42">
        <w:rPr>
          <w:lang w:val="ru-RU"/>
        </w:rPr>
        <w:t xml:space="preserve">Официальное руководство </w:t>
      </w:r>
      <w:r w:rsidRPr="00530440">
        <w:t>Cisco</w:t>
      </w:r>
      <w:r w:rsidRPr="00106D42">
        <w:rPr>
          <w:lang w:val="ru-RU"/>
        </w:rPr>
        <w:t xml:space="preserve"> по подготовке к сертификационным экзаменам </w:t>
      </w:r>
      <w:r w:rsidRPr="00530440">
        <w:t>CCNA</w:t>
      </w:r>
      <w:r w:rsidRPr="00106D42">
        <w:rPr>
          <w:lang w:val="ru-RU"/>
        </w:rPr>
        <w:t xml:space="preserve"> </w:t>
      </w:r>
      <w:r w:rsidRPr="00530440">
        <w:t>ICND</w:t>
      </w:r>
      <w:r w:rsidRPr="00106D42">
        <w:rPr>
          <w:lang w:val="ru-RU"/>
        </w:rPr>
        <w:t xml:space="preserve">2 200-101. Маршрутизация и коммутация / </w:t>
      </w:r>
      <w:r w:rsidR="00441D90">
        <w:rPr>
          <w:lang w:val="ru-RU"/>
        </w:rPr>
        <w:t>Учебное пособие</w:t>
      </w:r>
      <w:r w:rsidR="002A2131">
        <w:rPr>
          <w:lang w:val="ru-RU"/>
        </w:rPr>
        <w:t xml:space="preserve"> </w:t>
      </w:r>
      <w:r w:rsidRPr="00106D42">
        <w:rPr>
          <w:lang w:val="ru-RU"/>
        </w:rPr>
        <w:t xml:space="preserve">У. Одом </w:t>
      </w:r>
      <w:r w:rsidR="00DE5125" w:rsidRPr="00106D42">
        <w:rPr>
          <w:lang w:val="ru-RU"/>
        </w:rPr>
        <w:t xml:space="preserve">— М.: Изд-во </w:t>
      </w:r>
      <w:r w:rsidR="002A2131">
        <w:rPr>
          <w:lang w:val="ru-RU"/>
        </w:rPr>
        <w:t>Вильямс, 2016,</w:t>
      </w:r>
      <w:r w:rsidRPr="00106D42">
        <w:rPr>
          <w:lang w:val="ru-RU"/>
        </w:rPr>
        <w:t xml:space="preserve"> — 736 с.</w:t>
      </w:r>
    </w:p>
    <w:p w:rsidR="00F933DD" w:rsidRPr="00106D42" w:rsidRDefault="00F933DD" w:rsidP="00530440">
      <w:pPr>
        <w:pStyle w:val="a"/>
        <w:rPr>
          <w:lang w:val="ru-RU"/>
        </w:rPr>
      </w:pPr>
      <w:r w:rsidRPr="00106D42">
        <w:rPr>
          <w:rStyle w:val="a6"/>
          <w:color w:val="000000" w:themeColor="text1"/>
          <w:u w:val="none"/>
          <w:lang w:val="ru-RU"/>
        </w:rPr>
        <w:t>Компьютерные сети. Принципы,</w:t>
      </w:r>
      <w:r w:rsidRPr="00106D42">
        <w:rPr>
          <w:lang w:val="ru-RU"/>
        </w:rPr>
        <w:t xml:space="preserve"> технологии, протоко</w:t>
      </w:r>
      <w:r w:rsidR="002A2131">
        <w:rPr>
          <w:lang w:val="ru-RU"/>
        </w:rPr>
        <w:t xml:space="preserve">лы. </w:t>
      </w:r>
      <w:r w:rsidRPr="00106D42">
        <w:rPr>
          <w:lang w:val="ru-RU"/>
        </w:rPr>
        <w:t>/</w:t>
      </w:r>
      <w:r w:rsidR="002A2131">
        <w:rPr>
          <w:lang w:val="ru-RU"/>
        </w:rPr>
        <w:t xml:space="preserve"> Учебное пособие</w:t>
      </w:r>
      <w:r w:rsidRPr="00106D42">
        <w:rPr>
          <w:lang w:val="ru-RU"/>
        </w:rPr>
        <w:t xml:space="preserve"> </w:t>
      </w:r>
      <w:r w:rsidRPr="00106D42">
        <w:rPr>
          <w:rStyle w:val="a6"/>
          <w:color w:val="000000" w:themeColor="text1"/>
          <w:u w:val="none"/>
          <w:lang w:val="ru-RU"/>
        </w:rPr>
        <w:t xml:space="preserve">В. Олифер, Н. Олифер </w:t>
      </w:r>
      <w:r w:rsidRPr="00106D42">
        <w:rPr>
          <w:lang w:val="ru-RU"/>
        </w:rPr>
        <w:t>– М.:</w:t>
      </w:r>
      <w:r w:rsidR="002A2131">
        <w:rPr>
          <w:lang w:val="ru-RU"/>
        </w:rPr>
        <w:t xml:space="preserve"> Издательский дом «Питер», 2016,</w:t>
      </w:r>
      <w:r w:rsidRPr="00106D42">
        <w:rPr>
          <w:lang w:val="ru-RU"/>
        </w:rPr>
        <w:t xml:space="preserve"> – 992 с.</w:t>
      </w:r>
    </w:p>
    <w:p w:rsidR="00F933DD" w:rsidRPr="00106D42" w:rsidRDefault="00F933DD" w:rsidP="00530440">
      <w:pPr>
        <w:pStyle w:val="a"/>
        <w:rPr>
          <w:lang w:val="ru-RU"/>
        </w:rPr>
      </w:pPr>
      <w:r w:rsidRPr="00106D42">
        <w:rPr>
          <w:lang w:val="ru-RU"/>
        </w:rPr>
        <w:t>Интернет изнутри. Экосистема глобальной сети /</w:t>
      </w:r>
      <w:r w:rsidR="002A2131">
        <w:rPr>
          <w:lang w:val="ru-RU"/>
        </w:rPr>
        <w:t xml:space="preserve"> Техническая литература</w:t>
      </w:r>
      <w:r w:rsidRPr="00106D42">
        <w:rPr>
          <w:lang w:val="ru-RU"/>
        </w:rPr>
        <w:t xml:space="preserve"> А. Робачевск</w:t>
      </w:r>
      <w:r w:rsidR="002A2131">
        <w:rPr>
          <w:lang w:val="ru-RU"/>
        </w:rPr>
        <w:t>ий — М.: Альпина Паблишер, 2017,</w:t>
      </w:r>
      <w:r w:rsidRPr="00106D42">
        <w:rPr>
          <w:lang w:val="ru-RU"/>
        </w:rPr>
        <w:t xml:space="preserve"> — 224 с.</w:t>
      </w:r>
    </w:p>
    <w:p w:rsidR="00F933DD" w:rsidRPr="0072140C" w:rsidRDefault="00F933DD" w:rsidP="00530440">
      <w:pPr>
        <w:pStyle w:val="a"/>
        <w:rPr>
          <w:lang w:val="ru-RU"/>
        </w:rPr>
      </w:pPr>
      <w:r w:rsidRPr="00106D42">
        <w:rPr>
          <w:lang w:val="ru-RU"/>
        </w:rPr>
        <w:t>Основы локальных компьютерных сетей /</w:t>
      </w:r>
      <w:r w:rsidR="002A2131">
        <w:rPr>
          <w:lang w:val="ru-RU"/>
        </w:rPr>
        <w:t xml:space="preserve"> Техническая литература</w:t>
      </w:r>
      <w:r w:rsidRPr="00106D42">
        <w:rPr>
          <w:lang w:val="ru-RU"/>
        </w:rPr>
        <w:t xml:space="preserve"> А. Сергеев — М.: Лань, </w:t>
      </w:r>
      <w:r w:rsidR="002A2131" w:rsidRPr="00106D42">
        <w:rPr>
          <w:lang w:val="ru-RU"/>
        </w:rPr>
        <w:t>2016. —</w:t>
      </w:r>
      <w:r w:rsidRPr="00106D42">
        <w:rPr>
          <w:lang w:val="ru-RU"/>
        </w:rPr>
        <w:t xml:space="preserve"> </w:t>
      </w:r>
      <w:r w:rsidRPr="0072140C">
        <w:rPr>
          <w:lang w:val="ru-RU"/>
        </w:rPr>
        <w:t>184 с.</w:t>
      </w:r>
    </w:p>
    <w:p w:rsidR="00F933DD" w:rsidRPr="00106D42" w:rsidRDefault="00F933DD" w:rsidP="00530440">
      <w:pPr>
        <w:pStyle w:val="a"/>
        <w:rPr>
          <w:lang w:val="ru-RU"/>
        </w:rPr>
      </w:pPr>
      <w:r w:rsidRPr="00106D42">
        <w:rPr>
          <w:rStyle w:val="a6"/>
          <w:color w:val="000000" w:themeColor="text1"/>
          <w:u w:val="none"/>
          <w:lang w:val="ru-RU"/>
        </w:rPr>
        <w:t>Компьютерные сети</w:t>
      </w:r>
      <w:r w:rsidRPr="00106D42">
        <w:rPr>
          <w:lang w:val="ru-RU"/>
        </w:rPr>
        <w:t xml:space="preserve"> /</w:t>
      </w:r>
      <w:r w:rsidR="002A2131">
        <w:rPr>
          <w:lang w:val="ru-RU"/>
        </w:rPr>
        <w:t xml:space="preserve"> Техническая литература</w:t>
      </w:r>
      <w:r w:rsidRPr="00106D42">
        <w:rPr>
          <w:lang w:val="ru-RU"/>
        </w:rPr>
        <w:t xml:space="preserve"> </w:t>
      </w:r>
      <w:r w:rsidRPr="00106D42">
        <w:rPr>
          <w:rStyle w:val="a6"/>
          <w:color w:val="000000" w:themeColor="text1"/>
          <w:u w:val="none"/>
          <w:lang w:val="ru-RU"/>
        </w:rPr>
        <w:t xml:space="preserve">Э. Таненбаум, Д. Уэзеролл </w:t>
      </w:r>
      <w:r w:rsidR="00DE5125" w:rsidRPr="00106D42">
        <w:rPr>
          <w:lang w:val="ru-RU"/>
        </w:rPr>
        <w:t xml:space="preserve">– М.: </w:t>
      </w:r>
      <w:r w:rsidR="002A2131">
        <w:rPr>
          <w:lang w:val="ru-RU"/>
        </w:rPr>
        <w:t>Издательский дом «Питер», 2016,</w:t>
      </w:r>
      <w:r w:rsidRPr="00106D42">
        <w:rPr>
          <w:lang w:val="ru-RU"/>
        </w:rPr>
        <w:t xml:space="preserve"> – 960 с.</w:t>
      </w:r>
    </w:p>
    <w:p w:rsidR="00F933DD" w:rsidRPr="00106D42" w:rsidRDefault="0072140C" w:rsidP="00530440">
      <w:pPr>
        <w:pStyle w:val="a"/>
        <w:rPr>
          <w:lang w:val="ru-RU"/>
        </w:rPr>
      </w:pPr>
      <w:r w:rsidRPr="00DB35A3">
        <w:t>https</w:t>
      </w:r>
      <w:r w:rsidRPr="00DB35A3">
        <w:rPr>
          <w:lang w:val="ru-RU"/>
        </w:rPr>
        <w:t>://</w:t>
      </w:r>
      <w:r w:rsidRPr="00DB35A3">
        <w:t>www</w:t>
      </w:r>
      <w:r w:rsidRPr="00DB35A3">
        <w:rPr>
          <w:lang w:val="ru-RU"/>
        </w:rPr>
        <w:t>.</w:t>
      </w:r>
      <w:r w:rsidRPr="00DB35A3">
        <w:t>dmosk</w:t>
      </w:r>
      <w:r w:rsidRPr="00DB35A3">
        <w:rPr>
          <w:lang w:val="ru-RU"/>
        </w:rPr>
        <w:t>.</w:t>
      </w:r>
      <w:r w:rsidRPr="00DB35A3">
        <w:t>ru</w:t>
      </w:r>
      <w:r w:rsidRPr="00DB35A3">
        <w:rPr>
          <w:lang w:val="ru-RU"/>
        </w:rPr>
        <w:t>/</w:t>
      </w:r>
      <w:r w:rsidRPr="0072140C">
        <w:rPr>
          <w:lang w:val="ru-RU"/>
        </w:rPr>
        <w:t xml:space="preserve"> </w:t>
      </w:r>
      <w:r>
        <w:rPr>
          <w:lang w:val="ru-RU"/>
        </w:rPr>
        <w:t>Интернет источник</w:t>
      </w:r>
    </w:p>
    <w:p w:rsidR="00106D42" w:rsidRDefault="0072140C" w:rsidP="0072140C">
      <w:pPr>
        <w:pStyle w:val="a"/>
        <w:rPr>
          <w:lang w:val="ru-RU"/>
        </w:rPr>
      </w:pPr>
      <w:r w:rsidRPr="00DB35A3">
        <w:t>http</w:t>
      </w:r>
      <w:r w:rsidRPr="00DB35A3">
        <w:rPr>
          <w:lang w:val="ru-RU"/>
        </w:rPr>
        <w:t>://</w:t>
      </w:r>
      <w:r w:rsidRPr="00DB35A3">
        <w:t>xgu</w:t>
      </w:r>
      <w:r w:rsidRPr="00DB35A3">
        <w:rPr>
          <w:lang w:val="ru-RU"/>
        </w:rPr>
        <w:t>.</w:t>
      </w:r>
      <w:r w:rsidRPr="00DB35A3">
        <w:t>ru</w:t>
      </w:r>
      <w:r w:rsidRPr="00DB35A3">
        <w:rPr>
          <w:lang w:val="ru-RU"/>
        </w:rPr>
        <w:t>/</w:t>
      </w:r>
      <w:r w:rsidRPr="00DB35A3">
        <w:t>wiki</w:t>
      </w:r>
      <w:r w:rsidRPr="00DB35A3">
        <w:rPr>
          <w:lang w:val="ru-RU"/>
        </w:rPr>
        <w:t>/</w:t>
      </w:r>
      <w:r>
        <w:rPr>
          <w:lang w:val="ru-RU"/>
        </w:rPr>
        <w:t xml:space="preserve"> Интернет источник</w:t>
      </w:r>
    </w:p>
    <w:p w:rsidR="008B2692" w:rsidRDefault="008B2692">
      <w:pPr>
        <w:spacing w:after="160" w:line="259" w:lineRule="auto"/>
        <w:ind w:firstLine="0"/>
        <w:contextualSpacing w:val="0"/>
        <w:jc w:val="left"/>
        <w:rPr>
          <w:rFonts w:eastAsiaTheme="majorEastAsia" w:cs="Times New Roman"/>
          <w:b/>
          <w:szCs w:val="28"/>
        </w:rPr>
      </w:pPr>
      <w:bookmarkStart w:id="43" w:name="_Toc515480294"/>
      <w:r>
        <w:rPr>
          <w:b/>
        </w:rPr>
        <w:br w:type="page"/>
      </w:r>
    </w:p>
    <w:p w:rsidR="007E66BC" w:rsidRPr="003F5945" w:rsidRDefault="009D6B4D" w:rsidP="009D6B4D">
      <w:pPr>
        <w:pStyle w:val="ab"/>
        <w:rPr>
          <w:b/>
        </w:rPr>
      </w:pPr>
      <w:bookmarkStart w:id="44" w:name="_Toc515539261"/>
      <w:bookmarkStart w:id="45" w:name="_Toc515549779"/>
      <w:r w:rsidRPr="003F5945">
        <w:rPr>
          <w:b/>
        </w:rPr>
        <w:lastRenderedPageBreak/>
        <w:t>ПРИЛОЖЕНИЯ</w:t>
      </w:r>
      <w:bookmarkEnd w:id="43"/>
      <w:bookmarkEnd w:id="44"/>
      <w:bookmarkEnd w:id="45"/>
    </w:p>
    <w:p w:rsidR="00CC0100" w:rsidRDefault="00CB74BC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0C21A9" wp14:editId="48740751">
                <wp:simplePos x="0" y="0"/>
                <wp:positionH relativeFrom="column">
                  <wp:posOffset>3080301</wp:posOffset>
                </wp:positionH>
                <wp:positionV relativeFrom="paragraph">
                  <wp:posOffset>46631</wp:posOffset>
                </wp:positionV>
                <wp:extent cx="45719" cy="564184"/>
                <wp:effectExtent l="38100" t="38100" r="50165" b="2667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641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E3F6" id="Прямая со стрелкой 274" o:spid="_x0000_s1026" type="#_x0000_t32" style="position:absolute;margin-left:242.55pt;margin-top:3.65pt;width:3.6pt;height:44.4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" strokecolor="red" strokeweight="1pt">
                <v:stroke endarrow="block" joinstyle="miter"/>
              </v:shape>
            </w:pict>
          </mc:Fallback>
        </mc:AlternateContent>
      </w:r>
      <w:r w:rsidRPr="00CB74BC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6498DBD" wp14:editId="6ECF40EF">
                <wp:simplePos x="0" y="0"/>
                <wp:positionH relativeFrom="column">
                  <wp:posOffset>1816293</wp:posOffset>
                </wp:positionH>
                <wp:positionV relativeFrom="paragraph">
                  <wp:posOffset>626772</wp:posOffset>
                </wp:positionV>
                <wp:extent cx="2918129" cy="1404620"/>
                <wp:effectExtent l="0" t="0" r="15875" b="10160"/>
                <wp:wrapNone/>
                <wp:docPr id="2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1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CB74BC" w:rsidRDefault="005008F0" w:rsidP="00CB74BC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CB74BC">
                              <w:rPr>
                                <w:color w:val="FF0000"/>
                              </w:rPr>
                              <w:t>Раздел ПРИЛОЖЕНИЯ пишется на отдельном листе сверху посередине</w:t>
                            </w:r>
                          </w:p>
                          <w:p w:rsidR="005008F0" w:rsidRPr="00CB74BC" w:rsidRDefault="005008F0" w:rsidP="00CB74BC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CB74BC">
                              <w:rPr>
                                <w:color w:val="FF0000"/>
                              </w:rPr>
                              <w:t>Шрифт как во все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98DBD" id="_x0000_s1065" type="#_x0000_t202" style="position:absolute;left:0;text-align:left;margin-left:143pt;margin-top:49.35pt;width:229.7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">
                <v:textbox style="mso-fit-shape-to-text:t">
                  <w:txbxContent>
                    <w:p w:rsidR="005008F0" w:rsidRPr="00CB74BC" w:rsidRDefault="005008F0" w:rsidP="00CB74BC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CB74BC">
                        <w:rPr>
                          <w:color w:val="FF0000"/>
                        </w:rPr>
                        <w:t>Раздел ПРИЛОЖЕНИЯ пишется на отдельном листе сверху посередине</w:t>
                      </w:r>
                    </w:p>
                    <w:p w:rsidR="005008F0" w:rsidRPr="00CB74BC" w:rsidRDefault="005008F0" w:rsidP="00CB74BC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CB74BC">
                        <w:rPr>
                          <w:color w:val="FF0000"/>
                        </w:rPr>
                        <w:t>Шрифт как во все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CC0100">
        <w:br w:type="page"/>
      </w:r>
    </w:p>
    <w:p w:rsidR="00CC0100" w:rsidRPr="00F5478F" w:rsidRDefault="00CB74BC" w:rsidP="00F5478F">
      <w:pPr>
        <w:ind w:left="6096"/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656856</wp:posOffset>
                </wp:positionH>
                <wp:positionV relativeFrom="paragraph">
                  <wp:posOffset>242018</wp:posOffset>
                </wp:positionV>
                <wp:extent cx="127221" cy="1574358"/>
                <wp:effectExtent l="0" t="38100" r="63500" b="26035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1" cy="1574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3E8CD" id="Прямая со стрелкой 277" o:spid="_x0000_s1026" type="#_x0000_t32" style="position:absolute;margin-left:445.4pt;margin-top:19.05pt;width:10pt;height:123.9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" strokecolor="#4472c4 [3208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408501</wp:posOffset>
                </wp:positionH>
                <wp:positionV relativeFrom="paragraph">
                  <wp:posOffset>202261</wp:posOffset>
                </wp:positionV>
                <wp:extent cx="572494" cy="922352"/>
                <wp:effectExtent l="0" t="38100" r="56515" b="3048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" cy="9223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D6FED" id="Прямая со стрелкой 276" o:spid="_x0000_s1026" type="#_x0000_t32" style="position:absolute;margin-left:347.15pt;margin-top:15.95pt;width:45.1pt;height:72.65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" strokecolor="red" strokeweight="1pt">
                <v:stroke endarrow="block" joinstyle="miter"/>
              </v:shape>
            </w:pict>
          </mc:Fallback>
        </mc:AlternateContent>
      </w:r>
      <w:r w:rsidR="00CC0100" w:rsidRPr="00F5478F">
        <w:rPr>
          <w:b/>
        </w:rPr>
        <w:t xml:space="preserve">ПРИЛОЖЕНИЕ </w:t>
      </w:r>
      <w:r w:rsidR="00420598">
        <w:rPr>
          <w:b/>
        </w:rPr>
        <w:t>А</w:t>
      </w:r>
    </w:p>
    <w:p w:rsidR="00CC0100" w:rsidRDefault="00ED4E5D" w:rsidP="00420598">
      <w:pPr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929559</wp:posOffset>
                </wp:positionH>
                <wp:positionV relativeFrom="paragraph">
                  <wp:posOffset>261316</wp:posOffset>
                </wp:positionV>
                <wp:extent cx="985961" cy="1828800"/>
                <wp:effectExtent l="38100" t="38100" r="24130" b="19050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961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35130" id="Прямая со стрелкой 278" o:spid="_x0000_s1026" type="#_x0000_t32" style="position:absolute;margin-left:230.65pt;margin-top:20.6pt;width:77.65pt;height:2in;flip:x 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" strokecolor="#70ad47 [3209]" strokeweight="1pt">
                <v:stroke endarrow="block" joinstyle="miter"/>
              </v:shape>
            </w:pict>
          </mc:Fallback>
        </mc:AlternateContent>
      </w:r>
      <w:r w:rsidR="00CC0100">
        <w:t>Физическая схема сети</w:t>
      </w:r>
    </w:p>
    <w:p w:rsidR="00CC0100" w:rsidRDefault="00CB74BC" w:rsidP="003E3848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2C984A7" wp14:editId="77F2BBA1">
                <wp:simplePos x="0" y="0"/>
                <wp:positionH relativeFrom="margin">
                  <wp:align>right</wp:align>
                </wp:positionH>
                <wp:positionV relativeFrom="paragraph">
                  <wp:posOffset>408333</wp:posOffset>
                </wp:positionV>
                <wp:extent cx="2360930" cy="1404620"/>
                <wp:effectExtent l="0" t="0" r="13970" b="1651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CB74BC" w:rsidRDefault="005008F0" w:rsidP="00CB74BC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CB74BC">
                              <w:rPr>
                                <w:color w:val="FF0000"/>
                              </w:rPr>
                              <w:t>ПРИЛОЖЕНИЕ полужирным, прописными (</w:t>
                            </w:r>
                            <w:r w:rsidRPr="00CB74BC">
                              <w:rPr>
                                <w:color w:val="FF0000"/>
                                <w:lang w:val="en-US"/>
                              </w:rPr>
                              <w:t>CAPSLOCK</w:t>
                            </w:r>
                            <w:r w:rsidRPr="00CB74BC">
                              <w:rPr>
                                <w:color w:val="FF0000"/>
                              </w:rPr>
                              <w:t>), выравнивание справа</w:t>
                            </w:r>
                          </w:p>
                          <w:p w:rsidR="005008F0" w:rsidRPr="00CB74BC" w:rsidRDefault="005008F0" w:rsidP="00CB74BC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 w:rsidRPr="00CB74BC">
                              <w:rPr>
                                <w:color w:val="0070C0"/>
                              </w:rPr>
                              <w:t>Приложения нумеруются буквами русского алфавита</w:t>
                            </w:r>
                            <w:r w:rsidR="002139AF">
                              <w:rPr>
                                <w:color w:val="0070C0"/>
                              </w:rPr>
                              <w:t xml:space="preserve"> кроме</w:t>
                            </w:r>
                          </w:p>
                          <w:p w:rsidR="005008F0" w:rsidRDefault="005008F0" w:rsidP="00CB74BC">
                            <w:pPr>
                              <w:spacing w:line="240" w:lineRule="auto"/>
                              <w:ind w:firstLine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З, </w:t>
                            </w:r>
                            <w:r w:rsidRPr="00CB74BC">
                              <w:rPr>
                                <w:color w:val="0070C0"/>
                              </w:rPr>
                              <w:t xml:space="preserve">Ё, </w:t>
                            </w:r>
                            <w:r>
                              <w:rPr>
                                <w:color w:val="0070C0"/>
                              </w:rPr>
                              <w:t xml:space="preserve">О, </w:t>
                            </w:r>
                            <w:r w:rsidRPr="00CB74BC">
                              <w:rPr>
                                <w:color w:val="0070C0"/>
                              </w:rPr>
                              <w:t xml:space="preserve">Ы, Щ, Ь, Ъ </w:t>
                            </w:r>
                            <w:r w:rsidR="002139AF">
                              <w:rPr>
                                <w:color w:val="0070C0"/>
                              </w:rPr>
                              <w:t xml:space="preserve">- </w:t>
                            </w:r>
                            <w:r w:rsidRPr="00CB74BC">
                              <w:rPr>
                                <w:color w:val="0070C0"/>
                              </w:rPr>
                              <w:t>не используются</w:t>
                            </w:r>
                          </w:p>
                          <w:p w:rsidR="005008F0" w:rsidRPr="00ED4E5D" w:rsidRDefault="005008F0" w:rsidP="00CB74BC">
                            <w:pPr>
                              <w:spacing w:line="240" w:lineRule="auto"/>
                              <w:ind w:firstLine="0"/>
                              <w:rPr>
                                <w:color w:val="92D050"/>
                              </w:rPr>
                            </w:pPr>
                            <w:r w:rsidRPr="00ED4E5D">
                              <w:rPr>
                                <w:color w:val="92D050"/>
                              </w:rPr>
                              <w:t>Название приложения посеред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984A7" id="_x0000_s1066" type="#_x0000_t202" style="position:absolute;left:0;text-align:left;margin-left:134.7pt;margin-top:32.15pt;width:185.9pt;height:110.6pt;z-index:25183744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">
                <v:textbox style="mso-fit-shape-to-text:t">
                  <w:txbxContent>
                    <w:p w:rsidR="005008F0" w:rsidRPr="00CB74BC" w:rsidRDefault="005008F0" w:rsidP="00CB74BC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CB74BC">
                        <w:rPr>
                          <w:color w:val="FF0000"/>
                        </w:rPr>
                        <w:t>ПРИЛОЖЕНИЕ полужирным, прописными (</w:t>
                      </w:r>
                      <w:r w:rsidRPr="00CB74BC">
                        <w:rPr>
                          <w:color w:val="FF0000"/>
                          <w:lang w:val="en-US"/>
                        </w:rPr>
                        <w:t>CAPSLOCK</w:t>
                      </w:r>
                      <w:r w:rsidRPr="00CB74BC">
                        <w:rPr>
                          <w:color w:val="FF0000"/>
                        </w:rPr>
                        <w:t>), выравнивание справа</w:t>
                      </w:r>
                    </w:p>
                    <w:p w:rsidR="005008F0" w:rsidRPr="00CB74BC" w:rsidRDefault="005008F0" w:rsidP="00CB74BC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 w:rsidRPr="00CB74BC">
                        <w:rPr>
                          <w:color w:val="0070C0"/>
                        </w:rPr>
                        <w:t>Приложения нумеруются буквами русского алфавита</w:t>
                      </w:r>
                      <w:r w:rsidR="002139AF">
                        <w:rPr>
                          <w:color w:val="0070C0"/>
                        </w:rPr>
                        <w:t xml:space="preserve"> кроме</w:t>
                      </w:r>
                    </w:p>
                    <w:p w:rsidR="005008F0" w:rsidRDefault="005008F0" w:rsidP="00CB74BC">
                      <w:pPr>
                        <w:spacing w:line="240" w:lineRule="auto"/>
                        <w:ind w:firstLine="0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З, </w:t>
                      </w:r>
                      <w:r w:rsidRPr="00CB74BC">
                        <w:rPr>
                          <w:color w:val="0070C0"/>
                        </w:rPr>
                        <w:t xml:space="preserve">Ё, </w:t>
                      </w:r>
                      <w:r>
                        <w:rPr>
                          <w:color w:val="0070C0"/>
                        </w:rPr>
                        <w:t xml:space="preserve">О, </w:t>
                      </w:r>
                      <w:r w:rsidRPr="00CB74BC">
                        <w:rPr>
                          <w:color w:val="0070C0"/>
                        </w:rPr>
                        <w:t xml:space="preserve">Ы, Щ, Ь, Ъ </w:t>
                      </w:r>
                      <w:r w:rsidR="002139AF">
                        <w:rPr>
                          <w:color w:val="0070C0"/>
                        </w:rPr>
                        <w:t xml:space="preserve">- </w:t>
                      </w:r>
                      <w:r w:rsidRPr="00CB74BC">
                        <w:rPr>
                          <w:color w:val="0070C0"/>
                        </w:rPr>
                        <w:t>не используются</w:t>
                      </w:r>
                    </w:p>
                    <w:p w:rsidR="005008F0" w:rsidRPr="00ED4E5D" w:rsidRDefault="005008F0" w:rsidP="00CB74BC">
                      <w:pPr>
                        <w:spacing w:line="240" w:lineRule="auto"/>
                        <w:ind w:firstLine="0"/>
                        <w:rPr>
                          <w:color w:val="92D050"/>
                        </w:rPr>
                      </w:pPr>
                      <w:r w:rsidRPr="00ED4E5D">
                        <w:rPr>
                          <w:color w:val="92D050"/>
                        </w:rPr>
                        <w:t>Название приложения посереди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848">
        <w:rPr>
          <w:noProof/>
          <w:lang w:eastAsia="ru-RU"/>
        </w:rPr>
        <w:drawing>
          <wp:inline distT="0" distB="0" distL="0" distR="0" wp14:anchorId="01E78585" wp14:editId="63DFA7DA">
            <wp:extent cx="8319566" cy="5205913"/>
            <wp:effectExtent l="0" t="5397" r="317" b="318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2163" cy="521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GoBack"/>
      <w:bookmarkEnd w:id="46"/>
    </w:p>
    <w:p w:rsidR="00CC0100" w:rsidRPr="00E310A0" w:rsidRDefault="00CC0100" w:rsidP="009B6B0B">
      <w:pPr>
        <w:ind w:left="6096" w:firstLine="0"/>
        <w:rPr>
          <w:b/>
        </w:rPr>
      </w:pPr>
      <w:r w:rsidRPr="00E310A0">
        <w:rPr>
          <w:b/>
        </w:rPr>
        <w:lastRenderedPageBreak/>
        <w:t xml:space="preserve">ПРИЛОЖЕНИЕ </w:t>
      </w:r>
      <w:r w:rsidR="00420598">
        <w:rPr>
          <w:b/>
        </w:rPr>
        <w:t>Б</w:t>
      </w:r>
    </w:p>
    <w:p w:rsidR="00CC0100" w:rsidRPr="00CC0100" w:rsidRDefault="00CC0100" w:rsidP="00420598">
      <w:pPr>
        <w:ind w:firstLine="0"/>
        <w:jc w:val="center"/>
      </w:pPr>
      <w:r>
        <w:t>Логическая схема сети</w:t>
      </w:r>
    </w:p>
    <w:p w:rsidR="00CC0100" w:rsidRDefault="001F4300" w:rsidP="003E3848">
      <w:pPr>
        <w:ind w:firstLine="0"/>
      </w:pPr>
      <w:r>
        <w:rPr>
          <w:noProof/>
          <w:lang w:eastAsia="ru-RU"/>
        </w:rPr>
        <w:drawing>
          <wp:inline distT="0" distB="0" distL="0" distR="0" wp14:anchorId="34118247" wp14:editId="503BB462">
            <wp:extent cx="8486670" cy="5780106"/>
            <wp:effectExtent l="635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4520" cy="578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00" w:rsidRDefault="00EE5059" w:rsidP="00EE5059">
      <w:pPr>
        <w:spacing w:line="300" w:lineRule="auto"/>
        <w:ind w:left="7513" w:firstLine="0"/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084362</wp:posOffset>
                </wp:positionH>
                <wp:positionV relativeFrom="paragraph">
                  <wp:posOffset>496460</wp:posOffset>
                </wp:positionV>
                <wp:extent cx="302150" cy="826935"/>
                <wp:effectExtent l="0" t="38100" r="60325" b="3048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150" cy="826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9E7CE" id="Прямая со стрелкой 280" o:spid="_x0000_s1026" type="#_x0000_t32" style="position:absolute;margin-left:400.35pt;margin-top:39.1pt;width:23.8pt;height:65.1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" strokecolor="red" strokeweight="1pt">
                <v:stroke endarrow="block" joinstyle="miter"/>
              </v:shape>
            </w:pict>
          </mc:Fallback>
        </mc:AlternateContent>
      </w:r>
      <w:r w:rsidR="00420598">
        <w:rPr>
          <w:b/>
        </w:rPr>
        <w:t xml:space="preserve">ПРОДОЛЖЕНИЕ </w:t>
      </w:r>
      <w:r w:rsidR="00CC0100" w:rsidRPr="00E310A0">
        <w:rPr>
          <w:b/>
        </w:rPr>
        <w:t>ПРИЛОЖЕНИ</w:t>
      </w:r>
      <w:r w:rsidR="00420598">
        <w:rPr>
          <w:b/>
        </w:rPr>
        <w:t>Я</w:t>
      </w:r>
      <w:r w:rsidR="0056286C">
        <w:rPr>
          <w:b/>
        </w:rPr>
        <w:t xml:space="preserve"> Б</w:t>
      </w:r>
    </w:p>
    <w:p w:rsidR="00420598" w:rsidRPr="00CC0100" w:rsidRDefault="00420598" w:rsidP="00420598">
      <w:pPr>
        <w:ind w:firstLine="0"/>
        <w:jc w:val="center"/>
      </w:pPr>
      <w:r>
        <w:t>Логическая схема сети</w:t>
      </w:r>
    </w:p>
    <w:p w:rsidR="00420598" w:rsidRDefault="00EE5059" w:rsidP="00420598">
      <w:pPr>
        <w:ind w:firstLine="1134"/>
      </w:pPr>
      <w:r w:rsidRPr="00EE5059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61131FA" wp14:editId="6CB71E7B">
                <wp:simplePos x="0" y="0"/>
                <wp:positionH relativeFrom="margin">
                  <wp:posOffset>3358929</wp:posOffset>
                </wp:positionH>
                <wp:positionV relativeFrom="paragraph">
                  <wp:posOffset>513467</wp:posOffset>
                </wp:positionV>
                <wp:extent cx="2927129" cy="1404620"/>
                <wp:effectExtent l="0" t="0" r="26035" b="20320"/>
                <wp:wrapNone/>
                <wp:docPr id="2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12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8F0" w:rsidRPr="00EE5059" w:rsidRDefault="005008F0" w:rsidP="00EE5059">
                            <w:pPr>
                              <w:spacing w:line="240" w:lineRule="auto"/>
                              <w:ind w:firstLine="0"/>
                              <w:rPr>
                                <w:color w:val="FF0000"/>
                              </w:rPr>
                            </w:pPr>
                            <w:r w:rsidRPr="00EE5059">
                              <w:rPr>
                                <w:color w:val="FF0000"/>
                              </w:rPr>
                              <w:t>Если приложение переносится на другой лист, сверху справа пишется продолжение приложения и дублируется название приложения посредине ли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131FA" id="_x0000_s1067" type="#_x0000_t202" style="position:absolute;left:0;text-align:left;margin-left:264.5pt;margin-top:40.45pt;width:230.5pt;height:110.6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">
                <v:textbox style="mso-fit-shape-to-text:t">
                  <w:txbxContent>
                    <w:p w:rsidR="005008F0" w:rsidRPr="00EE5059" w:rsidRDefault="005008F0" w:rsidP="00EE5059">
                      <w:pPr>
                        <w:spacing w:line="240" w:lineRule="auto"/>
                        <w:ind w:firstLine="0"/>
                        <w:rPr>
                          <w:color w:val="FF0000"/>
                        </w:rPr>
                      </w:pPr>
                      <w:r w:rsidRPr="00EE5059">
                        <w:rPr>
                          <w:color w:val="FF0000"/>
                        </w:rPr>
                        <w:t>Если приложение переносится на другой лист, сверху справа пишется продолжение приложения и дублируется название приложения посредине лис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598">
        <w:rPr>
          <w:noProof/>
          <w:lang w:eastAsia="ru-RU"/>
        </w:rPr>
        <w:drawing>
          <wp:inline distT="0" distB="0" distL="0" distR="0" wp14:anchorId="5B1AC067" wp14:editId="2C54232F">
            <wp:extent cx="6299835" cy="4290714"/>
            <wp:effectExtent l="0" t="508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99835" cy="42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00" w:rsidRDefault="00CC0100">
      <w:r>
        <w:br w:type="page"/>
      </w:r>
    </w:p>
    <w:p w:rsidR="00CC0100" w:rsidRPr="00E310A0" w:rsidRDefault="00CC0100" w:rsidP="00E310A0">
      <w:pPr>
        <w:ind w:left="6096"/>
        <w:rPr>
          <w:b/>
        </w:rPr>
      </w:pPr>
      <w:r w:rsidRPr="00E310A0">
        <w:rPr>
          <w:b/>
        </w:rPr>
        <w:lastRenderedPageBreak/>
        <w:t xml:space="preserve">ПРИЛОЖЕНИЕ </w:t>
      </w:r>
      <w:r w:rsidR="00420598">
        <w:rPr>
          <w:b/>
        </w:rPr>
        <w:t>В</w:t>
      </w:r>
    </w:p>
    <w:p w:rsidR="00420598" w:rsidRDefault="00420598" w:rsidP="00420598">
      <w:pPr>
        <w:ind w:left="6804" w:firstLine="0"/>
        <w:jc w:val="right"/>
      </w:pPr>
      <w:r>
        <w:t>Таблица 1</w:t>
      </w:r>
    </w:p>
    <w:p w:rsidR="00CC0100" w:rsidRPr="009B6B0B" w:rsidRDefault="00CC0100" w:rsidP="00420598">
      <w:pPr>
        <w:ind w:firstLine="0"/>
        <w:jc w:val="center"/>
      </w:pPr>
      <w:r>
        <w:t>Параметры</w:t>
      </w:r>
      <w:r w:rsidRPr="000710A0">
        <w:t xml:space="preserve"> </w:t>
      </w:r>
      <w:r>
        <w:t xml:space="preserve">настройки серверов </w:t>
      </w:r>
      <w:r>
        <w:rPr>
          <w:lang w:val="en-US"/>
        </w:rPr>
        <w:t>DHC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83DFE" w:rsidTr="00783DFE">
        <w:tc>
          <w:tcPr>
            <w:tcW w:w="3303" w:type="dxa"/>
          </w:tcPr>
          <w:p w:rsidR="00783DFE" w:rsidRPr="00783DFE" w:rsidRDefault="00783DFE" w:rsidP="00783DFE">
            <w:pPr>
              <w:ind w:firstLine="0"/>
              <w:jc w:val="center"/>
              <w:rPr>
                <w:b/>
              </w:rPr>
            </w:pPr>
            <w:r w:rsidRPr="00783DFE">
              <w:rPr>
                <w:b/>
              </w:rPr>
              <w:t>Параметр</w:t>
            </w:r>
          </w:p>
        </w:tc>
        <w:tc>
          <w:tcPr>
            <w:tcW w:w="3304" w:type="dxa"/>
          </w:tcPr>
          <w:p w:rsidR="00783DFE" w:rsidRPr="00783DFE" w:rsidRDefault="00783DFE" w:rsidP="00783DFE">
            <w:pPr>
              <w:ind w:firstLine="0"/>
              <w:jc w:val="center"/>
              <w:rPr>
                <w:b/>
                <w:lang w:val="en-US"/>
              </w:rPr>
            </w:pPr>
            <w:r w:rsidRPr="00783DFE">
              <w:rPr>
                <w:b/>
                <w:lang w:val="en-US"/>
              </w:rPr>
              <w:t>LAN1</w:t>
            </w:r>
          </w:p>
        </w:tc>
        <w:tc>
          <w:tcPr>
            <w:tcW w:w="3304" w:type="dxa"/>
          </w:tcPr>
          <w:p w:rsidR="00783DFE" w:rsidRPr="00783DFE" w:rsidRDefault="00783DFE" w:rsidP="00783DFE">
            <w:pPr>
              <w:ind w:firstLine="0"/>
              <w:jc w:val="center"/>
              <w:rPr>
                <w:b/>
                <w:lang w:val="en-US"/>
              </w:rPr>
            </w:pPr>
            <w:r w:rsidRPr="00783DFE">
              <w:rPr>
                <w:b/>
                <w:lang w:val="en-US"/>
              </w:rPr>
              <w:t>LAN2</w:t>
            </w:r>
          </w:p>
        </w:tc>
      </w:tr>
      <w:tr w:rsidR="00783DFE" w:rsidTr="00783DFE">
        <w:tc>
          <w:tcPr>
            <w:tcW w:w="3303" w:type="dxa"/>
          </w:tcPr>
          <w:p w:rsidR="00783DFE" w:rsidRPr="00783DFE" w:rsidRDefault="00783DFE" w:rsidP="00783DFE">
            <w:pPr>
              <w:ind w:firstLine="0"/>
            </w:pPr>
            <w:r>
              <w:t>Сеть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172.16.20.0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172.19.10.0</w:t>
            </w:r>
          </w:p>
        </w:tc>
      </w:tr>
      <w:tr w:rsidR="00783DFE" w:rsidTr="00783DFE">
        <w:tc>
          <w:tcPr>
            <w:tcW w:w="3303" w:type="dxa"/>
          </w:tcPr>
          <w:p w:rsidR="00783DFE" w:rsidRDefault="00783DFE" w:rsidP="00783DFE">
            <w:pPr>
              <w:ind w:firstLine="0"/>
            </w:pPr>
            <w:r>
              <w:t>Маска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255.255.255.0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255.255.255.0</w:t>
            </w:r>
          </w:p>
        </w:tc>
      </w:tr>
      <w:tr w:rsidR="00783DFE" w:rsidTr="00783DFE">
        <w:tc>
          <w:tcPr>
            <w:tcW w:w="3303" w:type="dxa"/>
          </w:tcPr>
          <w:p w:rsidR="00783DFE" w:rsidRDefault="00783DFE" w:rsidP="00783DFE">
            <w:pPr>
              <w:ind w:firstLine="0"/>
            </w:pPr>
            <w:r>
              <w:t>Диапазон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172.16.20.1 - 172.16.20.50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172.19.10.1 - 172.19.10.50</w:t>
            </w:r>
          </w:p>
        </w:tc>
      </w:tr>
      <w:tr w:rsidR="00783DFE" w:rsidTr="00783DFE">
        <w:tc>
          <w:tcPr>
            <w:tcW w:w="3303" w:type="dxa"/>
          </w:tcPr>
          <w:p w:rsidR="00783DFE" w:rsidRPr="00783DFE" w:rsidRDefault="00783DFE" w:rsidP="00783DFE">
            <w:pPr>
              <w:ind w:firstLine="0"/>
            </w:pPr>
            <w:r>
              <w:t>Шлюз</w:t>
            </w:r>
            <w:r>
              <w:rPr>
                <w:lang w:val="en-US"/>
              </w:rPr>
              <w:t xml:space="preserve"> </w:t>
            </w:r>
            <w:r>
              <w:t>по умолчанию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172.16.20.254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172.19.10.254</w:t>
            </w:r>
          </w:p>
        </w:tc>
      </w:tr>
      <w:tr w:rsidR="00783DFE" w:rsidTr="00783DFE">
        <w:tc>
          <w:tcPr>
            <w:tcW w:w="3303" w:type="dxa"/>
          </w:tcPr>
          <w:p w:rsidR="00783DFE" w:rsidRPr="00783DFE" w:rsidRDefault="00783DFE" w:rsidP="00783DFE">
            <w:pPr>
              <w:ind w:firstLine="0"/>
            </w:pPr>
            <w:r>
              <w:rPr>
                <w:lang w:val="en-US"/>
              </w:rPr>
              <w:t>DNS</w:t>
            </w:r>
            <w:r>
              <w:t>-сервер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172.16.20.250</w:t>
            </w:r>
          </w:p>
          <w:p w:rsidR="00783DFE" w:rsidRDefault="00783DFE" w:rsidP="00783DFE">
            <w:pPr>
              <w:ind w:firstLine="0"/>
            </w:pPr>
            <w:r>
              <w:t>8.8.8.8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172.19.10.100</w:t>
            </w:r>
          </w:p>
          <w:p w:rsidR="00783DFE" w:rsidRDefault="00783DFE" w:rsidP="00783DFE">
            <w:pPr>
              <w:ind w:firstLine="0"/>
            </w:pPr>
            <w:r>
              <w:t>8.8.8.8</w:t>
            </w:r>
          </w:p>
        </w:tc>
      </w:tr>
      <w:tr w:rsidR="00783DFE" w:rsidTr="00783DFE">
        <w:tc>
          <w:tcPr>
            <w:tcW w:w="3303" w:type="dxa"/>
          </w:tcPr>
          <w:p w:rsidR="00783DFE" w:rsidRPr="00783DFE" w:rsidRDefault="00783DFE" w:rsidP="00783DFE">
            <w:pPr>
              <w:ind w:firstLine="0"/>
            </w:pPr>
            <w:r>
              <w:rPr>
                <w:lang w:val="en-US"/>
              </w:rPr>
              <w:t>DNS-</w:t>
            </w:r>
            <w:r>
              <w:t>суффикс</w:t>
            </w:r>
          </w:p>
        </w:tc>
        <w:tc>
          <w:tcPr>
            <w:tcW w:w="3304" w:type="dxa"/>
          </w:tcPr>
          <w:p w:rsidR="00783DFE" w:rsidRPr="00783DFE" w:rsidRDefault="00783DFE" w:rsidP="00783D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p.local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rPr>
                <w:lang w:val="en-US"/>
              </w:rPr>
              <w:t>kp.local</w:t>
            </w:r>
          </w:p>
        </w:tc>
      </w:tr>
      <w:tr w:rsidR="00783DFE" w:rsidTr="00783DFE">
        <w:tc>
          <w:tcPr>
            <w:tcW w:w="3303" w:type="dxa"/>
          </w:tcPr>
          <w:p w:rsidR="00783DFE" w:rsidRDefault="00783DFE" w:rsidP="00783DFE">
            <w:pPr>
              <w:ind w:firstLine="0"/>
            </w:pPr>
            <w:r>
              <w:t>Резервирование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Нет</w:t>
            </w:r>
          </w:p>
        </w:tc>
        <w:tc>
          <w:tcPr>
            <w:tcW w:w="3304" w:type="dxa"/>
          </w:tcPr>
          <w:p w:rsidR="00783DFE" w:rsidRDefault="00783DFE" w:rsidP="00783DFE">
            <w:pPr>
              <w:ind w:firstLine="0"/>
            </w:pPr>
            <w:r>
              <w:t>Нет</w:t>
            </w:r>
          </w:p>
        </w:tc>
      </w:tr>
    </w:tbl>
    <w:p w:rsidR="00783DFE" w:rsidRPr="000710A0" w:rsidRDefault="00783DFE" w:rsidP="00783DFE"/>
    <w:sectPr w:rsidR="00783DFE" w:rsidRPr="000710A0" w:rsidSect="00010A04">
      <w:footerReference w:type="default" r:id="rId13"/>
      <w:pgSz w:w="11906" w:h="16838"/>
      <w:pgMar w:top="1134" w:right="851" w:bottom="1134" w:left="1134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A52" w:rsidRDefault="00AC4A52" w:rsidP="00D41CC5">
      <w:pPr>
        <w:spacing w:line="240" w:lineRule="auto"/>
      </w:pPr>
      <w:r>
        <w:separator/>
      </w:r>
    </w:p>
  </w:endnote>
  <w:endnote w:type="continuationSeparator" w:id="0">
    <w:p w:rsidR="00AC4A52" w:rsidRDefault="00AC4A52" w:rsidP="00D41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722766"/>
      <w:docPartObj>
        <w:docPartGallery w:val="Page Numbers (Bottom of Page)"/>
        <w:docPartUnique/>
      </w:docPartObj>
    </w:sdtPr>
    <w:sdtEndPr/>
    <w:sdtContent>
      <w:p w:rsidR="005008F0" w:rsidRDefault="005008F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9AF">
          <w:rPr>
            <w:noProof/>
          </w:rPr>
          <w:t>2</w:t>
        </w:r>
        <w:r>
          <w:fldChar w:fldCharType="end"/>
        </w:r>
      </w:p>
    </w:sdtContent>
  </w:sdt>
  <w:p w:rsidR="005008F0" w:rsidRDefault="005008F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A52" w:rsidRDefault="00AC4A52" w:rsidP="00D41CC5">
      <w:pPr>
        <w:spacing w:line="240" w:lineRule="auto"/>
      </w:pPr>
      <w:r>
        <w:separator/>
      </w:r>
    </w:p>
  </w:footnote>
  <w:footnote w:type="continuationSeparator" w:id="0">
    <w:p w:rsidR="00AC4A52" w:rsidRDefault="00AC4A52" w:rsidP="00D41C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57D"/>
    <w:multiLevelType w:val="hybridMultilevel"/>
    <w:tmpl w:val="19AADC5E"/>
    <w:lvl w:ilvl="0" w:tplc="B1E42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0314D"/>
    <w:multiLevelType w:val="hybridMultilevel"/>
    <w:tmpl w:val="3E64D29C"/>
    <w:lvl w:ilvl="0" w:tplc="0419000D">
      <w:start w:val="1"/>
      <w:numFmt w:val="bullet"/>
      <w:lvlText w:val=""/>
      <w:lvlJc w:val="left"/>
      <w:pPr>
        <w:ind w:left="1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" w15:restartNumberingAfterBreak="0">
    <w:nsid w:val="2A12343D"/>
    <w:multiLevelType w:val="hybridMultilevel"/>
    <w:tmpl w:val="67D01570"/>
    <w:lvl w:ilvl="0" w:tplc="DC7032AC">
      <w:start w:val="1"/>
      <w:numFmt w:val="bullet"/>
      <w:pStyle w:val="2"/>
      <w:lvlText w:val=""/>
      <w:lvlJc w:val="left"/>
      <w:pPr>
        <w:ind w:left="1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3" w15:restartNumberingAfterBreak="0">
    <w:nsid w:val="2B675B9A"/>
    <w:multiLevelType w:val="hybridMultilevel"/>
    <w:tmpl w:val="2152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B63CE"/>
    <w:multiLevelType w:val="hybridMultilevel"/>
    <w:tmpl w:val="4DD65996"/>
    <w:lvl w:ilvl="0" w:tplc="2AA0C2F8">
      <w:start w:val="1"/>
      <w:numFmt w:val="bullet"/>
      <w:pStyle w:val="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810A24"/>
    <w:multiLevelType w:val="hybridMultilevel"/>
    <w:tmpl w:val="797ACDA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C10A1B"/>
    <w:multiLevelType w:val="hybridMultilevel"/>
    <w:tmpl w:val="CEDC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E40AC"/>
    <w:multiLevelType w:val="multilevel"/>
    <w:tmpl w:val="B698893A"/>
    <w:styleLink w:val="10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C24526"/>
    <w:multiLevelType w:val="multilevel"/>
    <w:tmpl w:val="582C26F2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245ACD"/>
    <w:multiLevelType w:val="hybridMultilevel"/>
    <w:tmpl w:val="6598FB94"/>
    <w:lvl w:ilvl="0" w:tplc="892CF9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562AF9"/>
    <w:multiLevelType w:val="hybridMultilevel"/>
    <w:tmpl w:val="B1B64182"/>
    <w:lvl w:ilvl="0" w:tplc="E514ECBE">
      <w:start w:val="1"/>
      <w:numFmt w:val="decimal"/>
      <w:pStyle w:val="a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B9"/>
    <w:rsid w:val="0000211D"/>
    <w:rsid w:val="00003898"/>
    <w:rsid w:val="00010A04"/>
    <w:rsid w:val="00010F5E"/>
    <w:rsid w:val="000249B5"/>
    <w:rsid w:val="00034DE3"/>
    <w:rsid w:val="00036196"/>
    <w:rsid w:val="00037BB9"/>
    <w:rsid w:val="00044231"/>
    <w:rsid w:val="0005382B"/>
    <w:rsid w:val="00060299"/>
    <w:rsid w:val="000710A0"/>
    <w:rsid w:val="00082CE2"/>
    <w:rsid w:val="0008775C"/>
    <w:rsid w:val="00087ED3"/>
    <w:rsid w:val="000A696C"/>
    <w:rsid w:val="000B3E6B"/>
    <w:rsid w:val="000D5474"/>
    <w:rsid w:val="000F05E7"/>
    <w:rsid w:val="000F1FF1"/>
    <w:rsid w:val="00106D42"/>
    <w:rsid w:val="00110D1E"/>
    <w:rsid w:val="00125502"/>
    <w:rsid w:val="0014008B"/>
    <w:rsid w:val="00140519"/>
    <w:rsid w:val="0015119A"/>
    <w:rsid w:val="00165440"/>
    <w:rsid w:val="00184574"/>
    <w:rsid w:val="00185487"/>
    <w:rsid w:val="00186CDA"/>
    <w:rsid w:val="001976E0"/>
    <w:rsid w:val="001A0F04"/>
    <w:rsid w:val="001B42F4"/>
    <w:rsid w:val="001D05F0"/>
    <w:rsid w:val="001E26C1"/>
    <w:rsid w:val="001F4300"/>
    <w:rsid w:val="00207A75"/>
    <w:rsid w:val="00211104"/>
    <w:rsid w:val="002139AF"/>
    <w:rsid w:val="002155D2"/>
    <w:rsid w:val="00222699"/>
    <w:rsid w:val="002368BE"/>
    <w:rsid w:val="002470CE"/>
    <w:rsid w:val="00251808"/>
    <w:rsid w:val="00262EC7"/>
    <w:rsid w:val="00276B8E"/>
    <w:rsid w:val="00286F25"/>
    <w:rsid w:val="00291A1C"/>
    <w:rsid w:val="00291AB3"/>
    <w:rsid w:val="002A2131"/>
    <w:rsid w:val="002A7FF7"/>
    <w:rsid w:val="002B0642"/>
    <w:rsid w:val="002B0852"/>
    <w:rsid w:val="002B17C2"/>
    <w:rsid w:val="002C2D04"/>
    <w:rsid w:val="002E13FE"/>
    <w:rsid w:val="00301F2F"/>
    <w:rsid w:val="00315CA8"/>
    <w:rsid w:val="00331C6F"/>
    <w:rsid w:val="00352D0C"/>
    <w:rsid w:val="00355990"/>
    <w:rsid w:val="00364FB6"/>
    <w:rsid w:val="00365FB8"/>
    <w:rsid w:val="003777FC"/>
    <w:rsid w:val="00386975"/>
    <w:rsid w:val="003A7FEE"/>
    <w:rsid w:val="003B4EC1"/>
    <w:rsid w:val="003C06FE"/>
    <w:rsid w:val="003C1FBD"/>
    <w:rsid w:val="003D10A6"/>
    <w:rsid w:val="003D75DC"/>
    <w:rsid w:val="003E3848"/>
    <w:rsid w:val="003F5945"/>
    <w:rsid w:val="004063FD"/>
    <w:rsid w:val="004179C5"/>
    <w:rsid w:val="00420598"/>
    <w:rsid w:val="00424C67"/>
    <w:rsid w:val="00431C9A"/>
    <w:rsid w:val="00440BEA"/>
    <w:rsid w:val="00441D90"/>
    <w:rsid w:val="00450C91"/>
    <w:rsid w:val="0045250C"/>
    <w:rsid w:val="00462395"/>
    <w:rsid w:val="0047541C"/>
    <w:rsid w:val="004A2856"/>
    <w:rsid w:val="004B1CE6"/>
    <w:rsid w:val="004B5091"/>
    <w:rsid w:val="004B7C99"/>
    <w:rsid w:val="004C2B5A"/>
    <w:rsid w:val="004C541D"/>
    <w:rsid w:val="004D7DF1"/>
    <w:rsid w:val="004E2421"/>
    <w:rsid w:val="004E49FD"/>
    <w:rsid w:val="004F588C"/>
    <w:rsid w:val="005008F0"/>
    <w:rsid w:val="00515AEF"/>
    <w:rsid w:val="00526677"/>
    <w:rsid w:val="00530440"/>
    <w:rsid w:val="005353BC"/>
    <w:rsid w:val="00537546"/>
    <w:rsid w:val="00540023"/>
    <w:rsid w:val="0056286C"/>
    <w:rsid w:val="005651DC"/>
    <w:rsid w:val="00567EC0"/>
    <w:rsid w:val="00580B50"/>
    <w:rsid w:val="00584B51"/>
    <w:rsid w:val="005869F4"/>
    <w:rsid w:val="005C3CE4"/>
    <w:rsid w:val="005E1595"/>
    <w:rsid w:val="005E36D3"/>
    <w:rsid w:val="005F5A94"/>
    <w:rsid w:val="00603C0E"/>
    <w:rsid w:val="00625642"/>
    <w:rsid w:val="00635F6B"/>
    <w:rsid w:val="00665A4D"/>
    <w:rsid w:val="00686908"/>
    <w:rsid w:val="006A1B20"/>
    <w:rsid w:val="006A514C"/>
    <w:rsid w:val="006C2AD6"/>
    <w:rsid w:val="006F42AC"/>
    <w:rsid w:val="00711D27"/>
    <w:rsid w:val="0072140C"/>
    <w:rsid w:val="0073150A"/>
    <w:rsid w:val="0073583A"/>
    <w:rsid w:val="00750712"/>
    <w:rsid w:val="007704AD"/>
    <w:rsid w:val="0077222F"/>
    <w:rsid w:val="007753EA"/>
    <w:rsid w:val="00776624"/>
    <w:rsid w:val="00783DFE"/>
    <w:rsid w:val="00785B37"/>
    <w:rsid w:val="00794F30"/>
    <w:rsid w:val="007A54F3"/>
    <w:rsid w:val="007B6BFD"/>
    <w:rsid w:val="007D3E39"/>
    <w:rsid w:val="007D751D"/>
    <w:rsid w:val="007D7CD0"/>
    <w:rsid w:val="007E139D"/>
    <w:rsid w:val="007E66BC"/>
    <w:rsid w:val="00803602"/>
    <w:rsid w:val="00806060"/>
    <w:rsid w:val="00806E23"/>
    <w:rsid w:val="008160F3"/>
    <w:rsid w:val="0087101F"/>
    <w:rsid w:val="00885F00"/>
    <w:rsid w:val="00897FE2"/>
    <w:rsid w:val="008A41CC"/>
    <w:rsid w:val="008B10C9"/>
    <w:rsid w:val="008B2692"/>
    <w:rsid w:val="008B300D"/>
    <w:rsid w:val="008B5354"/>
    <w:rsid w:val="008B5390"/>
    <w:rsid w:val="008C032F"/>
    <w:rsid w:val="008D7A47"/>
    <w:rsid w:val="008E1909"/>
    <w:rsid w:val="008E51EC"/>
    <w:rsid w:val="008F3948"/>
    <w:rsid w:val="00902DBC"/>
    <w:rsid w:val="00903ED0"/>
    <w:rsid w:val="00906AFF"/>
    <w:rsid w:val="009070CC"/>
    <w:rsid w:val="00922026"/>
    <w:rsid w:val="009331BF"/>
    <w:rsid w:val="00941C74"/>
    <w:rsid w:val="0096424B"/>
    <w:rsid w:val="00970F4C"/>
    <w:rsid w:val="00983742"/>
    <w:rsid w:val="009911BA"/>
    <w:rsid w:val="0099200C"/>
    <w:rsid w:val="009A183C"/>
    <w:rsid w:val="009A4D0C"/>
    <w:rsid w:val="009B0711"/>
    <w:rsid w:val="009B289E"/>
    <w:rsid w:val="009B38FE"/>
    <w:rsid w:val="009B6B0B"/>
    <w:rsid w:val="009B77D8"/>
    <w:rsid w:val="009D1786"/>
    <w:rsid w:val="009D6B4D"/>
    <w:rsid w:val="009D7C8A"/>
    <w:rsid w:val="00A303E5"/>
    <w:rsid w:val="00A30958"/>
    <w:rsid w:val="00A331BE"/>
    <w:rsid w:val="00A34131"/>
    <w:rsid w:val="00A4110C"/>
    <w:rsid w:val="00A43EAC"/>
    <w:rsid w:val="00A46507"/>
    <w:rsid w:val="00A64BAE"/>
    <w:rsid w:val="00A667D9"/>
    <w:rsid w:val="00A753FF"/>
    <w:rsid w:val="00A90BC6"/>
    <w:rsid w:val="00A95303"/>
    <w:rsid w:val="00AA6910"/>
    <w:rsid w:val="00AB2E1A"/>
    <w:rsid w:val="00AC4A52"/>
    <w:rsid w:val="00AC60BF"/>
    <w:rsid w:val="00AD2189"/>
    <w:rsid w:val="00AD7BEB"/>
    <w:rsid w:val="00AE12CC"/>
    <w:rsid w:val="00AE249B"/>
    <w:rsid w:val="00B1424D"/>
    <w:rsid w:val="00B30E6B"/>
    <w:rsid w:val="00B37396"/>
    <w:rsid w:val="00B4099E"/>
    <w:rsid w:val="00B41158"/>
    <w:rsid w:val="00B54AEC"/>
    <w:rsid w:val="00B54BD4"/>
    <w:rsid w:val="00BA76C5"/>
    <w:rsid w:val="00BB4CF7"/>
    <w:rsid w:val="00BB5F7D"/>
    <w:rsid w:val="00BC5638"/>
    <w:rsid w:val="00BE2E03"/>
    <w:rsid w:val="00BF6EF6"/>
    <w:rsid w:val="00C0312E"/>
    <w:rsid w:val="00C057D5"/>
    <w:rsid w:val="00C16569"/>
    <w:rsid w:val="00C23877"/>
    <w:rsid w:val="00C27990"/>
    <w:rsid w:val="00C44557"/>
    <w:rsid w:val="00C6625D"/>
    <w:rsid w:val="00C7099C"/>
    <w:rsid w:val="00C9140E"/>
    <w:rsid w:val="00C96061"/>
    <w:rsid w:val="00CA56F5"/>
    <w:rsid w:val="00CB5721"/>
    <w:rsid w:val="00CB74BC"/>
    <w:rsid w:val="00CC0100"/>
    <w:rsid w:val="00CE2E92"/>
    <w:rsid w:val="00CF032C"/>
    <w:rsid w:val="00CF15B5"/>
    <w:rsid w:val="00D00446"/>
    <w:rsid w:val="00D2163B"/>
    <w:rsid w:val="00D22667"/>
    <w:rsid w:val="00D40F54"/>
    <w:rsid w:val="00D41CC5"/>
    <w:rsid w:val="00D6474A"/>
    <w:rsid w:val="00D66856"/>
    <w:rsid w:val="00D72D48"/>
    <w:rsid w:val="00D76238"/>
    <w:rsid w:val="00D7632F"/>
    <w:rsid w:val="00D80B43"/>
    <w:rsid w:val="00D84558"/>
    <w:rsid w:val="00DB26D3"/>
    <w:rsid w:val="00DB35A3"/>
    <w:rsid w:val="00DB4B68"/>
    <w:rsid w:val="00DC333E"/>
    <w:rsid w:val="00DC39F6"/>
    <w:rsid w:val="00DD7120"/>
    <w:rsid w:val="00DE0858"/>
    <w:rsid w:val="00DE5125"/>
    <w:rsid w:val="00DE6917"/>
    <w:rsid w:val="00DF2B23"/>
    <w:rsid w:val="00DF3765"/>
    <w:rsid w:val="00E02E29"/>
    <w:rsid w:val="00E117E0"/>
    <w:rsid w:val="00E159EC"/>
    <w:rsid w:val="00E16280"/>
    <w:rsid w:val="00E16731"/>
    <w:rsid w:val="00E310A0"/>
    <w:rsid w:val="00E4309C"/>
    <w:rsid w:val="00E566D4"/>
    <w:rsid w:val="00E568C5"/>
    <w:rsid w:val="00E65F37"/>
    <w:rsid w:val="00E769AD"/>
    <w:rsid w:val="00E908C7"/>
    <w:rsid w:val="00EA3350"/>
    <w:rsid w:val="00EA4C16"/>
    <w:rsid w:val="00EC5DAC"/>
    <w:rsid w:val="00ED3892"/>
    <w:rsid w:val="00ED4E5D"/>
    <w:rsid w:val="00EE5059"/>
    <w:rsid w:val="00EE64A1"/>
    <w:rsid w:val="00EF1DFA"/>
    <w:rsid w:val="00EF263A"/>
    <w:rsid w:val="00F01DE9"/>
    <w:rsid w:val="00F21261"/>
    <w:rsid w:val="00F4378F"/>
    <w:rsid w:val="00F53319"/>
    <w:rsid w:val="00F5478F"/>
    <w:rsid w:val="00F640FD"/>
    <w:rsid w:val="00F775F5"/>
    <w:rsid w:val="00F80CF5"/>
    <w:rsid w:val="00F933DD"/>
    <w:rsid w:val="00FC0E7F"/>
    <w:rsid w:val="00FC2793"/>
    <w:rsid w:val="00FC75A9"/>
    <w:rsid w:val="00FD3657"/>
    <w:rsid w:val="00FD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3E17"/>
  <w15:chartTrackingRefBased/>
  <w15:docId w15:val="{F6C715DB-D286-4E93-822D-86AA9E62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2EC7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1">
    <w:name w:val="heading 1"/>
    <w:basedOn w:val="a0"/>
    <w:link w:val="12"/>
    <w:uiPriority w:val="9"/>
    <w:qFormat/>
    <w:rsid w:val="009D6B4D"/>
    <w:pPr>
      <w:keepNext/>
      <w:keepLines/>
      <w:jc w:val="center"/>
      <w:outlineLvl w:val="0"/>
    </w:pPr>
    <w:rPr>
      <w:rFonts w:eastAsiaTheme="majorEastAsia" w:cstheme="majorBidi"/>
      <w:caps/>
      <w:color w:val="auto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6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01F2F"/>
    <w:pPr>
      <w:keepNext/>
      <w:keepLines/>
      <w:jc w:val="left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D22667"/>
    <w:pPr>
      <w:keepNext/>
      <w:keepLines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E24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40B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66BC"/>
    <w:pPr>
      <w:ind w:left="720"/>
    </w:pPr>
  </w:style>
  <w:style w:type="numbering" w:customStyle="1" w:styleId="10">
    <w:name w:val="Стиль1"/>
    <w:uiPriority w:val="99"/>
    <w:rsid w:val="007E66BC"/>
    <w:pPr>
      <w:numPr>
        <w:numId w:val="1"/>
      </w:numPr>
    </w:pPr>
  </w:style>
  <w:style w:type="character" w:customStyle="1" w:styleId="12">
    <w:name w:val="Заголовок 1 Знак"/>
    <w:basedOn w:val="a1"/>
    <w:link w:val="11"/>
    <w:uiPriority w:val="9"/>
    <w:rsid w:val="009D6B4D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rsid w:val="00E16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301F2F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TOC Heading"/>
    <w:basedOn w:val="11"/>
    <w:next w:val="a0"/>
    <w:uiPriority w:val="39"/>
    <w:unhideWhenUsed/>
    <w:qFormat/>
    <w:rsid w:val="00B54BD4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C75A9"/>
    <w:pPr>
      <w:tabs>
        <w:tab w:val="left" w:pos="1418"/>
        <w:tab w:val="right" w:leader="dot" w:pos="9911"/>
      </w:tabs>
      <w:spacing w:after="100"/>
    </w:pPr>
    <w:rPr>
      <w:rFonts w:cs="Times New Roman"/>
      <w:b/>
      <w:noProof/>
    </w:rPr>
  </w:style>
  <w:style w:type="paragraph" w:styleId="22">
    <w:name w:val="toc 2"/>
    <w:basedOn w:val="a0"/>
    <w:next w:val="a0"/>
    <w:autoRedefine/>
    <w:uiPriority w:val="39"/>
    <w:unhideWhenUsed/>
    <w:rsid w:val="00B54BD4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B54BD4"/>
    <w:pPr>
      <w:spacing w:after="100"/>
      <w:ind w:left="440"/>
    </w:pPr>
  </w:style>
  <w:style w:type="character" w:styleId="a6">
    <w:name w:val="Hyperlink"/>
    <w:basedOn w:val="a1"/>
    <w:uiPriority w:val="99"/>
    <w:unhideWhenUsed/>
    <w:rsid w:val="00B54BD4"/>
    <w:rPr>
      <w:color w:val="0563C1" w:themeColor="hyperlink"/>
      <w:u w:val="single"/>
    </w:rPr>
  </w:style>
  <w:style w:type="paragraph" w:styleId="a7">
    <w:name w:val="caption"/>
    <w:basedOn w:val="a0"/>
    <w:next w:val="a0"/>
    <w:uiPriority w:val="35"/>
    <w:unhideWhenUsed/>
    <w:qFormat/>
    <w:rsid w:val="00EF1D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D22667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1"/>
    <w:link w:val="5"/>
    <w:uiPriority w:val="9"/>
    <w:rsid w:val="00AE249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-paragraph-3">
    <w:name w:val="c-paragraph-3"/>
    <w:basedOn w:val="a0"/>
    <w:rsid w:val="00AC60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39"/>
    <w:rsid w:val="00AC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semiHidden/>
    <w:unhideWhenUsed/>
    <w:rsid w:val="00DC33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40BE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aa">
    <w:name w:val="Код"/>
    <w:basedOn w:val="a0"/>
    <w:qFormat/>
    <w:rsid w:val="004063FD"/>
    <w:pPr>
      <w:shd w:val="clear" w:color="auto" w:fill="DBDBDB" w:themeFill="accent3" w:themeFillTint="66"/>
      <w:spacing w:line="240" w:lineRule="auto"/>
      <w:ind w:firstLine="0"/>
      <w:jc w:val="left"/>
    </w:pPr>
    <w:rPr>
      <w:rFonts w:ascii="Courier New" w:hAnsi="Courier New" w:cs="Times New Roman"/>
      <w:szCs w:val="28"/>
    </w:rPr>
  </w:style>
  <w:style w:type="paragraph" w:customStyle="1" w:styleId="1">
    <w:name w:val="Маркер 1"/>
    <w:basedOn w:val="a0"/>
    <w:qFormat/>
    <w:rsid w:val="00D6474A"/>
    <w:pPr>
      <w:numPr>
        <w:numId w:val="3"/>
      </w:numPr>
      <w:ind w:left="697" w:hanging="357"/>
    </w:pPr>
    <w:rPr>
      <w:rFonts w:cs="Times New Roman"/>
      <w:szCs w:val="28"/>
      <w:lang w:val="en-US"/>
    </w:rPr>
  </w:style>
  <w:style w:type="paragraph" w:customStyle="1" w:styleId="2">
    <w:name w:val="Маркер 2"/>
    <w:basedOn w:val="1"/>
    <w:qFormat/>
    <w:rsid w:val="00E117E0"/>
    <w:pPr>
      <w:numPr>
        <w:numId w:val="4"/>
      </w:numPr>
      <w:ind w:left="1446" w:hanging="369"/>
    </w:pPr>
  </w:style>
  <w:style w:type="paragraph" w:styleId="HTML">
    <w:name w:val="HTML Preformatted"/>
    <w:basedOn w:val="a0"/>
    <w:link w:val="HTML0"/>
    <w:uiPriority w:val="99"/>
    <w:semiHidden/>
    <w:unhideWhenUsed/>
    <w:rsid w:val="00E56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566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ГЛАВА"/>
    <w:basedOn w:val="11"/>
    <w:qFormat/>
    <w:rsid w:val="009D6B4D"/>
    <w:rPr>
      <w:rFonts w:cs="Times New Roman"/>
      <w:caps w:val="0"/>
      <w:color w:val="000000" w:themeColor="text1"/>
      <w:szCs w:val="28"/>
    </w:rPr>
  </w:style>
  <w:style w:type="paragraph" w:styleId="ac">
    <w:name w:val="header"/>
    <w:basedOn w:val="a0"/>
    <w:link w:val="ad"/>
    <w:uiPriority w:val="99"/>
    <w:unhideWhenUsed/>
    <w:rsid w:val="00D41CC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41CC5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0"/>
    <w:link w:val="af"/>
    <w:uiPriority w:val="99"/>
    <w:unhideWhenUsed/>
    <w:rsid w:val="00D41CC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41CC5"/>
    <w:rPr>
      <w:rFonts w:ascii="Times New Roman" w:hAnsi="Times New Roman"/>
      <w:color w:val="000000" w:themeColor="text1"/>
      <w:sz w:val="28"/>
    </w:rPr>
  </w:style>
  <w:style w:type="paragraph" w:customStyle="1" w:styleId="af0">
    <w:name w:val="Таблица"/>
    <w:basedOn w:val="a0"/>
    <w:qFormat/>
    <w:rsid w:val="00DB26D3"/>
    <w:pPr>
      <w:spacing w:line="240" w:lineRule="auto"/>
      <w:ind w:firstLine="0"/>
      <w:jc w:val="left"/>
    </w:pPr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character" w:styleId="af1">
    <w:name w:val="FollowedHyperlink"/>
    <w:basedOn w:val="a1"/>
    <w:uiPriority w:val="99"/>
    <w:semiHidden/>
    <w:unhideWhenUsed/>
    <w:rsid w:val="00783DFE"/>
    <w:rPr>
      <w:color w:val="954F72" w:themeColor="followedHyperlink"/>
      <w:u w:val="single"/>
    </w:rPr>
  </w:style>
  <w:style w:type="paragraph" w:customStyle="1" w:styleId="a">
    <w:name w:val="Маркер Нум"/>
    <w:basedOn w:val="1"/>
    <w:qFormat/>
    <w:rsid w:val="00530440"/>
    <w:pPr>
      <w:numPr>
        <w:numId w:val="5"/>
      </w:numPr>
      <w:ind w:left="1078" w:hanging="369"/>
    </w:pPr>
  </w:style>
  <w:style w:type="paragraph" w:styleId="af2">
    <w:name w:val="Balloon Text"/>
    <w:basedOn w:val="a0"/>
    <w:link w:val="af3"/>
    <w:uiPriority w:val="99"/>
    <w:semiHidden/>
    <w:unhideWhenUsed/>
    <w:rsid w:val="00DD71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DD7120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986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3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77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5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91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4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0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7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6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3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3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9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1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8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2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3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38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  <w:div w:id="12066741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4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070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3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7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6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331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9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02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775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  <w:div w:id="33753629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127">
          <w:marLeft w:val="0"/>
          <w:marRight w:val="0"/>
          <w:marTop w:val="0"/>
          <w:marBottom w:val="0"/>
          <w:divBdr>
            <w:top w:val="dotted" w:sz="6" w:space="8" w:color="auto"/>
            <w:left w:val="dotted" w:sz="6" w:space="8" w:color="auto"/>
            <w:bottom w:val="dotted" w:sz="6" w:space="8" w:color="auto"/>
            <w:right w:val="dotted" w:sz="6" w:space="8" w:color="auto"/>
          </w:divBdr>
        </w:div>
        <w:div w:id="4040187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82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80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40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43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49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42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567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34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02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2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0958539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786914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44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58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652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70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1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08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23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384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38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335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933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126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75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2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850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6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932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6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778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004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806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144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3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29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9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1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0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92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413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905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483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8004">
                  <w:marLeft w:val="195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1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07923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967200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26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6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035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9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1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242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092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969">
          <w:marLeft w:val="120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73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8B-4E48-BEFB-AB8D09AD8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8B-4E48-BEFB-AB8D09AD820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A8B-4E48-BEFB-AB8D09AD820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A8B-4E48-BEFB-AB8D09AD8200}"/>
              </c:ext>
            </c:extLst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A8B-4E48-BEFB-AB8D09AD8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5391-E5F8-40CF-9CDB-C19EE0DF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Berezin</dc:creator>
  <cp:keywords/>
  <dc:description/>
  <cp:lastModifiedBy>User</cp:lastModifiedBy>
  <cp:revision>8</cp:revision>
  <cp:lastPrinted>2019-05-30T10:14:00Z</cp:lastPrinted>
  <dcterms:created xsi:type="dcterms:W3CDTF">2019-05-29T08:08:00Z</dcterms:created>
  <dcterms:modified xsi:type="dcterms:W3CDTF">2020-06-10T08:12:00Z</dcterms:modified>
</cp:coreProperties>
</file>